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67F8" w14:textId="77777777" w:rsidR="004622DC" w:rsidRDefault="00784E0B" w:rsidP="004622DC">
      <w:pPr>
        <w:spacing w:after="0"/>
        <w:jc w:val="center"/>
        <w:rPr>
          <w:b/>
          <w:sz w:val="32"/>
        </w:rPr>
      </w:pPr>
      <w:r w:rsidRPr="00B3332A">
        <w:rPr>
          <w:b/>
          <w:sz w:val="32"/>
        </w:rPr>
        <w:t>DOSSIER DE CANDIDATURE</w:t>
      </w:r>
    </w:p>
    <w:p w14:paraId="333B4E1E" w14:textId="23AF7ED5" w:rsidR="00982700" w:rsidRPr="004622DC" w:rsidRDefault="00982700" w:rsidP="004622DC">
      <w:pPr>
        <w:spacing w:after="0"/>
        <w:jc w:val="center"/>
        <w:rPr>
          <w:b/>
          <w:sz w:val="32"/>
        </w:rPr>
      </w:pPr>
      <w:r>
        <w:rPr>
          <w:b/>
          <w:sz w:val="32"/>
        </w:rPr>
        <w:t>TROPHEE</w:t>
      </w:r>
      <w:r w:rsidR="00CD3E3D">
        <w:rPr>
          <w:b/>
          <w:sz w:val="32"/>
        </w:rPr>
        <w:t>S</w:t>
      </w:r>
      <w:r>
        <w:rPr>
          <w:b/>
          <w:sz w:val="32"/>
        </w:rPr>
        <w:t xml:space="preserve"> </w:t>
      </w:r>
      <w:r w:rsidR="00DB12CB">
        <w:rPr>
          <w:b/>
          <w:sz w:val="32"/>
        </w:rPr>
        <w:t>AR/VR BUSINESS DAY 2018</w:t>
      </w:r>
    </w:p>
    <w:p w14:paraId="05309125" w14:textId="77777777" w:rsidR="004622DC" w:rsidRDefault="004622DC" w:rsidP="004622DC">
      <w:pPr>
        <w:spacing w:after="0"/>
        <w:jc w:val="center"/>
        <w:rPr>
          <w:sz w:val="24"/>
          <w:szCs w:val="24"/>
        </w:rPr>
      </w:pPr>
    </w:p>
    <w:p w14:paraId="333CED6B" w14:textId="23C6D67B" w:rsidR="004902C8" w:rsidRDefault="00784E0B" w:rsidP="004902C8">
      <w:pPr>
        <w:pBdr>
          <w:top w:val="single" w:sz="4" w:space="1" w:color="auto"/>
          <w:left w:val="single" w:sz="4" w:space="4" w:color="auto"/>
          <w:bottom w:val="single" w:sz="4" w:space="1" w:color="auto"/>
          <w:right w:val="single" w:sz="4" w:space="4" w:color="auto"/>
        </w:pBdr>
        <w:spacing w:after="0"/>
        <w:jc w:val="center"/>
      </w:pPr>
      <w:r w:rsidRPr="00910CC9">
        <w:rPr>
          <w:sz w:val="24"/>
          <w:szCs w:val="24"/>
        </w:rPr>
        <w:t xml:space="preserve">A RENVOYER DUMENT COMPLETE AVANT </w:t>
      </w:r>
      <w:r w:rsidRPr="00215748">
        <w:rPr>
          <w:sz w:val="24"/>
          <w:szCs w:val="24"/>
        </w:rPr>
        <w:t xml:space="preserve">LE </w:t>
      </w:r>
      <w:r w:rsidR="00DB12CB" w:rsidRPr="00215748">
        <w:rPr>
          <w:b/>
          <w:sz w:val="24"/>
          <w:szCs w:val="24"/>
        </w:rPr>
        <w:t>09 NOVEMBRE 2018</w:t>
      </w:r>
      <w:r w:rsidR="004902C8" w:rsidRPr="00215748">
        <w:rPr>
          <w:b/>
          <w:sz w:val="24"/>
          <w:szCs w:val="24"/>
        </w:rPr>
        <w:t xml:space="preserve"> </w:t>
      </w:r>
      <w:r w:rsidR="004902C8" w:rsidRPr="00215748">
        <w:rPr>
          <w:sz w:val="24"/>
          <w:szCs w:val="24"/>
        </w:rPr>
        <w:t>A l’ADRESSE</w:t>
      </w:r>
      <w:r w:rsidR="004902C8" w:rsidRPr="00622467">
        <w:rPr>
          <w:sz w:val="24"/>
          <w:szCs w:val="24"/>
        </w:rPr>
        <w:t xml:space="preserve"> SUIVANTE</w:t>
      </w:r>
      <w:r w:rsidR="004902C8">
        <w:t> :</w:t>
      </w:r>
    </w:p>
    <w:p w14:paraId="43AB8D33" w14:textId="49FB6ADA" w:rsidR="009E27C4" w:rsidRDefault="00B429DE" w:rsidP="00D36F1B">
      <w:pPr>
        <w:pBdr>
          <w:top w:val="single" w:sz="4" w:space="1" w:color="auto"/>
          <w:left w:val="single" w:sz="4" w:space="4" w:color="auto"/>
          <w:bottom w:val="single" w:sz="4" w:space="1" w:color="auto"/>
          <w:right w:val="single" w:sz="4" w:space="4" w:color="auto"/>
        </w:pBdr>
        <w:spacing w:after="0"/>
        <w:jc w:val="center"/>
      </w:pPr>
      <w:hyperlink r:id="rId9" w:history="1">
        <w:r w:rsidR="002A55B6" w:rsidRPr="0067786F">
          <w:rPr>
            <w:rStyle w:val="Lienhypertexte"/>
          </w:rPr>
          <w:t>trophees_arvr@usine-digitale.fr</w:t>
        </w:r>
      </w:hyperlink>
    </w:p>
    <w:p w14:paraId="1C63EC2D" w14:textId="77777777" w:rsidR="002A55B6" w:rsidRDefault="002A55B6" w:rsidP="00D36F1B">
      <w:pPr>
        <w:pBdr>
          <w:top w:val="single" w:sz="4" w:space="1" w:color="auto"/>
          <w:left w:val="single" w:sz="4" w:space="4" w:color="auto"/>
          <w:bottom w:val="single" w:sz="4" w:space="1" w:color="auto"/>
          <w:right w:val="single" w:sz="4" w:space="4" w:color="auto"/>
        </w:pBdr>
        <w:spacing w:after="0"/>
        <w:jc w:val="center"/>
        <w:rPr>
          <w:sz w:val="24"/>
          <w:szCs w:val="24"/>
        </w:rPr>
      </w:pPr>
    </w:p>
    <w:p w14:paraId="2754B33F" w14:textId="31BCFA50" w:rsidR="003D4583" w:rsidRDefault="003D4583" w:rsidP="00D36F1B">
      <w:pPr>
        <w:pBdr>
          <w:top w:val="single" w:sz="4" w:space="1" w:color="auto"/>
          <w:left w:val="single" w:sz="4" w:space="4" w:color="auto"/>
          <w:bottom w:val="single" w:sz="4" w:space="1" w:color="auto"/>
          <w:right w:val="single" w:sz="4" w:space="4" w:color="auto"/>
        </w:pBdr>
        <w:spacing w:after="0"/>
        <w:jc w:val="center"/>
        <w:rPr>
          <w:sz w:val="24"/>
          <w:szCs w:val="24"/>
        </w:rPr>
      </w:pPr>
      <w:r w:rsidRPr="003D4583">
        <w:rPr>
          <w:sz w:val="24"/>
          <w:szCs w:val="24"/>
        </w:rPr>
        <w:t>La date de réalisation de la solution ou du projet présenté doit être postérieure au 1</w:t>
      </w:r>
      <w:r w:rsidRPr="00D36F1B">
        <w:rPr>
          <w:sz w:val="24"/>
          <w:szCs w:val="24"/>
          <w:vertAlign w:val="superscript"/>
        </w:rPr>
        <w:t>er</w:t>
      </w:r>
      <w:r w:rsidR="00D36F1B">
        <w:rPr>
          <w:sz w:val="24"/>
          <w:szCs w:val="24"/>
        </w:rPr>
        <w:t xml:space="preserve"> </w:t>
      </w:r>
      <w:r w:rsidR="00317CD7">
        <w:rPr>
          <w:sz w:val="24"/>
          <w:szCs w:val="24"/>
        </w:rPr>
        <w:t>janvier 2017</w:t>
      </w:r>
      <w:r w:rsidRPr="003D4583">
        <w:rPr>
          <w:sz w:val="24"/>
          <w:szCs w:val="24"/>
        </w:rPr>
        <w:t>.</w:t>
      </w:r>
    </w:p>
    <w:p w14:paraId="776D49EE" w14:textId="77777777" w:rsidR="003D4583" w:rsidRDefault="003D4583" w:rsidP="004902C8">
      <w:pPr>
        <w:pBdr>
          <w:top w:val="single" w:sz="4" w:space="1" w:color="auto"/>
          <w:left w:val="single" w:sz="4" w:space="4" w:color="auto"/>
          <w:bottom w:val="single" w:sz="4" w:space="1" w:color="auto"/>
          <w:right w:val="single" w:sz="4" w:space="4" w:color="auto"/>
        </w:pBdr>
        <w:spacing w:after="0"/>
        <w:jc w:val="center"/>
        <w:rPr>
          <w:sz w:val="24"/>
          <w:szCs w:val="24"/>
        </w:rPr>
      </w:pPr>
    </w:p>
    <w:p w14:paraId="36BA2BB1" w14:textId="77777777" w:rsidR="008762E1" w:rsidRDefault="008762E1" w:rsidP="004902C8">
      <w:pPr>
        <w:pBdr>
          <w:top w:val="single" w:sz="4" w:space="1" w:color="auto"/>
          <w:left w:val="single" w:sz="4" w:space="4" w:color="auto"/>
          <w:bottom w:val="single" w:sz="4" w:space="1" w:color="auto"/>
          <w:right w:val="single" w:sz="4" w:space="4" w:color="auto"/>
        </w:pBdr>
        <w:spacing w:after="0"/>
        <w:jc w:val="center"/>
        <w:rPr>
          <w:b/>
          <w:sz w:val="24"/>
          <w:szCs w:val="24"/>
          <w:u w:val="single"/>
        </w:rPr>
      </w:pPr>
      <w:r w:rsidRPr="00003AB1">
        <w:rPr>
          <w:b/>
          <w:sz w:val="24"/>
          <w:szCs w:val="24"/>
          <w:u w:val="single"/>
        </w:rPr>
        <w:t>F</w:t>
      </w:r>
      <w:r w:rsidR="00914366">
        <w:rPr>
          <w:b/>
          <w:sz w:val="24"/>
          <w:szCs w:val="24"/>
          <w:u w:val="single"/>
        </w:rPr>
        <w:t>RAIS DE PARTICIPATION</w:t>
      </w:r>
    </w:p>
    <w:p w14:paraId="1F2B0570" w14:textId="77777777" w:rsidR="000372D7" w:rsidRPr="00003AB1" w:rsidRDefault="000372D7" w:rsidP="004902C8">
      <w:pPr>
        <w:pBdr>
          <w:top w:val="single" w:sz="4" w:space="1" w:color="auto"/>
          <w:left w:val="single" w:sz="4" w:space="4" w:color="auto"/>
          <w:bottom w:val="single" w:sz="4" w:space="1" w:color="auto"/>
          <w:right w:val="single" w:sz="4" w:space="4" w:color="auto"/>
        </w:pBdr>
        <w:spacing w:after="0"/>
        <w:jc w:val="center"/>
        <w:rPr>
          <w:b/>
          <w:sz w:val="24"/>
          <w:szCs w:val="24"/>
          <w:u w:val="single"/>
        </w:rPr>
      </w:pPr>
    </w:p>
    <w:p w14:paraId="507C4EE3" w14:textId="0D852A96" w:rsidR="00C96D20" w:rsidRPr="00C96D20" w:rsidRDefault="003771D8" w:rsidP="00003AB1">
      <w:pPr>
        <w:pBdr>
          <w:top w:val="single" w:sz="4" w:space="1" w:color="auto"/>
          <w:left w:val="single" w:sz="4" w:space="4" w:color="auto"/>
          <w:bottom w:val="single" w:sz="4" w:space="1" w:color="auto"/>
          <w:right w:val="single" w:sz="4" w:space="4" w:color="auto"/>
        </w:pBdr>
        <w:spacing w:after="0"/>
        <w:jc w:val="both"/>
        <w:rPr>
          <w:sz w:val="24"/>
          <w:szCs w:val="24"/>
        </w:rPr>
      </w:pPr>
      <w:r>
        <w:rPr>
          <w:b/>
          <w:sz w:val="24"/>
          <w:szCs w:val="24"/>
        </w:rPr>
        <w:t xml:space="preserve">Tarif Start-up : </w:t>
      </w:r>
      <w:r w:rsidR="00003AB1">
        <w:rPr>
          <w:b/>
          <w:sz w:val="24"/>
          <w:szCs w:val="24"/>
        </w:rPr>
        <w:t>190</w:t>
      </w:r>
      <w:r w:rsidR="00C96D20" w:rsidRPr="00003AB1">
        <w:rPr>
          <w:b/>
          <w:sz w:val="24"/>
          <w:szCs w:val="24"/>
        </w:rPr>
        <w:t xml:space="preserve"> € HT</w:t>
      </w:r>
      <w:r w:rsidR="00C96D20">
        <w:rPr>
          <w:sz w:val="24"/>
          <w:szCs w:val="24"/>
        </w:rPr>
        <w:t xml:space="preserve"> </w:t>
      </w:r>
      <w:r w:rsidR="00003AB1">
        <w:rPr>
          <w:sz w:val="24"/>
          <w:szCs w:val="24"/>
        </w:rPr>
        <w:t xml:space="preserve">(228 € TTC) </w:t>
      </w:r>
      <w:r w:rsidR="00C96D20">
        <w:rPr>
          <w:sz w:val="24"/>
          <w:szCs w:val="24"/>
        </w:rPr>
        <w:t xml:space="preserve">par dossier </w:t>
      </w:r>
      <w:r w:rsidR="00C96D20" w:rsidRPr="00C96D20">
        <w:rPr>
          <w:sz w:val="24"/>
          <w:szCs w:val="24"/>
        </w:rPr>
        <w:t>pour</w:t>
      </w:r>
      <w:r w:rsidR="005B119E">
        <w:rPr>
          <w:sz w:val="24"/>
          <w:szCs w:val="24"/>
        </w:rPr>
        <w:t xml:space="preserve"> les</w:t>
      </w:r>
      <w:r w:rsidR="00C96D20" w:rsidRPr="00C96D20">
        <w:rPr>
          <w:sz w:val="24"/>
          <w:szCs w:val="24"/>
        </w:rPr>
        <w:t xml:space="preserve"> </w:t>
      </w:r>
      <w:r w:rsidR="005B119E">
        <w:rPr>
          <w:sz w:val="24"/>
          <w:szCs w:val="24"/>
        </w:rPr>
        <w:t>Start-up (</w:t>
      </w:r>
      <w:r w:rsidR="00C96D20" w:rsidRPr="00C96D20">
        <w:rPr>
          <w:sz w:val="24"/>
          <w:szCs w:val="24"/>
        </w:rPr>
        <w:t>entrep</w:t>
      </w:r>
      <w:r w:rsidR="00C96D20" w:rsidRPr="00003AB1">
        <w:rPr>
          <w:sz w:val="24"/>
          <w:szCs w:val="24"/>
        </w:rPr>
        <w:t>rise</w:t>
      </w:r>
      <w:r w:rsidR="00C96D20" w:rsidRPr="00C96D20">
        <w:rPr>
          <w:sz w:val="24"/>
          <w:szCs w:val="24"/>
        </w:rPr>
        <w:t>s créées après le 1</w:t>
      </w:r>
      <w:r w:rsidR="00C96D20" w:rsidRPr="00C96D20">
        <w:rPr>
          <w:sz w:val="24"/>
          <w:szCs w:val="24"/>
          <w:vertAlign w:val="superscript"/>
        </w:rPr>
        <w:t>er</w:t>
      </w:r>
      <w:r w:rsidR="00C96D20">
        <w:rPr>
          <w:sz w:val="24"/>
          <w:szCs w:val="24"/>
        </w:rPr>
        <w:t xml:space="preserve"> </w:t>
      </w:r>
      <w:r w:rsidR="00317CD7">
        <w:rPr>
          <w:sz w:val="24"/>
          <w:szCs w:val="24"/>
        </w:rPr>
        <w:t>janvier 2015</w:t>
      </w:r>
      <w:r w:rsidR="00C96D20" w:rsidRPr="00C96D20">
        <w:rPr>
          <w:sz w:val="24"/>
          <w:szCs w:val="24"/>
        </w:rPr>
        <w:t xml:space="preserve">, ayant un effectif de moins de 10 personnes ou un chiffre </w:t>
      </w:r>
      <w:r w:rsidR="00C96D20">
        <w:rPr>
          <w:sz w:val="24"/>
          <w:szCs w:val="24"/>
        </w:rPr>
        <w:t xml:space="preserve">d'affaires inférieur à 300.000 </w:t>
      </w:r>
      <w:r w:rsidR="00C96D20" w:rsidRPr="00C96D20">
        <w:rPr>
          <w:sz w:val="24"/>
          <w:szCs w:val="24"/>
        </w:rPr>
        <w:t>€ et n’appartenant pas à la filiale d’une ETI</w:t>
      </w:r>
      <w:r w:rsidR="00C96D20" w:rsidRPr="00C96D20">
        <w:rPr>
          <w:sz w:val="24"/>
          <w:szCs w:val="24"/>
          <w:vertAlign w:val="superscript"/>
        </w:rPr>
        <w:t>1</w:t>
      </w:r>
      <w:r w:rsidR="00C96D20">
        <w:rPr>
          <w:sz w:val="24"/>
          <w:szCs w:val="24"/>
        </w:rPr>
        <w:t xml:space="preserve"> </w:t>
      </w:r>
      <w:r w:rsidR="00C96D20" w:rsidRPr="00C96D20">
        <w:rPr>
          <w:sz w:val="24"/>
          <w:szCs w:val="24"/>
        </w:rPr>
        <w:t>ou d’une grande entreprise</w:t>
      </w:r>
      <w:r w:rsidR="00C96D20" w:rsidRPr="00C96D20">
        <w:rPr>
          <w:sz w:val="24"/>
          <w:szCs w:val="24"/>
          <w:vertAlign w:val="superscript"/>
        </w:rPr>
        <w:t>2</w:t>
      </w:r>
      <w:r w:rsidR="005B119E" w:rsidRPr="005B119E">
        <w:rPr>
          <w:sz w:val="24"/>
          <w:szCs w:val="24"/>
        </w:rPr>
        <w:t>)</w:t>
      </w:r>
    </w:p>
    <w:p w14:paraId="4BEB32F4" w14:textId="011F9B9E" w:rsidR="002D1F6B" w:rsidRPr="00003AB1" w:rsidRDefault="00003AB1" w:rsidP="00C96D20">
      <w:pPr>
        <w:pBdr>
          <w:top w:val="single" w:sz="4" w:space="1" w:color="auto"/>
          <w:left w:val="single" w:sz="4" w:space="4" w:color="auto"/>
          <w:bottom w:val="single" w:sz="4" w:space="1" w:color="auto"/>
          <w:right w:val="single" w:sz="4" w:space="4" w:color="auto"/>
        </w:pBdr>
        <w:spacing w:after="0"/>
        <w:jc w:val="both"/>
        <w:rPr>
          <w:sz w:val="20"/>
          <w:szCs w:val="20"/>
        </w:rPr>
      </w:pPr>
      <w:r w:rsidRPr="00003AB1">
        <w:rPr>
          <w:sz w:val="20"/>
          <w:szCs w:val="20"/>
          <w:vertAlign w:val="superscript"/>
        </w:rPr>
        <w:t>1</w:t>
      </w:r>
      <w:r w:rsidRPr="00003AB1">
        <w:rPr>
          <w:sz w:val="20"/>
          <w:szCs w:val="20"/>
        </w:rPr>
        <w:t xml:space="preserve"> </w:t>
      </w:r>
      <w:r w:rsidR="00C96D20" w:rsidRPr="00003AB1">
        <w:rPr>
          <w:sz w:val="20"/>
          <w:szCs w:val="20"/>
        </w:rPr>
        <w:t xml:space="preserve">Une ETI </w:t>
      </w:r>
      <w:r w:rsidR="002D1F6B" w:rsidRPr="002D1F6B">
        <w:rPr>
          <w:sz w:val="20"/>
          <w:szCs w:val="20"/>
        </w:rPr>
        <w:t xml:space="preserve">est une entreprise </w:t>
      </w:r>
      <w:r w:rsidR="00F018D3">
        <w:rPr>
          <w:sz w:val="20"/>
          <w:szCs w:val="20"/>
        </w:rPr>
        <w:t xml:space="preserve">de taille intermédiaire </w:t>
      </w:r>
      <w:r w:rsidR="002D1F6B" w:rsidRPr="002D1F6B">
        <w:rPr>
          <w:sz w:val="20"/>
          <w:szCs w:val="20"/>
        </w:rPr>
        <w:t>qui a entre 250 et 4999 salariés, et soit un chiffre d'affaires n'excédant pas 1,5 milliards d'euros soit un total de bilan n'e</w:t>
      </w:r>
      <w:r w:rsidR="002D1F6B">
        <w:rPr>
          <w:sz w:val="20"/>
          <w:szCs w:val="20"/>
        </w:rPr>
        <w:t>xcédant pas 2 milliards d'euros</w:t>
      </w:r>
      <w:r w:rsidR="003771D8">
        <w:rPr>
          <w:sz w:val="20"/>
          <w:szCs w:val="20"/>
        </w:rPr>
        <w:t>.</w:t>
      </w:r>
      <w:r w:rsidR="00317CD7">
        <w:rPr>
          <w:sz w:val="20"/>
          <w:szCs w:val="20"/>
        </w:rPr>
        <w:t xml:space="preserve"> </w:t>
      </w:r>
      <w:r w:rsidR="00317CD7" w:rsidRPr="00317CD7">
        <w:rPr>
          <w:sz w:val="20"/>
          <w:szCs w:val="20"/>
        </w:rPr>
        <w:t>Une entreprise qui a moins de 250 salariés, mais plus de 50 millions d'euros de chiffre d'affaires et plus de 43 millions d'euros de total de bilan est aussi considérée comme une ETI</w:t>
      </w:r>
      <w:r w:rsidR="00317CD7">
        <w:rPr>
          <w:sz w:val="20"/>
          <w:szCs w:val="20"/>
        </w:rPr>
        <w:t>.</w:t>
      </w:r>
    </w:p>
    <w:p w14:paraId="190EA857" w14:textId="77777777" w:rsidR="00750CC2" w:rsidRDefault="00003AB1" w:rsidP="00C96D20">
      <w:pPr>
        <w:pBdr>
          <w:top w:val="single" w:sz="4" w:space="1" w:color="auto"/>
          <w:left w:val="single" w:sz="4" w:space="4" w:color="auto"/>
          <w:bottom w:val="single" w:sz="4" w:space="1" w:color="auto"/>
          <w:right w:val="single" w:sz="4" w:space="4" w:color="auto"/>
        </w:pBdr>
        <w:spacing w:after="0"/>
        <w:jc w:val="both"/>
        <w:rPr>
          <w:sz w:val="20"/>
          <w:szCs w:val="20"/>
        </w:rPr>
      </w:pPr>
      <w:r w:rsidRPr="00003AB1">
        <w:rPr>
          <w:sz w:val="20"/>
          <w:szCs w:val="20"/>
          <w:vertAlign w:val="superscript"/>
        </w:rPr>
        <w:t>2</w:t>
      </w:r>
      <w:r w:rsidRPr="00003AB1">
        <w:rPr>
          <w:sz w:val="20"/>
          <w:szCs w:val="20"/>
        </w:rPr>
        <w:t xml:space="preserve"> </w:t>
      </w:r>
      <w:r w:rsidR="008012E1" w:rsidRPr="008012E1">
        <w:rPr>
          <w:sz w:val="20"/>
          <w:szCs w:val="20"/>
        </w:rPr>
        <w:t>Une grande entreprise est une entreprise ayant 5000 salariés ou plus et/ou plus de 1,5 milliards d'euros de chiffre d'affaires et plus de 2 milliards d'euros de total de bilan</w:t>
      </w:r>
      <w:r w:rsidR="003771D8">
        <w:rPr>
          <w:sz w:val="20"/>
          <w:szCs w:val="20"/>
        </w:rPr>
        <w:t>.</w:t>
      </w:r>
    </w:p>
    <w:p w14:paraId="625CC215" w14:textId="77777777" w:rsidR="00003AB1" w:rsidRPr="00D619FE" w:rsidRDefault="00750CC2" w:rsidP="00C96D20">
      <w:pPr>
        <w:pBdr>
          <w:top w:val="single" w:sz="4" w:space="1" w:color="auto"/>
          <w:left w:val="single" w:sz="4" w:space="4" w:color="auto"/>
          <w:bottom w:val="single" w:sz="4" w:space="1" w:color="auto"/>
          <w:right w:val="single" w:sz="4" w:space="4" w:color="auto"/>
        </w:pBdr>
        <w:spacing w:after="0"/>
        <w:jc w:val="both"/>
        <w:rPr>
          <w:b/>
          <w:color w:val="0070C0"/>
          <w:sz w:val="20"/>
          <w:szCs w:val="20"/>
          <w:u w:val="single"/>
        </w:rPr>
      </w:pPr>
      <w:r w:rsidRPr="003771D8">
        <w:rPr>
          <w:b/>
          <w:sz w:val="20"/>
          <w:szCs w:val="20"/>
          <w:u w:val="single"/>
        </w:rPr>
        <w:t xml:space="preserve">Les Candidats </w:t>
      </w:r>
      <w:r w:rsidR="003771D8" w:rsidRPr="003771D8">
        <w:rPr>
          <w:b/>
          <w:sz w:val="20"/>
          <w:szCs w:val="20"/>
          <w:u w:val="single"/>
        </w:rPr>
        <w:t>bénéficiant du tarif Start-up devront, au moment de leur inscription, f</w:t>
      </w:r>
      <w:r w:rsidR="00D619FE">
        <w:rPr>
          <w:b/>
          <w:sz w:val="20"/>
          <w:szCs w:val="20"/>
          <w:u w:val="single"/>
        </w:rPr>
        <w:t xml:space="preserve">ournir un extrait K-Bis à </w:t>
      </w:r>
      <w:r w:rsidR="00D619FE" w:rsidRPr="00D135C9">
        <w:rPr>
          <w:b/>
          <w:sz w:val="20"/>
          <w:szCs w:val="20"/>
          <w:u w:val="single"/>
        </w:rPr>
        <w:t>jour ainsi qu’une attestat</w:t>
      </w:r>
      <w:r w:rsidR="00D135C9" w:rsidRPr="00D135C9">
        <w:rPr>
          <w:b/>
          <w:sz w:val="20"/>
          <w:szCs w:val="20"/>
          <w:u w:val="single"/>
        </w:rPr>
        <w:t xml:space="preserve">ion sur leur nombre de salariés et leur </w:t>
      </w:r>
      <w:r w:rsidR="00D619FE" w:rsidRPr="00D135C9">
        <w:rPr>
          <w:b/>
          <w:sz w:val="20"/>
          <w:szCs w:val="20"/>
          <w:u w:val="single"/>
        </w:rPr>
        <w:t>chiffre d’affaires</w:t>
      </w:r>
    </w:p>
    <w:p w14:paraId="1B8E8D7A" w14:textId="77777777" w:rsidR="003771D8" w:rsidRPr="00003AB1" w:rsidRDefault="003771D8" w:rsidP="00C96D20">
      <w:pPr>
        <w:pBdr>
          <w:top w:val="single" w:sz="4" w:space="1" w:color="auto"/>
          <w:left w:val="single" w:sz="4" w:space="4" w:color="auto"/>
          <w:bottom w:val="single" w:sz="4" w:space="1" w:color="auto"/>
          <w:right w:val="single" w:sz="4" w:space="4" w:color="auto"/>
        </w:pBdr>
        <w:spacing w:after="0"/>
        <w:jc w:val="both"/>
        <w:rPr>
          <w:sz w:val="24"/>
          <w:szCs w:val="24"/>
        </w:rPr>
      </w:pPr>
    </w:p>
    <w:p w14:paraId="46D63FBC" w14:textId="77777777" w:rsidR="008762E1" w:rsidRPr="00003AB1" w:rsidRDefault="003771D8" w:rsidP="00003AB1">
      <w:pPr>
        <w:pBdr>
          <w:top w:val="single" w:sz="4" w:space="1" w:color="auto"/>
          <w:left w:val="single" w:sz="4" w:space="4" w:color="auto"/>
          <w:bottom w:val="single" w:sz="4" w:space="1" w:color="auto"/>
          <w:right w:val="single" w:sz="4" w:space="4" w:color="auto"/>
        </w:pBdr>
        <w:spacing w:after="0"/>
        <w:jc w:val="both"/>
        <w:rPr>
          <w:sz w:val="24"/>
          <w:szCs w:val="24"/>
        </w:rPr>
      </w:pPr>
      <w:r>
        <w:rPr>
          <w:b/>
          <w:sz w:val="24"/>
          <w:szCs w:val="24"/>
        </w:rPr>
        <w:t xml:space="preserve">Tarif général : </w:t>
      </w:r>
      <w:r w:rsidR="00003AB1" w:rsidRPr="00003AB1">
        <w:rPr>
          <w:b/>
          <w:sz w:val="24"/>
          <w:szCs w:val="24"/>
        </w:rPr>
        <w:t>390 € HT</w:t>
      </w:r>
      <w:r w:rsidR="00003AB1">
        <w:rPr>
          <w:sz w:val="24"/>
          <w:szCs w:val="24"/>
        </w:rPr>
        <w:t xml:space="preserve"> (468 € TTC) par dossier pour les entreprises n’entrant pas dans la catégorie définie ci-dessus</w:t>
      </w:r>
    </w:p>
    <w:p w14:paraId="2457F4E7" w14:textId="77777777" w:rsidR="008762E1" w:rsidRPr="008762E1" w:rsidRDefault="008762E1" w:rsidP="004622DC">
      <w:pPr>
        <w:spacing w:after="0"/>
        <w:jc w:val="both"/>
        <w:rPr>
          <w:sz w:val="20"/>
          <w:szCs w:val="20"/>
        </w:rPr>
      </w:pPr>
    </w:p>
    <w:p w14:paraId="5D5B0115" w14:textId="77777777" w:rsidR="00784E0B" w:rsidRPr="007209A6" w:rsidRDefault="00784E0B" w:rsidP="004622DC">
      <w:pPr>
        <w:spacing w:after="0"/>
        <w:jc w:val="both"/>
        <w:rPr>
          <w:b/>
          <w:caps/>
          <w:sz w:val="28"/>
        </w:rPr>
      </w:pPr>
      <w:r w:rsidRPr="007209A6">
        <w:rPr>
          <w:b/>
          <w:caps/>
          <w:sz w:val="28"/>
        </w:rPr>
        <w:t>Présentation</w:t>
      </w:r>
    </w:p>
    <w:p w14:paraId="07456131" w14:textId="77777777" w:rsidR="004622DC" w:rsidRPr="004622DC" w:rsidRDefault="004622DC" w:rsidP="004622DC">
      <w:pPr>
        <w:spacing w:after="0"/>
        <w:jc w:val="both"/>
        <w:rPr>
          <w:sz w:val="20"/>
          <w:szCs w:val="20"/>
        </w:rPr>
      </w:pPr>
    </w:p>
    <w:p w14:paraId="3ADFB45A" w14:textId="369BDDD9" w:rsidR="00B410A0" w:rsidRDefault="00915C7F" w:rsidP="00C01C92">
      <w:pPr>
        <w:spacing w:after="0"/>
        <w:rPr>
          <w:sz w:val="20"/>
          <w:szCs w:val="20"/>
        </w:rPr>
      </w:pPr>
      <w:r>
        <w:rPr>
          <w:sz w:val="20"/>
          <w:szCs w:val="20"/>
        </w:rPr>
        <w:t>Le</w:t>
      </w:r>
      <w:r w:rsidR="00CD3E3D">
        <w:rPr>
          <w:sz w:val="20"/>
          <w:szCs w:val="20"/>
        </w:rPr>
        <w:t>s</w:t>
      </w:r>
      <w:r>
        <w:rPr>
          <w:sz w:val="20"/>
          <w:szCs w:val="20"/>
        </w:rPr>
        <w:t xml:space="preserve"> Trophée</w:t>
      </w:r>
      <w:r w:rsidR="00CD3E3D">
        <w:rPr>
          <w:sz w:val="20"/>
          <w:szCs w:val="20"/>
        </w:rPr>
        <w:t>s</w:t>
      </w:r>
      <w:r>
        <w:rPr>
          <w:sz w:val="20"/>
          <w:szCs w:val="20"/>
        </w:rPr>
        <w:t xml:space="preserve"> </w:t>
      </w:r>
      <w:r w:rsidR="00316E5C" w:rsidRPr="00316E5C">
        <w:rPr>
          <w:sz w:val="20"/>
          <w:szCs w:val="20"/>
        </w:rPr>
        <w:t>AR/VR BUSINESS DAY 2018</w:t>
      </w:r>
      <w:r w:rsidR="00316E5C">
        <w:rPr>
          <w:sz w:val="20"/>
          <w:szCs w:val="20"/>
        </w:rPr>
        <w:t xml:space="preserve"> </w:t>
      </w:r>
      <w:r>
        <w:rPr>
          <w:sz w:val="20"/>
          <w:szCs w:val="20"/>
        </w:rPr>
        <w:t>récompense</w:t>
      </w:r>
      <w:r w:rsidR="00CD3E3D">
        <w:rPr>
          <w:sz w:val="20"/>
          <w:szCs w:val="20"/>
        </w:rPr>
        <w:t>nt</w:t>
      </w:r>
      <w:r w:rsidR="00790208">
        <w:rPr>
          <w:sz w:val="20"/>
          <w:szCs w:val="20"/>
        </w:rPr>
        <w:t xml:space="preserve"> des </w:t>
      </w:r>
      <w:r w:rsidR="00D619FE" w:rsidRPr="00074D42">
        <w:rPr>
          <w:sz w:val="20"/>
          <w:szCs w:val="20"/>
        </w:rPr>
        <w:t>R</w:t>
      </w:r>
      <w:r w:rsidR="00790208" w:rsidRPr="00074D42">
        <w:rPr>
          <w:sz w:val="20"/>
          <w:szCs w:val="20"/>
        </w:rPr>
        <w:t>éalisatio</w:t>
      </w:r>
      <w:r w:rsidR="00790208" w:rsidRPr="00F06699">
        <w:rPr>
          <w:sz w:val="20"/>
          <w:szCs w:val="20"/>
        </w:rPr>
        <w:t>ns</w:t>
      </w:r>
      <w:r w:rsidR="00F06699">
        <w:rPr>
          <w:sz w:val="20"/>
          <w:szCs w:val="20"/>
        </w:rPr>
        <w:t xml:space="preserve"> (projet/solution/</w:t>
      </w:r>
      <w:r w:rsidR="00FC5451">
        <w:rPr>
          <w:sz w:val="20"/>
          <w:szCs w:val="20"/>
        </w:rPr>
        <w:t>objet/prototype)</w:t>
      </w:r>
      <w:r w:rsidR="00790208">
        <w:rPr>
          <w:sz w:val="20"/>
          <w:szCs w:val="20"/>
        </w:rPr>
        <w:t xml:space="preserve"> utilisant d</w:t>
      </w:r>
      <w:r w:rsidR="00790208" w:rsidRPr="00790208">
        <w:rPr>
          <w:sz w:val="20"/>
          <w:szCs w:val="20"/>
        </w:rPr>
        <w:t>es solutions de réalité virtuelle, mix</w:t>
      </w:r>
      <w:r w:rsidR="00060791">
        <w:rPr>
          <w:sz w:val="20"/>
          <w:szCs w:val="20"/>
        </w:rPr>
        <w:t>t</w:t>
      </w:r>
      <w:r w:rsidR="00790208" w:rsidRPr="00790208">
        <w:rPr>
          <w:sz w:val="20"/>
          <w:szCs w:val="20"/>
        </w:rPr>
        <w:t>e ou aug</w:t>
      </w:r>
      <w:r w:rsidR="00790208">
        <w:rPr>
          <w:sz w:val="20"/>
          <w:szCs w:val="20"/>
        </w:rPr>
        <w:t xml:space="preserve">mentée de manière innovante </w:t>
      </w:r>
      <w:r w:rsidR="00D619FE">
        <w:rPr>
          <w:sz w:val="20"/>
          <w:szCs w:val="20"/>
        </w:rPr>
        <w:t>apportant</w:t>
      </w:r>
      <w:r w:rsidR="00790208" w:rsidRPr="00790208">
        <w:rPr>
          <w:sz w:val="20"/>
          <w:szCs w:val="20"/>
        </w:rPr>
        <w:t xml:space="preserve"> une solution</w:t>
      </w:r>
      <w:r w:rsidR="003761EC">
        <w:rPr>
          <w:sz w:val="20"/>
          <w:szCs w:val="20"/>
        </w:rPr>
        <w:t xml:space="preserve"> concrète aux problématiques de l’un des</w:t>
      </w:r>
      <w:r w:rsidR="00790208" w:rsidRPr="00790208">
        <w:rPr>
          <w:sz w:val="20"/>
          <w:szCs w:val="20"/>
        </w:rPr>
        <w:t xml:space="preserve"> secteurs </w:t>
      </w:r>
      <w:r w:rsidR="00B410A0">
        <w:rPr>
          <w:sz w:val="20"/>
          <w:szCs w:val="20"/>
        </w:rPr>
        <w:t>suivants : Immobilier/Construction/Architecture/Santé/Transport</w:t>
      </w:r>
      <w:r w:rsidR="00574591">
        <w:rPr>
          <w:sz w:val="20"/>
          <w:szCs w:val="20"/>
        </w:rPr>
        <w:t>/ Energie</w:t>
      </w:r>
      <w:r w:rsidR="00B410A0">
        <w:rPr>
          <w:sz w:val="20"/>
          <w:szCs w:val="20"/>
        </w:rPr>
        <w:t>/</w:t>
      </w:r>
      <w:proofErr w:type="spellStart"/>
      <w:r w:rsidR="00B410A0">
        <w:rPr>
          <w:sz w:val="20"/>
          <w:szCs w:val="20"/>
        </w:rPr>
        <w:t>Retail</w:t>
      </w:r>
      <w:proofErr w:type="spellEnd"/>
      <w:r w:rsidR="00B410A0">
        <w:rPr>
          <w:sz w:val="20"/>
          <w:szCs w:val="20"/>
        </w:rPr>
        <w:t>/Luxe/Tourisme</w:t>
      </w:r>
      <w:r w:rsidR="00574591">
        <w:rPr>
          <w:sz w:val="20"/>
          <w:szCs w:val="20"/>
        </w:rPr>
        <w:t>.</w:t>
      </w:r>
    </w:p>
    <w:p w14:paraId="0BAE511F" w14:textId="3316A88E" w:rsidR="00537E9F" w:rsidRDefault="00784E0B" w:rsidP="004622DC">
      <w:pPr>
        <w:spacing w:after="0"/>
        <w:jc w:val="both"/>
        <w:rPr>
          <w:sz w:val="20"/>
          <w:szCs w:val="20"/>
        </w:rPr>
      </w:pPr>
      <w:r w:rsidRPr="004622DC">
        <w:rPr>
          <w:sz w:val="20"/>
          <w:szCs w:val="20"/>
        </w:rPr>
        <w:t xml:space="preserve">Ce concours organisé par </w:t>
      </w:r>
      <w:r w:rsidR="00265445">
        <w:rPr>
          <w:sz w:val="20"/>
          <w:szCs w:val="20"/>
        </w:rPr>
        <w:t>la société Groupe I</w:t>
      </w:r>
      <w:r w:rsidR="00AF2C82">
        <w:rPr>
          <w:sz w:val="20"/>
          <w:szCs w:val="20"/>
        </w:rPr>
        <w:t>ndustrie Services Info (ci-après l’Organisateur</w:t>
      </w:r>
      <w:r w:rsidR="00265445">
        <w:rPr>
          <w:sz w:val="20"/>
          <w:szCs w:val="20"/>
        </w:rPr>
        <w:t>)</w:t>
      </w:r>
      <w:r w:rsidR="00B51371" w:rsidRPr="004622DC">
        <w:rPr>
          <w:sz w:val="20"/>
          <w:szCs w:val="20"/>
        </w:rPr>
        <w:t xml:space="preserve"> est ouvert </w:t>
      </w:r>
      <w:r w:rsidR="000F2296">
        <w:rPr>
          <w:sz w:val="20"/>
          <w:szCs w:val="20"/>
        </w:rPr>
        <w:t xml:space="preserve">à toutes les </w:t>
      </w:r>
      <w:r w:rsidR="000F2296" w:rsidRPr="00EC3377">
        <w:rPr>
          <w:sz w:val="20"/>
          <w:szCs w:val="20"/>
        </w:rPr>
        <w:t>entreprises sans distinction de taille</w:t>
      </w:r>
      <w:r w:rsidR="00537E9F" w:rsidRPr="004622DC">
        <w:rPr>
          <w:sz w:val="20"/>
          <w:szCs w:val="20"/>
        </w:rPr>
        <w:t>.</w:t>
      </w:r>
      <w:r w:rsidR="000F2296">
        <w:rPr>
          <w:sz w:val="20"/>
          <w:szCs w:val="20"/>
        </w:rPr>
        <w:t xml:space="preserve"> </w:t>
      </w:r>
      <w:r w:rsidR="000F2296" w:rsidRPr="00E8065E">
        <w:rPr>
          <w:sz w:val="20"/>
          <w:szCs w:val="20"/>
        </w:rPr>
        <w:t>Il s’agit d’un</w:t>
      </w:r>
      <w:r w:rsidR="000F2296">
        <w:rPr>
          <w:sz w:val="20"/>
          <w:szCs w:val="20"/>
        </w:rPr>
        <w:t xml:space="preserve"> moyen de valoriser vos équipes et les projets qu’elles ont mis en place. </w:t>
      </w:r>
      <w:r w:rsidR="00537E9F" w:rsidRPr="004622DC">
        <w:rPr>
          <w:sz w:val="20"/>
          <w:szCs w:val="20"/>
        </w:rPr>
        <w:t xml:space="preserve"> </w:t>
      </w:r>
    </w:p>
    <w:p w14:paraId="396ACE35" w14:textId="77777777" w:rsidR="00086758" w:rsidRPr="004622DC" w:rsidRDefault="00086758" w:rsidP="004622DC">
      <w:pPr>
        <w:spacing w:after="0"/>
        <w:jc w:val="both"/>
        <w:rPr>
          <w:sz w:val="20"/>
          <w:szCs w:val="20"/>
        </w:rPr>
      </w:pPr>
    </w:p>
    <w:p w14:paraId="517586B8" w14:textId="77777777" w:rsidR="00086758" w:rsidRPr="00E8065E" w:rsidRDefault="00086758" w:rsidP="004622DC">
      <w:pPr>
        <w:pBdr>
          <w:bottom w:val="single" w:sz="4" w:space="1" w:color="auto"/>
        </w:pBdr>
        <w:spacing w:after="0"/>
        <w:jc w:val="both"/>
        <w:rPr>
          <w:b/>
        </w:rPr>
      </w:pPr>
      <w:r w:rsidRPr="00E8065E">
        <w:rPr>
          <w:b/>
        </w:rPr>
        <w:t xml:space="preserve">INFORMATIONS </w:t>
      </w:r>
      <w:r w:rsidR="0021726D" w:rsidRPr="00E8065E">
        <w:rPr>
          <w:b/>
        </w:rPr>
        <w:t>SOCIETE</w:t>
      </w:r>
      <w:r w:rsidR="00E8065E" w:rsidRPr="00E8065E">
        <w:rPr>
          <w:b/>
        </w:rPr>
        <w:t>*</w:t>
      </w:r>
    </w:p>
    <w:p w14:paraId="24BE14EA" w14:textId="77777777" w:rsidR="004622DC" w:rsidRPr="004622DC" w:rsidRDefault="004622DC" w:rsidP="004622DC">
      <w:pPr>
        <w:spacing w:after="0"/>
        <w:jc w:val="both"/>
        <w:rPr>
          <w:sz w:val="20"/>
          <w:szCs w:val="20"/>
        </w:rPr>
      </w:pPr>
    </w:p>
    <w:p w14:paraId="2B352735" w14:textId="77777777" w:rsidR="00491F3C" w:rsidRPr="00491F3C" w:rsidRDefault="00086758" w:rsidP="004622DC">
      <w:pPr>
        <w:spacing w:after="0"/>
        <w:jc w:val="both"/>
        <w:rPr>
          <w:sz w:val="20"/>
          <w:szCs w:val="20"/>
        </w:rPr>
      </w:pPr>
      <w:r w:rsidRPr="004622DC">
        <w:rPr>
          <w:sz w:val="20"/>
          <w:szCs w:val="20"/>
        </w:rPr>
        <w:t>Dénomination sociale :</w:t>
      </w:r>
    </w:p>
    <w:p w14:paraId="312DD9B2" w14:textId="77777777" w:rsidR="00491F3C" w:rsidRDefault="00491F3C" w:rsidP="004622DC">
      <w:pPr>
        <w:spacing w:after="0"/>
        <w:jc w:val="both"/>
        <w:rPr>
          <w:sz w:val="20"/>
          <w:szCs w:val="20"/>
        </w:rPr>
      </w:pPr>
    </w:p>
    <w:p w14:paraId="47055968" w14:textId="77777777" w:rsidR="00086758" w:rsidRPr="004622DC" w:rsidRDefault="00086758" w:rsidP="004622DC">
      <w:pPr>
        <w:spacing w:after="0"/>
        <w:jc w:val="both"/>
        <w:rPr>
          <w:sz w:val="20"/>
          <w:szCs w:val="20"/>
        </w:rPr>
      </w:pPr>
      <w:r w:rsidRPr="004622DC">
        <w:rPr>
          <w:sz w:val="20"/>
          <w:szCs w:val="20"/>
        </w:rPr>
        <w:t>RCS et ville d’enregistrement :</w:t>
      </w:r>
    </w:p>
    <w:p w14:paraId="3343B928" w14:textId="77777777" w:rsidR="004622DC" w:rsidRDefault="004622DC" w:rsidP="004622DC">
      <w:pPr>
        <w:spacing w:after="0"/>
        <w:jc w:val="both"/>
        <w:rPr>
          <w:sz w:val="20"/>
          <w:szCs w:val="20"/>
        </w:rPr>
      </w:pPr>
    </w:p>
    <w:p w14:paraId="48230D38" w14:textId="77777777" w:rsidR="00491F3C" w:rsidRDefault="00491F3C" w:rsidP="004622DC">
      <w:pPr>
        <w:spacing w:after="0"/>
        <w:jc w:val="both"/>
        <w:rPr>
          <w:sz w:val="20"/>
          <w:szCs w:val="20"/>
        </w:rPr>
      </w:pPr>
      <w:r>
        <w:rPr>
          <w:sz w:val="20"/>
          <w:szCs w:val="20"/>
        </w:rPr>
        <w:t>Date de création de la société :</w:t>
      </w:r>
    </w:p>
    <w:p w14:paraId="03BF0772" w14:textId="77777777" w:rsidR="00491F3C" w:rsidRDefault="00491F3C" w:rsidP="004622DC">
      <w:pPr>
        <w:spacing w:after="0"/>
        <w:jc w:val="both"/>
        <w:rPr>
          <w:sz w:val="20"/>
          <w:szCs w:val="20"/>
        </w:rPr>
      </w:pPr>
    </w:p>
    <w:p w14:paraId="528D5BAE" w14:textId="77777777" w:rsidR="00086758" w:rsidRPr="004622DC" w:rsidRDefault="00086758" w:rsidP="004622DC">
      <w:pPr>
        <w:spacing w:after="0"/>
        <w:jc w:val="both"/>
        <w:rPr>
          <w:sz w:val="20"/>
          <w:szCs w:val="20"/>
        </w:rPr>
      </w:pPr>
      <w:r w:rsidRPr="004622DC">
        <w:rPr>
          <w:sz w:val="20"/>
          <w:szCs w:val="20"/>
        </w:rPr>
        <w:t xml:space="preserve">Secteur d’activité : </w:t>
      </w:r>
    </w:p>
    <w:p w14:paraId="1403160E" w14:textId="77777777" w:rsidR="004622DC" w:rsidRDefault="004622DC" w:rsidP="004622DC">
      <w:pPr>
        <w:spacing w:after="0"/>
        <w:jc w:val="both"/>
        <w:rPr>
          <w:sz w:val="20"/>
          <w:szCs w:val="20"/>
        </w:rPr>
      </w:pPr>
    </w:p>
    <w:p w14:paraId="5571C384" w14:textId="77777777" w:rsidR="00086758" w:rsidRPr="004622DC" w:rsidRDefault="00086758" w:rsidP="004622DC">
      <w:pPr>
        <w:spacing w:after="0"/>
        <w:jc w:val="both"/>
        <w:rPr>
          <w:sz w:val="20"/>
          <w:szCs w:val="20"/>
        </w:rPr>
      </w:pPr>
      <w:r w:rsidRPr="004622DC">
        <w:rPr>
          <w:sz w:val="20"/>
          <w:szCs w:val="20"/>
        </w:rPr>
        <w:t xml:space="preserve">Adresse : </w:t>
      </w:r>
    </w:p>
    <w:p w14:paraId="08669425" w14:textId="77777777" w:rsidR="004622DC" w:rsidRDefault="004622DC" w:rsidP="004622DC">
      <w:pPr>
        <w:spacing w:after="0"/>
        <w:jc w:val="both"/>
        <w:rPr>
          <w:sz w:val="20"/>
          <w:szCs w:val="20"/>
        </w:rPr>
      </w:pPr>
    </w:p>
    <w:p w14:paraId="624E0636" w14:textId="77777777" w:rsidR="00086758" w:rsidRPr="004622DC" w:rsidRDefault="00086758" w:rsidP="004622DC">
      <w:pPr>
        <w:spacing w:after="0"/>
        <w:jc w:val="both"/>
        <w:rPr>
          <w:sz w:val="20"/>
          <w:szCs w:val="20"/>
        </w:rPr>
      </w:pPr>
      <w:r w:rsidRPr="004622DC">
        <w:rPr>
          <w:sz w:val="20"/>
          <w:szCs w:val="20"/>
        </w:rPr>
        <w:t>Code postal :</w:t>
      </w:r>
      <w:r w:rsidRPr="004622DC">
        <w:rPr>
          <w:sz w:val="20"/>
          <w:szCs w:val="20"/>
        </w:rPr>
        <w:tab/>
      </w:r>
      <w:r w:rsidRPr="004622DC">
        <w:rPr>
          <w:sz w:val="20"/>
          <w:szCs w:val="20"/>
        </w:rPr>
        <w:tab/>
      </w:r>
      <w:r w:rsidRPr="004622DC">
        <w:rPr>
          <w:sz w:val="20"/>
          <w:szCs w:val="20"/>
        </w:rPr>
        <w:tab/>
      </w:r>
      <w:r w:rsidRPr="004622DC">
        <w:rPr>
          <w:sz w:val="20"/>
          <w:szCs w:val="20"/>
        </w:rPr>
        <w:tab/>
        <w:t xml:space="preserve">  Ville : </w:t>
      </w:r>
    </w:p>
    <w:p w14:paraId="66513D5A" w14:textId="77777777" w:rsidR="004622DC" w:rsidRDefault="004622DC" w:rsidP="004622DC">
      <w:pPr>
        <w:spacing w:after="0"/>
        <w:jc w:val="both"/>
        <w:rPr>
          <w:sz w:val="20"/>
          <w:szCs w:val="20"/>
        </w:rPr>
      </w:pPr>
    </w:p>
    <w:p w14:paraId="55AB8993" w14:textId="77777777" w:rsidR="00086758" w:rsidRPr="004622DC" w:rsidRDefault="00086758" w:rsidP="004622DC">
      <w:pPr>
        <w:spacing w:after="0"/>
        <w:jc w:val="both"/>
        <w:rPr>
          <w:sz w:val="20"/>
          <w:szCs w:val="20"/>
        </w:rPr>
      </w:pPr>
      <w:r w:rsidRPr="004622DC">
        <w:rPr>
          <w:sz w:val="20"/>
          <w:szCs w:val="20"/>
        </w:rPr>
        <w:t xml:space="preserve">Site web : </w:t>
      </w:r>
    </w:p>
    <w:p w14:paraId="30C9AB1D" w14:textId="77777777" w:rsidR="004622DC" w:rsidRDefault="004622DC" w:rsidP="004622DC">
      <w:pPr>
        <w:spacing w:after="0"/>
        <w:jc w:val="both"/>
        <w:rPr>
          <w:sz w:val="20"/>
          <w:szCs w:val="20"/>
        </w:rPr>
      </w:pPr>
    </w:p>
    <w:p w14:paraId="43B641CA" w14:textId="77777777" w:rsidR="00086758" w:rsidRPr="004622DC" w:rsidRDefault="00086758" w:rsidP="004622DC">
      <w:pPr>
        <w:spacing w:after="0"/>
        <w:jc w:val="both"/>
        <w:rPr>
          <w:sz w:val="20"/>
          <w:szCs w:val="20"/>
        </w:rPr>
      </w:pPr>
      <w:r w:rsidRPr="004622DC">
        <w:rPr>
          <w:sz w:val="20"/>
          <w:szCs w:val="20"/>
        </w:rPr>
        <w:t xml:space="preserve">Directeur Général : </w:t>
      </w:r>
    </w:p>
    <w:p w14:paraId="4206BC72" w14:textId="77777777" w:rsidR="004622DC" w:rsidRDefault="004622DC" w:rsidP="004622DC">
      <w:pPr>
        <w:spacing w:after="0"/>
        <w:jc w:val="both"/>
        <w:rPr>
          <w:sz w:val="20"/>
          <w:szCs w:val="20"/>
        </w:rPr>
      </w:pPr>
    </w:p>
    <w:p w14:paraId="177847FE" w14:textId="77777777" w:rsidR="00086758" w:rsidRPr="004622DC" w:rsidRDefault="00086758" w:rsidP="004622DC">
      <w:pPr>
        <w:spacing w:after="0"/>
        <w:jc w:val="both"/>
        <w:rPr>
          <w:sz w:val="20"/>
          <w:szCs w:val="20"/>
        </w:rPr>
      </w:pPr>
      <w:r w:rsidRPr="004622DC">
        <w:rPr>
          <w:sz w:val="20"/>
          <w:szCs w:val="20"/>
        </w:rPr>
        <w:t xml:space="preserve">Tél. :  </w:t>
      </w:r>
      <w:r w:rsidRPr="004622DC">
        <w:rPr>
          <w:sz w:val="20"/>
          <w:szCs w:val="20"/>
        </w:rPr>
        <w:tab/>
      </w:r>
      <w:r w:rsidRPr="004622DC">
        <w:rPr>
          <w:sz w:val="20"/>
          <w:szCs w:val="20"/>
        </w:rPr>
        <w:tab/>
      </w:r>
      <w:r w:rsidRPr="004622DC">
        <w:rPr>
          <w:sz w:val="20"/>
          <w:szCs w:val="20"/>
        </w:rPr>
        <w:tab/>
      </w:r>
      <w:r w:rsidRPr="004622DC">
        <w:rPr>
          <w:sz w:val="20"/>
          <w:szCs w:val="20"/>
        </w:rPr>
        <w:tab/>
      </w:r>
      <w:r w:rsidRPr="004622DC">
        <w:rPr>
          <w:sz w:val="20"/>
          <w:szCs w:val="20"/>
        </w:rPr>
        <w:tab/>
        <w:t>E-mail :</w:t>
      </w:r>
    </w:p>
    <w:p w14:paraId="7C6EA84C" w14:textId="77777777" w:rsidR="004622DC" w:rsidRDefault="004622DC" w:rsidP="004622DC">
      <w:pPr>
        <w:pBdr>
          <w:bottom w:val="single" w:sz="4" w:space="1" w:color="auto"/>
        </w:pBdr>
        <w:spacing w:after="0"/>
        <w:jc w:val="both"/>
        <w:rPr>
          <w:b/>
        </w:rPr>
      </w:pPr>
    </w:p>
    <w:p w14:paraId="3C3B6153" w14:textId="77777777" w:rsidR="00086758" w:rsidRPr="00910CC9" w:rsidRDefault="005E2602" w:rsidP="004622DC">
      <w:pPr>
        <w:pBdr>
          <w:bottom w:val="single" w:sz="4" w:space="1" w:color="auto"/>
        </w:pBdr>
        <w:spacing w:after="0"/>
        <w:jc w:val="both"/>
        <w:rPr>
          <w:b/>
        </w:rPr>
      </w:pPr>
      <w:r w:rsidRPr="00910CC9">
        <w:rPr>
          <w:b/>
        </w:rPr>
        <w:t>PERSONNE EN CHARGE DE LA CANDIDATURE</w:t>
      </w:r>
      <w:r w:rsidR="00E8065E">
        <w:rPr>
          <w:b/>
        </w:rPr>
        <w:t>*</w:t>
      </w:r>
    </w:p>
    <w:p w14:paraId="4D116E6A" w14:textId="77777777" w:rsidR="004622DC" w:rsidRPr="004622DC" w:rsidRDefault="004622DC" w:rsidP="004622DC">
      <w:pPr>
        <w:spacing w:after="0"/>
        <w:jc w:val="both"/>
        <w:rPr>
          <w:sz w:val="20"/>
          <w:szCs w:val="20"/>
        </w:rPr>
      </w:pPr>
    </w:p>
    <w:p w14:paraId="30C5BA5E" w14:textId="77777777" w:rsidR="00FB07E3" w:rsidRPr="004622DC" w:rsidRDefault="00FB07E3" w:rsidP="004622DC">
      <w:pPr>
        <w:spacing w:after="0"/>
        <w:jc w:val="both"/>
        <w:rPr>
          <w:sz w:val="20"/>
          <w:szCs w:val="20"/>
        </w:rPr>
      </w:pPr>
      <w:r w:rsidRPr="004622DC">
        <w:rPr>
          <w:sz w:val="20"/>
          <w:szCs w:val="20"/>
        </w:rPr>
        <w:t>Prénom :</w:t>
      </w:r>
      <w:r w:rsidRPr="004622DC">
        <w:rPr>
          <w:sz w:val="20"/>
          <w:szCs w:val="20"/>
        </w:rPr>
        <w:tab/>
      </w:r>
      <w:r w:rsidRPr="004622DC">
        <w:rPr>
          <w:sz w:val="20"/>
          <w:szCs w:val="20"/>
        </w:rPr>
        <w:tab/>
      </w:r>
      <w:r w:rsidRPr="004622DC">
        <w:rPr>
          <w:sz w:val="20"/>
          <w:szCs w:val="20"/>
        </w:rPr>
        <w:tab/>
      </w:r>
      <w:r w:rsidRPr="004622DC">
        <w:rPr>
          <w:sz w:val="20"/>
          <w:szCs w:val="20"/>
        </w:rPr>
        <w:tab/>
        <w:t xml:space="preserve">Nom : </w:t>
      </w:r>
    </w:p>
    <w:p w14:paraId="2C8B642B" w14:textId="77777777" w:rsidR="004622DC" w:rsidRDefault="004622DC" w:rsidP="004622DC">
      <w:pPr>
        <w:spacing w:after="0"/>
        <w:jc w:val="both"/>
        <w:rPr>
          <w:sz w:val="20"/>
          <w:szCs w:val="20"/>
        </w:rPr>
      </w:pPr>
    </w:p>
    <w:p w14:paraId="7A8E8C0D" w14:textId="77777777" w:rsidR="00FB07E3" w:rsidRPr="004622DC" w:rsidRDefault="00FB07E3" w:rsidP="004622DC">
      <w:pPr>
        <w:spacing w:after="0"/>
        <w:jc w:val="both"/>
        <w:rPr>
          <w:sz w:val="20"/>
          <w:szCs w:val="20"/>
        </w:rPr>
      </w:pPr>
      <w:r w:rsidRPr="004622DC">
        <w:rPr>
          <w:sz w:val="20"/>
          <w:szCs w:val="20"/>
        </w:rPr>
        <w:t xml:space="preserve">Fonction : </w:t>
      </w:r>
      <w:r w:rsidRPr="004622DC">
        <w:rPr>
          <w:sz w:val="20"/>
          <w:szCs w:val="20"/>
        </w:rPr>
        <w:tab/>
      </w:r>
      <w:r w:rsidRPr="004622DC">
        <w:rPr>
          <w:sz w:val="20"/>
          <w:szCs w:val="20"/>
        </w:rPr>
        <w:tab/>
      </w:r>
      <w:r w:rsidRPr="004622DC">
        <w:rPr>
          <w:sz w:val="20"/>
          <w:szCs w:val="20"/>
        </w:rPr>
        <w:tab/>
      </w:r>
      <w:r w:rsidRPr="004622DC">
        <w:rPr>
          <w:sz w:val="20"/>
          <w:szCs w:val="20"/>
        </w:rPr>
        <w:tab/>
      </w:r>
      <w:r w:rsidRPr="004622DC">
        <w:rPr>
          <w:sz w:val="20"/>
          <w:szCs w:val="20"/>
        </w:rPr>
        <w:tab/>
      </w:r>
    </w:p>
    <w:p w14:paraId="499FC509" w14:textId="77777777" w:rsidR="004622DC" w:rsidRDefault="004622DC" w:rsidP="004622DC">
      <w:pPr>
        <w:spacing w:after="0"/>
        <w:jc w:val="both"/>
        <w:rPr>
          <w:sz w:val="20"/>
          <w:szCs w:val="20"/>
        </w:rPr>
      </w:pPr>
    </w:p>
    <w:p w14:paraId="1156BCEB" w14:textId="77777777" w:rsidR="00086758" w:rsidRPr="004622DC" w:rsidRDefault="00FB07E3" w:rsidP="004622DC">
      <w:pPr>
        <w:spacing w:after="0"/>
        <w:jc w:val="both"/>
        <w:rPr>
          <w:sz w:val="20"/>
          <w:szCs w:val="20"/>
        </w:rPr>
      </w:pPr>
      <w:r w:rsidRPr="004622DC">
        <w:rPr>
          <w:sz w:val="20"/>
          <w:szCs w:val="20"/>
        </w:rPr>
        <w:t>Téléphone :</w:t>
      </w:r>
      <w:r w:rsidRPr="004622DC">
        <w:rPr>
          <w:sz w:val="20"/>
          <w:szCs w:val="20"/>
        </w:rPr>
        <w:tab/>
      </w:r>
      <w:r w:rsidRPr="004622DC">
        <w:rPr>
          <w:sz w:val="20"/>
          <w:szCs w:val="20"/>
        </w:rPr>
        <w:tab/>
      </w:r>
      <w:r w:rsidRPr="004622DC">
        <w:rPr>
          <w:sz w:val="20"/>
          <w:szCs w:val="20"/>
        </w:rPr>
        <w:tab/>
      </w:r>
      <w:r w:rsidRPr="004622DC">
        <w:rPr>
          <w:sz w:val="20"/>
          <w:szCs w:val="20"/>
        </w:rPr>
        <w:tab/>
        <w:t>E-mail :</w:t>
      </w:r>
    </w:p>
    <w:p w14:paraId="479A4442" w14:textId="77777777" w:rsidR="0024249F" w:rsidRDefault="0024249F" w:rsidP="004622DC">
      <w:pPr>
        <w:spacing w:after="0" w:line="240" w:lineRule="auto"/>
        <w:jc w:val="both"/>
        <w:rPr>
          <w:rFonts w:eastAsia="Times New Roman" w:cs="Times New Roman"/>
          <w:color w:val="FF0000"/>
          <w:sz w:val="20"/>
          <w:szCs w:val="20"/>
          <w:lang w:eastAsia="fr-FR"/>
        </w:rPr>
      </w:pPr>
    </w:p>
    <w:p w14:paraId="04397D5C" w14:textId="77777777" w:rsidR="00090C65" w:rsidRPr="00265445" w:rsidRDefault="00090C65" w:rsidP="00090C65">
      <w:pPr>
        <w:spacing w:after="0" w:line="240" w:lineRule="auto"/>
        <w:ind w:left="142" w:hanging="142"/>
        <w:jc w:val="both"/>
        <w:rPr>
          <w:rFonts w:eastAsia="Times New Roman" w:cs="Times New Roman"/>
          <w:sz w:val="18"/>
          <w:szCs w:val="18"/>
          <w:lang w:eastAsia="fr-FR"/>
        </w:rPr>
      </w:pPr>
      <w:r>
        <w:rPr>
          <w:rFonts w:eastAsia="Times New Roman" w:cs="Times New Roman"/>
          <w:sz w:val="18"/>
          <w:szCs w:val="18"/>
          <w:lang w:eastAsia="fr-FR"/>
        </w:rPr>
        <w:t>*</w:t>
      </w:r>
      <w:r>
        <w:rPr>
          <w:rFonts w:eastAsia="Times New Roman" w:cs="Times New Roman"/>
          <w:sz w:val="18"/>
          <w:szCs w:val="18"/>
          <w:lang w:eastAsia="fr-FR"/>
        </w:rPr>
        <w:tab/>
      </w:r>
      <w:r w:rsidRPr="00265445">
        <w:rPr>
          <w:rFonts w:eastAsia="Times New Roman" w:cs="Times New Roman"/>
          <w:sz w:val="18"/>
          <w:szCs w:val="18"/>
          <w:lang w:eastAsia="fr-FR"/>
        </w:rPr>
        <w:t>Les informations nominatives recueillies dans le cadre du présent concours sont traitées conformément à la loi du 6 janvier 1978 « informatique et libertés » modifiée par la loi du 6 août 2004. Les candidats sont informés que les données nominatives les concernant enregistrées dans le cadre du concours sont nécessaires à la prise en compte de leur participation. Ces données font l'objet d'un traitement automatisé et sont conservées dans un fichier informatique que G.I.S.I. se réserve le droit d’exploiter ou de commercialiser.</w:t>
      </w:r>
    </w:p>
    <w:p w14:paraId="2C8ADCAF" w14:textId="53C7B700" w:rsidR="00090C65" w:rsidRDefault="00090C65" w:rsidP="00090C65">
      <w:pPr>
        <w:spacing w:after="0" w:line="240" w:lineRule="auto"/>
        <w:ind w:left="142"/>
        <w:jc w:val="both"/>
        <w:rPr>
          <w:rFonts w:eastAsia="Times New Roman" w:cs="Times New Roman"/>
          <w:sz w:val="18"/>
          <w:szCs w:val="18"/>
          <w:lang w:eastAsia="fr-FR"/>
        </w:rPr>
      </w:pPr>
      <w:r w:rsidRPr="00265445">
        <w:rPr>
          <w:rFonts w:eastAsia="Times New Roman" w:cs="Times New Roman"/>
          <w:sz w:val="18"/>
          <w:szCs w:val="18"/>
          <w:lang w:eastAsia="fr-FR"/>
        </w:rPr>
        <w:t>Tous les candidats disposent d'un droit d'accès, de rectification et d'opposition aux do</w:t>
      </w:r>
      <w:r w:rsidR="00D700B5">
        <w:rPr>
          <w:rFonts w:eastAsia="Times New Roman" w:cs="Times New Roman"/>
          <w:sz w:val="18"/>
          <w:szCs w:val="18"/>
          <w:lang w:eastAsia="fr-FR"/>
        </w:rPr>
        <w:t xml:space="preserve">nnées les concernant et peuvent </w:t>
      </w:r>
      <w:r w:rsidRPr="00265445">
        <w:rPr>
          <w:rFonts w:eastAsia="Times New Roman" w:cs="Times New Roman"/>
          <w:sz w:val="18"/>
          <w:szCs w:val="18"/>
          <w:lang w:eastAsia="fr-FR"/>
        </w:rPr>
        <w:t xml:space="preserve">exercer ce droit par demande écrite adressée à l'adresse suivante : </w:t>
      </w:r>
      <w:r w:rsidRPr="004902C8">
        <w:rPr>
          <w:rFonts w:eastAsia="Times New Roman" w:cs="Times New Roman"/>
          <w:sz w:val="18"/>
          <w:szCs w:val="18"/>
          <w:lang w:eastAsia="fr-FR"/>
        </w:rPr>
        <w:t>cnil@gisi.fr</w:t>
      </w:r>
    </w:p>
    <w:p w14:paraId="6640EA22" w14:textId="77777777" w:rsidR="00090C65" w:rsidRPr="00E8065E" w:rsidRDefault="00090C65" w:rsidP="004622DC">
      <w:pPr>
        <w:spacing w:after="0" w:line="240" w:lineRule="auto"/>
        <w:jc w:val="both"/>
        <w:rPr>
          <w:rFonts w:eastAsia="Times New Roman" w:cs="Times New Roman"/>
          <w:color w:val="FF0000"/>
          <w:sz w:val="20"/>
          <w:szCs w:val="20"/>
          <w:lang w:eastAsia="fr-FR"/>
        </w:rPr>
      </w:pPr>
    </w:p>
    <w:p w14:paraId="6362FBE8" w14:textId="77777777" w:rsidR="00086758" w:rsidRPr="004622DC" w:rsidRDefault="00217685" w:rsidP="002A2316">
      <w:pPr>
        <w:pBdr>
          <w:bottom w:val="single" w:sz="4" w:space="1" w:color="auto"/>
        </w:pBdr>
        <w:spacing w:after="0" w:line="240" w:lineRule="auto"/>
        <w:jc w:val="both"/>
        <w:rPr>
          <w:rFonts w:eastAsia="Times New Roman" w:cs="Arial"/>
          <w:noProof/>
          <w:color w:val="FF0000"/>
          <w:sz w:val="18"/>
          <w:szCs w:val="18"/>
          <w:lang w:eastAsia="fr-FR"/>
        </w:rPr>
      </w:pPr>
      <w:r w:rsidRPr="00910CC9">
        <w:rPr>
          <w:b/>
        </w:rPr>
        <w:t>AUTORISATION</w:t>
      </w:r>
    </w:p>
    <w:p w14:paraId="6766E026" w14:textId="77777777" w:rsidR="002A2316" w:rsidRPr="002A2316" w:rsidRDefault="002A2316" w:rsidP="004622DC">
      <w:pPr>
        <w:spacing w:after="0"/>
        <w:jc w:val="both"/>
        <w:rPr>
          <w:sz w:val="20"/>
          <w:szCs w:val="20"/>
        </w:rPr>
      </w:pPr>
    </w:p>
    <w:p w14:paraId="70B20F15" w14:textId="77777777" w:rsidR="00217685" w:rsidRPr="002A2316" w:rsidRDefault="00217685" w:rsidP="004622DC">
      <w:pPr>
        <w:spacing w:after="0"/>
        <w:jc w:val="both"/>
        <w:rPr>
          <w:sz w:val="20"/>
          <w:szCs w:val="20"/>
        </w:rPr>
      </w:pPr>
      <w:r w:rsidRPr="002A2316">
        <w:rPr>
          <w:sz w:val="20"/>
          <w:szCs w:val="20"/>
        </w:rPr>
        <w:t>Par la présente, le candidat  (prénom, nom, fonction) :</w:t>
      </w:r>
    </w:p>
    <w:p w14:paraId="79F98D70" w14:textId="77777777" w:rsidR="002A2316" w:rsidRDefault="002A2316" w:rsidP="004622DC">
      <w:pPr>
        <w:spacing w:after="0"/>
        <w:jc w:val="both"/>
        <w:rPr>
          <w:sz w:val="20"/>
          <w:szCs w:val="20"/>
        </w:rPr>
      </w:pPr>
    </w:p>
    <w:p w14:paraId="75B408C8" w14:textId="77777777" w:rsidR="00217685" w:rsidRDefault="00217685" w:rsidP="004622DC">
      <w:pPr>
        <w:spacing w:after="0"/>
        <w:jc w:val="both"/>
        <w:rPr>
          <w:sz w:val="20"/>
          <w:szCs w:val="20"/>
        </w:rPr>
      </w:pPr>
      <w:r w:rsidRPr="002A2316">
        <w:rPr>
          <w:sz w:val="20"/>
          <w:szCs w:val="20"/>
        </w:rPr>
        <w:t>Représentant la société :</w:t>
      </w:r>
    </w:p>
    <w:p w14:paraId="16C1CDAE" w14:textId="77777777" w:rsidR="004902C8" w:rsidRPr="002A2316" w:rsidRDefault="004902C8" w:rsidP="004622DC">
      <w:pPr>
        <w:spacing w:after="0"/>
        <w:jc w:val="both"/>
        <w:rPr>
          <w:sz w:val="20"/>
          <w:szCs w:val="20"/>
        </w:rPr>
      </w:pPr>
    </w:p>
    <w:p w14:paraId="23FC4AC7" w14:textId="77777777" w:rsidR="00217685" w:rsidRPr="009B126E" w:rsidRDefault="00217685" w:rsidP="002A2316">
      <w:pPr>
        <w:pStyle w:val="Paragraphedeliste"/>
        <w:numPr>
          <w:ilvl w:val="0"/>
          <w:numId w:val="8"/>
        </w:numPr>
        <w:spacing w:after="0"/>
        <w:jc w:val="both"/>
        <w:rPr>
          <w:sz w:val="20"/>
          <w:szCs w:val="20"/>
          <w:lang w:val="fr-FR"/>
        </w:rPr>
      </w:pPr>
      <w:r w:rsidRPr="002A2316">
        <w:rPr>
          <w:sz w:val="20"/>
          <w:szCs w:val="20"/>
          <w:lang w:val="fr-FR"/>
        </w:rPr>
        <w:t xml:space="preserve">déclare et garantit être titulaire et/ou avoir obtenu toutes les autorisations des titulaires des droits de propriété intellectuelle ou industrielle (notamment brevets, marques, dessins et modèles, photos, droits d'auteur, vidéos….) </w:t>
      </w:r>
      <w:r w:rsidRPr="009B126E">
        <w:rPr>
          <w:sz w:val="20"/>
          <w:szCs w:val="20"/>
          <w:lang w:val="fr-FR"/>
        </w:rPr>
        <w:t xml:space="preserve">attachés </w:t>
      </w:r>
      <w:r w:rsidR="000063B4">
        <w:rPr>
          <w:sz w:val="20"/>
          <w:szCs w:val="20"/>
          <w:lang w:val="fr-FR"/>
        </w:rPr>
        <w:t>aux réalisations</w:t>
      </w:r>
      <w:r w:rsidR="009B126E" w:rsidRPr="00AF2C82">
        <w:rPr>
          <w:sz w:val="20"/>
          <w:szCs w:val="20"/>
          <w:lang w:val="fr-FR"/>
        </w:rPr>
        <w:t xml:space="preserve"> présenté</w:t>
      </w:r>
      <w:r w:rsidR="000063B4">
        <w:rPr>
          <w:sz w:val="20"/>
          <w:szCs w:val="20"/>
          <w:lang w:val="fr-FR"/>
        </w:rPr>
        <w:t>e</w:t>
      </w:r>
      <w:r w:rsidRPr="00AF2C82">
        <w:rPr>
          <w:sz w:val="20"/>
          <w:szCs w:val="20"/>
          <w:lang w:val="fr-FR"/>
        </w:rPr>
        <w:t>s ainsi</w:t>
      </w:r>
      <w:r w:rsidRPr="009B126E">
        <w:rPr>
          <w:sz w:val="20"/>
          <w:szCs w:val="20"/>
          <w:lang w:val="fr-FR"/>
        </w:rPr>
        <w:t xml:space="preserve"> qu’à tout élément du dossier de candidature,</w:t>
      </w:r>
    </w:p>
    <w:p w14:paraId="20CD8179" w14:textId="77777777" w:rsidR="002A2316" w:rsidRPr="009B126E" w:rsidRDefault="002A2316" w:rsidP="002A2316">
      <w:pPr>
        <w:pStyle w:val="Paragraphedeliste"/>
        <w:spacing w:after="0"/>
        <w:ind w:left="1065"/>
        <w:jc w:val="both"/>
        <w:rPr>
          <w:sz w:val="20"/>
          <w:szCs w:val="20"/>
          <w:lang w:val="fr-FR"/>
        </w:rPr>
      </w:pPr>
    </w:p>
    <w:p w14:paraId="06ECB5E2" w14:textId="4E884013" w:rsidR="00217685" w:rsidRPr="00AE551C" w:rsidRDefault="00AF2C82" w:rsidP="00405C35">
      <w:pPr>
        <w:pStyle w:val="Paragraphedeliste"/>
        <w:numPr>
          <w:ilvl w:val="0"/>
          <w:numId w:val="8"/>
        </w:numPr>
        <w:spacing w:after="0"/>
        <w:jc w:val="both"/>
        <w:rPr>
          <w:sz w:val="20"/>
          <w:szCs w:val="20"/>
          <w:lang w:val="fr-FR"/>
        </w:rPr>
      </w:pPr>
      <w:r>
        <w:rPr>
          <w:sz w:val="20"/>
          <w:szCs w:val="20"/>
          <w:lang w:val="fr-FR"/>
        </w:rPr>
        <w:t>autorise l’O</w:t>
      </w:r>
      <w:r w:rsidR="00217685" w:rsidRPr="002A2316">
        <w:rPr>
          <w:sz w:val="20"/>
          <w:szCs w:val="20"/>
          <w:lang w:val="fr-FR"/>
        </w:rPr>
        <w:t xml:space="preserve">rganisateur à reproduire et représenter ces éléments lors de la Remise des Prix, dans </w:t>
      </w:r>
      <w:r w:rsidRPr="00405C35">
        <w:rPr>
          <w:sz w:val="20"/>
          <w:szCs w:val="20"/>
          <w:lang w:val="fr-FR"/>
        </w:rPr>
        <w:t>son</w:t>
      </w:r>
      <w:r w:rsidR="00265445" w:rsidRPr="00405C35">
        <w:rPr>
          <w:sz w:val="20"/>
          <w:szCs w:val="20"/>
          <w:lang w:val="fr-FR"/>
        </w:rPr>
        <w:t xml:space="preserve"> </w:t>
      </w:r>
      <w:r w:rsidR="00217685" w:rsidRPr="00405C35">
        <w:rPr>
          <w:sz w:val="20"/>
          <w:szCs w:val="20"/>
          <w:lang w:val="fr-FR"/>
        </w:rPr>
        <w:t xml:space="preserve">magazine </w:t>
      </w:r>
      <w:r w:rsidR="00405C35" w:rsidRPr="00405C35">
        <w:rPr>
          <w:sz w:val="20"/>
          <w:szCs w:val="20"/>
          <w:lang w:val="fr-FR"/>
        </w:rPr>
        <w:t>l’Usine Nouvelle</w:t>
      </w:r>
      <w:r w:rsidR="00265445" w:rsidRPr="00405C35">
        <w:rPr>
          <w:sz w:val="20"/>
          <w:szCs w:val="20"/>
          <w:lang w:val="fr-FR"/>
        </w:rPr>
        <w:t xml:space="preserve"> </w:t>
      </w:r>
      <w:r w:rsidR="00217685" w:rsidRPr="00405C35">
        <w:rPr>
          <w:sz w:val="20"/>
          <w:szCs w:val="20"/>
          <w:lang w:val="fr-FR"/>
        </w:rPr>
        <w:t xml:space="preserve">et </w:t>
      </w:r>
      <w:r w:rsidRPr="00405C35">
        <w:rPr>
          <w:sz w:val="20"/>
          <w:szCs w:val="20"/>
          <w:lang w:val="fr-FR"/>
        </w:rPr>
        <w:t>sur son</w:t>
      </w:r>
      <w:r w:rsidR="00217685" w:rsidRPr="00405C35">
        <w:rPr>
          <w:sz w:val="20"/>
          <w:szCs w:val="20"/>
          <w:lang w:val="fr-FR"/>
        </w:rPr>
        <w:t xml:space="preserve"> site internet </w:t>
      </w:r>
      <w:r w:rsidR="00405C35" w:rsidRPr="00405C35">
        <w:rPr>
          <w:sz w:val="20"/>
          <w:szCs w:val="20"/>
          <w:lang w:val="fr-FR"/>
        </w:rPr>
        <w:t xml:space="preserve">www.usine-digitale.fr </w:t>
      </w:r>
      <w:r w:rsidR="00217685" w:rsidRPr="00405C35">
        <w:rPr>
          <w:sz w:val="20"/>
          <w:szCs w:val="20"/>
          <w:lang w:val="fr-FR"/>
        </w:rPr>
        <w:t>ainsi que dans tout autre média quel qu’en soit le su</w:t>
      </w:r>
      <w:r w:rsidR="00D012CA" w:rsidRPr="00405C35">
        <w:rPr>
          <w:sz w:val="20"/>
          <w:szCs w:val="20"/>
          <w:lang w:val="fr-FR"/>
        </w:rPr>
        <w:t>p</w:t>
      </w:r>
      <w:r w:rsidR="00CD3E3D">
        <w:rPr>
          <w:sz w:val="20"/>
          <w:szCs w:val="20"/>
          <w:lang w:val="fr-FR"/>
        </w:rPr>
        <w:t>port susceptible de traiter des</w:t>
      </w:r>
      <w:r w:rsidR="00A4615C">
        <w:rPr>
          <w:sz w:val="20"/>
          <w:szCs w:val="20"/>
          <w:lang w:val="fr-FR"/>
        </w:rPr>
        <w:t xml:space="preserve"> </w:t>
      </w:r>
      <w:r w:rsidR="00FE6FC3" w:rsidRPr="00FE6FC3">
        <w:rPr>
          <w:sz w:val="20"/>
          <w:szCs w:val="20"/>
          <w:lang w:val="fr-FR"/>
        </w:rPr>
        <w:t>Trophées AR/VR BUSINESS DAY 2018</w:t>
      </w:r>
      <w:r w:rsidR="00A4615C">
        <w:rPr>
          <w:sz w:val="20"/>
          <w:szCs w:val="20"/>
          <w:lang w:val="fr-FR"/>
        </w:rPr>
        <w:t xml:space="preserve"> </w:t>
      </w:r>
      <w:r w:rsidR="00217685" w:rsidRPr="002A2316">
        <w:rPr>
          <w:sz w:val="20"/>
          <w:szCs w:val="20"/>
          <w:lang w:val="fr-FR"/>
        </w:rPr>
        <w:t xml:space="preserve">et notamment les documents promotionnels des éditions suivantes. </w:t>
      </w:r>
      <w:r w:rsidR="00217685" w:rsidRPr="00AE551C">
        <w:rPr>
          <w:sz w:val="20"/>
          <w:szCs w:val="20"/>
          <w:lang w:val="fr-FR"/>
        </w:rPr>
        <w:t>Ces autorisations devront pouvoir intervenir sans obligation d’aucune sorte à la charge</w:t>
      </w:r>
      <w:r>
        <w:rPr>
          <w:sz w:val="20"/>
          <w:szCs w:val="20"/>
          <w:lang w:val="fr-FR"/>
        </w:rPr>
        <w:t xml:space="preserve"> de l’O</w:t>
      </w:r>
      <w:r w:rsidR="00217685" w:rsidRPr="00AE551C">
        <w:rPr>
          <w:sz w:val="20"/>
          <w:szCs w:val="20"/>
          <w:lang w:val="fr-FR"/>
        </w:rPr>
        <w:t>rganisateur,</w:t>
      </w:r>
    </w:p>
    <w:p w14:paraId="420A580C" w14:textId="77777777" w:rsidR="002A2316" w:rsidRPr="002A2316" w:rsidRDefault="002A2316" w:rsidP="002A2316">
      <w:pPr>
        <w:spacing w:after="0"/>
        <w:jc w:val="both"/>
        <w:rPr>
          <w:sz w:val="20"/>
          <w:szCs w:val="20"/>
        </w:rPr>
      </w:pPr>
    </w:p>
    <w:p w14:paraId="21E0A000" w14:textId="77777777" w:rsidR="00217685" w:rsidRDefault="00EF0478" w:rsidP="004622DC">
      <w:pPr>
        <w:spacing w:after="0"/>
        <w:jc w:val="both"/>
        <w:rPr>
          <w:sz w:val="20"/>
          <w:szCs w:val="20"/>
        </w:rPr>
      </w:pPr>
      <w:r w:rsidRPr="002A2316">
        <w:rPr>
          <w:sz w:val="20"/>
          <w:szCs w:val="20"/>
        </w:rPr>
        <w:t xml:space="preserve">en conséquence, </w:t>
      </w:r>
      <w:r w:rsidR="00AF2C82">
        <w:rPr>
          <w:sz w:val="20"/>
          <w:szCs w:val="20"/>
        </w:rPr>
        <w:t>garantit l’O</w:t>
      </w:r>
      <w:r w:rsidR="00217685" w:rsidRPr="002A2316">
        <w:rPr>
          <w:sz w:val="20"/>
          <w:szCs w:val="20"/>
        </w:rPr>
        <w:t>rganisateur de tout recours à l’égard de ce qui précède,</w:t>
      </w:r>
    </w:p>
    <w:p w14:paraId="4166D918" w14:textId="77777777" w:rsidR="002A2316" w:rsidRPr="002A2316" w:rsidRDefault="002A2316" w:rsidP="004622DC">
      <w:pPr>
        <w:spacing w:after="0"/>
        <w:jc w:val="both"/>
        <w:rPr>
          <w:sz w:val="20"/>
          <w:szCs w:val="20"/>
        </w:rPr>
      </w:pPr>
    </w:p>
    <w:p w14:paraId="21A3574B" w14:textId="77777777" w:rsidR="00F21059" w:rsidRDefault="00EF0478" w:rsidP="002A2316">
      <w:pPr>
        <w:spacing w:after="0"/>
        <w:jc w:val="both"/>
        <w:rPr>
          <w:sz w:val="20"/>
          <w:szCs w:val="20"/>
        </w:rPr>
      </w:pPr>
      <w:r w:rsidRPr="002A2316">
        <w:rPr>
          <w:sz w:val="20"/>
          <w:szCs w:val="20"/>
        </w:rPr>
        <w:sym w:font="Wingdings" w:char="F071"/>
      </w:r>
      <w:r w:rsidR="00217685" w:rsidRPr="002A2316">
        <w:rPr>
          <w:sz w:val="20"/>
          <w:szCs w:val="20"/>
        </w:rPr>
        <w:t xml:space="preserve"> </w:t>
      </w:r>
      <w:proofErr w:type="gramStart"/>
      <w:r w:rsidR="00217685" w:rsidRPr="002A2316">
        <w:rPr>
          <w:sz w:val="20"/>
          <w:szCs w:val="20"/>
        </w:rPr>
        <w:t>en</w:t>
      </w:r>
      <w:proofErr w:type="gramEnd"/>
      <w:r w:rsidR="00217685" w:rsidRPr="002A2316">
        <w:rPr>
          <w:sz w:val="20"/>
          <w:szCs w:val="20"/>
        </w:rPr>
        <w:t xml:space="preserve"> déposant sa candidature, reconnait avoir pris connaissance et accepte sans réserve le règlement du concours</w:t>
      </w:r>
      <w:r w:rsidRPr="002A2316">
        <w:rPr>
          <w:sz w:val="20"/>
          <w:szCs w:val="20"/>
        </w:rPr>
        <w:t>.</w:t>
      </w:r>
    </w:p>
    <w:p w14:paraId="1258AF77" w14:textId="77777777" w:rsidR="00F21059" w:rsidRPr="002A2316" w:rsidRDefault="00F21059" w:rsidP="004622DC">
      <w:pPr>
        <w:spacing w:after="0" w:line="240" w:lineRule="auto"/>
        <w:rPr>
          <w:sz w:val="20"/>
          <w:szCs w:val="20"/>
        </w:rPr>
      </w:pPr>
    </w:p>
    <w:p w14:paraId="6F502C30" w14:textId="77777777" w:rsidR="009E27C4" w:rsidRDefault="009E27C4" w:rsidP="00AF2C82">
      <w:pPr>
        <w:pBdr>
          <w:bottom w:val="single" w:sz="4" w:space="1" w:color="auto"/>
        </w:pBdr>
        <w:spacing w:after="0"/>
        <w:jc w:val="both"/>
        <w:rPr>
          <w:b/>
        </w:rPr>
      </w:pPr>
    </w:p>
    <w:p w14:paraId="13C9894D" w14:textId="77777777" w:rsidR="00D2642C" w:rsidRPr="00D2642C" w:rsidRDefault="00D2642C" w:rsidP="00AF2C82">
      <w:pPr>
        <w:pBdr>
          <w:bottom w:val="single" w:sz="4" w:space="1" w:color="auto"/>
        </w:pBdr>
        <w:spacing w:after="0"/>
        <w:jc w:val="both"/>
        <w:rPr>
          <w:b/>
        </w:rPr>
      </w:pPr>
      <w:r w:rsidRPr="00D2642C">
        <w:rPr>
          <w:b/>
        </w:rPr>
        <w:t>CATÉGORIE(S) DANS LAQUELLE/LESQUELLES LA CANDIDATURE EST PRÉSENTÉE</w:t>
      </w:r>
    </w:p>
    <w:p w14:paraId="35A51149" w14:textId="77777777" w:rsidR="00D2642C" w:rsidRDefault="00D2642C" w:rsidP="00D2642C">
      <w:pPr>
        <w:spacing w:after="0" w:line="240" w:lineRule="auto"/>
        <w:jc w:val="both"/>
        <w:rPr>
          <w:sz w:val="20"/>
        </w:rPr>
      </w:pPr>
    </w:p>
    <w:p w14:paraId="1894EDD8" w14:textId="77777777" w:rsidR="00950950" w:rsidRDefault="00733C2D" w:rsidP="00D2642C">
      <w:pPr>
        <w:spacing w:after="0" w:line="240" w:lineRule="auto"/>
        <w:jc w:val="both"/>
        <w:rPr>
          <w:sz w:val="20"/>
        </w:rPr>
      </w:pPr>
      <w:r>
        <w:rPr>
          <w:sz w:val="20"/>
        </w:rPr>
        <w:t>Un Candidat peut</w:t>
      </w:r>
      <w:r w:rsidR="00551C82">
        <w:rPr>
          <w:sz w:val="20"/>
        </w:rPr>
        <w:t xml:space="preserve"> déposer</w:t>
      </w:r>
      <w:r w:rsidR="00950950">
        <w:rPr>
          <w:sz w:val="20"/>
        </w:rPr>
        <w:t> :</w:t>
      </w:r>
    </w:p>
    <w:p w14:paraId="24754685" w14:textId="77777777" w:rsidR="00950950" w:rsidRDefault="00950950" w:rsidP="00D2642C">
      <w:pPr>
        <w:spacing w:after="0" w:line="240" w:lineRule="auto"/>
        <w:jc w:val="both"/>
        <w:rPr>
          <w:sz w:val="20"/>
        </w:rPr>
      </w:pPr>
    </w:p>
    <w:p w14:paraId="421F27FF" w14:textId="77777777" w:rsidR="00551C82" w:rsidRPr="00950950" w:rsidRDefault="00E1542E" w:rsidP="00950950">
      <w:pPr>
        <w:pStyle w:val="Paragraphedeliste"/>
        <w:numPr>
          <w:ilvl w:val="0"/>
          <w:numId w:val="12"/>
        </w:numPr>
        <w:spacing w:after="0" w:line="240" w:lineRule="auto"/>
        <w:jc w:val="both"/>
        <w:rPr>
          <w:sz w:val="20"/>
          <w:lang w:val="fr-FR"/>
        </w:rPr>
      </w:pPr>
      <w:r>
        <w:rPr>
          <w:sz w:val="20"/>
          <w:lang w:val="fr-FR"/>
        </w:rPr>
        <w:t>un</w:t>
      </w:r>
      <w:r w:rsidR="00551C82" w:rsidRPr="00AA1DA3">
        <w:rPr>
          <w:sz w:val="20"/>
          <w:lang w:val="fr-FR"/>
        </w:rPr>
        <w:t xml:space="preserve"> </w:t>
      </w:r>
      <w:r w:rsidR="00733C2D">
        <w:rPr>
          <w:sz w:val="20"/>
          <w:lang w:val="fr-FR"/>
        </w:rPr>
        <w:t xml:space="preserve">même </w:t>
      </w:r>
      <w:r w:rsidR="00551C82" w:rsidRPr="00AA1DA3">
        <w:rPr>
          <w:sz w:val="20"/>
          <w:lang w:val="fr-FR"/>
        </w:rPr>
        <w:t>dossie</w:t>
      </w:r>
      <w:r>
        <w:rPr>
          <w:sz w:val="20"/>
          <w:lang w:val="fr-FR"/>
        </w:rPr>
        <w:t>r</w:t>
      </w:r>
      <w:r w:rsidR="000473BD" w:rsidRPr="00AA1DA3">
        <w:rPr>
          <w:sz w:val="20"/>
          <w:lang w:val="fr-FR"/>
        </w:rPr>
        <w:t xml:space="preserve"> de candidature </w:t>
      </w:r>
      <w:r w:rsidR="00551C82" w:rsidRPr="00AA1DA3">
        <w:rPr>
          <w:sz w:val="20"/>
          <w:lang w:val="fr-FR"/>
        </w:rPr>
        <w:t xml:space="preserve">dans plusieurs catégories différentes. </w:t>
      </w:r>
      <w:r w:rsidR="00626645" w:rsidRPr="00950950">
        <w:rPr>
          <w:sz w:val="20"/>
          <w:lang w:val="fr-FR"/>
        </w:rPr>
        <w:t>Dans ce cas</w:t>
      </w:r>
      <w:r w:rsidR="000473BD" w:rsidRPr="00950950">
        <w:rPr>
          <w:sz w:val="20"/>
          <w:lang w:val="fr-FR"/>
        </w:rPr>
        <w:t xml:space="preserve">, </w:t>
      </w:r>
      <w:r w:rsidR="00733C2D">
        <w:rPr>
          <w:sz w:val="20"/>
          <w:lang w:val="fr-FR"/>
        </w:rPr>
        <w:t xml:space="preserve">le Candidat doit </w:t>
      </w:r>
      <w:r w:rsidR="000473BD" w:rsidRPr="00950950">
        <w:rPr>
          <w:sz w:val="20"/>
          <w:lang w:val="fr-FR"/>
        </w:rPr>
        <w:t xml:space="preserve">remplir autant de dossiers de candidature que de catégories et </w:t>
      </w:r>
      <w:r w:rsidR="00733C2D">
        <w:rPr>
          <w:sz w:val="20"/>
          <w:lang w:val="fr-FR"/>
        </w:rPr>
        <w:t>s’acquitter</w:t>
      </w:r>
      <w:r w:rsidR="000473BD" w:rsidRPr="00950950">
        <w:rPr>
          <w:sz w:val="20"/>
          <w:lang w:val="fr-FR"/>
        </w:rPr>
        <w:t xml:space="preserve"> d’un droit d’inscription pour chacune des catégories concernées</w:t>
      </w:r>
      <w:r w:rsidR="00950950">
        <w:rPr>
          <w:sz w:val="20"/>
          <w:lang w:val="fr-FR"/>
        </w:rPr>
        <w:t xml:space="preserve"> </w:t>
      </w:r>
      <w:r w:rsidR="00950950" w:rsidRPr="00950950">
        <w:rPr>
          <w:sz w:val="20"/>
          <w:lang w:val="fr-FR"/>
        </w:rPr>
        <w:t>;</w:t>
      </w:r>
      <w:r w:rsidR="000473BD" w:rsidRPr="00950950">
        <w:rPr>
          <w:sz w:val="20"/>
          <w:lang w:val="fr-FR"/>
        </w:rPr>
        <w:t xml:space="preserve"> </w:t>
      </w:r>
    </w:p>
    <w:p w14:paraId="404E26A5" w14:textId="77777777" w:rsidR="000473BD" w:rsidRDefault="000473BD" w:rsidP="00D2642C">
      <w:pPr>
        <w:spacing w:after="0" w:line="240" w:lineRule="auto"/>
        <w:jc w:val="both"/>
        <w:rPr>
          <w:sz w:val="20"/>
        </w:rPr>
      </w:pPr>
    </w:p>
    <w:p w14:paraId="112D6CF3" w14:textId="77777777" w:rsidR="00551C82" w:rsidRDefault="000473BD" w:rsidP="00950950">
      <w:pPr>
        <w:pStyle w:val="Paragraphedeliste"/>
        <w:numPr>
          <w:ilvl w:val="0"/>
          <w:numId w:val="12"/>
        </w:numPr>
        <w:spacing w:after="0" w:line="240" w:lineRule="auto"/>
        <w:jc w:val="both"/>
        <w:rPr>
          <w:sz w:val="20"/>
          <w:lang w:val="fr-FR"/>
        </w:rPr>
      </w:pPr>
      <w:r w:rsidRPr="00950950">
        <w:rPr>
          <w:sz w:val="20"/>
          <w:lang w:val="fr-FR"/>
        </w:rPr>
        <w:t>plusieurs dossiers de candidature dans un</w:t>
      </w:r>
      <w:r w:rsidR="00626645" w:rsidRPr="00950950">
        <w:rPr>
          <w:sz w:val="20"/>
          <w:lang w:val="fr-FR"/>
        </w:rPr>
        <w:t>e</w:t>
      </w:r>
      <w:r w:rsidRPr="00950950">
        <w:rPr>
          <w:sz w:val="20"/>
          <w:lang w:val="fr-FR"/>
        </w:rPr>
        <w:t xml:space="preserve"> ou plusieurs catégorie</w:t>
      </w:r>
      <w:r w:rsidR="002736C3">
        <w:rPr>
          <w:sz w:val="20"/>
          <w:lang w:val="fr-FR"/>
        </w:rPr>
        <w:t>(</w:t>
      </w:r>
      <w:r w:rsidRPr="00950950">
        <w:rPr>
          <w:sz w:val="20"/>
          <w:lang w:val="fr-FR"/>
        </w:rPr>
        <w:t>s</w:t>
      </w:r>
      <w:r w:rsidR="002736C3">
        <w:rPr>
          <w:sz w:val="20"/>
          <w:lang w:val="fr-FR"/>
        </w:rPr>
        <w:t>)</w:t>
      </w:r>
      <w:r w:rsidR="00626645" w:rsidRPr="00950950">
        <w:rPr>
          <w:sz w:val="20"/>
          <w:lang w:val="fr-FR"/>
        </w:rPr>
        <w:t>.</w:t>
      </w:r>
      <w:r w:rsidRPr="00950950">
        <w:rPr>
          <w:sz w:val="20"/>
          <w:lang w:val="fr-FR"/>
        </w:rPr>
        <w:t xml:space="preserve"> </w:t>
      </w:r>
      <w:r w:rsidR="00626645" w:rsidRPr="00AA1DA3">
        <w:rPr>
          <w:sz w:val="20"/>
          <w:lang w:val="fr-FR"/>
        </w:rPr>
        <w:t xml:space="preserve">Dans ce cas, </w:t>
      </w:r>
      <w:r w:rsidR="00733C2D">
        <w:rPr>
          <w:sz w:val="20"/>
          <w:lang w:val="fr-FR"/>
        </w:rPr>
        <w:t xml:space="preserve">le Candidat doit s’acquitter </w:t>
      </w:r>
      <w:r w:rsidR="00950950" w:rsidRPr="00AA1DA3">
        <w:rPr>
          <w:sz w:val="20"/>
          <w:lang w:val="fr-FR"/>
        </w:rPr>
        <w:t>d’un droi</w:t>
      </w:r>
      <w:r w:rsidR="00733C2D">
        <w:rPr>
          <w:sz w:val="20"/>
          <w:lang w:val="fr-FR"/>
        </w:rPr>
        <w:t>t d’inscription par dossier</w:t>
      </w:r>
      <w:r w:rsidR="00950950" w:rsidRPr="00AA1DA3">
        <w:rPr>
          <w:sz w:val="20"/>
          <w:lang w:val="fr-FR"/>
        </w:rPr>
        <w:t xml:space="preserve"> </w:t>
      </w:r>
      <w:r w:rsidR="00733C2D">
        <w:rPr>
          <w:sz w:val="20"/>
          <w:lang w:val="fr-FR"/>
        </w:rPr>
        <w:t>déposé</w:t>
      </w:r>
      <w:r w:rsidR="00950950" w:rsidRPr="00AA1DA3">
        <w:rPr>
          <w:sz w:val="20"/>
          <w:lang w:val="fr-FR"/>
        </w:rPr>
        <w:t>.</w:t>
      </w:r>
    </w:p>
    <w:p w14:paraId="16B95410" w14:textId="77777777" w:rsidR="004660A3" w:rsidRDefault="004660A3" w:rsidP="004660A3">
      <w:pPr>
        <w:spacing w:after="0" w:line="240" w:lineRule="auto"/>
        <w:jc w:val="both"/>
        <w:rPr>
          <w:sz w:val="20"/>
        </w:rPr>
      </w:pPr>
    </w:p>
    <w:p w14:paraId="5EDA9C9D" w14:textId="47D60E6A" w:rsidR="00E61FB6" w:rsidRDefault="00E61FB6" w:rsidP="004660A3">
      <w:pPr>
        <w:spacing w:after="0" w:line="240" w:lineRule="auto"/>
        <w:jc w:val="both"/>
        <w:rPr>
          <w:sz w:val="20"/>
        </w:rPr>
      </w:pPr>
      <w:r w:rsidRPr="00E61FB6">
        <w:rPr>
          <w:sz w:val="20"/>
        </w:rPr>
        <w:t xml:space="preserve">La date de </w:t>
      </w:r>
      <w:r w:rsidR="00AD6A62">
        <w:rPr>
          <w:sz w:val="20"/>
        </w:rPr>
        <w:t>démarrage de la réalisation</w:t>
      </w:r>
      <w:r w:rsidRPr="00E61FB6">
        <w:rPr>
          <w:sz w:val="20"/>
        </w:rPr>
        <w:t xml:space="preserve"> présenté</w:t>
      </w:r>
      <w:r w:rsidR="00AD6A62">
        <w:rPr>
          <w:sz w:val="20"/>
        </w:rPr>
        <w:t>e</w:t>
      </w:r>
      <w:r w:rsidRPr="00E61FB6">
        <w:rPr>
          <w:sz w:val="20"/>
        </w:rPr>
        <w:t xml:space="preserve"> doit être postérieure </w:t>
      </w:r>
      <w:r w:rsidRPr="00D135C9">
        <w:rPr>
          <w:sz w:val="20"/>
          <w:szCs w:val="20"/>
        </w:rPr>
        <w:t xml:space="preserve">au </w:t>
      </w:r>
      <w:r w:rsidRPr="00D135C9">
        <w:rPr>
          <w:sz w:val="20"/>
          <w:szCs w:val="20"/>
          <w:u w:val="single"/>
        </w:rPr>
        <w:t>1</w:t>
      </w:r>
      <w:r w:rsidRPr="00D135C9">
        <w:rPr>
          <w:sz w:val="20"/>
          <w:szCs w:val="20"/>
          <w:u w:val="single"/>
          <w:vertAlign w:val="superscript"/>
        </w:rPr>
        <w:t>er</w:t>
      </w:r>
      <w:r w:rsidR="00FE6FC3">
        <w:rPr>
          <w:sz w:val="20"/>
          <w:szCs w:val="20"/>
          <w:u w:val="single"/>
        </w:rPr>
        <w:t xml:space="preserve"> janvier 2017</w:t>
      </w:r>
      <w:r w:rsidR="00084647" w:rsidRPr="00D135C9">
        <w:rPr>
          <w:color w:val="FF0000"/>
          <w:sz w:val="20"/>
          <w:szCs w:val="20"/>
        </w:rPr>
        <w:t xml:space="preserve"> </w:t>
      </w:r>
      <w:r w:rsidR="00084647" w:rsidRPr="00D135C9">
        <w:rPr>
          <w:sz w:val="20"/>
          <w:szCs w:val="20"/>
        </w:rPr>
        <w:t>et le candidat doit pouvoir en justifier.</w:t>
      </w:r>
      <w:r w:rsidR="000063B4" w:rsidRPr="00D135C9">
        <w:rPr>
          <w:sz w:val="20"/>
          <w:szCs w:val="20"/>
        </w:rPr>
        <w:t xml:space="preserve"> L</w:t>
      </w:r>
      <w:r w:rsidR="000063B4" w:rsidRPr="000063B4">
        <w:rPr>
          <w:sz w:val="20"/>
        </w:rPr>
        <w:t xml:space="preserve">es </w:t>
      </w:r>
      <w:r w:rsidR="00D619FE">
        <w:rPr>
          <w:sz w:val="20"/>
        </w:rPr>
        <w:t>R</w:t>
      </w:r>
      <w:r w:rsidR="00AD6A62">
        <w:rPr>
          <w:sz w:val="20"/>
        </w:rPr>
        <w:t>éalisations</w:t>
      </w:r>
      <w:r w:rsidR="000063B4" w:rsidRPr="000063B4">
        <w:rPr>
          <w:sz w:val="20"/>
        </w:rPr>
        <w:t xml:space="preserve"> non finalisé</w:t>
      </w:r>
      <w:r w:rsidR="00AD6A62">
        <w:rPr>
          <w:sz w:val="20"/>
        </w:rPr>
        <w:t>e</w:t>
      </w:r>
      <w:r w:rsidR="000063B4" w:rsidRPr="000063B4">
        <w:rPr>
          <w:sz w:val="20"/>
        </w:rPr>
        <w:t>s à la date de dépôt du dossier de candidature sont accepté</w:t>
      </w:r>
      <w:r w:rsidR="00AD6A62">
        <w:rPr>
          <w:sz w:val="20"/>
        </w:rPr>
        <w:t>e</w:t>
      </w:r>
      <w:r w:rsidR="000063B4" w:rsidRPr="000063B4">
        <w:rPr>
          <w:sz w:val="20"/>
        </w:rPr>
        <w:t>s.</w:t>
      </w:r>
    </w:p>
    <w:p w14:paraId="03B712B9" w14:textId="77777777" w:rsidR="003129C0" w:rsidRDefault="003129C0" w:rsidP="00D2642C">
      <w:pPr>
        <w:spacing w:after="0" w:line="240" w:lineRule="auto"/>
        <w:jc w:val="both"/>
        <w:rPr>
          <w:sz w:val="20"/>
        </w:rPr>
      </w:pPr>
    </w:p>
    <w:p w14:paraId="2155F4F6" w14:textId="77777777" w:rsidR="00855FC1" w:rsidRDefault="00855FC1" w:rsidP="00D2642C">
      <w:pPr>
        <w:spacing w:after="0" w:line="240" w:lineRule="auto"/>
        <w:jc w:val="both"/>
        <w:rPr>
          <w:sz w:val="20"/>
        </w:rPr>
      </w:pPr>
      <w:r w:rsidRPr="00855FC1">
        <w:rPr>
          <w:sz w:val="20"/>
        </w:rPr>
        <w:t xml:space="preserve">Il est précisé que le jury pourra distinguer pour chaque prix les </w:t>
      </w:r>
      <w:r w:rsidR="00D619FE">
        <w:rPr>
          <w:sz w:val="20"/>
        </w:rPr>
        <w:t>R</w:t>
      </w:r>
      <w:r w:rsidR="00AD6A62">
        <w:rPr>
          <w:sz w:val="20"/>
        </w:rPr>
        <w:t xml:space="preserve">éalisations </w:t>
      </w:r>
      <w:r w:rsidRPr="00855FC1">
        <w:rPr>
          <w:sz w:val="20"/>
        </w:rPr>
        <w:t>déjà commerci</w:t>
      </w:r>
      <w:r>
        <w:rPr>
          <w:sz w:val="20"/>
        </w:rPr>
        <w:t>alisé</w:t>
      </w:r>
      <w:r w:rsidR="00AD6A62">
        <w:rPr>
          <w:sz w:val="20"/>
        </w:rPr>
        <w:t>e</w:t>
      </w:r>
      <w:r>
        <w:rPr>
          <w:sz w:val="20"/>
        </w:rPr>
        <w:t>s et non commercialisé</w:t>
      </w:r>
      <w:r w:rsidR="00AD6A62">
        <w:rPr>
          <w:sz w:val="20"/>
        </w:rPr>
        <w:t>e</w:t>
      </w:r>
      <w:r>
        <w:rPr>
          <w:sz w:val="20"/>
        </w:rPr>
        <w:t xml:space="preserve">s. </w:t>
      </w:r>
    </w:p>
    <w:p w14:paraId="79A34C38" w14:textId="77777777" w:rsidR="00855FC1" w:rsidRDefault="00855FC1" w:rsidP="00D2642C">
      <w:pPr>
        <w:spacing w:after="0" w:line="240" w:lineRule="auto"/>
        <w:jc w:val="both"/>
        <w:rPr>
          <w:sz w:val="20"/>
        </w:rPr>
      </w:pPr>
    </w:p>
    <w:p w14:paraId="08AFEBCB" w14:textId="77777777" w:rsidR="00D2642C" w:rsidRDefault="00D2642C" w:rsidP="00D2642C">
      <w:pPr>
        <w:spacing w:after="0" w:line="240" w:lineRule="auto"/>
        <w:jc w:val="both"/>
        <w:rPr>
          <w:b/>
        </w:rPr>
      </w:pPr>
      <w:r w:rsidRPr="007A3C40">
        <w:rPr>
          <w:b/>
        </w:rPr>
        <w:sym w:font="Wingdings" w:char="F071"/>
      </w:r>
      <w:r w:rsidRPr="007A3C40">
        <w:rPr>
          <w:b/>
        </w:rPr>
        <w:t xml:space="preserve"> </w:t>
      </w:r>
      <w:r w:rsidR="00950950" w:rsidRPr="00950950">
        <w:rPr>
          <w:b/>
        </w:rPr>
        <w:t xml:space="preserve">Prix Immobilier / </w:t>
      </w:r>
      <w:r w:rsidR="00B22F1D">
        <w:rPr>
          <w:b/>
        </w:rPr>
        <w:t>Construction / A</w:t>
      </w:r>
      <w:r w:rsidR="00950950" w:rsidRPr="00950950">
        <w:rPr>
          <w:b/>
        </w:rPr>
        <w:t>rchitecture</w:t>
      </w:r>
    </w:p>
    <w:p w14:paraId="5FF59081" w14:textId="77777777" w:rsidR="00950950" w:rsidRDefault="00950950" w:rsidP="00D2642C">
      <w:pPr>
        <w:spacing w:after="0" w:line="240" w:lineRule="auto"/>
        <w:jc w:val="both"/>
        <w:rPr>
          <w:sz w:val="20"/>
        </w:rPr>
      </w:pPr>
    </w:p>
    <w:p w14:paraId="6AB582D2" w14:textId="77777777" w:rsidR="00AB37D7" w:rsidRDefault="00950950" w:rsidP="00D2642C">
      <w:pPr>
        <w:spacing w:after="0" w:line="240" w:lineRule="auto"/>
        <w:jc w:val="both"/>
        <w:rPr>
          <w:sz w:val="20"/>
        </w:rPr>
      </w:pPr>
      <w:r w:rsidRPr="00950950">
        <w:rPr>
          <w:sz w:val="20"/>
        </w:rPr>
        <w:t xml:space="preserve">Ce prix est attribué à </w:t>
      </w:r>
      <w:r w:rsidRPr="00B3505F">
        <w:rPr>
          <w:sz w:val="20"/>
          <w:szCs w:val="20"/>
        </w:rPr>
        <w:t xml:space="preserve">une </w:t>
      </w:r>
      <w:r w:rsidR="00BD7F03">
        <w:rPr>
          <w:sz w:val="20"/>
          <w:szCs w:val="20"/>
        </w:rPr>
        <w:t>R</w:t>
      </w:r>
      <w:r w:rsidR="00D619FE" w:rsidRPr="00B3505F">
        <w:rPr>
          <w:sz w:val="20"/>
          <w:szCs w:val="20"/>
        </w:rPr>
        <w:t xml:space="preserve">éalisation </w:t>
      </w:r>
      <w:r w:rsidR="00084647" w:rsidRPr="00B3505F">
        <w:rPr>
          <w:sz w:val="20"/>
          <w:szCs w:val="20"/>
        </w:rPr>
        <w:t xml:space="preserve">utilisant des solutions </w:t>
      </w:r>
      <w:r w:rsidRPr="00B3505F">
        <w:rPr>
          <w:sz w:val="20"/>
          <w:szCs w:val="20"/>
        </w:rPr>
        <w:t>de</w:t>
      </w:r>
      <w:r w:rsidRPr="00B3505F">
        <w:rPr>
          <w:sz w:val="20"/>
        </w:rPr>
        <w:t xml:space="preserve"> </w:t>
      </w:r>
      <w:r w:rsidRPr="00950950">
        <w:rPr>
          <w:sz w:val="20"/>
        </w:rPr>
        <w:t>réalité virtuelle, mixte ou augmentée dans les secteurs de l’immobilier, de la construction ou de l’architecture permettant d’éliminer les procédures déplaisantes pour les clients et les vendeurs en simplifiant, fluidifiant ou améliorant des procédures ou</w:t>
      </w:r>
      <w:r w:rsidR="00427C60">
        <w:rPr>
          <w:sz w:val="20"/>
        </w:rPr>
        <w:t xml:space="preserve"> des</w:t>
      </w:r>
      <w:r w:rsidRPr="00950950">
        <w:rPr>
          <w:sz w:val="20"/>
        </w:rPr>
        <w:t xml:space="preserve"> activités caractéristiques de ces secteurs. </w:t>
      </w:r>
      <w:r w:rsidRPr="00B3505F">
        <w:rPr>
          <w:sz w:val="20"/>
        </w:rPr>
        <w:t xml:space="preserve">Cette </w:t>
      </w:r>
      <w:r w:rsidR="00421B7D">
        <w:rPr>
          <w:sz w:val="20"/>
        </w:rPr>
        <w:t>R</w:t>
      </w:r>
      <w:r w:rsidR="00D619FE" w:rsidRPr="00B3505F">
        <w:rPr>
          <w:sz w:val="20"/>
        </w:rPr>
        <w:t>éalisation</w:t>
      </w:r>
      <w:r w:rsidRPr="00B3505F">
        <w:rPr>
          <w:sz w:val="20"/>
        </w:rPr>
        <w:t xml:space="preserve"> permet</w:t>
      </w:r>
      <w:r w:rsidR="00427C60" w:rsidRPr="00B3505F">
        <w:rPr>
          <w:sz w:val="20"/>
        </w:rPr>
        <w:t>trait</w:t>
      </w:r>
      <w:r w:rsidRPr="00B3505F">
        <w:rPr>
          <w:sz w:val="20"/>
        </w:rPr>
        <w:t xml:space="preserve"> </w:t>
      </w:r>
      <w:r w:rsidRPr="001B5675">
        <w:rPr>
          <w:sz w:val="20"/>
        </w:rPr>
        <w:t xml:space="preserve">par </w:t>
      </w:r>
      <w:r w:rsidRPr="00950950">
        <w:rPr>
          <w:sz w:val="20"/>
        </w:rPr>
        <w:t>exemple de proposer des visites virtuelles de propriété depuis une agence, de pré-visualiser la décoration d’une propriété, ou de transformer les clients en véritables acteurs de leur projet, en les impliquant dans la phase de conception.</w:t>
      </w:r>
    </w:p>
    <w:p w14:paraId="5068A9F3" w14:textId="77777777" w:rsidR="00950950" w:rsidRPr="00D2642C" w:rsidRDefault="00950950" w:rsidP="00D2642C">
      <w:pPr>
        <w:spacing w:after="0" w:line="240" w:lineRule="auto"/>
        <w:jc w:val="both"/>
        <w:rPr>
          <w:sz w:val="20"/>
        </w:rPr>
      </w:pPr>
    </w:p>
    <w:p w14:paraId="5A4CAC30" w14:textId="77777777" w:rsidR="00AB37D7" w:rsidRPr="007A3C40" w:rsidRDefault="00AB37D7" w:rsidP="00D2642C">
      <w:pPr>
        <w:spacing w:after="0" w:line="240" w:lineRule="auto"/>
        <w:jc w:val="both"/>
        <w:rPr>
          <w:b/>
        </w:rPr>
      </w:pPr>
      <w:r w:rsidRPr="007A3C40">
        <w:rPr>
          <w:b/>
        </w:rPr>
        <w:sym w:font="Wingdings" w:char="F071"/>
      </w:r>
      <w:r w:rsidRPr="007A3C40">
        <w:rPr>
          <w:b/>
        </w:rPr>
        <w:t xml:space="preserve"> </w:t>
      </w:r>
      <w:r w:rsidR="001B2A89" w:rsidRPr="001B2A89">
        <w:rPr>
          <w:b/>
        </w:rPr>
        <w:t>Prix Santé</w:t>
      </w:r>
    </w:p>
    <w:p w14:paraId="4A769045" w14:textId="77777777" w:rsidR="00AB37D7" w:rsidRDefault="00AB37D7" w:rsidP="00D2642C">
      <w:pPr>
        <w:spacing w:after="0" w:line="240" w:lineRule="auto"/>
        <w:jc w:val="both"/>
        <w:rPr>
          <w:sz w:val="20"/>
        </w:rPr>
      </w:pPr>
    </w:p>
    <w:p w14:paraId="418970F2" w14:textId="77777777" w:rsidR="00AB0CC5" w:rsidRPr="00AB0CC5" w:rsidRDefault="00AB0CC5" w:rsidP="00AB0CC5">
      <w:pPr>
        <w:spacing w:after="0" w:line="240" w:lineRule="auto"/>
        <w:jc w:val="both"/>
        <w:rPr>
          <w:sz w:val="20"/>
        </w:rPr>
      </w:pPr>
      <w:r w:rsidRPr="00AB0CC5">
        <w:rPr>
          <w:sz w:val="20"/>
        </w:rPr>
        <w:t xml:space="preserve">Ce prix est attribué à </w:t>
      </w:r>
      <w:r w:rsidRPr="00B3505F">
        <w:rPr>
          <w:sz w:val="20"/>
          <w:szCs w:val="20"/>
        </w:rPr>
        <w:t xml:space="preserve">une </w:t>
      </w:r>
      <w:r w:rsidR="00BD7F03">
        <w:rPr>
          <w:sz w:val="20"/>
          <w:szCs w:val="20"/>
        </w:rPr>
        <w:t>R</w:t>
      </w:r>
      <w:r w:rsidR="00084647" w:rsidRPr="00B3505F">
        <w:rPr>
          <w:sz w:val="20"/>
          <w:szCs w:val="20"/>
        </w:rPr>
        <w:t xml:space="preserve">éalisation utilisant des solutions de </w:t>
      </w:r>
      <w:r w:rsidRPr="00B3505F">
        <w:rPr>
          <w:sz w:val="20"/>
          <w:szCs w:val="20"/>
        </w:rPr>
        <w:t>réalité</w:t>
      </w:r>
      <w:r w:rsidRPr="00B3505F">
        <w:rPr>
          <w:sz w:val="20"/>
        </w:rPr>
        <w:t xml:space="preserve"> </w:t>
      </w:r>
      <w:r w:rsidRPr="00AB0CC5">
        <w:rPr>
          <w:sz w:val="20"/>
        </w:rPr>
        <w:t>virtuelle, mixte ou augmen</w:t>
      </w:r>
      <w:r>
        <w:rPr>
          <w:sz w:val="20"/>
        </w:rPr>
        <w:t>tée dans le secteur de la santé</w:t>
      </w:r>
      <w:r w:rsidRPr="00AB0CC5">
        <w:rPr>
          <w:sz w:val="20"/>
        </w:rPr>
        <w:t xml:space="preserve"> permettant :</w:t>
      </w:r>
    </w:p>
    <w:p w14:paraId="50BED180" w14:textId="77777777" w:rsidR="00AB0CC5" w:rsidRPr="00AB0CC5" w:rsidRDefault="00AB0CC5" w:rsidP="00AB0CC5">
      <w:pPr>
        <w:pStyle w:val="Paragraphedeliste"/>
        <w:numPr>
          <w:ilvl w:val="0"/>
          <w:numId w:val="13"/>
        </w:numPr>
        <w:spacing w:after="0" w:line="240" w:lineRule="auto"/>
        <w:jc w:val="both"/>
        <w:rPr>
          <w:sz w:val="20"/>
          <w:lang w:val="fr-FR"/>
        </w:rPr>
      </w:pPr>
      <w:r w:rsidRPr="00AB0CC5">
        <w:rPr>
          <w:sz w:val="20"/>
          <w:lang w:val="fr-FR"/>
        </w:rPr>
        <w:t xml:space="preserve">soit aux patients de bénéficier par exemple de traitements contre la </w:t>
      </w:r>
      <w:r w:rsidR="00AD6A62">
        <w:rPr>
          <w:sz w:val="20"/>
          <w:lang w:val="fr-FR"/>
        </w:rPr>
        <w:t xml:space="preserve">douleur, d’aides psychologiques, </w:t>
      </w:r>
      <w:r w:rsidRPr="00AB0CC5">
        <w:rPr>
          <w:sz w:val="20"/>
          <w:lang w:val="fr-FR"/>
        </w:rPr>
        <w:t>d’une aide à la rééducation, ou de contribuer à l’amélioration ou l’optim</w:t>
      </w:r>
      <w:r w:rsidR="009E27C4">
        <w:rPr>
          <w:sz w:val="20"/>
          <w:lang w:val="fr-FR"/>
        </w:rPr>
        <w:t>isation</w:t>
      </w:r>
      <w:r w:rsidRPr="00AB0CC5">
        <w:rPr>
          <w:sz w:val="20"/>
          <w:lang w:val="fr-FR"/>
        </w:rPr>
        <w:t xml:space="preserve"> d’un traitement </w:t>
      </w:r>
      <w:r>
        <w:rPr>
          <w:sz w:val="20"/>
          <w:lang w:val="fr-FR"/>
        </w:rPr>
        <w:t>mé</w:t>
      </w:r>
      <w:r w:rsidRPr="00AB0CC5">
        <w:rPr>
          <w:sz w:val="20"/>
          <w:lang w:val="fr-FR"/>
        </w:rPr>
        <w:t>dical</w:t>
      </w:r>
      <w:r>
        <w:rPr>
          <w:sz w:val="20"/>
          <w:lang w:val="fr-FR"/>
        </w:rPr>
        <w:t xml:space="preserve"> </w:t>
      </w:r>
      <w:r w:rsidRPr="00AB0CC5">
        <w:rPr>
          <w:sz w:val="20"/>
          <w:lang w:val="fr-FR"/>
        </w:rPr>
        <w:t>;</w:t>
      </w:r>
    </w:p>
    <w:p w14:paraId="4377F052" w14:textId="77777777" w:rsidR="00AB37D7" w:rsidRPr="00AA1DA3" w:rsidRDefault="00AB0CC5" w:rsidP="00AB0CC5">
      <w:pPr>
        <w:pStyle w:val="Paragraphedeliste"/>
        <w:numPr>
          <w:ilvl w:val="0"/>
          <w:numId w:val="13"/>
        </w:numPr>
        <w:spacing w:after="0" w:line="240" w:lineRule="auto"/>
        <w:jc w:val="both"/>
        <w:rPr>
          <w:sz w:val="20"/>
          <w:lang w:val="fr-FR"/>
        </w:rPr>
      </w:pPr>
      <w:r w:rsidRPr="00AA1DA3">
        <w:rPr>
          <w:sz w:val="20"/>
          <w:lang w:val="fr-FR"/>
        </w:rPr>
        <w:t>soit d’améliorer la formation et les entrainements des médecins et personnels soignants.</w:t>
      </w:r>
    </w:p>
    <w:p w14:paraId="6B4B44F1" w14:textId="77777777" w:rsidR="00AB0CC5" w:rsidRDefault="00AB0CC5" w:rsidP="00AB0CC5">
      <w:pPr>
        <w:spacing w:after="0" w:line="240" w:lineRule="auto"/>
        <w:jc w:val="both"/>
        <w:rPr>
          <w:sz w:val="20"/>
        </w:rPr>
      </w:pPr>
    </w:p>
    <w:p w14:paraId="5D5F2363" w14:textId="7CEBF309" w:rsidR="00F21059" w:rsidRDefault="0012744F" w:rsidP="00FE6FC3">
      <w:pPr>
        <w:spacing w:after="0" w:line="240" w:lineRule="auto"/>
        <w:jc w:val="both"/>
        <w:rPr>
          <w:sz w:val="20"/>
        </w:rPr>
      </w:pPr>
      <w:r w:rsidRPr="007A3C40">
        <w:rPr>
          <w:b/>
        </w:rPr>
        <w:sym w:font="Wingdings" w:char="F071"/>
      </w:r>
      <w:r w:rsidRPr="007A3C40">
        <w:rPr>
          <w:b/>
        </w:rPr>
        <w:t xml:space="preserve"> </w:t>
      </w:r>
      <w:r w:rsidR="00FE6FC3">
        <w:rPr>
          <w:b/>
        </w:rPr>
        <w:t>Prix Transports</w:t>
      </w:r>
    </w:p>
    <w:p w14:paraId="25DD63F5" w14:textId="77777777" w:rsidR="003D4583" w:rsidRDefault="003D4583" w:rsidP="00210E25">
      <w:pPr>
        <w:spacing w:after="0" w:line="240" w:lineRule="auto"/>
        <w:jc w:val="both"/>
        <w:rPr>
          <w:sz w:val="20"/>
        </w:rPr>
      </w:pPr>
    </w:p>
    <w:p w14:paraId="1B3869FA" w14:textId="77777777" w:rsidR="00FE6FC3" w:rsidRDefault="00FE6FC3" w:rsidP="00DA28A4">
      <w:pPr>
        <w:pStyle w:val="Default"/>
        <w:jc w:val="both"/>
        <w:rPr>
          <w:sz w:val="20"/>
          <w:szCs w:val="20"/>
        </w:rPr>
      </w:pPr>
      <w:r>
        <w:rPr>
          <w:sz w:val="20"/>
          <w:szCs w:val="20"/>
        </w:rPr>
        <w:t xml:space="preserve">Ce prix est attribué à une Réalisation utilisant des solutions de réalité virtuelle mixte ou augmentée dans le secteur des Transports (automobile, aéronautique, ferroviaire etc.) permettant par exemple d’améliorer la phase de conception et la construction, de gagner en efficacité et de réduire les coûts de maintenance, mais également d’améliorer la formation du personnel. </w:t>
      </w:r>
    </w:p>
    <w:p w14:paraId="02D79337" w14:textId="5E465CDB" w:rsidR="00FE6FC3" w:rsidRDefault="00FE6FC3" w:rsidP="00DA28A4">
      <w:pPr>
        <w:spacing w:after="0" w:line="240" w:lineRule="auto"/>
        <w:jc w:val="both"/>
        <w:rPr>
          <w:sz w:val="20"/>
          <w:szCs w:val="20"/>
        </w:rPr>
      </w:pPr>
      <w:r>
        <w:rPr>
          <w:sz w:val="20"/>
          <w:szCs w:val="20"/>
        </w:rPr>
        <w:t>Ce prix vise également à récompenser les entreprises utilisant ces technologies pour créer une proximité avec leurs clients ou leurs partenaires : visites d’usines &amp; découverte des processus de fabrication, pour citer des exemples d’application.</w:t>
      </w:r>
    </w:p>
    <w:p w14:paraId="4C6530DF" w14:textId="77777777" w:rsidR="00FE6FC3" w:rsidRDefault="00FE6FC3" w:rsidP="00FE6FC3">
      <w:pPr>
        <w:spacing w:after="0" w:line="240" w:lineRule="auto"/>
        <w:jc w:val="both"/>
        <w:rPr>
          <w:sz w:val="20"/>
        </w:rPr>
      </w:pPr>
    </w:p>
    <w:p w14:paraId="3950836C" w14:textId="77777777" w:rsidR="00861F38" w:rsidRPr="007A3C40" w:rsidRDefault="00861F38" w:rsidP="00861F38">
      <w:pPr>
        <w:spacing w:after="0" w:line="240" w:lineRule="auto"/>
        <w:jc w:val="both"/>
        <w:rPr>
          <w:b/>
        </w:rPr>
      </w:pPr>
      <w:r w:rsidRPr="007A3C40">
        <w:rPr>
          <w:b/>
        </w:rPr>
        <w:sym w:font="Wingdings" w:char="F071"/>
      </w:r>
      <w:r w:rsidRPr="007A3C40">
        <w:rPr>
          <w:b/>
        </w:rPr>
        <w:t xml:space="preserve"> </w:t>
      </w:r>
      <w:r w:rsidR="00CA25FF" w:rsidRPr="00CA25FF">
        <w:rPr>
          <w:b/>
        </w:rPr>
        <w:t>Prix Energie</w:t>
      </w:r>
    </w:p>
    <w:p w14:paraId="60CEA2C5" w14:textId="77777777" w:rsidR="00861F38" w:rsidRDefault="00861F38" w:rsidP="00210E25">
      <w:pPr>
        <w:spacing w:after="0" w:line="240" w:lineRule="auto"/>
        <w:jc w:val="both"/>
        <w:rPr>
          <w:sz w:val="20"/>
        </w:rPr>
      </w:pPr>
    </w:p>
    <w:p w14:paraId="724745EA" w14:textId="77777777" w:rsidR="003E5C09" w:rsidRPr="003E5C09" w:rsidRDefault="003E5C09" w:rsidP="003E5C09">
      <w:pPr>
        <w:spacing w:after="0" w:line="240" w:lineRule="auto"/>
        <w:jc w:val="both"/>
        <w:rPr>
          <w:sz w:val="20"/>
        </w:rPr>
      </w:pPr>
      <w:r w:rsidRPr="003E5C09">
        <w:rPr>
          <w:sz w:val="20"/>
        </w:rPr>
        <w:t xml:space="preserve">Ce prix est attribué à </w:t>
      </w:r>
      <w:r w:rsidRPr="00152569">
        <w:rPr>
          <w:sz w:val="20"/>
          <w:szCs w:val="20"/>
        </w:rPr>
        <w:t xml:space="preserve">une </w:t>
      </w:r>
      <w:r w:rsidR="00BD7F03">
        <w:rPr>
          <w:sz w:val="20"/>
          <w:szCs w:val="20"/>
        </w:rPr>
        <w:t>R</w:t>
      </w:r>
      <w:r w:rsidR="00084647" w:rsidRPr="00152569">
        <w:rPr>
          <w:sz w:val="20"/>
          <w:szCs w:val="20"/>
        </w:rPr>
        <w:t xml:space="preserve">éalisation utilisant des solutions de </w:t>
      </w:r>
      <w:r w:rsidRPr="00152569">
        <w:rPr>
          <w:sz w:val="20"/>
          <w:szCs w:val="20"/>
        </w:rPr>
        <w:t>réalité</w:t>
      </w:r>
      <w:r w:rsidRPr="00152569">
        <w:rPr>
          <w:sz w:val="20"/>
        </w:rPr>
        <w:t xml:space="preserve"> </w:t>
      </w:r>
      <w:r w:rsidRPr="003E5C09">
        <w:rPr>
          <w:sz w:val="20"/>
        </w:rPr>
        <w:t xml:space="preserve">virtuelle, mixte ou augmentée dans le secteur de l’énergie permettant d’améliorer les opérations ou de réduire les coûts de maintenance d’infrastructures complexes : en réduisant par exemple la durée des opérations, en anticipant les pannes ou des situations exceptionnelles grâce à des applications de maintenance préventive, en améliorant la productivité des agents ou la performance énergétique des usines. </w:t>
      </w:r>
    </w:p>
    <w:p w14:paraId="335226DB" w14:textId="77777777" w:rsidR="003E5C09" w:rsidRDefault="003E5C09" w:rsidP="003E5C09">
      <w:pPr>
        <w:spacing w:after="0" w:line="240" w:lineRule="auto"/>
        <w:jc w:val="both"/>
        <w:rPr>
          <w:sz w:val="20"/>
        </w:rPr>
      </w:pPr>
    </w:p>
    <w:p w14:paraId="71A97B58" w14:textId="77777777" w:rsidR="00861F38" w:rsidRDefault="003E5C09" w:rsidP="003E5C09">
      <w:pPr>
        <w:spacing w:after="0" w:line="240" w:lineRule="auto"/>
        <w:jc w:val="both"/>
        <w:rPr>
          <w:sz w:val="20"/>
        </w:rPr>
      </w:pPr>
      <w:r>
        <w:rPr>
          <w:sz w:val="20"/>
        </w:rPr>
        <w:t>Ce prix vise</w:t>
      </w:r>
      <w:r w:rsidRPr="003E5C09">
        <w:rPr>
          <w:sz w:val="20"/>
        </w:rPr>
        <w:t xml:space="preserve"> également à récompenser les entreprises utilisant ces technologies pour créer une proximité avec leurs clients ou leurs partenaires : visites d’usines, découverte des processus de fabrication, pour citer des exemples d’application.</w:t>
      </w:r>
    </w:p>
    <w:p w14:paraId="0DEDCC5E" w14:textId="77777777" w:rsidR="003D4583" w:rsidRDefault="003D4583" w:rsidP="00210E25">
      <w:pPr>
        <w:spacing w:after="0" w:line="240" w:lineRule="auto"/>
        <w:rPr>
          <w:sz w:val="20"/>
        </w:rPr>
      </w:pPr>
    </w:p>
    <w:p w14:paraId="1D33BED6" w14:textId="7C9176DF" w:rsidR="00DA28A4" w:rsidRPr="007A3C40" w:rsidRDefault="00DA28A4" w:rsidP="00DA28A4">
      <w:pPr>
        <w:spacing w:after="0" w:line="240" w:lineRule="auto"/>
        <w:jc w:val="both"/>
        <w:rPr>
          <w:b/>
        </w:rPr>
      </w:pPr>
      <w:r w:rsidRPr="007A3C40">
        <w:rPr>
          <w:b/>
        </w:rPr>
        <w:sym w:font="Wingdings" w:char="F071"/>
      </w:r>
      <w:r w:rsidRPr="007A3C40">
        <w:rPr>
          <w:b/>
        </w:rPr>
        <w:t xml:space="preserve"> </w:t>
      </w:r>
      <w:r>
        <w:rPr>
          <w:b/>
        </w:rPr>
        <w:t xml:space="preserve">Prix </w:t>
      </w:r>
      <w:proofErr w:type="spellStart"/>
      <w:r>
        <w:rPr>
          <w:b/>
        </w:rPr>
        <w:t>Retail</w:t>
      </w:r>
      <w:proofErr w:type="spellEnd"/>
      <w:r>
        <w:rPr>
          <w:b/>
        </w:rPr>
        <w:t>/Luxe/Tourisme</w:t>
      </w:r>
    </w:p>
    <w:p w14:paraId="1927EBC0" w14:textId="77777777" w:rsidR="00DA28A4" w:rsidRDefault="00DA28A4" w:rsidP="00210E25">
      <w:pPr>
        <w:spacing w:after="0" w:line="240" w:lineRule="auto"/>
        <w:rPr>
          <w:sz w:val="20"/>
          <w:szCs w:val="20"/>
        </w:rPr>
      </w:pPr>
    </w:p>
    <w:p w14:paraId="0A453CA2" w14:textId="738A3BE0" w:rsidR="00DA28A4" w:rsidRDefault="00DA28A4" w:rsidP="00210E25">
      <w:pPr>
        <w:spacing w:after="0" w:line="240" w:lineRule="auto"/>
        <w:rPr>
          <w:sz w:val="20"/>
        </w:rPr>
      </w:pPr>
      <w:r>
        <w:rPr>
          <w:sz w:val="20"/>
          <w:szCs w:val="20"/>
        </w:rPr>
        <w:t xml:space="preserve">Ce prix est attribué à une solution ou un projet de réalité virtuelle, mixte ou augmentée dans le secteur du </w:t>
      </w:r>
      <w:proofErr w:type="spellStart"/>
      <w:r>
        <w:rPr>
          <w:sz w:val="20"/>
          <w:szCs w:val="20"/>
        </w:rPr>
        <w:t>retail</w:t>
      </w:r>
      <w:proofErr w:type="spellEnd"/>
      <w:r>
        <w:rPr>
          <w:sz w:val="20"/>
          <w:szCs w:val="20"/>
        </w:rPr>
        <w:t>, du luxe ou du tourisme, permettant de faire vivre une expérience immersive aux clients, de valoriser les produits, de proposer des approches marketing innovantes et d’augmenter les ventes.</w:t>
      </w:r>
    </w:p>
    <w:p w14:paraId="76C5ED1D" w14:textId="77777777" w:rsidR="00855FC1" w:rsidRPr="00A37084" w:rsidRDefault="00855FC1" w:rsidP="00210E25">
      <w:pPr>
        <w:spacing w:after="0" w:line="240" w:lineRule="auto"/>
        <w:rPr>
          <w:sz w:val="20"/>
        </w:rPr>
      </w:pPr>
    </w:p>
    <w:p w14:paraId="22266FDE" w14:textId="77777777" w:rsidR="00266868" w:rsidRDefault="004249C5" w:rsidP="00266868">
      <w:pPr>
        <w:pBdr>
          <w:bottom w:val="single" w:sz="4" w:space="1" w:color="auto"/>
        </w:pBdr>
        <w:spacing w:after="0"/>
        <w:rPr>
          <w:b/>
        </w:rPr>
      </w:pPr>
      <w:r>
        <w:rPr>
          <w:b/>
        </w:rPr>
        <w:t xml:space="preserve">DESCRIPTION DE LA </w:t>
      </w:r>
      <w:r w:rsidR="00BF55B2">
        <w:rPr>
          <w:b/>
        </w:rPr>
        <w:t>REALISATION</w:t>
      </w:r>
      <w:r w:rsidR="00266868" w:rsidRPr="00266868">
        <w:rPr>
          <w:b/>
        </w:rPr>
        <w:t xml:space="preserve"> </w:t>
      </w:r>
    </w:p>
    <w:p w14:paraId="379E54B7" w14:textId="77777777" w:rsidR="00266868" w:rsidRDefault="00266868" w:rsidP="00D93981">
      <w:pPr>
        <w:spacing w:after="0"/>
        <w:rPr>
          <w:b/>
        </w:rPr>
      </w:pPr>
    </w:p>
    <w:p w14:paraId="5024CBBE" w14:textId="77777777" w:rsidR="007A3C40" w:rsidRPr="00A96793" w:rsidRDefault="00033AA5" w:rsidP="007A3C40">
      <w:pPr>
        <w:spacing w:after="0"/>
        <w:rPr>
          <w:b/>
        </w:rPr>
      </w:pPr>
      <w:r>
        <w:rPr>
          <w:b/>
        </w:rPr>
        <w:t>Nom</w:t>
      </w:r>
      <w:r w:rsidR="00BF55B2">
        <w:rPr>
          <w:b/>
        </w:rPr>
        <w:t xml:space="preserve"> </w:t>
      </w:r>
      <w:r w:rsidR="00105F20">
        <w:rPr>
          <w:b/>
        </w:rPr>
        <w:t>:</w:t>
      </w:r>
    </w:p>
    <w:p w14:paraId="2EA91B01" w14:textId="77777777" w:rsidR="007A3C40" w:rsidRPr="007A3C40" w:rsidRDefault="007A3C40" w:rsidP="007A3C40">
      <w:pPr>
        <w:spacing w:after="0"/>
        <w:rPr>
          <w:sz w:val="20"/>
        </w:rPr>
      </w:pPr>
      <w:r>
        <w:rPr>
          <w:sz w:val="20"/>
        </w:rPr>
        <w:t>…………………………………………………………………………………………………………………………………………………………………………….</w:t>
      </w:r>
    </w:p>
    <w:p w14:paraId="287DCD2E" w14:textId="77777777" w:rsidR="007A3C40" w:rsidRDefault="007A3C40" w:rsidP="00D93981">
      <w:pPr>
        <w:spacing w:after="0"/>
        <w:rPr>
          <w:sz w:val="20"/>
        </w:rPr>
      </w:pPr>
    </w:p>
    <w:p w14:paraId="7D35330D" w14:textId="77777777" w:rsidR="00A90C8A" w:rsidRPr="00A90C8A" w:rsidRDefault="00A90C8A" w:rsidP="00D93981">
      <w:pPr>
        <w:spacing w:after="0"/>
        <w:rPr>
          <w:b/>
        </w:rPr>
      </w:pPr>
      <w:r w:rsidRPr="00A90C8A">
        <w:rPr>
          <w:b/>
        </w:rPr>
        <w:t>Date</w:t>
      </w:r>
      <w:r w:rsidR="00BF55B2">
        <w:rPr>
          <w:b/>
        </w:rPr>
        <w:t xml:space="preserve"> de réalisation (préciser la durée R&amp;D) </w:t>
      </w:r>
      <w:r w:rsidRPr="00A90C8A">
        <w:rPr>
          <w:b/>
        </w:rPr>
        <w:t xml:space="preserve">: </w:t>
      </w:r>
    </w:p>
    <w:p w14:paraId="7CF475A7" w14:textId="77777777" w:rsidR="00A90C8A" w:rsidRDefault="00A90C8A" w:rsidP="00D93981">
      <w:pPr>
        <w:spacing w:after="0"/>
        <w:rPr>
          <w:sz w:val="20"/>
        </w:rPr>
      </w:pPr>
      <w:r>
        <w:rPr>
          <w:sz w:val="20"/>
        </w:rPr>
        <w:t>…………………………………………………………………………………………………………………………………………………………………………….</w:t>
      </w:r>
    </w:p>
    <w:p w14:paraId="4952724A" w14:textId="77777777" w:rsidR="00A90C8A" w:rsidRDefault="00A90C8A" w:rsidP="00D93981">
      <w:pPr>
        <w:spacing w:after="0"/>
        <w:rPr>
          <w:sz w:val="20"/>
        </w:rPr>
      </w:pPr>
    </w:p>
    <w:p w14:paraId="7AF76D00" w14:textId="77777777" w:rsidR="00056100" w:rsidRPr="00056100" w:rsidRDefault="00056100" w:rsidP="00D93981">
      <w:pPr>
        <w:spacing w:after="0"/>
        <w:rPr>
          <w:b/>
        </w:rPr>
      </w:pPr>
      <w:r w:rsidRPr="00056100">
        <w:rPr>
          <w:b/>
        </w:rPr>
        <w:t>Effectif de l’</w:t>
      </w:r>
      <w:r>
        <w:rPr>
          <w:b/>
        </w:rPr>
        <w:t xml:space="preserve">équipe ayant contribué à la </w:t>
      </w:r>
      <w:r w:rsidR="00084647">
        <w:rPr>
          <w:b/>
        </w:rPr>
        <w:t>R</w:t>
      </w:r>
      <w:r w:rsidR="00BF55B2">
        <w:rPr>
          <w:b/>
        </w:rPr>
        <w:t>éalisation</w:t>
      </w:r>
      <w:r w:rsidR="00105F20">
        <w:rPr>
          <w:b/>
        </w:rPr>
        <w:t> :</w:t>
      </w:r>
    </w:p>
    <w:p w14:paraId="011D9D54" w14:textId="77777777" w:rsidR="00056100" w:rsidRDefault="00056100" w:rsidP="00D93981">
      <w:pPr>
        <w:spacing w:after="0"/>
        <w:rPr>
          <w:sz w:val="20"/>
        </w:rPr>
      </w:pPr>
      <w:r>
        <w:rPr>
          <w:sz w:val="20"/>
        </w:rPr>
        <w:t>…………………………………………………………………………………………………………………………………………………………………………….</w:t>
      </w:r>
    </w:p>
    <w:p w14:paraId="68294A99" w14:textId="77777777" w:rsidR="00056100" w:rsidRDefault="00056100" w:rsidP="00D93981">
      <w:pPr>
        <w:spacing w:after="0"/>
        <w:rPr>
          <w:sz w:val="20"/>
        </w:rPr>
      </w:pPr>
    </w:p>
    <w:p w14:paraId="131FBA6F" w14:textId="77777777" w:rsidR="00A90C8A" w:rsidRPr="007E0EB5" w:rsidRDefault="007E0EB5" w:rsidP="00D93981">
      <w:pPr>
        <w:spacing w:after="0"/>
        <w:rPr>
          <w:b/>
        </w:rPr>
      </w:pPr>
      <w:r w:rsidRPr="007E0EB5">
        <w:rPr>
          <w:b/>
        </w:rPr>
        <w:t xml:space="preserve">Si votre </w:t>
      </w:r>
      <w:r w:rsidR="00084647">
        <w:rPr>
          <w:b/>
        </w:rPr>
        <w:t>R</w:t>
      </w:r>
      <w:r w:rsidR="00BF55B2">
        <w:rPr>
          <w:b/>
        </w:rPr>
        <w:t>éalisation</w:t>
      </w:r>
      <w:r w:rsidRPr="007E0EB5">
        <w:rPr>
          <w:b/>
        </w:rPr>
        <w:t xml:space="preserve"> a déjà été commercialisé</w:t>
      </w:r>
      <w:r w:rsidR="00BF55B2">
        <w:rPr>
          <w:b/>
        </w:rPr>
        <w:t>e</w:t>
      </w:r>
      <w:r w:rsidR="00A90C8A" w:rsidRPr="007E0EB5">
        <w:rPr>
          <w:b/>
        </w:rPr>
        <w:t xml:space="preserve">, merci de le préciser </w:t>
      </w:r>
      <w:r w:rsidRPr="007E0EB5">
        <w:rPr>
          <w:b/>
        </w:rPr>
        <w:t>(date, canaux de distribution…) :</w:t>
      </w:r>
    </w:p>
    <w:p w14:paraId="433FF403" w14:textId="77777777" w:rsidR="00A90C8A" w:rsidRDefault="007E0EB5" w:rsidP="00D93981">
      <w:pPr>
        <w:spacing w:after="0"/>
        <w:rPr>
          <w:sz w:val="20"/>
        </w:rPr>
      </w:pPr>
      <w:r>
        <w:rPr>
          <w:sz w:val="20"/>
        </w:rPr>
        <w:t>…………………………………………………………………………………………………………………………………………………………………………….</w:t>
      </w:r>
    </w:p>
    <w:p w14:paraId="07810011" w14:textId="77777777" w:rsidR="007E0EB5" w:rsidRDefault="007E0EB5" w:rsidP="00D93981">
      <w:pPr>
        <w:spacing w:after="0"/>
        <w:rPr>
          <w:sz w:val="20"/>
        </w:rPr>
      </w:pPr>
    </w:p>
    <w:p w14:paraId="7AEC5201" w14:textId="77777777" w:rsidR="00186791" w:rsidRPr="00186791" w:rsidRDefault="00186791" w:rsidP="00D93981">
      <w:pPr>
        <w:spacing w:after="0"/>
        <w:rPr>
          <w:b/>
        </w:rPr>
      </w:pPr>
      <w:r w:rsidRPr="00186791">
        <w:rPr>
          <w:b/>
        </w:rPr>
        <w:t>Entreprise ou organisme client :</w:t>
      </w:r>
    </w:p>
    <w:p w14:paraId="5712FBA7" w14:textId="77777777" w:rsidR="00186791" w:rsidRDefault="00186791" w:rsidP="00D93981">
      <w:pPr>
        <w:spacing w:after="0"/>
        <w:rPr>
          <w:sz w:val="20"/>
        </w:rPr>
      </w:pPr>
      <w:r>
        <w:rPr>
          <w:sz w:val="20"/>
        </w:rPr>
        <w:t>…………………………………………………………………………………………………………………………………………………………………………….</w:t>
      </w:r>
    </w:p>
    <w:p w14:paraId="0E4D2949" w14:textId="77777777" w:rsidR="00186791" w:rsidRPr="007A3C40" w:rsidRDefault="00186791" w:rsidP="00D93981">
      <w:pPr>
        <w:spacing w:after="0"/>
        <w:rPr>
          <w:sz w:val="20"/>
        </w:rPr>
      </w:pPr>
    </w:p>
    <w:p w14:paraId="41359369" w14:textId="77777777" w:rsidR="007A3C40" w:rsidRPr="007A3C40" w:rsidRDefault="00186791" w:rsidP="007A3C40">
      <w:pPr>
        <w:spacing w:after="0"/>
        <w:rPr>
          <w:b/>
        </w:rPr>
      </w:pPr>
      <w:r>
        <w:rPr>
          <w:b/>
        </w:rPr>
        <w:t xml:space="preserve">Brève description de </w:t>
      </w:r>
      <w:r w:rsidR="00084647">
        <w:rPr>
          <w:b/>
        </w:rPr>
        <w:t>la R</w:t>
      </w:r>
      <w:r w:rsidR="00BF55B2">
        <w:rPr>
          <w:b/>
        </w:rPr>
        <w:t>éalisation</w:t>
      </w:r>
      <w:r>
        <w:rPr>
          <w:b/>
        </w:rPr>
        <w:t xml:space="preserve"> (5 lignes maximum) </w:t>
      </w:r>
      <w:r w:rsidR="007A3C40" w:rsidRPr="007A3C40">
        <w:rPr>
          <w:b/>
        </w:rPr>
        <w:t>:</w:t>
      </w:r>
    </w:p>
    <w:p w14:paraId="3F64FE55" w14:textId="77777777" w:rsidR="00266868" w:rsidRPr="007A3C40" w:rsidRDefault="007A3C40" w:rsidP="007A3C40">
      <w:pPr>
        <w:spacing w:after="0"/>
        <w:jc w:val="both"/>
        <w:rPr>
          <w:sz w:val="18"/>
          <w:szCs w:val="18"/>
        </w:rPr>
      </w:pP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p>
    <w:p w14:paraId="207DDEE5" w14:textId="77777777" w:rsidR="00223A15" w:rsidRDefault="00223A15" w:rsidP="00223A15">
      <w:pPr>
        <w:spacing w:after="0"/>
        <w:jc w:val="both"/>
        <w:rPr>
          <w:sz w:val="18"/>
          <w:szCs w:val="18"/>
        </w:rPr>
      </w:pPr>
    </w:p>
    <w:p w14:paraId="17DCACC5" w14:textId="77777777" w:rsidR="00186791" w:rsidRPr="00186791" w:rsidRDefault="00186791" w:rsidP="00186791">
      <w:pPr>
        <w:spacing w:after="0"/>
        <w:rPr>
          <w:b/>
        </w:rPr>
      </w:pPr>
      <w:r w:rsidRPr="00186791">
        <w:rPr>
          <w:b/>
        </w:rPr>
        <w:t>Principales caractéristiques (Technologies utilisées, API…) :</w:t>
      </w:r>
    </w:p>
    <w:p w14:paraId="07DCB02D" w14:textId="77777777" w:rsidR="00186791" w:rsidRPr="007A3C40" w:rsidRDefault="00186791" w:rsidP="00186791">
      <w:pPr>
        <w:spacing w:after="0"/>
        <w:jc w:val="both"/>
        <w:rPr>
          <w:sz w:val="18"/>
          <w:szCs w:val="18"/>
        </w:rPr>
      </w:pP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r>
        <w:rPr>
          <w:sz w:val="18"/>
          <w:szCs w:val="18"/>
        </w:rPr>
        <w:lastRenderedPageBreak/>
        <w:t>..............................................................................................................................................................................................................................................................................................................................................................................................................</w:t>
      </w:r>
    </w:p>
    <w:p w14:paraId="385F6113" w14:textId="77777777" w:rsidR="00186791" w:rsidRDefault="00186791" w:rsidP="00186791">
      <w:pPr>
        <w:spacing w:after="0"/>
        <w:rPr>
          <w:sz w:val="18"/>
          <w:szCs w:val="18"/>
        </w:rPr>
      </w:pPr>
      <w:r>
        <w:rPr>
          <w:sz w:val="18"/>
          <w:szCs w:val="18"/>
        </w:rPr>
        <w:t>.......................................................................................................................................................................................................</w:t>
      </w:r>
    </w:p>
    <w:p w14:paraId="3E1BEE9E" w14:textId="77777777" w:rsidR="00186791" w:rsidRPr="007A3C40" w:rsidRDefault="00186791" w:rsidP="00186791">
      <w:pPr>
        <w:spacing w:after="0"/>
        <w:jc w:val="both"/>
        <w:rPr>
          <w:sz w:val="18"/>
          <w:szCs w:val="18"/>
        </w:rPr>
      </w:pPr>
      <w:r>
        <w:rPr>
          <w:sz w:val="18"/>
          <w:szCs w:val="18"/>
        </w:rPr>
        <w:t>.......................................................................................................................................................................................................</w:t>
      </w:r>
    </w:p>
    <w:p w14:paraId="509DFFA2" w14:textId="77777777" w:rsidR="00186791" w:rsidRDefault="00186791" w:rsidP="00186791">
      <w:pPr>
        <w:spacing w:after="0"/>
        <w:rPr>
          <w:sz w:val="18"/>
          <w:szCs w:val="18"/>
        </w:rPr>
      </w:pPr>
      <w:r>
        <w:rPr>
          <w:sz w:val="18"/>
          <w:szCs w:val="18"/>
        </w:rPr>
        <w:t>.......................................................................................................................................................................................................</w:t>
      </w:r>
    </w:p>
    <w:p w14:paraId="5864DAB1" w14:textId="77777777" w:rsidR="00186791" w:rsidRDefault="00186791" w:rsidP="00223A15">
      <w:pPr>
        <w:spacing w:after="0"/>
        <w:jc w:val="both"/>
        <w:rPr>
          <w:sz w:val="18"/>
          <w:szCs w:val="18"/>
        </w:rPr>
      </w:pPr>
    </w:p>
    <w:p w14:paraId="3026A745" w14:textId="77777777" w:rsidR="007C15A6" w:rsidRPr="00AA7382" w:rsidRDefault="00AA7382" w:rsidP="007C15A6">
      <w:pPr>
        <w:spacing w:after="0"/>
        <w:rPr>
          <w:b/>
        </w:rPr>
      </w:pPr>
      <w:r w:rsidRPr="00AA7382">
        <w:rPr>
          <w:b/>
        </w:rPr>
        <w:t>Caractère innovant</w:t>
      </w:r>
      <w:r w:rsidR="00186791">
        <w:rPr>
          <w:b/>
        </w:rPr>
        <w:t xml:space="preserve"> (Brevet, chiffres clés…) </w:t>
      </w:r>
      <w:r w:rsidR="00CC4108">
        <w:rPr>
          <w:b/>
        </w:rPr>
        <w:t>:</w:t>
      </w:r>
    </w:p>
    <w:p w14:paraId="55EBDC47" w14:textId="77777777" w:rsidR="00CC4108" w:rsidRPr="007A3C40" w:rsidRDefault="00CC4108" w:rsidP="00CC4108">
      <w:pPr>
        <w:spacing w:after="0"/>
        <w:jc w:val="both"/>
        <w:rPr>
          <w:sz w:val="18"/>
          <w:szCs w:val="18"/>
        </w:rPr>
      </w:pP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p>
    <w:p w14:paraId="546E844E" w14:textId="77777777" w:rsidR="00CC4108" w:rsidRDefault="00CC4108" w:rsidP="00CC4108">
      <w:pPr>
        <w:spacing w:after="0"/>
        <w:rPr>
          <w:sz w:val="18"/>
          <w:szCs w:val="18"/>
        </w:rPr>
      </w:pPr>
      <w:r>
        <w:rPr>
          <w:sz w:val="18"/>
          <w:szCs w:val="18"/>
        </w:rPr>
        <w:t>.......................................................................................................................................................................................................</w:t>
      </w:r>
    </w:p>
    <w:p w14:paraId="2ED68F7C" w14:textId="77777777" w:rsidR="00186791" w:rsidRPr="007A3C40" w:rsidRDefault="00186791" w:rsidP="00186791">
      <w:pPr>
        <w:spacing w:after="0"/>
        <w:jc w:val="both"/>
        <w:rPr>
          <w:sz w:val="18"/>
          <w:szCs w:val="18"/>
        </w:rPr>
      </w:pPr>
      <w:r>
        <w:rPr>
          <w:sz w:val="18"/>
          <w:szCs w:val="18"/>
        </w:rPr>
        <w:t>.......................................................................................................................................................................................................</w:t>
      </w:r>
    </w:p>
    <w:p w14:paraId="784B5824" w14:textId="77777777" w:rsidR="00186791" w:rsidRDefault="00186791" w:rsidP="00186791">
      <w:pPr>
        <w:spacing w:after="0"/>
        <w:rPr>
          <w:sz w:val="18"/>
          <w:szCs w:val="18"/>
        </w:rPr>
      </w:pPr>
      <w:r>
        <w:rPr>
          <w:sz w:val="18"/>
          <w:szCs w:val="18"/>
        </w:rPr>
        <w:t>.......................................................................................................................................................................................................</w:t>
      </w:r>
    </w:p>
    <w:p w14:paraId="7D8163F2" w14:textId="77777777" w:rsidR="00223A15" w:rsidRDefault="00223A15" w:rsidP="007C15A6">
      <w:pPr>
        <w:spacing w:after="0"/>
        <w:rPr>
          <w:b/>
          <w:sz w:val="18"/>
          <w:szCs w:val="18"/>
        </w:rPr>
      </w:pPr>
    </w:p>
    <w:p w14:paraId="67E43951" w14:textId="77777777" w:rsidR="00223A15" w:rsidRPr="00223A15" w:rsidRDefault="00223A15" w:rsidP="007C15A6">
      <w:pPr>
        <w:spacing w:after="0"/>
        <w:rPr>
          <w:b/>
        </w:rPr>
      </w:pPr>
      <w:r w:rsidRPr="00223A15">
        <w:rPr>
          <w:b/>
        </w:rPr>
        <w:t xml:space="preserve">Résultats </w:t>
      </w:r>
      <w:r w:rsidR="001A50A1">
        <w:rPr>
          <w:b/>
        </w:rPr>
        <w:t xml:space="preserve">attendus et/ou </w:t>
      </w:r>
      <w:r w:rsidRPr="00223A15">
        <w:rPr>
          <w:b/>
        </w:rPr>
        <w:t xml:space="preserve">déjà constatés </w:t>
      </w:r>
      <w:r w:rsidR="001A50A1">
        <w:rPr>
          <w:b/>
        </w:rPr>
        <w:t>(g</w:t>
      </w:r>
      <w:r w:rsidRPr="00223A15">
        <w:rPr>
          <w:b/>
        </w:rPr>
        <w:t>ains, ROI, avantage concurrentiel, bénéfice pour le client</w:t>
      </w:r>
      <w:r w:rsidR="001A50A1">
        <w:rPr>
          <w:b/>
        </w:rPr>
        <w:t xml:space="preserve"> ou le collectif, POC, prix de vente</w:t>
      </w:r>
      <w:r w:rsidRPr="00223A15">
        <w:rPr>
          <w:b/>
        </w:rPr>
        <w:t>…) :</w:t>
      </w:r>
    </w:p>
    <w:p w14:paraId="3977C2C0" w14:textId="77777777" w:rsidR="00223A15" w:rsidRPr="007A3C40" w:rsidRDefault="00223A15" w:rsidP="00223A15">
      <w:pPr>
        <w:spacing w:after="0"/>
        <w:jc w:val="both"/>
        <w:rPr>
          <w:sz w:val="18"/>
          <w:szCs w:val="18"/>
        </w:rPr>
      </w:pP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p>
    <w:p w14:paraId="42770FEC" w14:textId="77777777" w:rsidR="00223A15" w:rsidRDefault="00223A15" w:rsidP="00223A15">
      <w:pPr>
        <w:spacing w:after="0"/>
        <w:rPr>
          <w:sz w:val="18"/>
          <w:szCs w:val="18"/>
        </w:rPr>
      </w:pPr>
      <w:r>
        <w:rPr>
          <w:sz w:val="18"/>
          <w:szCs w:val="18"/>
        </w:rPr>
        <w:t>.......................................................................................................................................................................................................</w:t>
      </w:r>
    </w:p>
    <w:p w14:paraId="6CAAB835" w14:textId="77777777" w:rsidR="00186791" w:rsidRPr="007A3C40" w:rsidRDefault="00186791" w:rsidP="00186791">
      <w:pPr>
        <w:spacing w:after="0"/>
        <w:jc w:val="both"/>
        <w:rPr>
          <w:sz w:val="18"/>
          <w:szCs w:val="18"/>
        </w:rPr>
      </w:pPr>
      <w:r>
        <w:rPr>
          <w:sz w:val="18"/>
          <w:szCs w:val="18"/>
        </w:rPr>
        <w:t>.......................................................................................................................................................................................................</w:t>
      </w:r>
    </w:p>
    <w:p w14:paraId="6C69C389" w14:textId="77777777" w:rsidR="00186791" w:rsidRDefault="00186791" w:rsidP="00186791">
      <w:pPr>
        <w:spacing w:after="0"/>
        <w:rPr>
          <w:sz w:val="18"/>
          <w:szCs w:val="18"/>
        </w:rPr>
      </w:pPr>
      <w:r>
        <w:rPr>
          <w:sz w:val="18"/>
          <w:szCs w:val="18"/>
        </w:rPr>
        <w:t>.......................................................................................................................................................................................................</w:t>
      </w:r>
    </w:p>
    <w:p w14:paraId="307F4965" w14:textId="77777777" w:rsidR="00223A15" w:rsidRDefault="00223A15" w:rsidP="007C15A6">
      <w:pPr>
        <w:spacing w:after="0"/>
        <w:rPr>
          <w:b/>
          <w:sz w:val="18"/>
          <w:szCs w:val="18"/>
        </w:rPr>
      </w:pPr>
    </w:p>
    <w:p w14:paraId="1E2F6D74" w14:textId="77777777" w:rsidR="001A50A1" w:rsidRPr="001A50A1" w:rsidRDefault="001A50A1" w:rsidP="007C15A6">
      <w:pPr>
        <w:spacing w:after="0"/>
        <w:rPr>
          <w:b/>
        </w:rPr>
      </w:pPr>
      <w:r w:rsidRPr="001A50A1">
        <w:rPr>
          <w:b/>
        </w:rPr>
        <w:t>Site web/blog (facultatif) :</w:t>
      </w:r>
    </w:p>
    <w:p w14:paraId="1C86B2BD" w14:textId="77777777" w:rsidR="001A50A1" w:rsidRDefault="001A50A1" w:rsidP="007C15A6">
      <w:pPr>
        <w:spacing w:after="0"/>
        <w:rPr>
          <w:b/>
          <w:sz w:val="18"/>
          <w:szCs w:val="18"/>
        </w:rPr>
      </w:pPr>
      <w:r w:rsidRPr="007A3C40">
        <w:rPr>
          <w:sz w:val="18"/>
          <w:szCs w:val="18"/>
        </w:rPr>
        <w:t>…………………………………………………………………………………………………………</w:t>
      </w:r>
      <w:r>
        <w:rPr>
          <w:sz w:val="18"/>
          <w:szCs w:val="18"/>
        </w:rPr>
        <w:t>……………………………………………………………………………….….</w:t>
      </w:r>
      <w:r w:rsidRPr="007A3C40">
        <w:rPr>
          <w:sz w:val="18"/>
          <w:szCs w:val="18"/>
        </w:rPr>
        <w:t>…</w:t>
      </w:r>
    </w:p>
    <w:p w14:paraId="7683CDF4" w14:textId="77777777" w:rsidR="001A50A1" w:rsidRDefault="001A50A1" w:rsidP="007C15A6">
      <w:pPr>
        <w:spacing w:after="0"/>
        <w:rPr>
          <w:b/>
          <w:sz w:val="18"/>
          <w:szCs w:val="18"/>
        </w:rPr>
      </w:pPr>
    </w:p>
    <w:p w14:paraId="39810CEA" w14:textId="77777777" w:rsidR="001A50A1" w:rsidRPr="001A50A1" w:rsidRDefault="001A50A1" w:rsidP="007C15A6">
      <w:pPr>
        <w:spacing w:after="0"/>
        <w:rPr>
          <w:b/>
        </w:rPr>
      </w:pPr>
      <w:r w:rsidRPr="001A50A1">
        <w:rPr>
          <w:b/>
        </w:rPr>
        <w:t>Lien vidéo, article… (</w:t>
      </w:r>
      <w:proofErr w:type="gramStart"/>
      <w:r w:rsidRPr="001A50A1">
        <w:rPr>
          <w:b/>
        </w:rPr>
        <w:t>facultatif</w:t>
      </w:r>
      <w:proofErr w:type="gramEnd"/>
      <w:r w:rsidRPr="001A50A1">
        <w:rPr>
          <w:b/>
        </w:rPr>
        <w:t>) :</w:t>
      </w:r>
    </w:p>
    <w:p w14:paraId="26D94FD7" w14:textId="77777777" w:rsidR="001A50A1" w:rsidRDefault="001A50A1" w:rsidP="007C15A6">
      <w:pPr>
        <w:spacing w:after="0"/>
        <w:rPr>
          <w:b/>
          <w:sz w:val="18"/>
          <w:szCs w:val="18"/>
        </w:rPr>
      </w:pPr>
      <w:r w:rsidRPr="007A3C40">
        <w:rPr>
          <w:sz w:val="18"/>
          <w:szCs w:val="18"/>
        </w:rPr>
        <w:t>…………………………………………………………………………………………………………</w:t>
      </w:r>
      <w:r>
        <w:rPr>
          <w:sz w:val="18"/>
          <w:szCs w:val="18"/>
        </w:rPr>
        <w:t>……………………………………………………………………………….….</w:t>
      </w:r>
      <w:r w:rsidRPr="007A3C40">
        <w:rPr>
          <w:sz w:val="18"/>
          <w:szCs w:val="18"/>
        </w:rPr>
        <w:t>…</w:t>
      </w:r>
    </w:p>
    <w:p w14:paraId="79D8B4FB" w14:textId="77777777" w:rsidR="001A50A1" w:rsidRDefault="001A50A1" w:rsidP="007C15A6">
      <w:pPr>
        <w:spacing w:after="0"/>
        <w:rPr>
          <w:b/>
          <w:sz w:val="18"/>
          <w:szCs w:val="18"/>
        </w:rPr>
      </w:pPr>
    </w:p>
    <w:p w14:paraId="09A40523" w14:textId="77777777" w:rsidR="00223A15" w:rsidRPr="007C15A6" w:rsidRDefault="00223A15" w:rsidP="00223A15">
      <w:pPr>
        <w:spacing w:after="0"/>
        <w:rPr>
          <w:b/>
        </w:rPr>
      </w:pPr>
      <w:r>
        <w:rPr>
          <w:b/>
        </w:rPr>
        <w:t xml:space="preserve">Pourquoi pensez-vous que votre </w:t>
      </w:r>
      <w:r w:rsidR="00084647">
        <w:rPr>
          <w:b/>
        </w:rPr>
        <w:t>R</w:t>
      </w:r>
      <w:r w:rsidR="00BF55B2">
        <w:rPr>
          <w:b/>
        </w:rPr>
        <w:t>éalisation</w:t>
      </w:r>
      <w:r>
        <w:rPr>
          <w:b/>
        </w:rPr>
        <w:t xml:space="preserve"> mérite d’être retenu</w:t>
      </w:r>
      <w:r w:rsidR="00BF55B2">
        <w:rPr>
          <w:b/>
        </w:rPr>
        <w:t>e</w:t>
      </w:r>
      <w:r>
        <w:rPr>
          <w:b/>
        </w:rPr>
        <w:t> ?</w:t>
      </w:r>
    </w:p>
    <w:p w14:paraId="7465BE3E" w14:textId="77777777" w:rsidR="00223A15" w:rsidRPr="007A3C40" w:rsidRDefault="00223A15" w:rsidP="00223A15">
      <w:pPr>
        <w:spacing w:after="0"/>
        <w:jc w:val="both"/>
        <w:rPr>
          <w:sz w:val="18"/>
          <w:szCs w:val="18"/>
        </w:rPr>
      </w:pP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p>
    <w:p w14:paraId="7E404901" w14:textId="77777777" w:rsidR="001151B9" w:rsidRPr="00A96793" w:rsidRDefault="00223A15" w:rsidP="00A96793">
      <w:pPr>
        <w:spacing w:after="0"/>
        <w:rPr>
          <w:sz w:val="18"/>
          <w:szCs w:val="18"/>
        </w:rPr>
      </w:pPr>
      <w:r>
        <w:rPr>
          <w:sz w:val="18"/>
          <w:szCs w:val="18"/>
        </w:rPr>
        <w:t>.......................................................................................................................................................................................................</w:t>
      </w:r>
    </w:p>
    <w:p w14:paraId="033DAE91" w14:textId="77777777" w:rsidR="00186791" w:rsidRPr="007A3C40" w:rsidRDefault="00186791" w:rsidP="00186791">
      <w:pPr>
        <w:spacing w:after="0"/>
        <w:jc w:val="both"/>
        <w:rPr>
          <w:sz w:val="18"/>
          <w:szCs w:val="18"/>
        </w:rPr>
      </w:pPr>
      <w:r>
        <w:rPr>
          <w:sz w:val="18"/>
          <w:szCs w:val="18"/>
        </w:rPr>
        <w:t>.......................................................................................................................................................................................................</w:t>
      </w:r>
    </w:p>
    <w:p w14:paraId="705EA63F" w14:textId="77777777" w:rsidR="00186791" w:rsidRDefault="00186791" w:rsidP="00186791">
      <w:pPr>
        <w:spacing w:after="0"/>
        <w:rPr>
          <w:sz w:val="18"/>
          <w:szCs w:val="18"/>
        </w:rPr>
      </w:pPr>
      <w:r>
        <w:rPr>
          <w:sz w:val="18"/>
          <w:szCs w:val="18"/>
        </w:rPr>
        <w:t>.......................................................................................................................................................................................................</w:t>
      </w:r>
    </w:p>
    <w:p w14:paraId="7A1CBA38" w14:textId="77777777" w:rsidR="008B29D8" w:rsidRDefault="008B29D8" w:rsidP="008B29D8">
      <w:pPr>
        <w:spacing w:after="0"/>
        <w:rPr>
          <w:b/>
          <w:sz w:val="18"/>
          <w:szCs w:val="18"/>
        </w:rPr>
      </w:pPr>
    </w:p>
    <w:p w14:paraId="3B20E683" w14:textId="77777777" w:rsidR="008B29D8" w:rsidRDefault="008B29D8" w:rsidP="008B29D8">
      <w:pPr>
        <w:spacing w:after="0"/>
        <w:rPr>
          <w:b/>
          <w:sz w:val="18"/>
          <w:szCs w:val="18"/>
        </w:rPr>
      </w:pPr>
      <w:r w:rsidRPr="008B29D8">
        <w:rPr>
          <w:b/>
        </w:rPr>
        <w:t xml:space="preserve">Quels ont été les plus gros challenges à surmonter dans le cadre </w:t>
      </w:r>
      <w:r w:rsidR="00BF55B2">
        <w:rPr>
          <w:b/>
        </w:rPr>
        <w:t>d</w:t>
      </w:r>
      <w:r w:rsidRPr="008B29D8">
        <w:rPr>
          <w:b/>
        </w:rPr>
        <w:t xml:space="preserve">e votre </w:t>
      </w:r>
      <w:r w:rsidR="00084647">
        <w:rPr>
          <w:b/>
        </w:rPr>
        <w:t>R</w:t>
      </w:r>
      <w:r w:rsidR="00BF55B2">
        <w:rPr>
          <w:b/>
        </w:rPr>
        <w:t>éalisation</w:t>
      </w:r>
      <w:r w:rsidRPr="008B29D8">
        <w:rPr>
          <w:b/>
        </w:rPr>
        <w:t xml:space="preserve"> ? </w:t>
      </w:r>
    </w:p>
    <w:p w14:paraId="78380647" w14:textId="77777777" w:rsidR="008B29D8" w:rsidRPr="007A3C40" w:rsidRDefault="008B29D8" w:rsidP="008B29D8">
      <w:pPr>
        <w:spacing w:after="0"/>
        <w:jc w:val="both"/>
        <w:rPr>
          <w:sz w:val="18"/>
          <w:szCs w:val="18"/>
        </w:rPr>
      </w:pP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p>
    <w:p w14:paraId="1855D811" w14:textId="77777777" w:rsidR="008B29D8" w:rsidRPr="00A96793" w:rsidRDefault="008B29D8" w:rsidP="008B29D8">
      <w:pPr>
        <w:spacing w:after="0"/>
        <w:rPr>
          <w:sz w:val="18"/>
          <w:szCs w:val="18"/>
        </w:rPr>
      </w:pPr>
      <w:r>
        <w:rPr>
          <w:sz w:val="18"/>
          <w:szCs w:val="18"/>
        </w:rPr>
        <w:lastRenderedPageBreak/>
        <w:t>.......................................................................................................................................................................................................</w:t>
      </w:r>
    </w:p>
    <w:p w14:paraId="304ECAD6" w14:textId="77777777" w:rsidR="008B29D8" w:rsidRPr="007A3C40" w:rsidRDefault="008B29D8" w:rsidP="008B29D8">
      <w:pPr>
        <w:spacing w:after="0"/>
        <w:jc w:val="both"/>
        <w:rPr>
          <w:sz w:val="18"/>
          <w:szCs w:val="18"/>
        </w:rPr>
      </w:pPr>
      <w:r>
        <w:rPr>
          <w:sz w:val="18"/>
          <w:szCs w:val="18"/>
        </w:rPr>
        <w:t>.......................................................................................................................................................................................................</w:t>
      </w:r>
    </w:p>
    <w:p w14:paraId="59C8323B" w14:textId="77777777" w:rsidR="008B29D8" w:rsidRDefault="008B29D8" w:rsidP="008B29D8">
      <w:pPr>
        <w:spacing w:after="0"/>
        <w:rPr>
          <w:sz w:val="18"/>
          <w:szCs w:val="18"/>
        </w:rPr>
      </w:pPr>
      <w:r>
        <w:rPr>
          <w:sz w:val="18"/>
          <w:szCs w:val="18"/>
        </w:rPr>
        <w:t>.......................................................................................................................................................................................................</w:t>
      </w:r>
    </w:p>
    <w:p w14:paraId="703BEE01" w14:textId="77777777" w:rsidR="008B29D8" w:rsidRDefault="008B29D8" w:rsidP="008B29D8">
      <w:pPr>
        <w:spacing w:after="0"/>
        <w:rPr>
          <w:sz w:val="18"/>
          <w:szCs w:val="18"/>
        </w:rPr>
      </w:pPr>
    </w:p>
    <w:p w14:paraId="46267DC5" w14:textId="77777777" w:rsidR="008B29D8" w:rsidRPr="008B29D8" w:rsidRDefault="008B29D8" w:rsidP="008B29D8">
      <w:pPr>
        <w:spacing w:after="0"/>
        <w:rPr>
          <w:b/>
        </w:rPr>
      </w:pPr>
      <w:r w:rsidRPr="008B29D8">
        <w:rPr>
          <w:b/>
        </w:rPr>
        <w:t>Témoignage client (si commercialisation) :</w:t>
      </w:r>
    </w:p>
    <w:p w14:paraId="4DB3CD80" w14:textId="77777777" w:rsidR="008B29D8" w:rsidRPr="007A3C40" w:rsidRDefault="008B29D8" w:rsidP="008B29D8">
      <w:pPr>
        <w:spacing w:after="0"/>
        <w:jc w:val="both"/>
        <w:rPr>
          <w:sz w:val="18"/>
          <w:szCs w:val="18"/>
        </w:rPr>
      </w:pP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r w:rsidRPr="007A3C40">
        <w:rPr>
          <w:sz w:val="18"/>
          <w:szCs w:val="18"/>
        </w:rPr>
        <w:t>………………………………………………………………………………………………………………………………………………………………</w:t>
      </w:r>
      <w:r>
        <w:rPr>
          <w:sz w:val="18"/>
          <w:szCs w:val="18"/>
        </w:rPr>
        <w:t>………………………………...................................................................................................................................................................................................................................................................................................................................................................................................................</w:t>
      </w:r>
    </w:p>
    <w:p w14:paraId="05DF86AA" w14:textId="77777777" w:rsidR="008B29D8" w:rsidRPr="00A96793" w:rsidRDefault="008B29D8" w:rsidP="008B29D8">
      <w:pPr>
        <w:spacing w:after="0"/>
        <w:rPr>
          <w:sz w:val="18"/>
          <w:szCs w:val="18"/>
        </w:rPr>
      </w:pPr>
      <w:r>
        <w:rPr>
          <w:sz w:val="18"/>
          <w:szCs w:val="18"/>
        </w:rPr>
        <w:t>.......................................................................................................................................................................................................</w:t>
      </w:r>
    </w:p>
    <w:p w14:paraId="6B3DCF18" w14:textId="77777777" w:rsidR="008B29D8" w:rsidRPr="007A3C40" w:rsidRDefault="008B29D8" w:rsidP="008B29D8">
      <w:pPr>
        <w:spacing w:after="0"/>
        <w:jc w:val="both"/>
        <w:rPr>
          <w:sz w:val="18"/>
          <w:szCs w:val="18"/>
        </w:rPr>
      </w:pPr>
      <w:r>
        <w:rPr>
          <w:sz w:val="18"/>
          <w:szCs w:val="18"/>
        </w:rPr>
        <w:t>.......................................................................................................................................................................................................</w:t>
      </w:r>
    </w:p>
    <w:p w14:paraId="3D3EB36C" w14:textId="77777777" w:rsidR="00343C0E" w:rsidRDefault="008B29D8" w:rsidP="008B29D8">
      <w:pPr>
        <w:spacing w:after="0"/>
        <w:rPr>
          <w:sz w:val="18"/>
          <w:szCs w:val="18"/>
        </w:rPr>
      </w:pPr>
      <w:r>
        <w:rPr>
          <w:sz w:val="18"/>
          <w:szCs w:val="18"/>
        </w:rPr>
        <w:t>.......................................................................................................................................................................................................</w:t>
      </w:r>
    </w:p>
    <w:p w14:paraId="2975F8B3" w14:textId="77777777" w:rsidR="00343C0E" w:rsidRDefault="00343C0E" w:rsidP="008B29D8">
      <w:pPr>
        <w:spacing w:after="0"/>
        <w:rPr>
          <w:sz w:val="18"/>
          <w:szCs w:val="18"/>
        </w:rPr>
      </w:pPr>
    </w:p>
    <w:p w14:paraId="2DD2A2ED" w14:textId="77777777" w:rsidR="006F0954" w:rsidRDefault="006F0954" w:rsidP="008B29D8">
      <w:pPr>
        <w:spacing w:after="0"/>
        <w:rPr>
          <w:sz w:val="18"/>
          <w:szCs w:val="18"/>
        </w:rPr>
      </w:pPr>
    </w:p>
    <w:p w14:paraId="027C72D5" w14:textId="77777777" w:rsidR="00AE064E" w:rsidRDefault="00AE064E" w:rsidP="008B29D8">
      <w:pPr>
        <w:spacing w:after="0"/>
        <w:rPr>
          <w:b/>
          <w:caps/>
          <w:sz w:val="28"/>
        </w:rPr>
      </w:pPr>
    </w:p>
    <w:p w14:paraId="7B4E15E1" w14:textId="77777777" w:rsidR="00AE064E" w:rsidRDefault="00AE064E" w:rsidP="008B29D8">
      <w:pPr>
        <w:spacing w:after="0"/>
        <w:rPr>
          <w:b/>
          <w:caps/>
          <w:sz w:val="28"/>
        </w:rPr>
      </w:pPr>
    </w:p>
    <w:p w14:paraId="7DAA58BE" w14:textId="77777777" w:rsidR="00AE064E" w:rsidRDefault="00AE064E" w:rsidP="008B29D8">
      <w:pPr>
        <w:spacing w:after="0"/>
        <w:rPr>
          <w:b/>
          <w:caps/>
          <w:sz w:val="28"/>
        </w:rPr>
      </w:pPr>
    </w:p>
    <w:p w14:paraId="0B1B7294" w14:textId="77777777" w:rsidR="00AE064E" w:rsidRDefault="00AE064E" w:rsidP="008B29D8">
      <w:pPr>
        <w:spacing w:after="0"/>
        <w:rPr>
          <w:b/>
          <w:caps/>
          <w:sz w:val="28"/>
        </w:rPr>
      </w:pPr>
    </w:p>
    <w:p w14:paraId="04C124E9" w14:textId="77777777" w:rsidR="00D36F1B" w:rsidRDefault="001E02AF" w:rsidP="008B29D8">
      <w:pPr>
        <w:spacing w:after="0"/>
        <w:rPr>
          <w:b/>
          <w:caps/>
          <w:sz w:val="28"/>
        </w:rPr>
      </w:pPr>
      <w:r>
        <w:rPr>
          <w:b/>
          <w:caps/>
          <w:sz w:val="28"/>
        </w:rPr>
        <w:t xml:space="preserve">+ FOURNIR EN </w:t>
      </w:r>
      <w:r w:rsidR="00D36F1B">
        <w:rPr>
          <w:b/>
          <w:caps/>
          <w:sz w:val="28"/>
        </w:rPr>
        <w:t>ANNEXE</w:t>
      </w:r>
      <w:r>
        <w:rPr>
          <w:b/>
          <w:caps/>
          <w:sz w:val="28"/>
        </w:rPr>
        <w:t xml:space="preserve"> </w:t>
      </w:r>
      <w:r w:rsidR="00D362B5">
        <w:rPr>
          <w:b/>
          <w:caps/>
          <w:sz w:val="28"/>
        </w:rPr>
        <w:t>(facultatif)</w:t>
      </w:r>
    </w:p>
    <w:p w14:paraId="00B1A4B6" w14:textId="77777777" w:rsidR="00D362B5" w:rsidRPr="00084647" w:rsidRDefault="00D362B5" w:rsidP="00D362B5">
      <w:pPr>
        <w:spacing w:after="0"/>
        <w:jc w:val="both"/>
        <w:rPr>
          <w:color w:val="0070C0"/>
          <w:sz w:val="20"/>
        </w:rPr>
      </w:pPr>
      <w:r w:rsidRPr="00D362B5">
        <w:rPr>
          <w:sz w:val="20"/>
        </w:rPr>
        <w:t xml:space="preserve">Pour compléter votre candidature, il est conseillé de joindre tout document complémentaire permettant au jury de mieux apprécier la démarche de votre entreprise ou votre projet : Pitch vidéo de </w:t>
      </w:r>
      <w:r>
        <w:rPr>
          <w:sz w:val="20"/>
        </w:rPr>
        <w:t>2 mi</w:t>
      </w:r>
      <w:r w:rsidR="00084647">
        <w:rPr>
          <w:sz w:val="20"/>
        </w:rPr>
        <w:t>nutes maximum présentant votre R</w:t>
      </w:r>
      <w:r>
        <w:rPr>
          <w:sz w:val="20"/>
        </w:rPr>
        <w:t xml:space="preserve">éalisation, </w:t>
      </w:r>
      <w:r w:rsidR="00080D88">
        <w:rPr>
          <w:sz w:val="20"/>
        </w:rPr>
        <w:t>brevet, proof of concept, démonstration vidéo, articles de presse…</w:t>
      </w:r>
    </w:p>
    <w:p w14:paraId="3A089815" w14:textId="77777777" w:rsidR="001E02AF" w:rsidRDefault="001E02AF" w:rsidP="00EC74F2">
      <w:pPr>
        <w:spacing w:after="0"/>
        <w:jc w:val="both"/>
        <w:rPr>
          <w:sz w:val="20"/>
        </w:rPr>
      </w:pPr>
      <w:r>
        <w:rPr>
          <w:sz w:val="20"/>
        </w:rPr>
        <w:t xml:space="preserve">Les pièces </w:t>
      </w:r>
      <w:r w:rsidRPr="001E02AF">
        <w:rPr>
          <w:sz w:val="20"/>
        </w:rPr>
        <w:t>complémentaires devront être adressé</w:t>
      </w:r>
      <w:r>
        <w:rPr>
          <w:sz w:val="20"/>
        </w:rPr>
        <w:t>es soit par mail à l’occasion de l’envoi du dossier de candidature</w:t>
      </w:r>
      <w:r w:rsidRPr="001E02AF">
        <w:rPr>
          <w:sz w:val="20"/>
        </w:rPr>
        <w:t xml:space="preserve"> </w:t>
      </w:r>
      <w:r>
        <w:rPr>
          <w:sz w:val="20"/>
        </w:rPr>
        <w:t xml:space="preserve">soit par </w:t>
      </w:r>
      <w:r w:rsidRPr="001E02AF">
        <w:rPr>
          <w:sz w:val="20"/>
        </w:rPr>
        <w:t xml:space="preserve">l’intermédiaire de </w:t>
      </w:r>
      <w:proofErr w:type="spellStart"/>
      <w:r w:rsidRPr="001E02AF">
        <w:rPr>
          <w:sz w:val="20"/>
        </w:rPr>
        <w:t>Wetransfer</w:t>
      </w:r>
      <w:proofErr w:type="spellEnd"/>
      <w:r w:rsidRPr="001E02AF">
        <w:rPr>
          <w:sz w:val="20"/>
        </w:rPr>
        <w:t xml:space="preserve">, Dropbox selon la taille </w:t>
      </w:r>
      <w:r w:rsidR="00425096">
        <w:rPr>
          <w:sz w:val="20"/>
        </w:rPr>
        <w:t>du</w:t>
      </w:r>
      <w:r w:rsidRPr="001E02AF">
        <w:rPr>
          <w:sz w:val="20"/>
        </w:rPr>
        <w:t xml:space="preserve"> fichier.</w:t>
      </w:r>
    </w:p>
    <w:p w14:paraId="76BF3FC8" w14:textId="77777777" w:rsidR="006F0954" w:rsidRDefault="006F0954" w:rsidP="00EC74F2">
      <w:pPr>
        <w:spacing w:after="0"/>
        <w:jc w:val="both"/>
        <w:rPr>
          <w:sz w:val="20"/>
        </w:rPr>
      </w:pPr>
    </w:p>
    <w:p w14:paraId="21FEE560" w14:textId="77777777" w:rsidR="006F0954" w:rsidRDefault="006F0954" w:rsidP="00EC74F2">
      <w:pPr>
        <w:spacing w:after="0"/>
        <w:jc w:val="both"/>
        <w:rPr>
          <w:sz w:val="20"/>
        </w:rPr>
      </w:pPr>
    </w:p>
    <w:p w14:paraId="4AB26852" w14:textId="77777777" w:rsidR="006F0954" w:rsidRPr="00AA291F" w:rsidRDefault="006F0954" w:rsidP="00AA291F">
      <w:pPr>
        <w:spacing w:after="0"/>
        <w:jc w:val="both"/>
        <w:rPr>
          <w:b/>
        </w:rPr>
      </w:pPr>
      <w:r w:rsidRPr="00AA291F">
        <w:rPr>
          <w:b/>
        </w:rPr>
        <w:t xml:space="preserve">LES CANDIDATS SONT INFORMES QUE DANS LE CAS OU ILS SERAIENT DESIGNES LAUREAT PAR LE JURY, ILS DEVRONT ETRE EN MESURE D’EFFECTUER UNE PRESENTATION ORALE ET/OU VISUELLE DE LEUR REALISATION D’UNE DUREE LIMITEE DE 3 MINUTES MAXIMUM LORS DE LA REMISE DES PRIX. </w:t>
      </w:r>
    </w:p>
    <w:p w14:paraId="3958E077" w14:textId="77777777" w:rsidR="006F0954" w:rsidRDefault="006F0954" w:rsidP="00EC74F2">
      <w:pPr>
        <w:spacing w:after="0"/>
        <w:jc w:val="both"/>
        <w:rPr>
          <w:sz w:val="20"/>
        </w:rPr>
      </w:pPr>
    </w:p>
    <w:p w14:paraId="21A8046F" w14:textId="77777777" w:rsidR="006F0954" w:rsidRPr="00EC74F2" w:rsidRDefault="006F0954" w:rsidP="00EC74F2">
      <w:pPr>
        <w:spacing w:after="0"/>
        <w:jc w:val="both"/>
        <w:rPr>
          <w:sz w:val="20"/>
        </w:rPr>
      </w:pPr>
    </w:p>
    <w:p w14:paraId="45BEC993" w14:textId="77777777" w:rsidR="00D36F1B" w:rsidRDefault="00D36F1B">
      <w:pPr>
        <w:rPr>
          <w:b/>
          <w:caps/>
          <w:sz w:val="28"/>
        </w:rPr>
      </w:pPr>
      <w:r>
        <w:rPr>
          <w:b/>
          <w:caps/>
          <w:sz w:val="28"/>
        </w:rPr>
        <w:br w:type="page"/>
      </w:r>
    </w:p>
    <w:p w14:paraId="4347EF88" w14:textId="228F1931" w:rsidR="009D6B47" w:rsidRPr="001151B9" w:rsidRDefault="007209A6" w:rsidP="001E02AF">
      <w:pPr>
        <w:spacing w:after="0"/>
        <w:jc w:val="center"/>
        <w:rPr>
          <w:b/>
        </w:rPr>
      </w:pPr>
      <w:r w:rsidRPr="007209A6">
        <w:rPr>
          <w:b/>
          <w:caps/>
          <w:sz w:val="28"/>
        </w:rPr>
        <w:lastRenderedPageBreak/>
        <w:t>Règlement</w:t>
      </w:r>
      <w:r w:rsidR="005E0D9C">
        <w:rPr>
          <w:b/>
          <w:caps/>
          <w:sz w:val="28"/>
        </w:rPr>
        <w:t xml:space="preserve"> DES</w:t>
      </w:r>
    </w:p>
    <w:p w14:paraId="22975470" w14:textId="77777777" w:rsidR="005E0D9C" w:rsidRPr="002A55B6" w:rsidRDefault="005E0D9C" w:rsidP="005E0D9C">
      <w:pPr>
        <w:spacing w:after="0"/>
        <w:jc w:val="center"/>
        <w:rPr>
          <w:b/>
          <w:sz w:val="32"/>
        </w:rPr>
      </w:pPr>
      <w:r w:rsidRPr="002A55B6">
        <w:rPr>
          <w:b/>
          <w:sz w:val="32"/>
        </w:rPr>
        <w:t>TROPHEES AR/VR BUSINESS DAY 2018</w:t>
      </w:r>
    </w:p>
    <w:p w14:paraId="26A163FF" w14:textId="77777777" w:rsidR="007B06BF" w:rsidRPr="002A55B6" w:rsidRDefault="007B06BF" w:rsidP="007B06BF">
      <w:pPr>
        <w:spacing w:after="0"/>
        <w:jc w:val="both"/>
        <w:rPr>
          <w:b/>
          <w:bCs/>
          <w:sz w:val="23"/>
          <w:szCs w:val="23"/>
        </w:rPr>
      </w:pPr>
    </w:p>
    <w:p w14:paraId="188603F5" w14:textId="77777777" w:rsidR="00F21059" w:rsidRPr="00F63F99" w:rsidRDefault="00224321" w:rsidP="007B06BF">
      <w:pPr>
        <w:spacing w:after="0"/>
        <w:jc w:val="both"/>
        <w:rPr>
          <w:b/>
          <w:bCs/>
          <w:sz w:val="23"/>
          <w:szCs w:val="23"/>
        </w:rPr>
      </w:pPr>
      <w:r w:rsidRPr="00F63F99">
        <w:rPr>
          <w:b/>
          <w:bCs/>
          <w:sz w:val="23"/>
          <w:szCs w:val="23"/>
        </w:rPr>
        <w:t>ARTICLE 1 – ORGANISATEUR</w:t>
      </w:r>
    </w:p>
    <w:p w14:paraId="68528B11" w14:textId="77777777" w:rsidR="007B06BF" w:rsidRDefault="007B06BF" w:rsidP="007B06BF">
      <w:pPr>
        <w:spacing w:after="0"/>
        <w:jc w:val="both"/>
      </w:pPr>
    </w:p>
    <w:p w14:paraId="41AE0CCD" w14:textId="5552B79C" w:rsidR="00F21059" w:rsidRPr="00F63F99" w:rsidRDefault="0081117E" w:rsidP="007B06BF">
      <w:pPr>
        <w:spacing w:after="0"/>
        <w:jc w:val="both"/>
      </w:pPr>
      <w:r>
        <w:t>Le</w:t>
      </w:r>
      <w:r w:rsidR="00030C8E">
        <w:t>s</w:t>
      </w:r>
      <w:r>
        <w:t xml:space="preserve"> </w:t>
      </w:r>
      <w:r w:rsidR="005E0D9C">
        <w:rPr>
          <w:sz w:val="20"/>
          <w:szCs w:val="20"/>
        </w:rPr>
        <w:t xml:space="preserve">Trophées </w:t>
      </w:r>
      <w:r w:rsidR="005E0D9C" w:rsidRPr="00316E5C">
        <w:rPr>
          <w:sz w:val="20"/>
          <w:szCs w:val="20"/>
        </w:rPr>
        <w:t>AR/VR BUSINESS DAY 2018</w:t>
      </w:r>
      <w:r w:rsidR="00030C8E">
        <w:t xml:space="preserve"> sont</w:t>
      </w:r>
      <w:r>
        <w:t xml:space="preserve"> </w:t>
      </w:r>
      <w:r w:rsidRPr="00215748">
        <w:t>organisé</w:t>
      </w:r>
      <w:r w:rsidR="00030C8E" w:rsidRPr="00215748">
        <w:t>s</w:t>
      </w:r>
      <w:r w:rsidR="00F21059" w:rsidRPr="00215748">
        <w:t xml:space="preserve"> </w:t>
      </w:r>
      <w:r w:rsidR="009D6B47" w:rsidRPr="00215748">
        <w:t>du</w:t>
      </w:r>
      <w:r w:rsidR="005E0D9C" w:rsidRPr="00215748">
        <w:t xml:space="preserve"> 27 juin</w:t>
      </w:r>
      <w:r w:rsidR="006611A5" w:rsidRPr="00215748">
        <w:t xml:space="preserve"> </w:t>
      </w:r>
      <w:r w:rsidR="002D1DE5" w:rsidRPr="00215748">
        <w:t>au 09</w:t>
      </w:r>
      <w:r w:rsidR="00C637E6" w:rsidRPr="00215748">
        <w:t xml:space="preserve"> novembre 2018</w:t>
      </w:r>
      <w:r w:rsidR="009D6B47" w:rsidRPr="00215748">
        <w:t xml:space="preserve"> </w:t>
      </w:r>
      <w:r w:rsidR="0026330E" w:rsidRPr="00215748">
        <w:t>par</w:t>
      </w:r>
      <w:r w:rsidR="0026330E">
        <w:t xml:space="preserve"> </w:t>
      </w:r>
      <w:r w:rsidR="006A76B2">
        <w:t xml:space="preserve">GROUPE INDUSTRIE SERVICES INFO, </w:t>
      </w:r>
      <w:r w:rsidR="0026330E">
        <w:t xml:space="preserve">SAS au capital de </w:t>
      </w:r>
      <w:r w:rsidR="00307077" w:rsidRPr="00307077">
        <w:t>38.628.352,10 €</w:t>
      </w:r>
      <w:r w:rsidR="0026330E">
        <w:t xml:space="preserve">, immatriculée au RCS de Nanterre sous le numéro </w:t>
      </w:r>
      <w:r w:rsidR="00307077" w:rsidRPr="00307077">
        <w:t>442 233 417</w:t>
      </w:r>
      <w:r w:rsidR="0026330E">
        <w:t xml:space="preserve">, dont le siège social est situé 10 place du Général de Gaulle – Antony Parc 2 – 92160 Antony (ci-après « l’Organisateur »). </w:t>
      </w:r>
    </w:p>
    <w:p w14:paraId="4D2DF774" w14:textId="77777777" w:rsidR="00307077" w:rsidRPr="00F21059" w:rsidRDefault="00307077" w:rsidP="007B06BF">
      <w:pPr>
        <w:spacing w:after="0"/>
        <w:jc w:val="both"/>
      </w:pPr>
    </w:p>
    <w:p w14:paraId="777AF4F4" w14:textId="77777777" w:rsidR="007209A6" w:rsidRPr="00F63F99" w:rsidRDefault="00224321" w:rsidP="007B06BF">
      <w:pPr>
        <w:spacing w:after="0"/>
        <w:jc w:val="both"/>
        <w:rPr>
          <w:b/>
          <w:bCs/>
          <w:sz w:val="23"/>
          <w:szCs w:val="23"/>
        </w:rPr>
      </w:pPr>
      <w:r w:rsidRPr="00F63F99">
        <w:rPr>
          <w:b/>
          <w:bCs/>
          <w:sz w:val="23"/>
          <w:szCs w:val="23"/>
        </w:rPr>
        <w:t>ARTICLE 2 -  OBJET DU CONCOURS</w:t>
      </w:r>
    </w:p>
    <w:p w14:paraId="43143059" w14:textId="77777777" w:rsidR="007B06BF" w:rsidRDefault="007B06BF" w:rsidP="007B06BF">
      <w:pPr>
        <w:spacing w:after="0"/>
        <w:jc w:val="both"/>
      </w:pPr>
    </w:p>
    <w:p w14:paraId="385F90E6" w14:textId="0DF9D4F7" w:rsidR="00F21059" w:rsidRDefault="00092774" w:rsidP="00C637E6">
      <w:pPr>
        <w:spacing w:after="0"/>
        <w:jc w:val="both"/>
      </w:pPr>
      <w:r>
        <w:t>Le</w:t>
      </w:r>
      <w:r w:rsidR="00036F8B">
        <w:t>s</w:t>
      </w:r>
      <w:r>
        <w:t xml:space="preserve"> </w:t>
      </w:r>
      <w:r w:rsidR="00C637E6" w:rsidRPr="00C637E6">
        <w:t>Trophées AR/VR BUSINESS DAY 2018</w:t>
      </w:r>
      <w:r>
        <w:t xml:space="preserve"> récompense</w:t>
      </w:r>
      <w:r w:rsidR="00485A00">
        <w:t>nt</w:t>
      </w:r>
      <w:r w:rsidR="00790208">
        <w:t xml:space="preserve"> </w:t>
      </w:r>
      <w:r w:rsidR="00790208" w:rsidRPr="00790208">
        <w:t xml:space="preserve">des </w:t>
      </w:r>
      <w:r w:rsidR="00084647">
        <w:t>R</w:t>
      </w:r>
      <w:r w:rsidR="00790208" w:rsidRPr="00FC5451">
        <w:t>éalisations</w:t>
      </w:r>
      <w:r w:rsidR="007545BB">
        <w:t xml:space="preserve"> </w:t>
      </w:r>
      <w:r w:rsidR="007545BB" w:rsidRPr="007545BB">
        <w:t>(projet/solution/objet/prototype)</w:t>
      </w:r>
      <w:r w:rsidR="007545BB">
        <w:t xml:space="preserve"> </w:t>
      </w:r>
      <w:r w:rsidR="00790208" w:rsidRPr="00FC5451">
        <w:t>u</w:t>
      </w:r>
      <w:r w:rsidR="00790208" w:rsidRPr="00790208">
        <w:t>tilisant des solutions de réalité virtuelle, mix</w:t>
      </w:r>
      <w:r w:rsidR="007545BB">
        <w:t>t</w:t>
      </w:r>
      <w:r w:rsidR="00790208" w:rsidRPr="00790208">
        <w:t xml:space="preserve">e ou augmentée de manière innovante pour apporter une solution concrète aux problématiques </w:t>
      </w:r>
      <w:r w:rsidR="00051EBE" w:rsidRPr="00051EBE">
        <w:t xml:space="preserve">de l’un des secteurs suivants : </w:t>
      </w:r>
      <w:r w:rsidR="00C637E6">
        <w:t xml:space="preserve">Immobilier / Construction / Architecture/ Santé/ Transports/ Energie/ </w:t>
      </w:r>
      <w:proofErr w:type="spellStart"/>
      <w:r w:rsidR="00C637E6">
        <w:t>Retail</w:t>
      </w:r>
      <w:proofErr w:type="spellEnd"/>
      <w:r w:rsidR="00C637E6">
        <w:t xml:space="preserve"> / Luxe / Tourisme</w:t>
      </w:r>
    </w:p>
    <w:p w14:paraId="446BC566" w14:textId="77777777" w:rsidR="00C637E6" w:rsidRPr="00F63F99" w:rsidRDefault="00C637E6" w:rsidP="00C637E6">
      <w:pPr>
        <w:spacing w:after="0"/>
        <w:jc w:val="both"/>
      </w:pPr>
    </w:p>
    <w:p w14:paraId="4546A1B2" w14:textId="77777777" w:rsidR="007209A6" w:rsidRPr="00F63F99" w:rsidRDefault="00224321" w:rsidP="00AE551C">
      <w:pPr>
        <w:spacing w:after="0"/>
        <w:jc w:val="both"/>
        <w:rPr>
          <w:b/>
          <w:bCs/>
          <w:sz w:val="23"/>
          <w:szCs w:val="23"/>
        </w:rPr>
      </w:pPr>
      <w:r w:rsidRPr="00F63F99">
        <w:rPr>
          <w:b/>
          <w:bCs/>
          <w:sz w:val="23"/>
          <w:szCs w:val="23"/>
        </w:rPr>
        <w:t xml:space="preserve">ARTICLE 3 – CATEGORIES DE PRIX </w:t>
      </w:r>
    </w:p>
    <w:p w14:paraId="41B5F0D9" w14:textId="77777777" w:rsidR="00AE551C" w:rsidRDefault="00AE551C" w:rsidP="00AE551C">
      <w:pPr>
        <w:spacing w:after="0"/>
        <w:jc w:val="both"/>
      </w:pPr>
    </w:p>
    <w:p w14:paraId="7BE57DBC" w14:textId="77777777" w:rsidR="002B625C" w:rsidRDefault="00294B7B" w:rsidP="00B500EF">
      <w:pPr>
        <w:spacing w:after="0"/>
        <w:ind w:left="426" w:hanging="426"/>
        <w:jc w:val="both"/>
      </w:pPr>
      <w:r w:rsidRPr="00294B7B">
        <w:rPr>
          <w:b/>
        </w:rPr>
        <w:t>3.1</w:t>
      </w:r>
      <w:r w:rsidR="00B500EF">
        <w:t xml:space="preserve"> </w:t>
      </w:r>
      <w:r w:rsidR="00B500EF">
        <w:tab/>
      </w:r>
      <w:r w:rsidR="002B625C" w:rsidRPr="002B625C">
        <w:t>Sous réserve d’un nombre de candidatures suffisant, l’Organisateur décerne</w:t>
      </w:r>
      <w:r w:rsidR="00F40D9F">
        <w:t>ra</w:t>
      </w:r>
      <w:r w:rsidR="00DA401C">
        <w:t xml:space="preserve"> les </w:t>
      </w:r>
      <w:r w:rsidR="00574591">
        <w:t>cinq</w:t>
      </w:r>
      <w:r w:rsidR="00DA401C">
        <w:t xml:space="preserve"> </w:t>
      </w:r>
      <w:r w:rsidR="002B625C" w:rsidRPr="002B625C">
        <w:t xml:space="preserve">Prix </w:t>
      </w:r>
      <w:r w:rsidR="00DA401C">
        <w:t>suivants :</w:t>
      </w:r>
    </w:p>
    <w:p w14:paraId="2E158B63" w14:textId="77777777" w:rsidR="00AE551C" w:rsidRDefault="00AE551C" w:rsidP="00AE551C">
      <w:pPr>
        <w:spacing w:after="0"/>
        <w:jc w:val="both"/>
        <w:rPr>
          <w:b/>
        </w:rPr>
      </w:pPr>
    </w:p>
    <w:p w14:paraId="2FB2ED5B" w14:textId="678C582E" w:rsidR="00C637E6" w:rsidRPr="00C637E6" w:rsidRDefault="00C637E6" w:rsidP="00C637E6">
      <w:pPr>
        <w:pStyle w:val="Paragraphedeliste"/>
        <w:numPr>
          <w:ilvl w:val="0"/>
          <w:numId w:val="30"/>
        </w:numPr>
        <w:spacing w:after="0"/>
        <w:jc w:val="both"/>
      </w:pPr>
      <w:r w:rsidRPr="00C637E6">
        <w:t xml:space="preserve">Prix </w:t>
      </w:r>
      <w:proofErr w:type="spellStart"/>
      <w:r w:rsidRPr="00C637E6">
        <w:t>Immobilier</w:t>
      </w:r>
      <w:proofErr w:type="spellEnd"/>
      <w:r w:rsidRPr="00C637E6">
        <w:t xml:space="preserve"> / Construction / Architecture</w:t>
      </w:r>
    </w:p>
    <w:p w14:paraId="7E487CDE" w14:textId="0E1FD81F" w:rsidR="00C637E6" w:rsidRPr="00C637E6" w:rsidRDefault="00C637E6" w:rsidP="00C637E6">
      <w:pPr>
        <w:pStyle w:val="Paragraphedeliste"/>
        <w:numPr>
          <w:ilvl w:val="0"/>
          <w:numId w:val="30"/>
        </w:numPr>
        <w:spacing w:after="0"/>
        <w:jc w:val="both"/>
      </w:pPr>
      <w:r w:rsidRPr="00C637E6">
        <w:t>Prix Santé</w:t>
      </w:r>
    </w:p>
    <w:p w14:paraId="3DEB556C" w14:textId="76B2D6F4" w:rsidR="00C637E6" w:rsidRPr="00C637E6" w:rsidRDefault="00C637E6" w:rsidP="00C637E6">
      <w:pPr>
        <w:pStyle w:val="Paragraphedeliste"/>
        <w:numPr>
          <w:ilvl w:val="0"/>
          <w:numId w:val="30"/>
        </w:numPr>
        <w:spacing w:after="0"/>
        <w:jc w:val="both"/>
      </w:pPr>
      <w:r w:rsidRPr="00C637E6">
        <w:t>Prix Transports</w:t>
      </w:r>
    </w:p>
    <w:p w14:paraId="0838E4FB" w14:textId="45ED4999" w:rsidR="00C637E6" w:rsidRPr="00C637E6" w:rsidRDefault="00C637E6" w:rsidP="00C637E6">
      <w:pPr>
        <w:pStyle w:val="Paragraphedeliste"/>
        <w:numPr>
          <w:ilvl w:val="0"/>
          <w:numId w:val="30"/>
        </w:numPr>
        <w:spacing w:after="0"/>
        <w:jc w:val="both"/>
      </w:pPr>
      <w:r w:rsidRPr="00C637E6">
        <w:t xml:space="preserve">Prix </w:t>
      </w:r>
      <w:proofErr w:type="spellStart"/>
      <w:r w:rsidRPr="00C637E6">
        <w:t>Energie</w:t>
      </w:r>
      <w:proofErr w:type="spellEnd"/>
    </w:p>
    <w:p w14:paraId="469B7645" w14:textId="3B2D4F45" w:rsidR="00294B7B" w:rsidRPr="00C637E6" w:rsidRDefault="00C637E6" w:rsidP="00C637E6">
      <w:pPr>
        <w:pStyle w:val="Paragraphedeliste"/>
        <w:numPr>
          <w:ilvl w:val="0"/>
          <w:numId w:val="30"/>
        </w:numPr>
        <w:spacing w:after="0"/>
        <w:jc w:val="both"/>
      </w:pPr>
      <w:r w:rsidRPr="00C637E6">
        <w:t xml:space="preserve">Prix Retail / Luxe / </w:t>
      </w:r>
      <w:proofErr w:type="spellStart"/>
      <w:r w:rsidRPr="00C637E6">
        <w:t>Tourisme</w:t>
      </w:r>
      <w:proofErr w:type="spellEnd"/>
    </w:p>
    <w:p w14:paraId="07CD3C3B" w14:textId="77777777" w:rsidR="00C637E6" w:rsidRDefault="00C637E6" w:rsidP="00C637E6">
      <w:pPr>
        <w:spacing w:after="0"/>
        <w:jc w:val="both"/>
      </w:pPr>
    </w:p>
    <w:p w14:paraId="5515071D" w14:textId="77777777" w:rsidR="00733C2D" w:rsidRPr="00733C2D" w:rsidRDefault="00294B7B" w:rsidP="00733C2D">
      <w:pPr>
        <w:spacing w:after="0" w:line="240" w:lineRule="auto"/>
        <w:ind w:left="426" w:hanging="426"/>
        <w:jc w:val="both"/>
      </w:pPr>
      <w:r w:rsidRPr="00294B7B">
        <w:rPr>
          <w:b/>
        </w:rPr>
        <w:t>3.2</w:t>
      </w:r>
      <w:r w:rsidR="00B9528E">
        <w:t xml:space="preserve"> </w:t>
      </w:r>
      <w:r w:rsidR="00733C2D">
        <w:tab/>
      </w:r>
      <w:r w:rsidR="00733C2D" w:rsidRPr="00733C2D">
        <w:t>Un Candidat peut déposer :</w:t>
      </w:r>
    </w:p>
    <w:p w14:paraId="22BEB968" w14:textId="77777777" w:rsidR="00733C2D" w:rsidRPr="00733C2D" w:rsidRDefault="00733C2D" w:rsidP="00733C2D">
      <w:pPr>
        <w:spacing w:after="0" w:line="240" w:lineRule="auto"/>
        <w:jc w:val="both"/>
      </w:pPr>
    </w:p>
    <w:p w14:paraId="09DB8468" w14:textId="77777777" w:rsidR="00733C2D" w:rsidRPr="00733C2D" w:rsidRDefault="00733C2D" w:rsidP="00B500EF">
      <w:pPr>
        <w:pStyle w:val="Paragraphedeliste"/>
        <w:numPr>
          <w:ilvl w:val="0"/>
          <w:numId w:val="12"/>
        </w:numPr>
        <w:spacing w:after="0" w:line="240" w:lineRule="auto"/>
        <w:ind w:left="1134" w:hanging="283"/>
        <w:jc w:val="both"/>
        <w:rPr>
          <w:lang w:val="fr-FR"/>
        </w:rPr>
      </w:pPr>
      <w:r w:rsidRPr="00733C2D">
        <w:rPr>
          <w:lang w:val="fr-FR"/>
        </w:rPr>
        <w:t xml:space="preserve">un même dossier de candidature dans plusieurs catégories différentes. Dans ce cas, le Candidat doit remplir autant de dossiers de candidature que de catégories et s’acquitter d’un droit d’inscription pour chacune des catégories concernées ; </w:t>
      </w:r>
    </w:p>
    <w:p w14:paraId="4573310B" w14:textId="77777777" w:rsidR="00733C2D" w:rsidRPr="00733C2D" w:rsidRDefault="00733C2D" w:rsidP="00733C2D">
      <w:pPr>
        <w:spacing w:after="0" w:line="240" w:lineRule="auto"/>
        <w:jc w:val="both"/>
      </w:pPr>
    </w:p>
    <w:p w14:paraId="6F2D53BA" w14:textId="77777777" w:rsidR="00733C2D" w:rsidRPr="00733C2D" w:rsidRDefault="00733C2D" w:rsidP="00B500EF">
      <w:pPr>
        <w:pStyle w:val="Paragraphedeliste"/>
        <w:numPr>
          <w:ilvl w:val="0"/>
          <w:numId w:val="12"/>
        </w:numPr>
        <w:spacing w:after="0" w:line="240" w:lineRule="auto"/>
        <w:ind w:left="1134" w:hanging="283"/>
        <w:jc w:val="both"/>
        <w:rPr>
          <w:lang w:val="fr-FR"/>
        </w:rPr>
      </w:pPr>
      <w:r w:rsidRPr="00733C2D">
        <w:rPr>
          <w:lang w:val="fr-FR"/>
        </w:rPr>
        <w:t>plusieurs dossiers de candidature dans une ou plusieurs catégorie(s). Dans ce cas, le Candidat doit s’acquitter d’un droit d’inscription par dossier déposé.</w:t>
      </w:r>
    </w:p>
    <w:p w14:paraId="38F1F384" w14:textId="77777777" w:rsidR="00EE1E5F" w:rsidRDefault="00EE1E5F" w:rsidP="00733C2D">
      <w:pPr>
        <w:spacing w:after="0"/>
        <w:ind w:left="426" w:hanging="426"/>
        <w:jc w:val="both"/>
        <w:rPr>
          <w:bCs/>
        </w:rPr>
      </w:pPr>
    </w:p>
    <w:p w14:paraId="3517ECFD" w14:textId="77777777" w:rsidR="00EE1E5F" w:rsidRDefault="00B9528E" w:rsidP="00B9528E">
      <w:pPr>
        <w:spacing w:after="0"/>
        <w:ind w:left="426" w:hanging="426"/>
        <w:jc w:val="both"/>
      </w:pPr>
      <w:r w:rsidRPr="00B9528E">
        <w:rPr>
          <w:b/>
        </w:rPr>
        <w:t>3.3</w:t>
      </w:r>
      <w:r>
        <w:t xml:space="preserve"> </w:t>
      </w:r>
      <w:r>
        <w:tab/>
      </w:r>
      <w:r w:rsidR="00EE1E5F">
        <w:t>Les C</w:t>
      </w:r>
      <w:r w:rsidR="00EE1E5F" w:rsidRPr="00631357">
        <w:t xml:space="preserve">andidats choisissent de déposer leur </w:t>
      </w:r>
      <w:r w:rsidR="00EE1E5F">
        <w:t>dossier de candidature dans la catégorie</w:t>
      </w:r>
      <w:r w:rsidR="00EE1E5F" w:rsidRPr="00631357">
        <w:t xml:space="preserve"> qui leur </w:t>
      </w:r>
      <w:r>
        <w:t xml:space="preserve">paraît </w:t>
      </w:r>
      <w:r w:rsidR="00EE1E5F" w:rsidRPr="00631357">
        <w:t xml:space="preserve">correspondre le mieux </w:t>
      </w:r>
      <w:r w:rsidR="00EE1E5F">
        <w:t xml:space="preserve">à la </w:t>
      </w:r>
      <w:r w:rsidR="00C628C1">
        <w:t>réalisation</w:t>
      </w:r>
      <w:r w:rsidR="00EE1E5F" w:rsidRPr="00631357">
        <w:t xml:space="preserve"> q</w:t>
      </w:r>
      <w:r w:rsidR="00EE1E5F">
        <w:t>u'ils soumettent. Néanmoins, l’O</w:t>
      </w:r>
      <w:r w:rsidR="00EE1E5F" w:rsidRPr="00631357">
        <w:t>rganisateur</w:t>
      </w:r>
      <w:r w:rsidR="00EE1E5F">
        <w:t xml:space="preserve"> ou le jury pourra inscrire un Candidat dans une autre catégorie que celle à laquelle</w:t>
      </w:r>
      <w:r w:rsidR="00EE1E5F" w:rsidRPr="00631357">
        <w:t xml:space="preserve"> il a postulé s'il juge </w:t>
      </w:r>
      <w:r w:rsidR="00EE1E5F" w:rsidRPr="00631357">
        <w:lastRenderedPageBreak/>
        <w:t>que son dossier est mieux adapté à une autre catégorie.</w:t>
      </w:r>
      <w:r w:rsidR="00093EE1">
        <w:t xml:space="preserve"> </w:t>
      </w:r>
      <w:r w:rsidR="00093EE1" w:rsidRPr="00093EE1">
        <w:t xml:space="preserve">Le jury </w:t>
      </w:r>
      <w:r w:rsidR="003C1987">
        <w:t>pourra</w:t>
      </w:r>
      <w:r w:rsidR="00093EE1" w:rsidRPr="00093EE1">
        <w:t xml:space="preserve"> également </w:t>
      </w:r>
      <w:r w:rsidR="003C1987">
        <w:t>s</w:t>
      </w:r>
      <w:r w:rsidR="00093EE1" w:rsidRPr="00093EE1">
        <w:t xml:space="preserve">cinder les catégories </w:t>
      </w:r>
      <w:r w:rsidR="00500B6B">
        <w:t>afin de</w:t>
      </w:r>
      <w:r w:rsidR="00093EE1" w:rsidRPr="00093EE1">
        <w:t xml:space="preserve"> différencier </w:t>
      </w:r>
      <w:r w:rsidR="00093EE1" w:rsidRPr="00C628C1">
        <w:t>les réalisations commercialisées</w:t>
      </w:r>
      <w:r w:rsidR="00093EE1" w:rsidRPr="00093EE1">
        <w:t xml:space="preserve"> et non commercialisées.</w:t>
      </w:r>
      <w:r w:rsidR="00093EE1">
        <w:t xml:space="preserve"> </w:t>
      </w:r>
    </w:p>
    <w:p w14:paraId="71EB7E2C" w14:textId="77777777" w:rsidR="00EE1E5F" w:rsidRDefault="00EE1E5F" w:rsidP="00EE1E5F">
      <w:pPr>
        <w:spacing w:after="0"/>
        <w:jc w:val="both"/>
      </w:pPr>
    </w:p>
    <w:p w14:paraId="72545D23" w14:textId="77777777" w:rsidR="00EE1E5F" w:rsidRPr="00EE1E5F" w:rsidRDefault="00B9528E" w:rsidP="00B9528E">
      <w:pPr>
        <w:spacing w:after="0"/>
        <w:ind w:left="426" w:hanging="426"/>
        <w:jc w:val="both"/>
      </w:pPr>
      <w:r w:rsidRPr="00B9528E">
        <w:rPr>
          <w:b/>
        </w:rPr>
        <w:t>3.4</w:t>
      </w:r>
      <w:r>
        <w:t xml:space="preserve"> </w:t>
      </w:r>
      <w:r>
        <w:tab/>
      </w:r>
      <w:r w:rsidR="00EE1E5F" w:rsidRPr="000766DE">
        <w:t>L’Organisateur se réserve la possibilité de maintenir, supprimer ou fusionner plusieurs catégories en fonction du nombre de dossiers reçus</w:t>
      </w:r>
      <w:r w:rsidR="00EC7E89">
        <w:t xml:space="preserve"> et de leur qualité</w:t>
      </w:r>
      <w:r w:rsidR="00EE1E5F" w:rsidRPr="000766DE">
        <w:t>.</w:t>
      </w:r>
    </w:p>
    <w:p w14:paraId="2985EAFF" w14:textId="77777777" w:rsidR="00224321" w:rsidRPr="00F63F99" w:rsidRDefault="00224321" w:rsidP="00AE551C">
      <w:pPr>
        <w:spacing w:after="0"/>
        <w:jc w:val="both"/>
        <w:rPr>
          <w:b/>
          <w:bCs/>
        </w:rPr>
      </w:pPr>
    </w:p>
    <w:p w14:paraId="1195060A" w14:textId="77777777" w:rsidR="007209A6" w:rsidRPr="00F63F99" w:rsidRDefault="00224321" w:rsidP="00DA401C">
      <w:pPr>
        <w:spacing w:after="0"/>
        <w:jc w:val="both"/>
        <w:rPr>
          <w:b/>
          <w:bCs/>
          <w:sz w:val="23"/>
          <w:szCs w:val="23"/>
        </w:rPr>
      </w:pPr>
      <w:r w:rsidRPr="00F63F99">
        <w:rPr>
          <w:b/>
          <w:bCs/>
          <w:sz w:val="23"/>
          <w:szCs w:val="23"/>
        </w:rPr>
        <w:t xml:space="preserve">ARTICLE 4 </w:t>
      </w:r>
      <w:r w:rsidR="009833B3">
        <w:rPr>
          <w:b/>
          <w:bCs/>
          <w:sz w:val="23"/>
          <w:szCs w:val="23"/>
        </w:rPr>
        <w:t>–</w:t>
      </w:r>
      <w:r w:rsidRPr="00F63F99">
        <w:rPr>
          <w:b/>
          <w:bCs/>
          <w:sz w:val="23"/>
          <w:szCs w:val="23"/>
        </w:rPr>
        <w:t xml:space="preserve"> </w:t>
      </w:r>
      <w:r w:rsidR="00B9528E">
        <w:rPr>
          <w:b/>
          <w:bCs/>
          <w:sz w:val="23"/>
          <w:szCs w:val="23"/>
        </w:rPr>
        <w:t>CANDIDATURE</w:t>
      </w:r>
    </w:p>
    <w:p w14:paraId="1D157976" w14:textId="77777777" w:rsidR="00B9528E" w:rsidRDefault="00B9528E" w:rsidP="00B9528E">
      <w:pPr>
        <w:spacing w:after="0"/>
        <w:jc w:val="both"/>
      </w:pPr>
    </w:p>
    <w:p w14:paraId="5BE176D0" w14:textId="77777777" w:rsidR="00B9528E" w:rsidRDefault="00B9528E" w:rsidP="00B9528E">
      <w:pPr>
        <w:spacing w:after="0"/>
        <w:jc w:val="both"/>
      </w:pPr>
      <w:r>
        <w:t>Pour s’inscrire et participer au concours, le Candidat doit obligatoirement :</w:t>
      </w:r>
    </w:p>
    <w:p w14:paraId="7397E652" w14:textId="77777777" w:rsidR="009833B3" w:rsidRDefault="009833B3" w:rsidP="00DA401C">
      <w:pPr>
        <w:spacing w:after="0"/>
        <w:jc w:val="both"/>
      </w:pPr>
    </w:p>
    <w:p w14:paraId="77F64567" w14:textId="77777777" w:rsidR="00D63D79" w:rsidRPr="00D63D79" w:rsidRDefault="00B9528E" w:rsidP="00C84305">
      <w:pPr>
        <w:pStyle w:val="Paragraphedeliste"/>
        <w:numPr>
          <w:ilvl w:val="0"/>
          <w:numId w:val="21"/>
        </w:numPr>
        <w:spacing w:after="0"/>
        <w:ind w:left="709"/>
        <w:jc w:val="both"/>
        <w:rPr>
          <w:lang w:val="fr-FR"/>
        </w:rPr>
      </w:pPr>
      <w:r>
        <w:rPr>
          <w:lang w:val="fr-FR"/>
        </w:rPr>
        <w:t xml:space="preserve">Etre une </w:t>
      </w:r>
      <w:r w:rsidR="00DA401C" w:rsidRPr="00B9528E">
        <w:rPr>
          <w:lang w:val="fr-FR"/>
        </w:rPr>
        <w:t>personne morale</w:t>
      </w:r>
      <w:r w:rsidR="00FB6130" w:rsidRPr="00B9528E">
        <w:rPr>
          <w:lang w:val="fr-FR"/>
        </w:rPr>
        <w:t xml:space="preserve">, </w:t>
      </w:r>
      <w:r w:rsidR="00DA401C" w:rsidRPr="00B9528E">
        <w:rPr>
          <w:lang w:val="fr-FR"/>
        </w:rPr>
        <w:t>domiciliée en France, à l’exclusion de toute société appart</w:t>
      </w:r>
      <w:r w:rsidR="00D63D79">
        <w:rPr>
          <w:lang w:val="fr-FR"/>
        </w:rPr>
        <w:t>enant au groupe INFOPRO DIGITAL.</w:t>
      </w:r>
    </w:p>
    <w:p w14:paraId="348C458F" w14:textId="3DD16F3D" w:rsidR="009833B3" w:rsidRPr="00D63D79" w:rsidRDefault="00FB6130" w:rsidP="00C84305">
      <w:pPr>
        <w:pStyle w:val="Paragraphedeliste"/>
        <w:numPr>
          <w:ilvl w:val="0"/>
          <w:numId w:val="21"/>
        </w:numPr>
        <w:spacing w:after="0"/>
        <w:ind w:left="709"/>
        <w:jc w:val="both"/>
        <w:rPr>
          <w:lang w:val="fr-FR"/>
        </w:rPr>
      </w:pPr>
      <w:r w:rsidRPr="00D63D79">
        <w:rPr>
          <w:lang w:val="fr-FR"/>
        </w:rPr>
        <w:t>La personne physique intervenant au nom et pour le compte de la personne morale garantit avoir la capacité juridique d’engager financièrement et juridiquement la personne morale pour laquelle elle intervient et qui sera liée par le présent règlement.</w:t>
      </w:r>
    </w:p>
    <w:p w14:paraId="04553C65" w14:textId="77777777" w:rsidR="00B9528E" w:rsidRDefault="00B9528E" w:rsidP="00B9528E">
      <w:pPr>
        <w:spacing w:after="0"/>
        <w:ind w:left="709"/>
        <w:jc w:val="both"/>
      </w:pPr>
    </w:p>
    <w:p w14:paraId="7C7CB245" w14:textId="77777777" w:rsidR="00EB3007" w:rsidRDefault="00B9528E" w:rsidP="00EB3007">
      <w:pPr>
        <w:pStyle w:val="Paragraphedeliste"/>
        <w:numPr>
          <w:ilvl w:val="0"/>
          <w:numId w:val="21"/>
        </w:numPr>
        <w:spacing w:after="0"/>
        <w:jc w:val="both"/>
        <w:rPr>
          <w:lang w:val="fr-FR"/>
        </w:rPr>
      </w:pPr>
      <w:r w:rsidRPr="00EB3007">
        <w:rPr>
          <w:lang w:val="fr-FR"/>
        </w:rPr>
        <w:t xml:space="preserve">Proposer une </w:t>
      </w:r>
      <w:r w:rsidR="00084647" w:rsidRPr="00EB3007">
        <w:rPr>
          <w:lang w:val="fr-FR"/>
        </w:rPr>
        <w:t>R</w:t>
      </w:r>
      <w:r w:rsidR="00C628C1" w:rsidRPr="00EB3007">
        <w:rPr>
          <w:lang w:val="fr-FR"/>
        </w:rPr>
        <w:t>éalisation</w:t>
      </w:r>
      <w:r w:rsidR="00386EFF" w:rsidRPr="00EB3007">
        <w:rPr>
          <w:lang w:val="fr-FR"/>
        </w:rPr>
        <w:t xml:space="preserve"> </w:t>
      </w:r>
      <w:r w:rsidR="00C628C1" w:rsidRPr="00EB3007">
        <w:rPr>
          <w:lang w:val="fr-FR"/>
        </w:rPr>
        <w:t xml:space="preserve">(projet/solution/objet/prototype) </w:t>
      </w:r>
      <w:r w:rsidR="00386EFF" w:rsidRPr="00EB3007">
        <w:rPr>
          <w:lang w:val="fr-FR"/>
        </w:rPr>
        <w:t>commercialisé(e)</w:t>
      </w:r>
      <w:r w:rsidR="00A51363" w:rsidRPr="00EB3007">
        <w:rPr>
          <w:lang w:val="fr-FR"/>
        </w:rPr>
        <w:t xml:space="preserve"> ou non</w:t>
      </w:r>
      <w:r w:rsidRPr="00EB3007">
        <w:rPr>
          <w:lang w:val="fr-FR"/>
        </w:rPr>
        <w:t xml:space="preserve"> utilisant des solutions de réalité virtuelle, mix</w:t>
      </w:r>
      <w:r w:rsidR="00C628C1" w:rsidRPr="00EB3007">
        <w:rPr>
          <w:lang w:val="fr-FR"/>
        </w:rPr>
        <w:t>t</w:t>
      </w:r>
      <w:r w:rsidRPr="00EB3007">
        <w:rPr>
          <w:lang w:val="fr-FR"/>
        </w:rPr>
        <w:t xml:space="preserve">e ou augmentée de manière innovante pour apporter une solution concrète aux problématiques </w:t>
      </w:r>
      <w:r w:rsidR="00477344" w:rsidRPr="00EB3007">
        <w:rPr>
          <w:lang w:val="fr-FR"/>
        </w:rPr>
        <w:t xml:space="preserve">de l’un des secteurs suivants : </w:t>
      </w:r>
      <w:r w:rsidR="00EB3007" w:rsidRPr="00EB3007">
        <w:rPr>
          <w:lang w:val="fr-FR"/>
        </w:rPr>
        <w:t xml:space="preserve">Immobilier / Construction / Architecture/ Santé/ Transports/ Energie/ </w:t>
      </w:r>
      <w:proofErr w:type="spellStart"/>
      <w:r w:rsidR="00EB3007" w:rsidRPr="00EB3007">
        <w:rPr>
          <w:lang w:val="fr-FR"/>
        </w:rPr>
        <w:t>Retail</w:t>
      </w:r>
      <w:proofErr w:type="spellEnd"/>
      <w:r w:rsidR="00EB3007" w:rsidRPr="00EB3007">
        <w:rPr>
          <w:lang w:val="fr-FR"/>
        </w:rPr>
        <w:t xml:space="preserve"> / Luxe / Tourisme</w:t>
      </w:r>
    </w:p>
    <w:p w14:paraId="2DDBA0EA" w14:textId="20F9A343" w:rsidR="00A51363" w:rsidRPr="00EB3007" w:rsidRDefault="00C628C1" w:rsidP="00EB3007">
      <w:pPr>
        <w:spacing w:after="0"/>
        <w:ind w:left="709"/>
        <w:jc w:val="both"/>
      </w:pPr>
      <w:r w:rsidRPr="00EB3007">
        <w:t>La date de démarrage</w:t>
      </w:r>
      <w:r w:rsidR="00A51363" w:rsidRPr="00EB3007">
        <w:t xml:space="preserve"> de la </w:t>
      </w:r>
      <w:r w:rsidR="00084647" w:rsidRPr="00EB3007">
        <w:t>R</w:t>
      </w:r>
      <w:r w:rsidRPr="00EB3007">
        <w:t>éalisation</w:t>
      </w:r>
      <w:r w:rsidR="00A51363" w:rsidRPr="00EB3007">
        <w:t xml:space="preserve"> présenté</w:t>
      </w:r>
      <w:r w:rsidRPr="00EB3007">
        <w:t>e</w:t>
      </w:r>
      <w:r w:rsidR="00A51363" w:rsidRPr="00EB3007">
        <w:t xml:space="preserve"> doit être postérieure au </w:t>
      </w:r>
      <w:r w:rsidR="00A51363" w:rsidRPr="00EB3007">
        <w:rPr>
          <w:b/>
        </w:rPr>
        <w:t>1</w:t>
      </w:r>
      <w:r w:rsidR="00A51363" w:rsidRPr="00EB3007">
        <w:rPr>
          <w:b/>
          <w:vertAlign w:val="superscript"/>
        </w:rPr>
        <w:t>er</w:t>
      </w:r>
      <w:r w:rsidR="00A51363" w:rsidRPr="00EB3007">
        <w:rPr>
          <w:b/>
        </w:rPr>
        <w:t xml:space="preserve"> janvier </w:t>
      </w:r>
      <w:r w:rsidR="00EB3007">
        <w:rPr>
          <w:b/>
        </w:rPr>
        <w:t>2017</w:t>
      </w:r>
      <w:r w:rsidR="00084647" w:rsidRPr="00EB3007">
        <w:t xml:space="preserve"> et le candidat doit en justifier.</w:t>
      </w:r>
    </w:p>
    <w:p w14:paraId="5DB90AB2" w14:textId="77777777" w:rsidR="00B9528E" w:rsidRDefault="00B9528E" w:rsidP="00B9528E">
      <w:pPr>
        <w:spacing w:after="0"/>
        <w:ind w:left="709"/>
        <w:jc w:val="both"/>
      </w:pPr>
    </w:p>
    <w:p w14:paraId="1EDC38C4" w14:textId="4055C6E6" w:rsidR="00CB4002" w:rsidRPr="002A55B6" w:rsidRDefault="00CB4002" w:rsidP="002A55B6">
      <w:pPr>
        <w:pStyle w:val="Paragraphedeliste"/>
        <w:numPr>
          <w:ilvl w:val="0"/>
          <w:numId w:val="20"/>
        </w:numPr>
        <w:spacing w:after="0"/>
        <w:jc w:val="both"/>
        <w:rPr>
          <w:lang w:val="fr-FR"/>
        </w:rPr>
      </w:pPr>
      <w:r w:rsidRPr="008012E1">
        <w:rPr>
          <w:lang w:val="fr-FR"/>
        </w:rPr>
        <w:t>C</w:t>
      </w:r>
      <w:r w:rsidR="009833B3" w:rsidRPr="008012E1">
        <w:rPr>
          <w:lang w:val="fr-FR"/>
        </w:rPr>
        <w:t xml:space="preserve">ompléter un dossier de candidature téléchargeable sur le site internet </w:t>
      </w:r>
      <w:r w:rsidR="004B7615" w:rsidRPr="008012E1">
        <w:rPr>
          <w:lang w:val="fr-FR"/>
        </w:rPr>
        <w:t xml:space="preserve">www.usine-digitale.fr </w:t>
      </w:r>
      <w:r w:rsidR="000C1CFD">
        <w:rPr>
          <w:lang w:val="fr-FR"/>
        </w:rPr>
        <w:t xml:space="preserve">à la rubrique « nos évènements/trophées » </w:t>
      </w:r>
      <w:r w:rsidR="004B7615" w:rsidRPr="008012E1">
        <w:rPr>
          <w:lang w:val="fr-FR"/>
        </w:rPr>
        <w:t xml:space="preserve">et le renvoyer au plus tard le </w:t>
      </w:r>
      <w:r w:rsidR="002D1DE5" w:rsidRPr="00215748">
        <w:rPr>
          <w:b/>
          <w:lang w:val="fr-FR"/>
        </w:rPr>
        <w:t>09</w:t>
      </w:r>
      <w:r w:rsidR="007F7FE0" w:rsidRPr="00215748">
        <w:rPr>
          <w:b/>
          <w:lang w:val="fr-FR"/>
        </w:rPr>
        <w:t xml:space="preserve"> novembre 2018</w:t>
      </w:r>
      <w:r w:rsidR="004B7615" w:rsidRPr="008012E1">
        <w:rPr>
          <w:lang w:val="fr-FR"/>
        </w:rPr>
        <w:t xml:space="preserve"> par e-mail à l’adresse</w:t>
      </w:r>
      <w:r w:rsidR="002D1DE5" w:rsidRPr="002D1DE5">
        <w:rPr>
          <w:lang w:val="fr-FR"/>
        </w:rPr>
        <w:t xml:space="preserve"> </w:t>
      </w:r>
      <w:hyperlink r:id="rId10" w:history="1">
        <w:r w:rsidR="002A55B6" w:rsidRPr="002A55B6">
          <w:rPr>
            <w:rStyle w:val="Lienhypertexte"/>
            <w:lang w:val="fr-FR"/>
          </w:rPr>
          <w:t>trophees_arvr@usine-digitale.fr</w:t>
        </w:r>
      </w:hyperlink>
      <w:r w:rsidR="002A55B6" w:rsidRPr="002A55B6">
        <w:rPr>
          <w:lang w:val="fr-FR"/>
        </w:rPr>
        <w:t xml:space="preserve"> </w:t>
      </w:r>
      <w:r w:rsidR="004B7615" w:rsidRPr="002A55B6">
        <w:rPr>
          <w:lang w:val="fr-FR"/>
        </w:rPr>
        <w:t xml:space="preserve">ou par courrier postal à l’attention de </w:t>
      </w:r>
      <w:r w:rsidR="002D1DE5" w:rsidRPr="002A55B6">
        <w:rPr>
          <w:lang w:val="fr-FR"/>
        </w:rPr>
        <w:t>Thao Do</w:t>
      </w:r>
      <w:r w:rsidR="004B7615" w:rsidRPr="002A55B6">
        <w:rPr>
          <w:lang w:val="fr-FR"/>
        </w:rPr>
        <w:t xml:space="preserve"> à l’adresse suivante : Groupe Industrie Services Info, 10 place du Général de Gaulle – BP 20156 – 92186 Antony Cedex</w:t>
      </w:r>
      <w:r w:rsidR="00C80377" w:rsidRPr="002A55B6">
        <w:rPr>
          <w:lang w:val="fr-FR"/>
        </w:rPr>
        <w:t>.</w:t>
      </w:r>
    </w:p>
    <w:p w14:paraId="017A727A" w14:textId="77777777" w:rsidR="00C80377" w:rsidRDefault="00C80377" w:rsidP="00C80377">
      <w:pPr>
        <w:pStyle w:val="Paragraphedeliste"/>
        <w:spacing w:after="0"/>
        <w:jc w:val="both"/>
        <w:rPr>
          <w:lang w:val="fr-FR"/>
        </w:rPr>
      </w:pPr>
      <w:r w:rsidRPr="00C80377">
        <w:rPr>
          <w:lang w:val="fr-FR"/>
        </w:rPr>
        <w:t>Tout dossier de candida</w:t>
      </w:r>
      <w:r w:rsidR="00386EFF">
        <w:rPr>
          <w:lang w:val="fr-FR"/>
        </w:rPr>
        <w:t>ture déposé au-delà de la date limite</w:t>
      </w:r>
      <w:r w:rsidRPr="00C80377">
        <w:rPr>
          <w:lang w:val="fr-FR"/>
        </w:rPr>
        <w:t xml:space="preserve"> ou tout dossier incomplet sera rejeté.</w:t>
      </w:r>
    </w:p>
    <w:p w14:paraId="5186596F" w14:textId="77777777" w:rsidR="008012E1" w:rsidRPr="008012E1" w:rsidRDefault="008012E1" w:rsidP="008012E1">
      <w:pPr>
        <w:pStyle w:val="Paragraphedeliste"/>
        <w:spacing w:after="0"/>
        <w:jc w:val="both"/>
        <w:rPr>
          <w:lang w:val="fr-FR"/>
        </w:rPr>
      </w:pPr>
    </w:p>
    <w:p w14:paraId="2A21CA1F" w14:textId="3BFD842B" w:rsidR="009833B3" w:rsidRDefault="00CB4002" w:rsidP="004B7615">
      <w:pPr>
        <w:pStyle w:val="Paragraphedeliste"/>
        <w:numPr>
          <w:ilvl w:val="0"/>
          <w:numId w:val="20"/>
        </w:numPr>
        <w:spacing w:after="0"/>
        <w:jc w:val="both"/>
        <w:rPr>
          <w:lang w:val="fr-FR"/>
        </w:rPr>
      </w:pPr>
      <w:r w:rsidRPr="004B7615">
        <w:rPr>
          <w:lang w:val="fr-FR"/>
        </w:rPr>
        <w:t>A</w:t>
      </w:r>
      <w:r w:rsidR="00286423" w:rsidRPr="004B7615">
        <w:rPr>
          <w:lang w:val="fr-FR"/>
        </w:rPr>
        <w:t xml:space="preserve">cquitter </w:t>
      </w:r>
      <w:r w:rsidRPr="004B7615">
        <w:rPr>
          <w:lang w:val="fr-FR"/>
        </w:rPr>
        <w:t xml:space="preserve">impérativement au </w:t>
      </w:r>
      <w:r w:rsidRPr="00215748">
        <w:rPr>
          <w:lang w:val="fr-FR"/>
        </w:rPr>
        <w:t xml:space="preserve">plus tard le </w:t>
      </w:r>
      <w:r w:rsidR="00F21090" w:rsidRPr="00215748">
        <w:rPr>
          <w:lang w:val="fr-FR"/>
        </w:rPr>
        <w:t>09</w:t>
      </w:r>
      <w:r w:rsidR="00080D88" w:rsidRPr="00215748">
        <w:rPr>
          <w:lang w:val="fr-FR"/>
        </w:rPr>
        <w:t xml:space="preserve"> novembre </w:t>
      </w:r>
      <w:r w:rsidR="00F21090" w:rsidRPr="00215748">
        <w:rPr>
          <w:lang w:val="fr-FR"/>
        </w:rPr>
        <w:t>2018</w:t>
      </w:r>
      <w:r w:rsidRPr="00215748">
        <w:rPr>
          <w:lang w:val="fr-FR"/>
        </w:rPr>
        <w:t xml:space="preserve"> </w:t>
      </w:r>
      <w:r w:rsidR="005C6709" w:rsidRPr="00215748">
        <w:rPr>
          <w:lang w:val="fr-FR"/>
        </w:rPr>
        <w:t>les frais</w:t>
      </w:r>
      <w:r w:rsidR="00286423" w:rsidRPr="00100F51">
        <w:rPr>
          <w:lang w:val="fr-FR"/>
        </w:rPr>
        <w:t xml:space="preserve"> d’inscription </w:t>
      </w:r>
      <w:r w:rsidR="005C6709" w:rsidRPr="004B7615">
        <w:rPr>
          <w:lang w:val="fr-FR"/>
        </w:rPr>
        <w:t>suivant</w:t>
      </w:r>
      <w:r w:rsidR="004B7615" w:rsidRPr="004B7615">
        <w:rPr>
          <w:lang w:val="fr-FR"/>
        </w:rPr>
        <w:t xml:space="preserve"> : </w:t>
      </w:r>
    </w:p>
    <w:p w14:paraId="6D53E18C" w14:textId="0BDAE50A" w:rsidR="004B7615" w:rsidRPr="004B7615" w:rsidRDefault="004B7615" w:rsidP="004B7615">
      <w:pPr>
        <w:pStyle w:val="Paragraphedeliste"/>
        <w:numPr>
          <w:ilvl w:val="1"/>
          <w:numId w:val="20"/>
        </w:numPr>
        <w:spacing w:after="0"/>
        <w:jc w:val="both"/>
        <w:rPr>
          <w:lang w:val="fr-FR"/>
        </w:rPr>
      </w:pPr>
      <w:r w:rsidRPr="004B7615">
        <w:rPr>
          <w:b/>
          <w:lang w:val="fr-FR"/>
        </w:rPr>
        <w:t>190 € HT</w:t>
      </w:r>
      <w:r w:rsidRPr="004B7615">
        <w:rPr>
          <w:lang w:val="fr-FR"/>
        </w:rPr>
        <w:t xml:space="preserve"> (228 € TTC) par dossier pour les entreprises créées après le 1</w:t>
      </w:r>
      <w:r w:rsidRPr="004B7615">
        <w:rPr>
          <w:vertAlign w:val="superscript"/>
          <w:lang w:val="fr-FR"/>
        </w:rPr>
        <w:t>er</w:t>
      </w:r>
      <w:r>
        <w:rPr>
          <w:lang w:val="fr-FR"/>
        </w:rPr>
        <w:t xml:space="preserve"> </w:t>
      </w:r>
      <w:r w:rsidR="00F21090">
        <w:rPr>
          <w:lang w:val="fr-FR"/>
        </w:rPr>
        <w:t>janvier 2015</w:t>
      </w:r>
      <w:r w:rsidRPr="004B7615">
        <w:rPr>
          <w:lang w:val="fr-FR"/>
        </w:rPr>
        <w:t>, ayant un effectif de moins de 10 personnes ou un chiffre d'affaires inférieur à 300.000 € et n’appartenant pas à la filiale d’une ETI</w:t>
      </w:r>
      <w:r w:rsidRPr="004B7615">
        <w:rPr>
          <w:vertAlign w:val="superscript"/>
          <w:lang w:val="fr-FR"/>
        </w:rPr>
        <w:t>1</w:t>
      </w:r>
      <w:r w:rsidRPr="004B7615">
        <w:rPr>
          <w:lang w:val="fr-FR"/>
        </w:rPr>
        <w:t xml:space="preserve"> ou d’une grande entreprise</w:t>
      </w:r>
      <w:r w:rsidRPr="004B7615">
        <w:rPr>
          <w:vertAlign w:val="superscript"/>
          <w:lang w:val="fr-FR"/>
        </w:rPr>
        <w:t>2</w:t>
      </w:r>
    </w:p>
    <w:p w14:paraId="4600B357" w14:textId="499AD5D8" w:rsidR="002D1F6B" w:rsidRDefault="004B7615" w:rsidP="004B7615">
      <w:pPr>
        <w:pStyle w:val="Paragraphedeliste"/>
        <w:spacing w:after="0"/>
        <w:ind w:left="1440"/>
        <w:jc w:val="both"/>
        <w:rPr>
          <w:lang w:val="fr-FR"/>
        </w:rPr>
      </w:pPr>
      <w:r w:rsidRPr="004B7615">
        <w:rPr>
          <w:vertAlign w:val="superscript"/>
          <w:lang w:val="fr-FR"/>
        </w:rPr>
        <w:t>1</w:t>
      </w:r>
      <w:r w:rsidRPr="004B7615">
        <w:rPr>
          <w:lang w:val="fr-FR"/>
        </w:rPr>
        <w:t xml:space="preserve"> </w:t>
      </w:r>
      <w:r w:rsidR="002D1F6B" w:rsidRPr="002D1F6B">
        <w:rPr>
          <w:sz w:val="20"/>
          <w:szCs w:val="20"/>
          <w:lang w:val="fr-FR"/>
        </w:rPr>
        <w:t>Une ETI est une entreprise qui a entre 250 et 4999 salariés, et soit un chiffre d'affaires n'excédant pas 1,5 milliards d'euros soit un total de bilan n'excédant pas 2 milliards d'euros</w:t>
      </w:r>
      <w:r w:rsidR="00F21090">
        <w:rPr>
          <w:lang w:val="fr-FR"/>
        </w:rPr>
        <w:t xml:space="preserve">. </w:t>
      </w:r>
      <w:r w:rsidR="00F21090" w:rsidRPr="00F21090">
        <w:rPr>
          <w:lang w:val="fr-FR"/>
        </w:rPr>
        <w:t>Une entreprise qui a moins de 250 salariés, mais plus de 50 millions d'euros de chiffre d'affaires et plus de 43 millions d'euros de total de bilan est aussi considérée comme une ETI.</w:t>
      </w:r>
    </w:p>
    <w:p w14:paraId="23ECF7A2" w14:textId="77777777" w:rsidR="009833B3" w:rsidRDefault="004B7615" w:rsidP="002D1F6B">
      <w:pPr>
        <w:pStyle w:val="Paragraphedeliste"/>
        <w:spacing w:after="0"/>
        <w:ind w:left="1440"/>
        <w:jc w:val="both"/>
        <w:rPr>
          <w:sz w:val="20"/>
          <w:szCs w:val="20"/>
          <w:lang w:val="fr-FR"/>
        </w:rPr>
      </w:pPr>
      <w:r w:rsidRPr="004B7615">
        <w:rPr>
          <w:vertAlign w:val="superscript"/>
          <w:lang w:val="fr-FR"/>
        </w:rPr>
        <w:t>2</w:t>
      </w:r>
      <w:r w:rsidRPr="004B7615">
        <w:rPr>
          <w:lang w:val="fr-FR"/>
        </w:rPr>
        <w:t xml:space="preserve"> </w:t>
      </w:r>
      <w:r w:rsidRPr="002D1F6B">
        <w:rPr>
          <w:sz w:val="20"/>
          <w:szCs w:val="20"/>
          <w:lang w:val="fr-FR"/>
        </w:rPr>
        <w:t>Une grande entreprise est une entreprise ayant 5000 salariés ou plus et</w:t>
      </w:r>
      <w:r w:rsidR="002D1F6B" w:rsidRPr="002D1F6B">
        <w:rPr>
          <w:sz w:val="20"/>
          <w:szCs w:val="20"/>
          <w:lang w:val="fr-FR"/>
        </w:rPr>
        <w:t>/ou</w:t>
      </w:r>
      <w:r w:rsidRPr="002D1F6B">
        <w:rPr>
          <w:sz w:val="20"/>
          <w:szCs w:val="20"/>
          <w:lang w:val="fr-FR"/>
        </w:rPr>
        <w:t xml:space="preserve"> plus de 1,5 milliards d'euros de chiffre d'affaires et plus de 2 milliards d'euros de total de bilan</w:t>
      </w:r>
    </w:p>
    <w:p w14:paraId="54E4D253" w14:textId="77777777" w:rsidR="001D0E38" w:rsidRPr="00165BE0" w:rsidRDefault="001D0E38" w:rsidP="002D1F6B">
      <w:pPr>
        <w:pStyle w:val="Paragraphedeliste"/>
        <w:spacing w:after="0"/>
        <w:ind w:left="1440"/>
        <w:jc w:val="both"/>
        <w:rPr>
          <w:b/>
          <w:sz w:val="20"/>
          <w:szCs w:val="20"/>
          <w:lang w:val="fr-FR"/>
        </w:rPr>
      </w:pPr>
      <w:r w:rsidRPr="001D0E38">
        <w:rPr>
          <w:b/>
          <w:sz w:val="20"/>
          <w:szCs w:val="20"/>
          <w:lang w:val="fr-FR"/>
        </w:rPr>
        <w:lastRenderedPageBreak/>
        <w:t xml:space="preserve">Les Candidats bénéficiant du tarif Start-up devront, au moment de leur inscription, </w:t>
      </w:r>
      <w:r w:rsidR="006F0954">
        <w:rPr>
          <w:b/>
          <w:sz w:val="20"/>
          <w:szCs w:val="20"/>
          <w:lang w:val="fr-FR"/>
        </w:rPr>
        <w:t xml:space="preserve">fournir </w:t>
      </w:r>
      <w:r w:rsidR="006F0954" w:rsidRPr="00165BE0">
        <w:rPr>
          <w:b/>
          <w:sz w:val="20"/>
          <w:szCs w:val="20"/>
          <w:lang w:val="fr-FR"/>
        </w:rPr>
        <w:t>un extrait K-Bis à jour ainsi qu’une attestation sur leur nombre de salariés/chiffre d’affaires.</w:t>
      </w:r>
    </w:p>
    <w:p w14:paraId="69659723" w14:textId="77777777" w:rsidR="000D2A6A" w:rsidRPr="000E7E1A" w:rsidRDefault="000D2A6A" w:rsidP="000D2A6A">
      <w:pPr>
        <w:pStyle w:val="Paragraphedeliste"/>
        <w:numPr>
          <w:ilvl w:val="1"/>
          <w:numId w:val="20"/>
        </w:numPr>
        <w:spacing w:after="0"/>
        <w:jc w:val="both"/>
        <w:rPr>
          <w:lang w:val="fr-FR"/>
        </w:rPr>
      </w:pPr>
      <w:r w:rsidRPr="000E7E1A">
        <w:rPr>
          <w:b/>
          <w:lang w:val="fr-FR"/>
        </w:rPr>
        <w:t>390 € HT</w:t>
      </w:r>
      <w:r w:rsidRPr="000E7E1A">
        <w:rPr>
          <w:lang w:val="fr-FR"/>
        </w:rPr>
        <w:t xml:space="preserve"> (468 € TTC) par dossier pour les entreprises n’entrant pas dans la catégorie définie ci-dessus</w:t>
      </w:r>
    </w:p>
    <w:p w14:paraId="79640383" w14:textId="77777777" w:rsidR="00052A20" w:rsidRDefault="00052A20" w:rsidP="00052A20">
      <w:pPr>
        <w:spacing w:after="0"/>
        <w:jc w:val="both"/>
      </w:pPr>
    </w:p>
    <w:p w14:paraId="0CE7A4B7" w14:textId="77777777" w:rsidR="00E22073" w:rsidRDefault="00E22073" w:rsidP="00052A20">
      <w:pPr>
        <w:spacing w:after="0"/>
        <w:ind w:firstLine="851"/>
        <w:jc w:val="both"/>
      </w:pPr>
    </w:p>
    <w:p w14:paraId="2DA6B827" w14:textId="77777777" w:rsidR="004A5224" w:rsidRDefault="00052A20" w:rsidP="00052A20">
      <w:pPr>
        <w:spacing w:after="0"/>
        <w:ind w:firstLine="851"/>
        <w:jc w:val="both"/>
      </w:pPr>
      <w:r w:rsidRPr="00052A20">
        <w:t>Règlement des frais :</w:t>
      </w:r>
    </w:p>
    <w:p w14:paraId="6FF3886E" w14:textId="77777777" w:rsidR="00052A20" w:rsidRPr="00052A20" w:rsidRDefault="00052A20" w:rsidP="00052A20">
      <w:pPr>
        <w:pStyle w:val="Paragraphedeliste"/>
        <w:numPr>
          <w:ilvl w:val="0"/>
          <w:numId w:val="22"/>
        </w:numPr>
        <w:spacing w:after="0"/>
        <w:ind w:left="1843" w:hanging="425"/>
        <w:jc w:val="both"/>
        <w:rPr>
          <w:lang w:val="fr-FR"/>
        </w:rPr>
      </w:pPr>
      <w:r w:rsidRPr="00052A20">
        <w:rPr>
          <w:lang w:val="fr-FR"/>
        </w:rPr>
        <w:t>par carte bancaire lors de l’inscription en ligne</w:t>
      </w:r>
    </w:p>
    <w:p w14:paraId="6CC5E31D" w14:textId="77777777" w:rsidR="00052A20" w:rsidRPr="00052A20" w:rsidRDefault="00052A20" w:rsidP="00052A20">
      <w:pPr>
        <w:pStyle w:val="Paragraphedeliste"/>
        <w:numPr>
          <w:ilvl w:val="0"/>
          <w:numId w:val="22"/>
        </w:numPr>
        <w:spacing w:after="0"/>
        <w:ind w:left="1843" w:hanging="425"/>
        <w:jc w:val="both"/>
        <w:rPr>
          <w:lang w:val="fr-FR"/>
        </w:rPr>
      </w:pPr>
      <w:r w:rsidRPr="00052A20">
        <w:rPr>
          <w:lang w:val="fr-FR"/>
        </w:rPr>
        <w:t>par chèque à l'ordre de Groupe Industrie Services Info à réception de facture</w:t>
      </w:r>
    </w:p>
    <w:p w14:paraId="7EA6B2D0" w14:textId="77777777" w:rsidR="00052A20" w:rsidRPr="00052A20" w:rsidRDefault="00052A20" w:rsidP="00052A20">
      <w:pPr>
        <w:pStyle w:val="Paragraphedeliste"/>
        <w:numPr>
          <w:ilvl w:val="0"/>
          <w:numId w:val="22"/>
        </w:numPr>
        <w:spacing w:after="0"/>
        <w:ind w:left="1843" w:hanging="425"/>
        <w:jc w:val="both"/>
        <w:rPr>
          <w:lang w:val="fr-FR"/>
        </w:rPr>
      </w:pPr>
      <w:r w:rsidRPr="00052A20">
        <w:rPr>
          <w:lang w:val="fr-FR"/>
        </w:rPr>
        <w:t xml:space="preserve">par virement bancaire à réception de facture : </w:t>
      </w:r>
    </w:p>
    <w:p w14:paraId="5C26C953" w14:textId="77777777" w:rsidR="00052A20" w:rsidRDefault="00052A20" w:rsidP="00343C0E">
      <w:pPr>
        <w:spacing w:after="0"/>
        <w:ind w:left="1134" w:firstLine="709"/>
        <w:jc w:val="both"/>
      </w:pPr>
      <w:r>
        <w:t>Domiciliation : NATIXIS Paris</w:t>
      </w:r>
    </w:p>
    <w:p w14:paraId="5706676B" w14:textId="77777777" w:rsidR="00052A20" w:rsidRDefault="00052A20" w:rsidP="00343C0E">
      <w:pPr>
        <w:spacing w:after="0"/>
        <w:ind w:left="1843"/>
        <w:jc w:val="both"/>
      </w:pPr>
      <w:r>
        <w:t>Banque : 30 007 - Code guichet : 99999  -  N° de compte : 04066398000 - Clé RIB 43</w:t>
      </w:r>
    </w:p>
    <w:p w14:paraId="2BBA4DC9" w14:textId="77777777" w:rsidR="00052A20" w:rsidRDefault="00052A20" w:rsidP="00343C0E">
      <w:pPr>
        <w:spacing w:after="0"/>
        <w:ind w:left="1418" w:firstLine="425"/>
        <w:jc w:val="both"/>
      </w:pPr>
      <w:r>
        <w:t>BIC : NATXFRPPXXX - IBAN : FR76 3000 7999 9904 0663 9800 043</w:t>
      </w:r>
    </w:p>
    <w:p w14:paraId="2546F0A9" w14:textId="77777777" w:rsidR="00052A20" w:rsidRDefault="00052A20" w:rsidP="00C87C04">
      <w:pPr>
        <w:spacing w:after="0"/>
        <w:jc w:val="both"/>
      </w:pPr>
    </w:p>
    <w:p w14:paraId="2D8B58AA" w14:textId="77777777" w:rsidR="00224321" w:rsidRDefault="008F00DA" w:rsidP="00C87C04">
      <w:pPr>
        <w:spacing w:after="0"/>
        <w:jc w:val="both"/>
        <w:rPr>
          <w:b/>
          <w:bCs/>
          <w:sz w:val="23"/>
          <w:szCs w:val="23"/>
        </w:rPr>
      </w:pPr>
      <w:r>
        <w:rPr>
          <w:b/>
          <w:bCs/>
          <w:sz w:val="23"/>
          <w:szCs w:val="23"/>
        </w:rPr>
        <w:t>ARTICLE 5</w:t>
      </w:r>
      <w:r w:rsidR="00224321" w:rsidRPr="00F63F99">
        <w:rPr>
          <w:b/>
          <w:bCs/>
          <w:sz w:val="23"/>
          <w:szCs w:val="23"/>
        </w:rPr>
        <w:t xml:space="preserve"> - ENGAGEMENT DES CANDIDATS</w:t>
      </w:r>
    </w:p>
    <w:p w14:paraId="55D5405B" w14:textId="77777777" w:rsidR="00C87C04" w:rsidRPr="00F63F99" w:rsidRDefault="00C87C04" w:rsidP="00C87C04">
      <w:pPr>
        <w:spacing w:after="0"/>
        <w:jc w:val="both"/>
        <w:rPr>
          <w:b/>
          <w:bCs/>
          <w:sz w:val="23"/>
          <w:szCs w:val="23"/>
        </w:rPr>
      </w:pPr>
    </w:p>
    <w:p w14:paraId="7112D1A6" w14:textId="087DFCAD" w:rsidR="00093EE1" w:rsidRDefault="00901EA5" w:rsidP="00440740">
      <w:pPr>
        <w:spacing w:after="0"/>
        <w:ind w:left="426" w:hanging="426"/>
        <w:jc w:val="both"/>
      </w:pPr>
      <w:r>
        <w:rPr>
          <w:b/>
        </w:rPr>
        <w:t>5</w:t>
      </w:r>
      <w:r w:rsidR="00224321" w:rsidRPr="00F63F99">
        <w:rPr>
          <w:b/>
        </w:rPr>
        <w:t>.1</w:t>
      </w:r>
      <w:r w:rsidR="00440740">
        <w:t xml:space="preserve"> </w:t>
      </w:r>
      <w:r w:rsidR="00440740">
        <w:tab/>
      </w:r>
      <w:r w:rsidR="00093EE1">
        <w:t>Le Candidat garantit qu’il détient l’ensemble des droits de propriété intellectuelle</w:t>
      </w:r>
      <w:r w:rsidR="00E63409">
        <w:t xml:space="preserve"> et/ou industrielle</w:t>
      </w:r>
      <w:r w:rsidR="00093EE1">
        <w:t xml:space="preserve"> attachés à la </w:t>
      </w:r>
      <w:r w:rsidR="00FA79C6">
        <w:t>réalisation</w:t>
      </w:r>
      <w:r w:rsidR="00093EE1">
        <w:t xml:space="preserve"> présenté</w:t>
      </w:r>
      <w:r w:rsidR="00FA79C6">
        <w:t>e</w:t>
      </w:r>
      <w:r w:rsidR="00093EE1">
        <w:t xml:space="preserve"> et/ou avoir obtenu toutes les autorisations nécessaires des titulaires de ces droits lui permettant de déposer un dossier de candidature au</w:t>
      </w:r>
      <w:r w:rsidR="00500398">
        <w:t>x</w:t>
      </w:r>
      <w:r w:rsidR="00093EE1">
        <w:t xml:space="preserve"> </w:t>
      </w:r>
      <w:r w:rsidR="00444292" w:rsidRPr="00C637E6">
        <w:t>Trophées AR/VR BUSINESS DAY 2018</w:t>
      </w:r>
      <w:r w:rsidR="009D6B24">
        <w:t>.</w:t>
      </w:r>
    </w:p>
    <w:p w14:paraId="7A01D166" w14:textId="77777777" w:rsidR="00093EE1" w:rsidRDefault="00093EE1" w:rsidP="00C87C04">
      <w:pPr>
        <w:spacing w:after="0"/>
        <w:jc w:val="both"/>
      </w:pPr>
    </w:p>
    <w:p w14:paraId="32CB3F40" w14:textId="5D7A1753" w:rsidR="00224321" w:rsidRPr="00F63F99" w:rsidRDefault="00901EA5" w:rsidP="00440740">
      <w:pPr>
        <w:spacing w:after="0"/>
        <w:ind w:left="426" w:hanging="426"/>
        <w:jc w:val="both"/>
      </w:pPr>
      <w:r>
        <w:rPr>
          <w:b/>
        </w:rPr>
        <w:t>5</w:t>
      </w:r>
      <w:r w:rsidR="00440740" w:rsidRPr="00440740">
        <w:rPr>
          <w:b/>
        </w:rPr>
        <w:t>.2</w:t>
      </w:r>
      <w:r w:rsidR="00440740">
        <w:t xml:space="preserve"> </w:t>
      </w:r>
      <w:r w:rsidR="00440740">
        <w:tab/>
      </w:r>
      <w:r w:rsidR="00224321" w:rsidRPr="00F63F99">
        <w:t xml:space="preserve">Les </w:t>
      </w:r>
      <w:r w:rsidR="00A237A4">
        <w:t>C</w:t>
      </w:r>
      <w:r w:rsidR="00224321" w:rsidRPr="00F63F99">
        <w:t xml:space="preserve">andidats </w:t>
      </w:r>
      <w:r w:rsidR="006F0954">
        <w:t>est</w:t>
      </w:r>
      <w:r w:rsidR="00224321" w:rsidRPr="00F63F99">
        <w:t xml:space="preserve"> tenu d’obtenir, préalablement à l’envoi de </w:t>
      </w:r>
      <w:r w:rsidR="006F0954">
        <w:t>son</w:t>
      </w:r>
      <w:r w:rsidR="00224321" w:rsidRPr="00F63F99">
        <w:t xml:space="preserve"> dossier de candidature, toutes les autorisations nécessaires à la reproduction et à la représentation des éléments constitutifs de </w:t>
      </w:r>
      <w:r w:rsidR="006F0954">
        <w:t>son</w:t>
      </w:r>
      <w:r w:rsidR="00224321" w:rsidRPr="00F63F99">
        <w:t xml:space="preserve"> dossier (notamment et sans que cette liste soit exhaustive : marques</w:t>
      </w:r>
      <w:r w:rsidR="00A237A4">
        <w:t>,</w:t>
      </w:r>
      <w:r w:rsidR="00224321" w:rsidRPr="00F63F99">
        <w:t xml:space="preserve"> dessins, photos, droits d’auteurs, vidéos…., notamment des prestataires éventuellement intervenus dans l’opération concernée etc.) lors de la Remise des Prix et dans tous médias, quel qu’en soit le supp</w:t>
      </w:r>
      <w:r w:rsidR="00191D56">
        <w:t>ort, susceptible de traiter des</w:t>
      </w:r>
      <w:r w:rsidR="008F4AF8">
        <w:t xml:space="preserve"> </w:t>
      </w:r>
      <w:r w:rsidR="00444292" w:rsidRPr="00C637E6">
        <w:t>Trophées AR/VR BUSINESS DAY 2018</w:t>
      </w:r>
      <w:r w:rsidR="008F4AF8">
        <w:t xml:space="preserve"> </w:t>
      </w:r>
      <w:r w:rsidR="00224321" w:rsidRPr="00F63F99">
        <w:t xml:space="preserve">dans un but promotionnel ou d’information, ainsi que pour une reproduction, par l’Organisateur sur les documents promotionnels des éditions suivantes de ce concours. Ces utilisations devront pouvoir intervenir sans obligation d’aucune sorte à la charge de la société organisatrice. </w:t>
      </w:r>
    </w:p>
    <w:p w14:paraId="3A464434" w14:textId="77777777" w:rsidR="009C142F" w:rsidRDefault="009C142F" w:rsidP="00C87C04">
      <w:pPr>
        <w:spacing w:after="0"/>
        <w:jc w:val="both"/>
      </w:pPr>
    </w:p>
    <w:p w14:paraId="34B36372" w14:textId="77777777" w:rsidR="00224321" w:rsidRPr="00F63F99" w:rsidRDefault="00224321" w:rsidP="00440740">
      <w:pPr>
        <w:spacing w:after="0"/>
        <w:ind w:left="426"/>
        <w:jc w:val="both"/>
      </w:pPr>
      <w:r w:rsidRPr="00F63F99">
        <w:t>Les sociétés candidates garantissent l’Organisateur de tout recours à cet égard, ce dernier ne pouvant en aucun cas être tenu pour responsable d’aucun litige lié à la propriété intellectuelle attachée à l’un des éléments constitutifs d’un dossi</w:t>
      </w:r>
      <w:r w:rsidR="009C142F">
        <w:t>er de participation au concours</w:t>
      </w:r>
      <w:r w:rsidRPr="00F63F99">
        <w:t>.</w:t>
      </w:r>
    </w:p>
    <w:p w14:paraId="60FADD1C" w14:textId="77777777" w:rsidR="00C87C04" w:rsidRDefault="00C87C04" w:rsidP="00C87C04">
      <w:pPr>
        <w:spacing w:after="0"/>
        <w:jc w:val="both"/>
        <w:rPr>
          <w:b/>
        </w:rPr>
      </w:pPr>
    </w:p>
    <w:p w14:paraId="13016D11" w14:textId="77777777" w:rsidR="00224321" w:rsidRPr="00F63F99" w:rsidRDefault="00224321" w:rsidP="00B2178A">
      <w:pPr>
        <w:spacing w:after="0"/>
      </w:pPr>
    </w:p>
    <w:p w14:paraId="1B5FD63B" w14:textId="77777777" w:rsidR="007A4B3D" w:rsidRDefault="007A4B3D" w:rsidP="00A80C7E">
      <w:pPr>
        <w:spacing w:after="0"/>
        <w:jc w:val="both"/>
        <w:rPr>
          <w:b/>
        </w:rPr>
      </w:pPr>
    </w:p>
    <w:p w14:paraId="46AA5D11" w14:textId="77777777" w:rsidR="007A4B3D" w:rsidRDefault="007A4B3D" w:rsidP="00A80C7E">
      <w:pPr>
        <w:spacing w:after="0"/>
        <w:jc w:val="both"/>
        <w:rPr>
          <w:b/>
        </w:rPr>
      </w:pPr>
    </w:p>
    <w:p w14:paraId="10C12188" w14:textId="77777777" w:rsidR="007A4B3D" w:rsidRDefault="007A4B3D" w:rsidP="00A80C7E">
      <w:pPr>
        <w:spacing w:after="0"/>
        <w:jc w:val="both"/>
        <w:rPr>
          <w:b/>
        </w:rPr>
      </w:pPr>
    </w:p>
    <w:p w14:paraId="5C301567" w14:textId="77777777" w:rsidR="007A4B3D" w:rsidRDefault="007A4B3D" w:rsidP="00A80C7E">
      <w:pPr>
        <w:spacing w:after="0"/>
        <w:jc w:val="both"/>
        <w:rPr>
          <w:b/>
        </w:rPr>
      </w:pPr>
    </w:p>
    <w:p w14:paraId="3BB1F6B2" w14:textId="77777777" w:rsidR="007A4B3D" w:rsidRDefault="007A4B3D" w:rsidP="00A80C7E">
      <w:pPr>
        <w:spacing w:after="0"/>
        <w:jc w:val="both"/>
        <w:rPr>
          <w:b/>
        </w:rPr>
      </w:pPr>
    </w:p>
    <w:p w14:paraId="38C1DC40" w14:textId="7A473586" w:rsidR="00B2178A" w:rsidRPr="00A80C7E" w:rsidRDefault="008F00DA" w:rsidP="00A80C7E">
      <w:pPr>
        <w:spacing w:after="0"/>
        <w:jc w:val="both"/>
        <w:rPr>
          <w:b/>
        </w:rPr>
      </w:pPr>
      <w:r w:rsidRPr="002A7E86">
        <w:rPr>
          <w:b/>
        </w:rPr>
        <w:lastRenderedPageBreak/>
        <w:t>ARTICLE 6</w:t>
      </w:r>
      <w:r w:rsidR="00C92944" w:rsidRPr="002A7E86">
        <w:rPr>
          <w:b/>
        </w:rPr>
        <w:t xml:space="preserve"> </w:t>
      </w:r>
      <w:r w:rsidR="00DB13DE" w:rsidRPr="002A7E86">
        <w:rPr>
          <w:b/>
        </w:rPr>
        <w:t>–</w:t>
      </w:r>
      <w:r w:rsidR="00E243B8">
        <w:rPr>
          <w:b/>
        </w:rPr>
        <w:t xml:space="preserve"> </w:t>
      </w:r>
      <w:r w:rsidR="00687FC2" w:rsidRPr="00687FC2">
        <w:rPr>
          <w:b/>
        </w:rPr>
        <w:t>DESIGNATION DES NOMINES ET DES LAUREATS</w:t>
      </w:r>
    </w:p>
    <w:p w14:paraId="002B4A23" w14:textId="77777777" w:rsidR="00A80C7E" w:rsidRDefault="00A80C7E" w:rsidP="00BF235A">
      <w:pPr>
        <w:spacing w:after="0"/>
        <w:jc w:val="both"/>
      </w:pPr>
    </w:p>
    <w:p w14:paraId="7DE80D66" w14:textId="1E564DCF" w:rsidR="00E243B8" w:rsidRDefault="008F00DA" w:rsidP="00B456C9">
      <w:pPr>
        <w:spacing w:after="0"/>
        <w:ind w:left="426" w:hanging="426"/>
        <w:rPr>
          <w:b/>
        </w:rPr>
      </w:pPr>
      <w:r w:rsidRPr="007245B0">
        <w:rPr>
          <w:b/>
        </w:rPr>
        <w:t>6</w:t>
      </w:r>
      <w:r w:rsidR="008602F5" w:rsidRPr="007245B0">
        <w:rPr>
          <w:b/>
        </w:rPr>
        <w:t>.1</w:t>
      </w:r>
      <w:r w:rsidR="00901EA5" w:rsidRPr="007245B0">
        <w:rPr>
          <w:b/>
        </w:rPr>
        <w:tab/>
      </w:r>
      <w:r w:rsidR="00687FC2">
        <w:rPr>
          <w:b/>
        </w:rPr>
        <w:t xml:space="preserve">Comité de </w:t>
      </w:r>
      <w:r w:rsidR="004C648A">
        <w:rPr>
          <w:b/>
        </w:rPr>
        <w:t>pré-sélection</w:t>
      </w:r>
    </w:p>
    <w:p w14:paraId="71A7D4B5" w14:textId="22B598F6" w:rsidR="00687FC2" w:rsidRPr="00683205" w:rsidRDefault="00687FC2" w:rsidP="00687FC2">
      <w:pPr>
        <w:jc w:val="both"/>
      </w:pPr>
      <w:r w:rsidRPr="00683205">
        <w:t xml:space="preserve">L’ensemble des </w:t>
      </w:r>
      <w:r>
        <w:t>candidatures</w:t>
      </w:r>
      <w:r w:rsidRPr="00683205">
        <w:t xml:space="preserve"> sera examiné par un comité de pré-sélection composé de membres de la rédaction du </w:t>
      </w:r>
      <w:r>
        <w:t>média</w:t>
      </w:r>
      <w:r w:rsidRPr="00683205">
        <w:t xml:space="preserve"> </w:t>
      </w:r>
      <w:r w:rsidRPr="009F017A">
        <w:t xml:space="preserve">en ligne </w:t>
      </w:r>
      <w:r w:rsidRPr="00D01BBE">
        <w:rPr>
          <w:i/>
        </w:rPr>
        <w:t xml:space="preserve">L’Usine </w:t>
      </w:r>
      <w:r>
        <w:rPr>
          <w:i/>
        </w:rPr>
        <w:t>Digitale</w:t>
      </w:r>
      <w:r w:rsidRPr="00683205">
        <w:t xml:space="preserve">. Le comité effectuera, pour chacune des catégories, une pré-sélection de trois </w:t>
      </w:r>
      <w:r>
        <w:t>c</w:t>
      </w:r>
      <w:r w:rsidRPr="00683205">
        <w:t xml:space="preserve">andidats </w:t>
      </w:r>
      <w:r>
        <w:t xml:space="preserve">(sous réserve d’un nombre suffisant de candidatures reçues), </w:t>
      </w:r>
      <w:r w:rsidRPr="00683205">
        <w:t>qui seront présentés au jury (ci-après les « Nominés »).</w:t>
      </w:r>
    </w:p>
    <w:p w14:paraId="4E981E43" w14:textId="77777777" w:rsidR="00687FC2" w:rsidRPr="00683205" w:rsidRDefault="00687FC2" w:rsidP="00687FC2">
      <w:pPr>
        <w:jc w:val="both"/>
      </w:pPr>
      <w:r w:rsidRPr="00683205">
        <w:t xml:space="preserve">Pour effectuer sa pré-sélection, le comité se basera notamment sur les critères suivants : </w:t>
      </w:r>
    </w:p>
    <w:p w14:paraId="3CCDD7F7" w14:textId="77777777" w:rsidR="00687FC2" w:rsidRDefault="00687FC2" w:rsidP="00687FC2">
      <w:pPr>
        <w:pStyle w:val="Paragraphedeliste"/>
        <w:numPr>
          <w:ilvl w:val="0"/>
          <w:numId w:val="11"/>
        </w:numPr>
        <w:spacing w:after="0"/>
        <w:ind w:left="851" w:firstLine="0"/>
        <w:jc w:val="both"/>
        <w:rPr>
          <w:rFonts w:asciiTheme="minorHAnsi" w:hAnsiTheme="minorHAnsi"/>
          <w:lang w:val="fr-FR"/>
        </w:rPr>
      </w:pPr>
      <w:r w:rsidRPr="00E32FF8">
        <w:rPr>
          <w:rFonts w:asciiTheme="minorHAnsi" w:hAnsiTheme="minorHAnsi"/>
          <w:lang w:val="fr-FR"/>
        </w:rPr>
        <w:t>Caractère complet du dossier ;</w:t>
      </w:r>
    </w:p>
    <w:p w14:paraId="3FE30096" w14:textId="77777777" w:rsidR="00687FC2" w:rsidRPr="0038552F" w:rsidRDefault="00687FC2" w:rsidP="00687FC2">
      <w:pPr>
        <w:pStyle w:val="Paragraphedeliste"/>
        <w:numPr>
          <w:ilvl w:val="0"/>
          <w:numId w:val="11"/>
        </w:numPr>
        <w:spacing w:after="0"/>
        <w:ind w:left="851" w:firstLine="0"/>
        <w:jc w:val="both"/>
        <w:rPr>
          <w:rFonts w:asciiTheme="minorHAnsi" w:hAnsiTheme="minorHAnsi"/>
          <w:lang w:val="fr-FR"/>
        </w:rPr>
      </w:pPr>
      <w:r w:rsidRPr="00683205">
        <w:rPr>
          <w:rFonts w:asciiTheme="minorHAnsi" w:hAnsiTheme="minorHAnsi"/>
          <w:lang w:val="fr-FR"/>
        </w:rPr>
        <w:t>Degré de maturité du projet</w:t>
      </w:r>
      <w:r>
        <w:rPr>
          <w:rFonts w:asciiTheme="minorHAnsi" w:hAnsiTheme="minorHAnsi"/>
          <w:lang w:val="fr-FR"/>
        </w:rPr>
        <w:t xml:space="preserve"> ;</w:t>
      </w:r>
    </w:p>
    <w:p w14:paraId="029A5CE1" w14:textId="77777777" w:rsidR="00687FC2" w:rsidRPr="009F017A" w:rsidRDefault="00687FC2" w:rsidP="00687FC2">
      <w:pPr>
        <w:pStyle w:val="Paragraphedeliste"/>
        <w:numPr>
          <w:ilvl w:val="0"/>
          <w:numId w:val="11"/>
        </w:numPr>
        <w:spacing w:after="0"/>
        <w:ind w:left="1418" w:hanging="567"/>
        <w:jc w:val="both"/>
        <w:rPr>
          <w:rFonts w:asciiTheme="minorHAnsi" w:hAnsiTheme="minorHAnsi"/>
          <w:lang w:val="fr-FR"/>
        </w:rPr>
      </w:pPr>
      <w:r w:rsidRPr="00B20211">
        <w:rPr>
          <w:rFonts w:asciiTheme="minorHAnsi" w:hAnsiTheme="minorHAnsi"/>
          <w:lang w:val="fr-FR"/>
        </w:rPr>
        <w:t xml:space="preserve">Ampleur du projet au regard des retombées techniques, économiques, industrielles et/ou </w:t>
      </w:r>
      <w:r w:rsidRPr="009F017A">
        <w:rPr>
          <w:rFonts w:asciiTheme="minorHAnsi" w:hAnsiTheme="minorHAnsi"/>
          <w:lang w:val="fr-FR"/>
        </w:rPr>
        <w:t>sociales ou environnementales ;</w:t>
      </w:r>
    </w:p>
    <w:p w14:paraId="76E9C3CE" w14:textId="77777777" w:rsidR="00687FC2" w:rsidRPr="009F017A" w:rsidRDefault="00687FC2" w:rsidP="00687FC2">
      <w:pPr>
        <w:pStyle w:val="Paragraphedeliste"/>
        <w:numPr>
          <w:ilvl w:val="0"/>
          <w:numId w:val="11"/>
        </w:numPr>
        <w:spacing w:after="0"/>
        <w:ind w:left="851" w:firstLine="0"/>
        <w:jc w:val="both"/>
        <w:rPr>
          <w:rFonts w:asciiTheme="minorHAnsi" w:hAnsiTheme="minorHAnsi"/>
          <w:lang w:val="fr-FR"/>
        </w:rPr>
      </w:pPr>
      <w:r w:rsidRPr="009F017A">
        <w:rPr>
          <w:rFonts w:asciiTheme="minorHAnsi" w:hAnsiTheme="minorHAnsi"/>
          <w:lang w:val="fr-FR"/>
        </w:rPr>
        <w:t xml:space="preserve">Originalité de la démarche innovatrice. </w:t>
      </w:r>
      <w:bookmarkStart w:id="0" w:name="_Hlk500942870"/>
    </w:p>
    <w:bookmarkEnd w:id="0"/>
    <w:p w14:paraId="3551E22E" w14:textId="77777777" w:rsidR="007A4B3D" w:rsidRDefault="007A4B3D" w:rsidP="007A4B3D">
      <w:pPr>
        <w:spacing w:after="0"/>
        <w:jc w:val="both"/>
      </w:pPr>
    </w:p>
    <w:p w14:paraId="52418836" w14:textId="37135676" w:rsidR="00687FC2" w:rsidRDefault="00687FC2" w:rsidP="00687FC2">
      <w:pPr>
        <w:spacing w:after="0"/>
        <w:jc w:val="both"/>
      </w:pPr>
      <w:r w:rsidRPr="00683205">
        <w:t xml:space="preserve">Les </w:t>
      </w:r>
      <w:r>
        <w:t>N</w:t>
      </w:r>
      <w:r w:rsidRPr="00683205">
        <w:t xml:space="preserve">ominés seront informés de leur présélection par e-mail aux adresses mentionnées </w:t>
      </w:r>
      <w:r>
        <w:t xml:space="preserve">dans le dossier de candidature et </w:t>
      </w:r>
      <w:r w:rsidRPr="00A27A96">
        <w:t xml:space="preserve">devront être en mesure d’effectuer une présentation orale et/ou visuelle de leur réalisation d’une durée limitée de </w:t>
      </w:r>
      <w:r>
        <w:t>3 minutes maximum</w:t>
      </w:r>
      <w:r w:rsidRPr="00A27A96">
        <w:t xml:space="preserve"> lors de la Remise des Prix dans le cas où ils sont désignés lauréat par le jury.</w:t>
      </w:r>
    </w:p>
    <w:p w14:paraId="13F5BA24" w14:textId="58BFD454" w:rsidR="00687FC2" w:rsidRDefault="00687FC2" w:rsidP="00687FC2">
      <w:pPr>
        <w:jc w:val="both"/>
      </w:pPr>
    </w:p>
    <w:p w14:paraId="6D053D1A" w14:textId="07A1EA61" w:rsidR="00E243B8" w:rsidRDefault="002D5D58" w:rsidP="007A4B3D">
      <w:pPr>
        <w:spacing w:after="0"/>
        <w:jc w:val="both"/>
      </w:pPr>
      <w:r w:rsidRPr="00100F51">
        <w:t>L</w:t>
      </w:r>
      <w:r w:rsidR="006F0954" w:rsidRPr="00100F51">
        <w:t>’ensemble d</w:t>
      </w:r>
      <w:r w:rsidRPr="00100F51">
        <w:t xml:space="preserve">es </w:t>
      </w:r>
      <w:r w:rsidR="00E10137" w:rsidRPr="00100F51">
        <w:t>Candidats</w:t>
      </w:r>
      <w:r w:rsidR="004F49D5" w:rsidRPr="00100F51">
        <w:t xml:space="preserve"> recevront </w:t>
      </w:r>
      <w:r w:rsidR="004F49D5">
        <w:t xml:space="preserve">une invitation </w:t>
      </w:r>
      <w:r w:rsidR="00E243B8">
        <w:t>à la matinée AR/VR Business Day</w:t>
      </w:r>
      <w:r w:rsidR="004F49D5" w:rsidRPr="007F42AA">
        <w:t xml:space="preserve"> </w:t>
      </w:r>
      <w:r w:rsidR="00E243B8">
        <w:t>qui se déroulera</w:t>
      </w:r>
      <w:r w:rsidR="007F42AA" w:rsidRPr="007F42AA">
        <w:t xml:space="preserve"> </w:t>
      </w:r>
      <w:r w:rsidR="006F0954" w:rsidRPr="007F42AA">
        <w:t xml:space="preserve">le </w:t>
      </w:r>
      <w:r w:rsidR="00E243B8" w:rsidRPr="00215748">
        <w:t>jeudi 13 décembre 2018 (date prévisionnelle)</w:t>
      </w:r>
      <w:r w:rsidR="007F42AA" w:rsidRPr="00215748">
        <w:t xml:space="preserve"> </w:t>
      </w:r>
      <w:r w:rsidR="00E243B8" w:rsidRPr="00215748">
        <w:t>à Paris</w:t>
      </w:r>
      <w:r w:rsidR="007F42AA" w:rsidRPr="007F42AA">
        <w:t xml:space="preserve"> </w:t>
      </w:r>
      <w:r w:rsidR="004F49D5" w:rsidRPr="007F42AA">
        <w:t xml:space="preserve">afin </w:t>
      </w:r>
      <w:r w:rsidR="004F49D5" w:rsidRPr="00636EAC">
        <w:t>d’être présent</w:t>
      </w:r>
      <w:r w:rsidR="00B429DE">
        <w:t>s</w:t>
      </w:r>
      <w:r w:rsidR="004F49D5" w:rsidRPr="00636EAC">
        <w:t xml:space="preserve"> à la cérémonie de Remise des Prix et de recevoir</w:t>
      </w:r>
      <w:r w:rsidR="00165BE0">
        <w:t xml:space="preserve"> leur prix </w:t>
      </w:r>
      <w:r w:rsidR="004F49D5" w:rsidRPr="00636EAC">
        <w:t>s’ils so</w:t>
      </w:r>
      <w:r w:rsidR="00165BE0">
        <w:t>nt désignés lauréat par le jury</w:t>
      </w:r>
      <w:r w:rsidR="004F49D5" w:rsidRPr="00636EAC">
        <w:t>.</w:t>
      </w:r>
    </w:p>
    <w:p w14:paraId="0B09EB8E" w14:textId="382FCBCF" w:rsidR="00023C6D" w:rsidRDefault="00023C6D" w:rsidP="007A4B3D">
      <w:pPr>
        <w:spacing w:after="0"/>
        <w:jc w:val="both"/>
      </w:pPr>
    </w:p>
    <w:p w14:paraId="295B9F1D" w14:textId="23401A00" w:rsidR="00687FC2" w:rsidRDefault="00687FC2" w:rsidP="00687FC2">
      <w:pPr>
        <w:spacing w:after="0"/>
        <w:ind w:left="426" w:hanging="426"/>
        <w:rPr>
          <w:b/>
        </w:rPr>
      </w:pPr>
      <w:r w:rsidRPr="007245B0">
        <w:rPr>
          <w:b/>
        </w:rPr>
        <w:t>6</w:t>
      </w:r>
      <w:r>
        <w:rPr>
          <w:b/>
        </w:rPr>
        <w:t>.2</w:t>
      </w:r>
      <w:r w:rsidRPr="007245B0">
        <w:rPr>
          <w:b/>
        </w:rPr>
        <w:tab/>
      </w:r>
      <w:r>
        <w:rPr>
          <w:b/>
        </w:rPr>
        <w:t>Lauréats des Trophées</w:t>
      </w:r>
    </w:p>
    <w:p w14:paraId="4F8C608C" w14:textId="77777777" w:rsidR="007A4B3D" w:rsidRDefault="007A4B3D" w:rsidP="007A4B3D">
      <w:pPr>
        <w:spacing w:after="0"/>
        <w:jc w:val="both"/>
      </w:pPr>
    </w:p>
    <w:p w14:paraId="04983DEF" w14:textId="10FD4F08" w:rsidR="00687FC2" w:rsidRPr="00E32FF8" w:rsidRDefault="00687FC2" w:rsidP="00687FC2">
      <w:pPr>
        <w:jc w:val="both"/>
        <w:rPr>
          <w:strike/>
        </w:rPr>
      </w:pPr>
      <w:r w:rsidRPr="00683205">
        <w:t xml:space="preserve">Les </w:t>
      </w:r>
      <w:r w:rsidRPr="00721D30">
        <w:rPr>
          <w:color w:val="000000" w:themeColor="text1"/>
        </w:rPr>
        <w:t xml:space="preserve">lauréats des Trophées </w:t>
      </w:r>
      <w:r w:rsidRPr="00683205">
        <w:t>seront désignés</w:t>
      </w:r>
      <w:r>
        <w:t xml:space="preserve"> </w:t>
      </w:r>
      <w:r w:rsidRPr="00283B0F">
        <w:t xml:space="preserve">parmi les Nominés </w:t>
      </w:r>
      <w:r w:rsidRPr="00683205">
        <w:t xml:space="preserve">par un jury composé </w:t>
      </w:r>
      <w:r w:rsidRPr="00283B0F">
        <w:t xml:space="preserve">de </w:t>
      </w:r>
      <w:r w:rsidRPr="00683205">
        <w:t xml:space="preserve">membres de la rédaction de L’Usine </w:t>
      </w:r>
      <w:r>
        <w:t xml:space="preserve">Digitale et de représentants de son ou ses partenaires. </w:t>
      </w:r>
    </w:p>
    <w:p w14:paraId="2B6DF5A3" w14:textId="77777777" w:rsidR="00C97206" w:rsidRDefault="002B2702" w:rsidP="007A4B3D">
      <w:pPr>
        <w:spacing w:after="0"/>
        <w:jc w:val="both"/>
      </w:pPr>
      <w:r>
        <w:t>Les délibérations du jury sont confidentielles et ce dernier n’aura en aucun cas à justifier de</w:t>
      </w:r>
      <w:r w:rsidR="008F341B">
        <w:t xml:space="preserve"> ses</w:t>
      </w:r>
      <w:r>
        <w:t xml:space="preserve"> choix. </w:t>
      </w:r>
    </w:p>
    <w:p w14:paraId="5760C3D5" w14:textId="77777777" w:rsidR="007A4B3D" w:rsidRDefault="007A4B3D" w:rsidP="007A4B3D">
      <w:pPr>
        <w:spacing w:after="0"/>
        <w:jc w:val="both"/>
      </w:pPr>
      <w:bookmarkStart w:id="1" w:name="_GoBack"/>
      <w:bookmarkEnd w:id="1"/>
    </w:p>
    <w:p w14:paraId="0FEA4ED3" w14:textId="77777777" w:rsidR="002B2702" w:rsidRPr="00B62B68" w:rsidRDefault="002B2702" w:rsidP="007A4B3D">
      <w:pPr>
        <w:spacing w:after="0"/>
        <w:jc w:val="both"/>
        <w:rPr>
          <w:color w:val="00B0F0"/>
        </w:rPr>
      </w:pPr>
      <w:r>
        <w:t xml:space="preserve">Les membres du jury ne pourront participer au vote pour une catégorie dans laquelle leur entreprise serait soit candidate soit impliquée directement ou indirectement. </w:t>
      </w:r>
    </w:p>
    <w:p w14:paraId="3645AE94" w14:textId="77777777" w:rsidR="007A4B3D" w:rsidRDefault="007A4B3D" w:rsidP="007A4B3D">
      <w:pPr>
        <w:spacing w:after="0"/>
        <w:jc w:val="both"/>
      </w:pPr>
    </w:p>
    <w:p w14:paraId="05FCE40F" w14:textId="77777777" w:rsidR="007A4B3D" w:rsidRDefault="00A555F0" w:rsidP="007A4B3D">
      <w:pPr>
        <w:spacing w:after="0"/>
        <w:jc w:val="both"/>
      </w:pPr>
      <w:r w:rsidRPr="00454C5B">
        <w:t xml:space="preserve">Le jury désignera un </w:t>
      </w:r>
      <w:r w:rsidR="00C27267" w:rsidRPr="00454C5B">
        <w:t>lauréat</w:t>
      </w:r>
      <w:r w:rsidR="00C97206" w:rsidRPr="00454C5B">
        <w:t xml:space="preserve"> </w:t>
      </w:r>
      <w:r w:rsidRPr="00454C5B">
        <w:t>dans chacune des catégories mentionnées au dossier de candidature à la majorité des membres, étant entendu que le jury se réserve la possi</w:t>
      </w:r>
      <w:r w:rsidR="006F0954">
        <w:t xml:space="preserve">bilité de désigner des ex aequo, </w:t>
      </w:r>
      <w:r w:rsidRPr="00454C5B">
        <w:t xml:space="preserve">de ne pas désigner de </w:t>
      </w:r>
      <w:r w:rsidR="00C27267" w:rsidRPr="00A77CD7">
        <w:t>lauréat</w:t>
      </w:r>
      <w:r w:rsidR="006F0954" w:rsidRPr="00A77CD7">
        <w:t xml:space="preserve"> ou de scinder les catégories afin de différencier les réalisations commercialisées et non commercialisées. </w:t>
      </w:r>
    </w:p>
    <w:p w14:paraId="2BF17DD2" w14:textId="77777777" w:rsidR="007A4B3D" w:rsidRDefault="007A4B3D" w:rsidP="007A4B3D">
      <w:pPr>
        <w:spacing w:after="0"/>
        <w:jc w:val="both"/>
      </w:pPr>
    </w:p>
    <w:p w14:paraId="5E7B350E" w14:textId="51C5CA5F" w:rsidR="00C97206" w:rsidRDefault="00A555F0" w:rsidP="007A4B3D">
      <w:pPr>
        <w:spacing w:after="0"/>
        <w:jc w:val="both"/>
      </w:pPr>
      <w:r w:rsidRPr="00454C5B">
        <w:t>En cas d’égalité, le président du jury a autorité pour trancher.</w:t>
      </w:r>
      <w:r w:rsidR="00093EE1" w:rsidRPr="00093EE1">
        <w:t xml:space="preserve"> </w:t>
      </w:r>
    </w:p>
    <w:p w14:paraId="43F27010" w14:textId="77777777" w:rsidR="000C486D" w:rsidRDefault="000C486D" w:rsidP="00BF235A">
      <w:pPr>
        <w:spacing w:after="0"/>
        <w:jc w:val="both"/>
      </w:pPr>
    </w:p>
    <w:p w14:paraId="46C1ED2E" w14:textId="77777777" w:rsidR="00E86FDA" w:rsidRPr="00E86FDA" w:rsidRDefault="008F00DA" w:rsidP="00C92944">
      <w:pPr>
        <w:spacing w:after="0"/>
        <w:ind w:left="426" w:hanging="426"/>
        <w:jc w:val="both"/>
        <w:rPr>
          <w:b/>
        </w:rPr>
      </w:pPr>
      <w:r w:rsidRPr="00E86FDA">
        <w:rPr>
          <w:b/>
        </w:rPr>
        <w:t>6</w:t>
      </w:r>
      <w:r w:rsidR="002B2702" w:rsidRPr="00E86FDA">
        <w:rPr>
          <w:b/>
        </w:rPr>
        <w:t>.3</w:t>
      </w:r>
      <w:r w:rsidR="00C92944" w:rsidRPr="00E86FDA">
        <w:rPr>
          <w:b/>
        </w:rPr>
        <w:t xml:space="preserve"> </w:t>
      </w:r>
      <w:r w:rsidR="00C92944" w:rsidRPr="00E86FDA">
        <w:rPr>
          <w:b/>
        </w:rPr>
        <w:tab/>
      </w:r>
      <w:r w:rsidR="00E86FDA" w:rsidRPr="00E86FDA">
        <w:rPr>
          <w:b/>
        </w:rPr>
        <w:t>Résultats</w:t>
      </w:r>
    </w:p>
    <w:p w14:paraId="18B4CF9C" w14:textId="17D257BD" w:rsidR="00745062" w:rsidRDefault="00E86FDA" w:rsidP="00C92944">
      <w:pPr>
        <w:spacing w:after="0"/>
        <w:ind w:left="426"/>
        <w:jc w:val="both"/>
      </w:pPr>
      <w:r w:rsidRPr="00E86FDA">
        <w:t>Les résultats seront annoncés l</w:t>
      </w:r>
      <w:r w:rsidR="006F0954">
        <w:t xml:space="preserve">e jour de la Remise des Prix </w:t>
      </w:r>
      <w:r w:rsidR="00745062" w:rsidRPr="00745062">
        <w:t xml:space="preserve">qui se tiendra </w:t>
      </w:r>
      <w:r w:rsidR="00745062" w:rsidRPr="00215748">
        <w:t xml:space="preserve">le </w:t>
      </w:r>
      <w:r w:rsidR="00E243B8" w:rsidRPr="00215748">
        <w:t>13 décembre 2018 (date prévisionnelle)</w:t>
      </w:r>
      <w:r w:rsidR="00745062" w:rsidRPr="00215748">
        <w:t xml:space="preserve"> </w:t>
      </w:r>
      <w:r w:rsidR="006D6D2A" w:rsidRPr="00215748">
        <w:t xml:space="preserve">lors </w:t>
      </w:r>
      <w:r w:rsidR="00E243B8" w:rsidRPr="00215748">
        <w:t>de la matinée AR/VR Business Day</w:t>
      </w:r>
      <w:r w:rsidR="00F04B00" w:rsidRPr="00215748">
        <w:t xml:space="preserve"> qui est un </w:t>
      </w:r>
      <w:r w:rsidR="00BF3294" w:rsidRPr="00215748">
        <w:t>évènement</w:t>
      </w:r>
      <w:r w:rsidR="00BF3294">
        <w:t xml:space="preserve"> </w:t>
      </w:r>
      <w:r w:rsidR="00F04B00">
        <w:t>consacré à la réalité virtuelle et augmentée organisé par GROUPE INDUSTRIE SERVICES INFO</w:t>
      </w:r>
      <w:r w:rsidR="00BF3294">
        <w:t xml:space="preserve"> et qui se déroulera</w:t>
      </w:r>
      <w:r w:rsidR="0024326E">
        <w:t xml:space="preserve"> </w:t>
      </w:r>
      <w:r w:rsidR="00E243B8">
        <w:t>à Paris</w:t>
      </w:r>
      <w:r w:rsidR="002A7E86">
        <w:t>.</w:t>
      </w:r>
    </w:p>
    <w:p w14:paraId="6B8D5B9A" w14:textId="77777777" w:rsidR="00650726" w:rsidRDefault="00650726" w:rsidP="00C44500">
      <w:pPr>
        <w:spacing w:after="0"/>
        <w:jc w:val="both"/>
        <w:rPr>
          <w:b/>
        </w:rPr>
      </w:pPr>
    </w:p>
    <w:p w14:paraId="6A74BCED" w14:textId="77777777" w:rsidR="007A4B3D" w:rsidRDefault="007A4B3D" w:rsidP="00C44500">
      <w:pPr>
        <w:spacing w:after="0"/>
        <w:jc w:val="both"/>
        <w:rPr>
          <w:b/>
        </w:rPr>
      </w:pPr>
    </w:p>
    <w:p w14:paraId="1B80AF8F" w14:textId="77777777" w:rsidR="007A4B3D" w:rsidRDefault="007A4B3D" w:rsidP="00C44500">
      <w:pPr>
        <w:spacing w:after="0"/>
        <w:jc w:val="both"/>
        <w:rPr>
          <w:b/>
        </w:rPr>
      </w:pPr>
    </w:p>
    <w:p w14:paraId="29000B2C" w14:textId="07326EE8" w:rsidR="007209A6" w:rsidRPr="009A6253" w:rsidRDefault="00C44500" w:rsidP="00C44500">
      <w:pPr>
        <w:spacing w:after="0"/>
        <w:jc w:val="both"/>
        <w:rPr>
          <w:b/>
        </w:rPr>
      </w:pPr>
      <w:r w:rsidRPr="009A6253">
        <w:rPr>
          <w:b/>
        </w:rPr>
        <w:t xml:space="preserve">ARTICLE </w:t>
      </w:r>
      <w:r w:rsidR="008F00DA">
        <w:rPr>
          <w:b/>
        </w:rPr>
        <w:t>7</w:t>
      </w:r>
      <w:r w:rsidR="00762088">
        <w:rPr>
          <w:b/>
        </w:rPr>
        <w:t xml:space="preserve"> – </w:t>
      </w:r>
      <w:r w:rsidR="00762088" w:rsidRPr="00A77CD7">
        <w:rPr>
          <w:b/>
        </w:rPr>
        <w:t>UTILISATION D</w:t>
      </w:r>
      <w:r w:rsidR="00084647" w:rsidRPr="00A77CD7">
        <w:rPr>
          <w:b/>
        </w:rPr>
        <w:t xml:space="preserve">E LA DENOMINATION </w:t>
      </w:r>
      <w:r w:rsidR="00762088" w:rsidRPr="00A77CD7">
        <w:rPr>
          <w:b/>
        </w:rPr>
        <w:t xml:space="preserve"> </w:t>
      </w:r>
      <w:r w:rsidR="000657B1" w:rsidRPr="00A77CD7">
        <w:rPr>
          <w:b/>
        </w:rPr>
        <w:t>« </w:t>
      </w:r>
      <w:r w:rsidR="009106AE" w:rsidRPr="009106AE">
        <w:rPr>
          <w:b/>
        </w:rPr>
        <w:t>Trophées AR/VR BUSINESS DAY 2018</w:t>
      </w:r>
      <w:r w:rsidR="000657B1" w:rsidRPr="009A6253">
        <w:rPr>
          <w:b/>
        </w:rPr>
        <w:t> »</w:t>
      </w:r>
    </w:p>
    <w:p w14:paraId="01B963F1" w14:textId="77777777" w:rsidR="00403278" w:rsidRDefault="00403278" w:rsidP="00C44500">
      <w:pPr>
        <w:spacing w:after="0"/>
        <w:jc w:val="both"/>
        <w:rPr>
          <w:bCs/>
          <w:sz w:val="23"/>
          <w:szCs w:val="23"/>
        </w:rPr>
      </w:pPr>
    </w:p>
    <w:p w14:paraId="403BB692" w14:textId="7AA13FFE" w:rsidR="00403278" w:rsidRPr="00A77CD7" w:rsidRDefault="00403278" w:rsidP="00C44500">
      <w:pPr>
        <w:spacing w:after="0"/>
        <w:jc w:val="both"/>
        <w:rPr>
          <w:bCs/>
          <w:sz w:val="23"/>
          <w:szCs w:val="23"/>
        </w:rPr>
      </w:pPr>
      <w:r w:rsidRPr="00403278">
        <w:rPr>
          <w:bCs/>
          <w:sz w:val="23"/>
          <w:szCs w:val="23"/>
        </w:rPr>
        <w:t xml:space="preserve">Seuls les lauréats d’un prix sont autorisés à utiliser le nom et </w:t>
      </w:r>
      <w:r w:rsidR="00BF5264">
        <w:rPr>
          <w:bCs/>
          <w:sz w:val="23"/>
          <w:szCs w:val="23"/>
        </w:rPr>
        <w:t xml:space="preserve">le </w:t>
      </w:r>
      <w:r w:rsidR="00800FDD">
        <w:rPr>
          <w:bCs/>
          <w:sz w:val="23"/>
          <w:szCs w:val="23"/>
        </w:rPr>
        <w:t>logo des</w:t>
      </w:r>
      <w:r w:rsidRPr="00403278">
        <w:rPr>
          <w:bCs/>
          <w:sz w:val="23"/>
          <w:szCs w:val="23"/>
        </w:rPr>
        <w:t xml:space="preserve"> </w:t>
      </w:r>
      <w:r w:rsidR="009106AE" w:rsidRPr="00C637E6">
        <w:t>Trophées AR/VR BUSINESS DAY 2018</w:t>
      </w:r>
      <w:r w:rsidRPr="00403278">
        <w:rPr>
          <w:bCs/>
          <w:sz w:val="23"/>
          <w:szCs w:val="23"/>
        </w:rPr>
        <w:t xml:space="preserve"> dans les formes et conditions transmises par l’Organisateur, sur toute documentation institutionnelle, commerciale et promotionnelle</w:t>
      </w:r>
      <w:r w:rsidR="006F0954">
        <w:rPr>
          <w:bCs/>
          <w:sz w:val="23"/>
          <w:szCs w:val="23"/>
        </w:rPr>
        <w:t xml:space="preserve"> concernant la société et/</w:t>
      </w:r>
      <w:r w:rsidR="006F0954" w:rsidRPr="00A77CD7">
        <w:rPr>
          <w:bCs/>
          <w:sz w:val="23"/>
          <w:szCs w:val="23"/>
        </w:rPr>
        <w:t>ou la Réalisation</w:t>
      </w:r>
      <w:r w:rsidRPr="00A77CD7">
        <w:rPr>
          <w:bCs/>
          <w:sz w:val="23"/>
          <w:szCs w:val="23"/>
        </w:rPr>
        <w:t xml:space="preserve"> récompensé</w:t>
      </w:r>
      <w:r w:rsidRPr="00403278">
        <w:rPr>
          <w:bCs/>
          <w:sz w:val="23"/>
          <w:szCs w:val="23"/>
        </w:rPr>
        <w:t>(e)s. Cette autorisation est consentie pou</w:t>
      </w:r>
      <w:r w:rsidR="006F0954">
        <w:rPr>
          <w:bCs/>
          <w:sz w:val="23"/>
          <w:szCs w:val="23"/>
        </w:rPr>
        <w:t xml:space="preserve">r une durée limitée d’un </w:t>
      </w:r>
      <w:r w:rsidR="006F0954" w:rsidRPr="00A77CD7">
        <w:rPr>
          <w:bCs/>
          <w:sz w:val="23"/>
          <w:szCs w:val="23"/>
        </w:rPr>
        <w:t>(1) an à compter de la Remise des Prix.</w:t>
      </w:r>
    </w:p>
    <w:p w14:paraId="4DD7C459" w14:textId="77777777" w:rsidR="00F96853" w:rsidRPr="00A77CD7" w:rsidRDefault="00F96853" w:rsidP="00C44500">
      <w:pPr>
        <w:spacing w:after="0"/>
        <w:jc w:val="both"/>
        <w:rPr>
          <w:b/>
          <w:bCs/>
          <w:sz w:val="23"/>
          <w:szCs w:val="23"/>
        </w:rPr>
      </w:pPr>
    </w:p>
    <w:p w14:paraId="69947BD9" w14:textId="77777777" w:rsidR="00DE440F" w:rsidRPr="00DE440F" w:rsidRDefault="00DE440F" w:rsidP="00DE440F">
      <w:pPr>
        <w:spacing w:after="0"/>
        <w:jc w:val="both"/>
        <w:rPr>
          <w:b/>
        </w:rPr>
      </w:pPr>
      <w:r w:rsidRPr="00DE440F">
        <w:rPr>
          <w:b/>
        </w:rPr>
        <w:t xml:space="preserve">ARTICLE </w:t>
      </w:r>
      <w:r w:rsidR="008F00DA">
        <w:rPr>
          <w:b/>
        </w:rPr>
        <w:t>8</w:t>
      </w:r>
      <w:r w:rsidRPr="00DE440F">
        <w:rPr>
          <w:b/>
        </w:rPr>
        <w:t xml:space="preserve"> – C</w:t>
      </w:r>
      <w:r w:rsidR="00F77785">
        <w:rPr>
          <w:b/>
        </w:rPr>
        <w:t>ONFIDENTIALITE ET DONNEES PERSONNELLES</w:t>
      </w:r>
    </w:p>
    <w:p w14:paraId="006014CB" w14:textId="77777777" w:rsidR="00DE440F" w:rsidRDefault="00DE440F" w:rsidP="00DE440F">
      <w:pPr>
        <w:spacing w:after="0"/>
        <w:jc w:val="both"/>
      </w:pPr>
    </w:p>
    <w:p w14:paraId="010A64E0" w14:textId="77777777" w:rsidR="00DE440F" w:rsidRDefault="00DE440F" w:rsidP="00DE440F">
      <w:pPr>
        <w:spacing w:after="0"/>
        <w:jc w:val="both"/>
      </w:pPr>
      <w:r>
        <w:t xml:space="preserve">L’Organisateur s’engage à ne divulguer avant la </w:t>
      </w:r>
      <w:r w:rsidR="00F77785">
        <w:t>cérémonie de Remise des P</w:t>
      </w:r>
      <w:r>
        <w:t>rix</w:t>
      </w:r>
      <w:r w:rsidR="00F77785">
        <w:t xml:space="preserve"> aucune</w:t>
      </w:r>
      <w:r>
        <w:t xml:space="preserve"> information considérée confidentielle par le candidat qui l’aura expressément signalée comme telle dans son dossier de candidature. Les</w:t>
      </w:r>
      <w:r w:rsidR="00EC6B1F">
        <w:t xml:space="preserve"> </w:t>
      </w:r>
      <w:r>
        <w:t xml:space="preserve">dites informations ne seront portées qu’à la connaissance des personnes en charge de l’organisation du </w:t>
      </w:r>
      <w:r w:rsidR="00F77785">
        <w:t>c</w:t>
      </w:r>
      <w:r>
        <w:t xml:space="preserve">oncours (salariés, experts et prestataires de l’Organisateur, jury) qu'à la seule fin de l'organisation du </w:t>
      </w:r>
      <w:r w:rsidR="00F77785">
        <w:t>c</w:t>
      </w:r>
      <w:r>
        <w:t xml:space="preserve">oncours, de la sélection des </w:t>
      </w:r>
      <w:r w:rsidR="00A26F31">
        <w:t>lauréats</w:t>
      </w:r>
      <w:r>
        <w:t xml:space="preserve"> et de la communication autour du </w:t>
      </w:r>
      <w:r w:rsidR="00F77785">
        <w:t>c</w:t>
      </w:r>
      <w:r>
        <w:t>oncours.</w:t>
      </w:r>
    </w:p>
    <w:p w14:paraId="06CC908A" w14:textId="77777777" w:rsidR="00DE440F" w:rsidRDefault="00DE440F" w:rsidP="00DE440F">
      <w:pPr>
        <w:spacing w:after="0"/>
        <w:jc w:val="both"/>
      </w:pPr>
    </w:p>
    <w:p w14:paraId="70D1B198" w14:textId="77777777" w:rsidR="00DE440F" w:rsidRDefault="00DE440F" w:rsidP="00DE440F">
      <w:pPr>
        <w:spacing w:after="0"/>
        <w:jc w:val="both"/>
      </w:pPr>
      <w:r>
        <w:t>Les informations à caractère personnel recueillies dans l</w:t>
      </w:r>
      <w:r w:rsidR="00F77785">
        <w:t>e cadre de la participation au c</w:t>
      </w:r>
      <w:r>
        <w:t xml:space="preserve">oncours sont traitées par l’Organisateur et sont nécessaires pour gérer la </w:t>
      </w:r>
      <w:r w:rsidR="00F77785">
        <w:t>participation des Candidats au c</w:t>
      </w:r>
      <w:r>
        <w:t xml:space="preserve">oncours.  </w:t>
      </w:r>
    </w:p>
    <w:p w14:paraId="379700DE" w14:textId="77777777" w:rsidR="00DE440F" w:rsidRDefault="00DE440F" w:rsidP="00DE440F">
      <w:pPr>
        <w:spacing w:after="0"/>
        <w:jc w:val="both"/>
      </w:pPr>
      <w:r>
        <w:t>Elles seront intégrées dans la base de données de l’Organisateur et/ou de toute autre société appartenant au groupe INFOPRO DIGITAL.</w:t>
      </w:r>
    </w:p>
    <w:p w14:paraId="370906D0" w14:textId="77777777" w:rsidR="00DE440F" w:rsidRDefault="00DE440F" w:rsidP="00DE440F">
      <w:pPr>
        <w:spacing w:after="0"/>
        <w:jc w:val="both"/>
      </w:pPr>
      <w:r>
        <w:t xml:space="preserve"> </w:t>
      </w:r>
    </w:p>
    <w:p w14:paraId="70571BF2" w14:textId="77777777" w:rsidR="00DE440F" w:rsidRDefault="00DE440F" w:rsidP="00DE440F">
      <w:pPr>
        <w:spacing w:after="0"/>
        <w:jc w:val="both"/>
      </w:pPr>
      <w:r>
        <w:t>Conformément à la loi Informatique et Libertés du 6 janvier 1978</w:t>
      </w:r>
      <w:r w:rsidR="00F77785">
        <w:t xml:space="preserve"> modifiée par la loi du 6 août 2004</w:t>
      </w:r>
      <w:r>
        <w:t>, les Candidats disposent d’un droit d’accès, de rectification, de modification et de suppression sur l’ensemble des données les concernant en adressant un</w:t>
      </w:r>
      <w:r w:rsidR="00F77785">
        <w:t xml:space="preserve"> e-mail à l’adresse suivante : cnil@gisi.fr</w:t>
      </w:r>
      <w:r>
        <w:t>.</w:t>
      </w:r>
    </w:p>
    <w:p w14:paraId="58D81091" w14:textId="77777777" w:rsidR="00DE440F" w:rsidRDefault="00DE440F" w:rsidP="00DE440F">
      <w:pPr>
        <w:spacing w:after="0"/>
        <w:jc w:val="both"/>
      </w:pPr>
    </w:p>
    <w:p w14:paraId="74007C0A" w14:textId="77777777" w:rsidR="00DE440F" w:rsidRDefault="00DE440F" w:rsidP="00F77785">
      <w:pPr>
        <w:spacing w:after="0"/>
        <w:jc w:val="both"/>
      </w:pPr>
      <w:r>
        <w:t xml:space="preserve">Les informations collectées à caractère personnelles  pourront être utilisées par l’Organisateur et/ou ses partenaires à des fins promotionnelles.  </w:t>
      </w:r>
    </w:p>
    <w:p w14:paraId="51A38504" w14:textId="77777777" w:rsidR="00F77785" w:rsidRDefault="00F77785" w:rsidP="00F77785">
      <w:pPr>
        <w:spacing w:after="0"/>
        <w:jc w:val="both"/>
      </w:pPr>
    </w:p>
    <w:p w14:paraId="0932CE30" w14:textId="77777777" w:rsidR="00F77785" w:rsidRPr="00FF0298" w:rsidRDefault="008F00DA" w:rsidP="00F77785">
      <w:pPr>
        <w:spacing w:after="0"/>
        <w:jc w:val="both"/>
        <w:rPr>
          <w:b/>
        </w:rPr>
      </w:pPr>
      <w:r>
        <w:rPr>
          <w:b/>
        </w:rPr>
        <w:t>ARTICLE 9</w:t>
      </w:r>
      <w:r w:rsidR="00FF0298" w:rsidRPr="00FF0298">
        <w:rPr>
          <w:b/>
        </w:rPr>
        <w:t xml:space="preserve"> –</w:t>
      </w:r>
      <w:r w:rsidR="00FF0298">
        <w:rPr>
          <w:b/>
        </w:rPr>
        <w:t xml:space="preserve"> </w:t>
      </w:r>
      <w:r w:rsidR="00FF0298" w:rsidRPr="00FF0298">
        <w:rPr>
          <w:b/>
        </w:rPr>
        <w:t>REGLEMENT</w:t>
      </w:r>
      <w:r w:rsidR="00FF0298">
        <w:rPr>
          <w:b/>
        </w:rPr>
        <w:t xml:space="preserve"> - LITIGES</w:t>
      </w:r>
    </w:p>
    <w:p w14:paraId="7D1CB1D8" w14:textId="77777777" w:rsidR="00FF0298" w:rsidRDefault="00FF0298" w:rsidP="00F77785">
      <w:pPr>
        <w:spacing w:after="0"/>
        <w:jc w:val="both"/>
      </w:pPr>
    </w:p>
    <w:p w14:paraId="50DFA454" w14:textId="4B262CFF" w:rsidR="00FF0298" w:rsidRDefault="00FF0298" w:rsidP="00FF0298">
      <w:pPr>
        <w:spacing w:after="0"/>
        <w:jc w:val="both"/>
      </w:pPr>
      <w:r>
        <w:lastRenderedPageBreak/>
        <w:t>Le fait de s’inscrire au Concours implique l’acceptation sans réserve et le respe</w:t>
      </w:r>
      <w:r w:rsidR="00A26F31">
        <w:t>ct des dispositions du présent r</w:t>
      </w:r>
      <w:r>
        <w:t xml:space="preserve">èglement, accessible à </w:t>
      </w:r>
      <w:r w:rsidR="00A26F31">
        <w:t>tout moment durant la durée du c</w:t>
      </w:r>
      <w:r w:rsidR="00403278">
        <w:t xml:space="preserve">oncours sur le site internet </w:t>
      </w:r>
      <w:r w:rsidR="00403278" w:rsidRPr="00403278">
        <w:t>www.usine-digitale.fr</w:t>
      </w:r>
      <w:r>
        <w:t xml:space="preserve"> et/ou sur demande auprès de l’O</w:t>
      </w:r>
      <w:r w:rsidR="00A26F31">
        <w:t>rganisateur durant la durée du c</w:t>
      </w:r>
      <w:r>
        <w:t xml:space="preserve">oncours par courrier à l’attention de </w:t>
      </w:r>
      <w:r w:rsidR="009106AE">
        <w:t>Thao Do</w:t>
      </w:r>
      <w:r>
        <w:t xml:space="preserve"> à l’adresse suivante : Groupe Industrie Services Info – 10 place du Général de Gaulle – Antony Parc 2 –</w:t>
      </w:r>
      <w:r w:rsidR="009106AE">
        <w:t xml:space="preserve"> BP 20156 – 92186 Antony Cedex.</w:t>
      </w:r>
    </w:p>
    <w:p w14:paraId="2EB003E8" w14:textId="77777777" w:rsidR="00FF0298" w:rsidRDefault="00FF0298" w:rsidP="00F77785">
      <w:pPr>
        <w:spacing w:after="0"/>
        <w:jc w:val="both"/>
      </w:pPr>
    </w:p>
    <w:p w14:paraId="32DBC429" w14:textId="77777777" w:rsidR="007A4B3D" w:rsidRDefault="007A4B3D" w:rsidP="00FF0298">
      <w:pPr>
        <w:jc w:val="both"/>
        <w:rPr>
          <w:b/>
          <w:bCs/>
        </w:rPr>
      </w:pPr>
    </w:p>
    <w:p w14:paraId="3401301D" w14:textId="77777777" w:rsidR="007A4B3D" w:rsidRDefault="007A4B3D" w:rsidP="00FF0298">
      <w:pPr>
        <w:jc w:val="both"/>
        <w:rPr>
          <w:b/>
          <w:bCs/>
        </w:rPr>
      </w:pPr>
    </w:p>
    <w:p w14:paraId="2C9F8C7F" w14:textId="77777777" w:rsidR="007A4B3D" w:rsidRDefault="007A4B3D" w:rsidP="00FF0298">
      <w:pPr>
        <w:jc w:val="both"/>
        <w:rPr>
          <w:b/>
          <w:bCs/>
        </w:rPr>
      </w:pPr>
    </w:p>
    <w:p w14:paraId="3192A982" w14:textId="77777777" w:rsidR="00FF0298" w:rsidRPr="00165BE0" w:rsidRDefault="00FF0298" w:rsidP="00FF0298">
      <w:pPr>
        <w:jc w:val="both"/>
        <w:rPr>
          <w:b/>
          <w:bCs/>
        </w:rPr>
      </w:pPr>
      <w:r w:rsidRPr="00165BE0">
        <w:rPr>
          <w:b/>
          <w:bCs/>
        </w:rPr>
        <w:t xml:space="preserve">ARTICLE </w:t>
      </w:r>
      <w:r w:rsidR="008F00DA" w:rsidRPr="00165BE0">
        <w:rPr>
          <w:b/>
          <w:bCs/>
        </w:rPr>
        <w:t>10</w:t>
      </w:r>
      <w:r w:rsidRPr="00165BE0">
        <w:rPr>
          <w:b/>
          <w:bCs/>
        </w:rPr>
        <w:t xml:space="preserve"> - DIVERS</w:t>
      </w:r>
    </w:p>
    <w:p w14:paraId="627DABFA" w14:textId="77777777" w:rsidR="00FF0298" w:rsidRDefault="008F00DA" w:rsidP="00C92944">
      <w:pPr>
        <w:ind w:left="426" w:hanging="426"/>
        <w:jc w:val="both"/>
      </w:pPr>
      <w:r>
        <w:rPr>
          <w:b/>
        </w:rPr>
        <w:t>10</w:t>
      </w:r>
      <w:r w:rsidR="00FF0298" w:rsidRPr="000A0134">
        <w:rPr>
          <w:b/>
        </w:rPr>
        <w:t>.1</w:t>
      </w:r>
      <w:r w:rsidR="00C92944">
        <w:tab/>
      </w:r>
      <w:r w:rsidR="00FF0298">
        <w:t>Tout dossier de candidature comportant une anomalie, incomplètement rempli, ou qui n'aura pas été envoyé dans les délais ou validé électroniquement par le candidat sera considéré comme nul et ne sera pas pris en considération pour le concours.</w:t>
      </w:r>
    </w:p>
    <w:p w14:paraId="0A3B882A" w14:textId="77777777" w:rsidR="00FF0298" w:rsidRDefault="008F00DA" w:rsidP="00C92944">
      <w:pPr>
        <w:ind w:left="426" w:hanging="426"/>
        <w:jc w:val="both"/>
      </w:pPr>
      <w:r>
        <w:rPr>
          <w:b/>
        </w:rPr>
        <w:t>10</w:t>
      </w:r>
      <w:r w:rsidR="00FF0298" w:rsidRPr="000A0134">
        <w:rPr>
          <w:b/>
        </w:rPr>
        <w:t>.2</w:t>
      </w:r>
      <w:r w:rsidR="00C92944">
        <w:tab/>
      </w:r>
      <w:r w:rsidR="00FF0298">
        <w:t>L’Organisateur se réserve, notamment en cas de force majeure, le droit d'écourter, prolonger, suspendre, modifier ou annuler le concours.</w:t>
      </w:r>
    </w:p>
    <w:p w14:paraId="28E36DC7" w14:textId="77777777" w:rsidR="00FF0298" w:rsidRDefault="008F00DA" w:rsidP="00C92944">
      <w:pPr>
        <w:ind w:left="426" w:hanging="426"/>
        <w:jc w:val="both"/>
      </w:pPr>
      <w:r>
        <w:rPr>
          <w:b/>
        </w:rPr>
        <w:t>10</w:t>
      </w:r>
      <w:r w:rsidR="000A0134" w:rsidRPr="002A7E86">
        <w:rPr>
          <w:b/>
        </w:rPr>
        <w:t>.3</w:t>
      </w:r>
      <w:r w:rsidR="00C92944" w:rsidRPr="002A7E86">
        <w:tab/>
      </w:r>
      <w:r w:rsidR="000A0134" w:rsidRPr="002A7E86">
        <w:t xml:space="preserve">Les entreprises </w:t>
      </w:r>
      <w:r w:rsidR="00FF0298" w:rsidRPr="002A7E86">
        <w:t>autorisent, par</w:t>
      </w:r>
      <w:r w:rsidR="00FF0298">
        <w:t xml:space="preserve"> avance et sans contrepartie financière, l’Organisateur à utiliser leur nom, logo, l’image et les noms et prénoms de leurs représentants ainsi que les éléments de leur dossier récompensé à des fins promotionnelles, publicitaires ou d’information (notamment dans les manifestations et les publications papier et/ou web de l’Organisateur) sans que cette faculté puisse être source d'une quelconque obligation à l'égard de l’Organisateur. Elles garantissent ce dernier de tout recours à cet égard.</w:t>
      </w:r>
    </w:p>
    <w:p w14:paraId="37F73FD0" w14:textId="77777777" w:rsidR="00FF0298" w:rsidRDefault="008F00DA" w:rsidP="00C92944">
      <w:pPr>
        <w:ind w:left="426" w:hanging="426"/>
        <w:jc w:val="both"/>
      </w:pPr>
      <w:r>
        <w:rPr>
          <w:b/>
        </w:rPr>
        <w:t>10</w:t>
      </w:r>
      <w:r w:rsidR="00FF0298" w:rsidRPr="000A0134">
        <w:rPr>
          <w:b/>
        </w:rPr>
        <w:t>.4</w:t>
      </w:r>
      <w:r w:rsidR="00C92944">
        <w:tab/>
      </w:r>
      <w:r w:rsidR="00FF0298">
        <w:t>La responsabilité de l’Organisateur ne saurait être engagée du fait d'un dysfonctionnement du service postal (retard d'acheminement ou perte) ou de la destruction totale ou partielle des dossiers de participation par tout autre cas fortuit. De même, la responsabilité de la société organisatrice ne saurait être engagée du fait d'un dysfonctionnement total ou partiel du réseau Internet auquel elle est étrangère et qui empêcherait la validation électronique des candidatures.</w:t>
      </w:r>
    </w:p>
    <w:p w14:paraId="2357E435" w14:textId="77777777" w:rsidR="00003AB1" w:rsidRDefault="00FF0298" w:rsidP="00C92944">
      <w:pPr>
        <w:spacing w:after="0"/>
        <w:ind w:left="426" w:hanging="426"/>
        <w:jc w:val="both"/>
      </w:pPr>
      <w:r w:rsidRPr="000A0134">
        <w:rPr>
          <w:b/>
        </w:rPr>
        <w:t>1</w:t>
      </w:r>
      <w:r w:rsidR="008F00DA">
        <w:rPr>
          <w:b/>
        </w:rPr>
        <w:t>0</w:t>
      </w:r>
      <w:r w:rsidR="000A0134" w:rsidRPr="000A0134">
        <w:rPr>
          <w:b/>
        </w:rPr>
        <w:t>.5</w:t>
      </w:r>
      <w:r w:rsidR="00C92944">
        <w:tab/>
      </w:r>
      <w:r>
        <w:t>Les dossiers de candidature ne seront pas retournés.</w:t>
      </w:r>
    </w:p>
    <w:p w14:paraId="7DDA9054" w14:textId="77777777" w:rsidR="006D067C" w:rsidRDefault="006D067C" w:rsidP="00C92944">
      <w:pPr>
        <w:spacing w:after="0"/>
        <w:ind w:left="426" w:hanging="426"/>
        <w:jc w:val="both"/>
      </w:pPr>
    </w:p>
    <w:p w14:paraId="44DFE6DE" w14:textId="2A659849" w:rsidR="006D067C" w:rsidRPr="00A77CD7" w:rsidRDefault="003218B2" w:rsidP="006D067C">
      <w:pPr>
        <w:spacing w:after="0"/>
        <w:ind w:left="426" w:hanging="426"/>
        <w:jc w:val="right"/>
      </w:pPr>
      <w:r>
        <w:t>Antony le 22.06.2018</w:t>
      </w:r>
    </w:p>
    <w:sectPr w:rsidR="006D067C" w:rsidRPr="00A77CD7" w:rsidSect="0065507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A50E1" w14:textId="77777777" w:rsidR="000657B1" w:rsidRDefault="000657B1" w:rsidP="0011519B">
      <w:pPr>
        <w:spacing w:after="0" w:line="240" w:lineRule="auto"/>
      </w:pPr>
      <w:r>
        <w:separator/>
      </w:r>
    </w:p>
  </w:endnote>
  <w:endnote w:type="continuationSeparator" w:id="0">
    <w:p w14:paraId="7CDF8DF7" w14:textId="77777777" w:rsidR="000657B1" w:rsidRDefault="000657B1" w:rsidP="0011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44434"/>
      <w:docPartObj>
        <w:docPartGallery w:val="Page Numbers (Bottom of Page)"/>
        <w:docPartUnique/>
      </w:docPartObj>
    </w:sdtPr>
    <w:sdtEndPr/>
    <w:sdtContent>
      <w:p w14:paraId="366913BD" w14:textId="77777777" w:rsidR="000657B1" w:rsidRPr="001C43B6" w:rsidRDefault="000657B1" w:rsidP="001C43B6">
        <w:pPr>
          <w:pStyle w:val="Pieddepage"/>
          <w:jc w:val="right"/>
        </w:pPr>
        <w:r>
          <w:fldChar w:fldCharType="begin"/>
        </w:r>
        <w:r>
          <w:instrText>PAGE   \* MERGEFORMAT</w:instrText>
        </w:r>
        <w:r>
          <w:fldChar w:fldCharType="separate"/>
        </w:r>
        <w:r w:rsidR="00B429DE">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E8F85" w14:textId="77777777" w:rsidR="000657B1" w:rsidRDefault="000657B1" w:rsidP="0011519B">
      <w:pPr>
        <w:spacing w:after="0" w:line="240" w:lineRule="auto"/>
      </w:pPr>
      <w:r>
        <w:separator/>
      </w:r>
    </w:p>
  </w:footnote>
  <w:footnote w:type="continuationSeparator" w:id="0">
    <w:p w14:paraId="73D0A23B" w14:textId="77777777" w:rsidR="000657B1" w:rsidRDefault="000657B1" w:rsidP="0011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4DF1" w14:textId="0FB4F907" w:rsidR="000657B1" w:rsidRPr="00DB12CB" w:rsidRDefault="002A55B6">
    <w:pPr>
      <w:pStyle w:val="En-tte"/>
      <w:rPr>
        <w:lang w:val="en-US"/>
      </w:rPr>
    </w:pPr>
    <w:r>
      <w:rPr>
        <w:noProof/>
        <w:lang w:eastAsia="fr-FR"/>
      </w:rPr>
      <w:drawing>
        <wp:inline distT="0" distB="0" distL="0" distR="0" wp14:anchorId="2CC23C4A" wp14:editId="6278C4FA">
          <wp:extent cx="2766060" cy="9535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Trophées AR VR Business Day  2018 - U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3192" cy="966305"/>
                  </a:xfrm>
                  <a:prstGeom prst="rect">
                    <a:avLst/>
                  </a:prstGeom>
                </pic:spPr>
              </pic:pic>
            </a:graphicData>
          </a:graphic>
        </wp:inline>
      </w:drawing>
    </w:r>
  </w:p>
  <w:p w14:paraId="20F9F5A3" w14:textId="77777777" w:rsidR="00C30118" w:rsidRPr="00DB12CB" w:rsidRDefault="00C30118">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236"/>
    <w:multiLevelType w:val="hybridMultilevel"/>
    <w:tmpl w:val="970C1D2E"/>
    <w:lvl w:ilvl="0" w:tplc="7C66BF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F3BBF"/>
    <w:multiLevelType w:val="hybridMultilevel"/>
    <w:tmpl w:val="D62E5E0A"/>
    <w:lvl w:ilvl="0" w:tplc="F8823264">
      <w:numFmt w:val="bullet"/>
      <w:lvlText w:val="-"/>
      <w:lvlJc w:val="left"/>
      <w:pPr>
        <w:ind w:left="720" w:hanging="360"/>
      </w:pPr>
      <w:rPr>
        <w:rFonts w:ascii="Garamond" w:eastAsiaTheme="minorHAnsi"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410E11"/>
    <w:multiLevelType w:val="hybridMultilevel"/>
    <w:tmpl w:val="FB6E2D3A"/>
    <w:lvl w:ilvl="0" w:tplc="9312C5D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FD62D2"/>
    <w:multiLevelType w:val="hybridMultilevel"/>
    <w:tmpl w:val="B4DAA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81713"/>
    <w:multiLevelType w:val="hybridMultilevel"/>
    <w:tmpl w:val="DAF6B312"/>
    <w:lvl w:ilvl="0" w:tplc="7C66BF5A">
      <w:start w:val="3"/>
      <w:numFmt w:val="bullet"/>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1AC65866"/>
    <w:multiLevelType w:val="hybridMultilevel"/>
    <w:tmpl w:val="08060ECC"/>
    <w:lvl w:ilvl="0" w:tplc="F8823264">
      <w:numFmt w:val="bullet"/>
      <w:lvlText w:val="-"/>
      <w:lvlJc w:val="left"/>
      <w:pPr>
        <w:ind w:left="765" w:hanging="360"/>
      </w:pPr>
      <w:rPr>
        <w:rFonts w:ascii="Garamond" w:eastAsiaTheme="minorHAnsi" w:hAnsi="Garamond"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21B71C02"/>
    <w:multiLevelType w:val="hybridMultilevel"/>
    <w:tmpl w:val="6C30FA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55F6295"/>
    <w:multiLevelType w:val="hybridMultilevel"/>
    <w:tmpl w:val="607A8E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D0D7B29"/>
    <w:multiLevelType w:val="hybridMultilevel"/>
    <w:tmpl w:val="5DA6408A"/>
    <w:lvl w:ilvl="0" w:tplc="F882326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471FF1"/>
    <w:multiLevelType w:val="hybridMultilevel"/>
    <w:tmpl w:val="B986F906"/>
    <w:lvl w:ilvl="0" w:tplc="9E3832D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03D464E"/>
    <w:multiLevelType w:val="hybridMultilevel"/>
    <w:tmpl w:val="DAEE6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1672B"/>
    <w:multiLevelType w:val="hybridMultilevel"/>
    <w:tmpl w:val="5C0C8EBC"/>
    <w:lvl w:ilvl="0" w:tplc="07DCE0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C86FD0"/>
    <w:multiLevelType w:val="hybridMultilevel"/>
    <w:tmpl w:val="8856C206"/>
    <w:lvl w:ilvl="0" w:tplc="7C66BF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321803"/>
    <w:multiLevelType w:val="hybridMultilevel"/>
    <w:tmpl w:val="A1689A8E"/>
    <w:lvl w:ilvl="0" w:tplc="F882326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D84285"/>
    <w:multiLevelType w:val="multilevel"/>
    <w:tmpl w:val="423C8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4635F8"/>
    <w:multiLevelType w:val="hybridMultilevel"/>
    <w:tmpl w:val="A78AE9E8"/>
    <w:lvl w:ilvl="0" w:tplc="F10C0C0E">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A16C70"/>
    <w:multiLevelType w:val="hybridMultilevel"/>
    <w:tmpl w:val="A4F83462"/>
    <w:lvl w:ilvl="0" w:tplc="7C66BF5A">
      <w:start w:val="3"/>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nsid w:val="558359AC"/>
    <w:multiLevelType w:val="hybridMultilevel"/>
    <w:tmpl w:val="96748206"/>
    <w:lvl w:ilvl="0" w:tplc="210870F2">
      <w:start w:val="2"/>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E41ED1"/>
    <w:multiLevelType w:val="hybridMultilevel"/>
    <w:tmpl w:val="E5A47C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8A1862"/>
    <w:multiLevelType w:val="hybridMultilevel"/>
    <w:tmpl w:val="317A62C2"/>
    <w:lvl w:ilvl="0" w:tplc="F882326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3C18F3"/>
    <w:multiLevelType w:val="hybridMultilevel"/>
    <w:tmpl w:val="9676911A"/>
    <w:lvl w:ilvl="0" w:tplc="F882326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2A44EB"/>
    <w:multiLevelType w:val="hybridMultilevel"/>
    <w:tmpl w:val="3642D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D82D7A"/>
    <w:multiLevelType w:val="hybridMultilevel"/>
    <w:tmpl w:val="2064F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4D35C1"/>
    <w:multiLevelType w:val="hybridMultilevel"/>
    <w:tmpl w:val="A19A199A"/>
    <w:lvl w:ilvl="0" w:tplc="F882326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F00346"/>
    <w:multiLevelType w:val="hybridMultilevel"/>
    <w:tmpl w:val="05C46CEE"/>
    <w:lvl w:ilvl="0" w:tplc="FCE6C1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625066"/>
    <w:multiLevelType w:val="hybridMultilevel"/>
    <w:tmpl w:val="4586B0D8"/>
    <w:lvl w:ilvl="0" w:tplc="F8823264">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77054A"/>
    <w:multiLevelType w:val="hybridMultilevel"/>
    <w:tmpl w:val="429A9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F63A5B"/>
    <w:multiLevelType w:val="hybridMultilevel"/>
    <w:tmpl w:val="BF2803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79163C"/>
    <w:multiLevelType w:val="hybridMultilevel"/>
    <w:tmpl w:val="07DCD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E7162B"/>
    <w:multiLevelType w:val="hybridMultilevel"/>
    <w:tmpl w:val="65E09D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24"/>
  </w:num>
  <w:num w:numId="5">
    <w:abstractNumId w:val="11"/>
  </w:num>
  <w:num w:numId="6">
    <w:abstractNumId w:val="9"/>
  </w:num>
  <w:num w:numId="7">
    <w:abstractNumId w:val="17"/>
  </w:num>
  <w:num w:numId="8">
    <w:abstractNumId w:val="2"/>
  </w:num>
  <w:num w:numId="9">
    <w:abstractNumId w:val="27"/>
  </w:num>
  <w:num w:numId="10">
    <w:abstractNumId w:val="18"/>
  </w:num>
  <w:num w:numId="11">
    <w:abstractNumId w:val="28"/>
  </w:num>
  <w:num w:numId="12">
    <w:abstractNumId w:val="20"/>
  </w:num>
  <w:num w:numId="13">
    <w:abstractNumId w:val="23"/>
  </w:num>
  <w:num w:numId="14">
    <w:abstractNumId w:val="25"/>
  </w:num>
  <w:num w:numId="15">
    <w:abstractNumId w:val="8"/>
  </w:num>
  <w:num w:numId="16">
    <w:abstractNumId w:val="10"/>
  </w:num>
  <w:num w:numId="17">
    <w:abstractNumId w:val="5"/>
  </w:num>
  <w:num w:numId="18">
    <w:abstractNumId w:val="26"/>
  </w:num>
  <w:num w:numId="19">
    <w:abstractNumId w:val="19"/>
  </w:num>
  <w:num w:numId="20">
    <w:abstractNumId w:val="29"/>
  </w:num>
  <w:num w:numId="21">
    <w:abstractNumId w:val="22"/>
  </w:num>
  <w:num w:numId="22">
    <w:abstractNumId w:val="1"/>
  </w:num>
  <w:num w:numId="23">
    <w:abstractNumId w:val="13"/>
  </w:num>
  <w:num w:numId="24">
    <w:abstractNumId w:val="7"/>
  </w:num>
  <w:num w:numId="25">
    <w:abstractNumId w:val="21"/>
  </w:num>
  <w:num w:numId="26">
    <w:abstractNumId w:val="12"/>
  </w:num>
  <w:num w:numId="27">
    <w:abstractNumId w:val="16"/>
  </w:num>
  <w:num w:numId="28">
    <w:abstractNumId w:val="6"/>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0B"/>
    <w:rsid w:val="0000020F"/>
    <w:rsid w:val="0000080E"/>
    <w:rsid w:val="0000099F"/>
    <w:rsid w:val="00000C89"/>
    <w:rsid w:val="00000DC0"/>
    <w:rsid w:val="000017A9"/>
    <w:rsid w:val="000019A5"/>
    <w:rsid w:val="00001CF6"/>
    <w:rsid w:val="00001F2E"/>
    <w:rsid w:val="00002CF0"/>
    <w:rsid w:val="00002EF4"/>
    <w:rsid w:val="000031B1"/>
    <w:rsid w:val="00003AB1"/>
    <w:rsid w:val="00004860"/>
    <w:rsid w:val="00004921"/>
    <w:rsid w:val="00004F65"/>
    <w:rsid w:val="00004FA3"/>
    <w:rsid w:val="000056CA"/>
    <w:rsid w:val="000058F3"/>
    <w:rsid w:val="00005C88"/>
    <w:rsid w:val="00005C9B"/>
    <w:rsid w:val="00005D8C"/>
    <w:rsid w:val="00006295"/>
    <w:rsid w:val="0000635E"/>
    <w:rsid w:val="000063B4"/>
    <w:rsid w:val="000063BC"/>
    <w:rsid w:val="000063C2"/>
    <w:rsid w:val="000066D2"/>
    <w:rsid w:val="00006A21"/>
    <w:rsid w:val="00006A4A"/>
    <w:rsid w:val="00006B78"/>
    <w:rsid w:val="0000712C"/>
    <w:rsid w:val="00007531"/>
    <w:rsid w:val="000077E7"/>
    <w:rsid w:val="00007DB9"/>
    <w:rsid w:val="00010132"/>
    <w:rsid w:val="0001030C"/>
    <w:rsid w:val="00010508"/>
    <w:rsid w:val="00010C6F"/>
    <w:rsid w:val="00010CC5"/>
    <w:rsid w:val="00010F75"/>
    <w:rsid w:val="00011390"/>
    <w:rsid w:val="0001163B"/>
    <w:rsid w:val="00011907"/>
    <w:rsid w:val="00011FB3"/>
    <w:rsid w:val="00012016"/>
    <w:rsid w:val="0001220C"/>
    <w:rsid w:val="00012474"/>
    <w:rsid w:val="00012989"/>
    <w:rsid w:val="00012DA4"/>
    <w:rsid w:val="0001316A"/>
    <w:rsid w:val="00013265"/>
    <w:rsid w:val="00013655"/>
    <w:rsid w:val="000146F4"/>
    <w:rsid w:val="000147C9"/>
    <w:rsid w:val="000149C7"/>
    <w:rsid w:val="00014EC4"/>
    <w:rsid w:val="00015A5D"/>
    <w:rsid w:val="00015D82"/>
    <w:rsid w:val="00015E10"/>
    <w:rsid w:val="00015EB0"/>
    <w:rsid w:val="000165DB"/>
    <w:rsid w:val="00016FFA"/>
    <w:rsid w:val="000173E5"/>
    <w:rsid w:val="000176D3"/>
    <w:rsid w:val="0001788D"/>
    <w:rsid w:val="00017ACA"/>
    <w:rsid w:val="00017E94"/>
    <w:rsid w:val="00020A6F"/>
    <w:rsid w:val="00021AEB"/>
    <w:rsid w:val="00021BD4"/>
    <w:rsid w:val="00021C6F"/>
    <w:rsid w:val="00022D9B"/>
    <w:rsid w:val="00023272"/>
    <w:rsid w:val="00023418"/>
    <w:rsid w:val="000235C1"/>
    <w:rsid w:val="000237DC"/>
    <w:rsid w:val="000239A9"/>
    <w:rsid w:val="000239EA"/>
    <w:rsid w:val="00023A8B"/>
    <w:rsid w:val="00023AF6"/>
    <w:rsid w:val="00023C6D"/>
    <w:rsid w:val="00023F47"/>
    <w:rsid w:val="000245F0"/>
    <w:rsid w:val="00024615"/>
    <w:rsid w:val="00024EA7"/>
    <w:rsid w:val="00025B69"/>
    <w:rsid w:val="00025E51"/>
    <w:rsid w:val="00025F23"/>
    <w:rsid w:val="00025F6F"/>
    <w:rsid w:val="00026433"/>
    <w:rsid w:val="0002650C"/>
    <w:rsid w:val="00026717"/>
    <w:rsid w:val="000267B9"/>
    <w:rsid w:val="000268B1"/>
    <w:rsid w:val="00026A72"/>
    <w:rsid w:val="00026B77"/>
    <w:rsid w:val="00026DD5"/>
    <w:rsid w:val="00027019"/>
    <w:rsid w:val="00027155"/>
    <w:rsid w:val="00027443"/>
    <w:rsid w:val="00027455"/>
    <w:rsid w:val="00027A62"/>
    <w:rsid w:val="00027BBE"/>
    <w:rsid w:val="00027F72"/>
    <w:rsid w:val="0003092E"/>
    <w:rsid w:val="00030971"/>
    <w:rsid w:val="00030AE2"/>
    <w:rsid w:val="00030C8E"/>
    <w:rsid w:val="0003141B"/>
    <w:rsid w:val="000319C7"/>
    <w:rsid w:val="00032031"/>
    <w:rsid w:val="0003229B"/>
    <w:rsid w:val="00032C82"/>
    <w:rsid w:val="00032DE0"/>
    <w:rsid w:val="000334A0"/>
    <w:rsid w:val="0003354D"/>
    <w:rsid w:val="00033643"/>
    <w:rsid w:val="000336E8"/>
    <w:rsid w:val="00033981"/>
    <w:rsid w:val="00033AA5"/>
    <w:rsid w:val="000340EA"/>
    <w:rsid w:val="00034BA7"/>
    <w:rsid w:val="00034CEF"/>
    <w:rsid w:val="00034D9C"/>
    <w:rsid w:val="00034E5A"/>
    <w:rsid w:val="00034E63"/>
    <w:rsid w:val="00034FFD"/>
    <w:rsid w:val="00035BA5"/>
    <w:rsid w:val="000361CC"/>
    <w:rsid w:val="00036E6B"/>
    <w:rsid w:val="00036EBA"/>
    <w:rsid w:val="00036F8B"/>
    <w:rsid w:val="000372D7"/>
    <w:rsid w:val="0003778C"/>
    <w:rsid w:val="00037801"/>
    <w:rsid w:val="00040279"/>
    <w:rsid w:val="000403E3"/>
    <w:rsid w:val="00040468"/>
    <w:rsid w:val="00040609"/>
    <w:rsid w:val="00040763"/>
    <w:rsid w:val="000407A5"/>
    <w:rsid w:val="00040C13"/>
    <w:rsid w:val="0004131C"/>
    <w:rsid w:val="00041343"/>
    <w:rsid w:val="000414CE"/>
    <w:rsid w:val="0004186A"/>
    <w:rsid w:val="00041F1D"/>
    <w:rsid w:val="00042C1F"/>
    <w:rsid w:val="00042CB1"/>
    <w:rsid w:val="0004340F"/>
    <w:rsid w:val="00043615"/>
    <w:rsid w:val="00043631"/>
    <w:rsid w:val="00043906"/>
    <w:rsid w:val="00043A4D"/>
    <w:rsid w:val="00043C3C"/>
    <w:rsid w:val="000441BF"/>
    <w:rsid w:val="000443A6"/>
    <w:rsid w:val="000447ED"/>
    <w:rsid w:val="0004483E"/>
    <w:rsid w:val="000449F7"/>
    <w:rsid w:val="00044E51"/>
    <w:rsid w:val="000455E2"/>
    <w:rsid w:val="0004583F"/>
    <w:rsid w:val="00045D45"/>
    <w:rsid w:val="00045F3C"/>
    <w:rsid w:val="000460F2"/>
    <w:rsid w:val="000461B4"/>
    <w:rsid w:val="00046576"/>
    <w:rsid w:val="00046586"/>
    <w:rsid w:val="00047067"/>
    <w:rsid w:val="000473BD"/>
    <w:rsid w:val="00050A2A"/>
    <w:rsid w:val="000510EB"/>
    <w:rsid w:val="00051724"/>
    <w:rsid w:val="00051910"/>
    <w:rsid w:val="00051AA1"/>
    <w:rsid w:val="00051C96"/>
    <w:rsid w:val="00051EBE"/>
    <w:rsid w:val="0005277D"/>
    <w:rsid w:val="000527AB"/>
    <w:rsid w:val="000528C1"/>
    <w:rsid w:val="0005291E"/>
    <w:rsid w:val="00052A20"/>
    <w:rsid w:val="00052B95"/>
    <w:rsid w:val="0005300A"/>
    <w:rsid w:val="0005316A"/>
    <w:rsid w:val="00053D9C"/>
    <w:rsid w:val="000541AB"/>
    <w:rsid w:val="00054BE5"/>
    <w:rsid w:val="00054E83"/>
    <w:rsid w:val="0005519A"/>
    <w:rsid w:val="0005528F"/>
    <w:rsid w:val="0005532E"/>
    <w:rsid w:val="00055394"/>
    <w:rsid w:val="00055FAB"/>
    <w:rsid w:val="00056100"/>
    <w:rsid w:val="000564BD"/>
    <w:rsid w:val="00056581"/>
    <w:rsid w:val="0005695A"/>
    <w:rsid w:val="00056B1F"/>
    <w:rsid w:val="00056DB7"/>
    <w:rsid w:val="0005707F"/>
    <w:rsid w:val="00057469"/>
    <w:rsid w:val="000605D0"/>
    <w:rsid w:val="00060760"/>
    <w:rsid w:val="00060791"/>
    <w:rsid w:val="00060884"/>
    <w:rsid w:val="00060B30"/>
    <w:rsid w:val="00061FC4"/>
    <w:rsid w:val="0006269E"/>
    <w:rsid w:val="00062CAC"/>
    <w:rsid w:val="00062DDE"/>
    <w:rsid w:val="00063569"/>
    <w:rsid w:val="00064000"/>
    <w:rsid w:val="000647FB"/>
    <w:rsid w:val="00064B1B"/>
    <w:rsid w:val="00064C6C"/>
    <w:rsid w:val="000656F7"/>
    <w:rsid w:val="000657B1"/>
    <w:rsid w:val="000657B3"/>
    <w:rsid w:val="000657E2"/>
    <w:rsid w:val="000660D6"/>
    <w:rsid w:val="00066219"/>
    <w:rsid w:val="000666D9"/>
    <w:rsid w:val="0006678F"/>
    <w:rsid w:val="00066C6B"/>
    <w:rsid w:val="00066CBC"/>
    <w:rsid w:val="000670B4"/>
    <w:rsid w:val="00067382"/>
    <w:rsid w:val="000675AA"/>
    <w:rsid w:val="00067D58"/>
    <w:rsid w:val="00070B26"/>
    <w:rsid w:val="00070F77"/>
    <w:rsid w:val="000715D1"/>
    <w:rsid w:val="00071B40"/>
    <w:rsid w:val="000729BD"/>
    <w:rsid w:val="00072C59"/>
    <w:rsid w:val="00072FDB"/>
    <w:rsid w:val="00073055"/>
    <w:rsid w:val="000732CE"/>
    <w:rsid w:val="0007356F"/>
    <w:rsid w:val="00073831"/>
    <w:rsid w:val="000738EA"/>
    <w:rsid w:val="00073962"/>
    <w:rsid w:val="00073E4F"/>
    <w:rsid w:val="00074072"/>
    <w:rsid w:val="00074AC4"/>
    <w:rsid w:val="00074D42"/>
    <w:rsid w:val="00074EF7"/>
    <w:rsid w:val="00075593"/>
    <w:rsid w:val="00076389"/>
    <w:rsid w:val="000766DE"/>
    <w:rsid w:val="00076849"/>
    <w:rsid w:val="0007697F"/>
    <w:rsid w:val="00076A79"/>
    <w:rsid w:val="00076C04"/>
    <w:rsid w:val="00076CF7"/>
    <w:rsid w:val="00076F4C"/>
    <w:rsid w:val="00076F73"/>
    <w:rsid w:val="0007704C"/>
    <w:rsid w:val="00077365"/>
    <w:rsid w:val="00077A88"/>
    <w:rsid w:val="00077AFE"/>
    <w:rsid w:val="00077E8F"/>
    <w:rsid w:val="000802B5"/>
    <w:rsid w:val="000809B4"/>
    <w:rsid w:val="00080A74"/>
    <w:rsid w:val="00080D88"/>
    <w:rsid w:val="000818F2"/>
    <w:rsid w:val="00081A2A"/>
    <w:rsid w:val="000824E9"/>
    <w:rsid w:val="00082A1D"/>
    <w:rsid w:val="00082C12"/>
    <w:rsid w:val="00082E5B"/>
    <w:rsid w:val="00083421"/>
    <w:rsid w:val="000834EB"/>
    <w:rsid w:val="00083758"/>
    <w:rsid w:val="00083855"/>
    <w:rsid w:val="000838EC"/>
    <w:rsid w:val="000839DD"/>
    <w:rsid w:val="00083C67"/>
    <w:rsid w:val="00083D25"/>
    <w:rsid w:val="000844D5"/>
    <w:rsid w:val="00084647"/>
    <w:rsid w:val="00085156"/>
    <w:rsid w:val="000855B6"/>
    <w:rsid w:val="00085F44"/>
    <w:rsid w:val="00085F70"/>
    <w:rsid w:val="00085FDA"/>
    <w:rsid w:val="00085FE1"/>
    <w:rsid w:val="000862E7"/>
    <w:rsid w:val="00086758"/>
    <w:rsid w:val="000867D6"/>
    <w:rsid w:val="00086C43"/>
    <w:rsid w:val="00086D99"/>
    <w:rsid w:val="00086DB6"/>
    <w:rsid w:val="00086EEC"/>
    <w:rsid w:val="00087080"/>
    <w:rsid w:val="000875A8"/>
    <w:rsid w:val="000876CF"/>
    <w:rsid w:val="000903B5"/>
    <w:rsid w:val="0009048C"/>
    <w:rsid w:val="00090C65"/>
    <w:rsid w:val="00090D1F"/>
    <w:rsid w:val="00090F34"/>
    <w:rsid w:val="00091627"/>
    <w:rsid w:val="00091FCD"/>
    <w:rsid w:val="000922DF"/>
    <w:rsid w:val="00092774"/>
    <w:rsid w:val="00092A84"/>
    <w:rsid w:val="00092B99"/>
    <w:rsid w:val="00093EE1"/>
    <w:rsid w:val="000940B9"/>
    <w:rsid w:val="00094170"/>
    <w:rsid w:val="00094306"/>
    <w:rsid w:val="00094617"/>
    <w:rsid w:val="000949F6"/>
    <w:rsid w:val="00094BEB"/>
    <w:rsid w:val="00094E6F"/>
    <w:rsid w:val="00095778"/>
    <w:rsid w:val="0009597A"/>
    <w:rsid w:val="00095A9F"/>
    <w:rsid w:val="000961A4"/>
    <w:rsid w:val="00096342"/>
    <w:rsid w:val="00096EAA"/>
    <w:rsid w:val="0009742D"/>
    <w:rsid w:val="000976B7"/>
    <w:rsid w:val="000977C4"/>
    <w:rsid w:val="00097804"/>
    <w:rsid w:val="00097B4C"/>
    <w:rsid w:val="000A0108"/>
    <w:rsid w:val="000A0134"/>
    <w:rsid w:val="000A0715"/>
    <w:rsid w:val="000A0B59"/>
    <w:rsid w:val="000A0E6F"/>
    <w:rsid w:val="000A0EFE"/>
    <w:rsid w:val="000A110B"/>
    <w:rsid w:val="000A1616"/>
    <w:rsid w:val="000A221F"/>
    <w:rsid w:val="000A2300"/>
    <w:rsid w:val="000A2B92"/>
    <w:rsid w:val="000A339C"/>
    <w:rsid w:val="000A37D5"/>
    <w:rsid w:val="000A380C"/>
    <w:rsid w:val="000A3AEE"/>
    <w:rsid w:val="000A4065"/>
    <w:rsid w:val="000A4235"/>
    <w:rsid w:val="000A4515"/>
    <w:rsid w:val="000A46C9"/>
    <w:rsid w:val="000A4794"/>
    <w:rsid w:val="000A57C7"/>
    <w:rsid w:val="000A66D8"/>
    <w:rsid w:val="000A6EA0"/>
    <w:rsid w:val="000A7630"/>
    <w:rsid w:val="000A797C"/>
    <w:rsid w:val="000A7DD2"/>
    <w:rsid w:val="000A7E4D"/>
    <w:rsid w:val="000B0088"/>
    <w:rsid w:val="000B037E"/>
    <w:rsid w:val="000B072A"/>
    <w:rsid w:val="000B0C47"/>
    <w:rsid w:val="000B11E6"/>
    <w:rsid w:val="000B1406"/>
    <w:rsid w:val="000B1C5F"/>
    <w:rsid w:val="000B2367"/>
    <w:rsid w:val="000B2C91"/>
    <w:rsid w:val="000B2F77"/>
    <w:rsid w:val="000B3BBB"/>
    <w:rsid w:val="000B3D98"/>
    <w:rsid w:val="000B3F55"/>
    <w:rsid w:val="000B4569"/>
    <w:rsid w:val="000B4EEB"/>
    <w:rsid w:val="000B5168"/>
    <w:rsid w:val="000B51DC"/>
    <w:rsid w:val="000B5438"/>
    <w:rsid w:val="000B5837"/>
    <w:rsid w:val="000B653D"/>
    <w:rsid w:val="000B68EB"/>
    <w:rsid w:val="000B6A25"/>
    <w:rsid w:val="000B6AF1"/>
    <w:rsid w:val="000B6C0C"/>
    <w:rsid w:val="000B7201"/>
    <w:rsid w:val="000B7435"/>
    <w:rsid w:val="000B74BC"/>
    <w:rsid w:val="000B74DA"/>
    <w:rsid w:val="000B76DC"/>
    <w:rsid w:val="000B7E50"/>
    <w:rsid w:val="000B7E90"/>
    <w:rsid w:val="000C0396"/>
    <w:rsid w:val="000C1CFD"/>
    <w:rsid w:val="000C1D34"/>
    <w:rsid w:val="000C1F0C"/>
    <w:rsid w:val="000C1FAE"/>
    <w:rsid w:val="000C2456"/>
    <w:rsid w:val="000C2637"/>
    <w:rsid w:val="000C2CE4"/>
    <w:rsid w:val="000C32B7"/>
    <w:rsid w:val="000C3438"/>
    <w:rsid w:val="000C353E"/>
    <w:rsid w:val="000C37EE"/>
    <w:rsid w:val="000C3EB3"/>
    <w:rsid w:val="000C4261"/>
    <w:rsid w:val="000C44E0"/>
    <w:rsid w:val="000C486D"/>
    <w:rsid w:val="000C5A80"/>
    <w:rsid w:val="000C5F62"/>
    <w:rsid w:val="000C6B93"/>
    <w:rsid w:val="000C6C5E"/>
    <w:rsid w:val="000C6E46"/>
    <w:rsid w:val="000C6F2B"/>
    <w:rsid w:val="000C7584"/>
    <w:rsid w:val="000C7F48"/>
    <w:rsid w:val="000D0DD5"/>
    <w:rsid w:val="000D12F9"/>
    <w:rsid w:val="000D1302"/>
    <w:rsid w:val="000D15BC"/>
    <w:rsid w:val="000D1644"/>
    <w:rsid w:val="000D18AB"/>
    <w:rsid w:val="000D2289"/>
    <w:rsid w:val="000D2A6A"/>
    <w:rsid w:val="000D2DBB"/>
    <w:rsid w:val="000D314D"/>
    <w:rsid w:val="000D398B"/>
    <w:rsid w:val="000D4059"/>
    <w:rsid w:val="000D4312"/>
    <w:rsid w:val="000D4773"/>
    <w:rsid w:val="000D4EFE"/>
    <w:rsid w:val="000D53F3"/>
    <w:rsid w:val="000D5436"/>
    <w:rsid w:val="000D548D"/>
    <w:rsid w:val="000D56C6"/>
    <w:rsid w:val="000D5955"/>
    <w:rsid w:val="000D5993"/>
    <w:rsid w:val="000D5CCE"/>
    <w:rsid w:val="000D60CB"/>
    <w:rsid w:val="000D6878"/>
    <w:rsid w:val="000D6FD3"/>
    <w:rsid w:val="000D711D"/>
    <w:rsid w:val="000D73D2"/>
    <w:rsid w:val="000D7653"/>
    <w:rsid w:val="000D76EC"/>
    <w:rsid w:val="000D797D"/>
    <w:rsid w:val="000E017E"/>
    <w:rsid w:val="000E01CD"/>
    <w:rsid w:val="000E0348"/>
    <w:rsid w:val="000E0D16"/>
    <w:rsid w:val="000E1610"/>
    <w:rsid w:val="000E1D00"/>
    <w:rsid w:val="000E26A9"/>
    <w:rsid w:val="000E2816"/>
    <w:rsid w:val="000E28CC"/>
    <w:rsid w:val="000E2E40"/>
    <w:rsid w:val="000E3561"/>
    <w:rsid w:val="000E3D16"/>
    <w:rsid w:val="000E3EC1"/>
    <w:rsid w:val="000E4291"/>
    <w:rsid w:val="000E432F"/>
    <w:rsid w:val="000E45D9"/>
    <w:rsid w:val="000E4760"/>
    <w:rsid w:val="000E4D9D"/>
    <w:rsid w:val="000E4EF2"/>
    <w:rsid w:val="000E4F28"/>
    <w:rsid w:val="000E50EC"/>
    <w:rsid w:val="000E5143"/>
    <w:rsid w:val="000E5ED6"/>
    <w:rsid w:val="000E6173"/>
    <w:rsid w:val="000E6983"/>
    <w:rsid w:val="000E6C08"/>
    <w:rsid w:val="000E79D9"/>
    <w:rsid w:val="000E79DD"/>
    <w:rsid w:val="000E7D43"/>
    <w:rsid w:val="000E7E1A"/>
    <w:rsid w:val="000E7ED9"/>
    <w:rsid w:val="000E7F0A"/>
    <w:rsid w:val="000F0677"/>
    <w:rsid w:val="000F0AC4"/>
    <w:rsid w:val="000F0DB8"/>
    <w:rsid w:val="000F0F12"/>
    <w:rsid w:val="000F0F55"/>
    <w:rsid w:val="000F0F5A"/>
    <w:rsid w:val="000F135A"/>
    <w:rsid w:val="000F1A5F"/>
    <w:rsid w:val="000F2154"/>
    <w:rsid w:val="000F21FD"/>
    <w:rsid w:val="000F2296"/>
    <w:rsid w:val="000F263C"/>
    <w:rsid w:val="000F29A3"/>
    <w:rsid w:val="000F2C1E"/>
    <w:rsid w:val="000F2E51"/>
    <w:rsid w:val="000F31B1"/>
    <w:rsid w:val="000F338F"/>
    <w:rsid w:val="000F33C5"/>
    <w:rsid w:val="000F37E8"/>
    <w:rsid w:val="000F39EE"/>
    <w:rsid w:val="000F3B4D"/>
    <w:rsid w:val="000F3EC1"/>
    <w:rsid w:val="000F44D3"/>
    <w:rsid w:val="000F48F2"/>
    <w:rsid w:val="000F4E2B"/>
    <w:rsid w:val="000F5AA0"/>
    <w:rsid w:val="000F5B15"/>
    <w:rsid w:val="000F5DE4"/>
    <w:rsid w:val="000F5EE1"/>
    <w:rsid w:val="000F61CC"/>
    <w:rsid w:val="000F6C88"/>
    <w:rsid w:val="000F6FA0"/>
    <w:rsid w:val="000F7106"/>
    <w:rsid w:val="000F7E20"/>
    <w:rsid w:val="00100752"/>
    <w:rsid w:val="00100873"/>
    <w:rsid w:val="00100F51"/>
    <w:rsid w:val="001011FB"/>
    <w:rsid w:val="00101283"/>
    <w:rsid w:val="0010143B"/>
    <w:rsid w:val="001018E2"/>
    <w:rsid w:val="001019E2"/>
    <w:rsid w:val="00101D90"/>
    <w:rsid w:val="00101ECB"/>
    <w:rsid w:val="00102587"/>
    <w:rsid w:val="00102972"/>
    <w:rsid w:val="00102990"/>
    <w:rsid w:val="0010324B"/>
    <w:rsid w:val="0010389E"/>
    <w:rsid w:val="001039B8"/>
    <w:rsid w:val="00103D26"/>
    <w:rsid w:val="00103D97"/>
    <w:rsid w:val="0010421A"/>
    <w:rsid w:val="0010467B"/>
    <w:rsid w:val="00104987"/>
    <w:rsid w:val="00104A77"/>
    <w:rsid w:val="00104B03"/>
    <w:rsid w:val="00104D18"/>
    <w:rsid w:val="001052CE"/>
    <w:rsid w:val="00105532"/>
    <w:rsid w:val="0010562B"/>
    <w:rsid w:val="00105745"/>
    <w:rsid w:val="001059F4"/>
    <w:rsid w:val="00105F20"/>
    <w:rsid w:val="0010617D"/>
    <w:rsid w:val="0010649E"/>
    <w:rsid w:val="00106B2F"/>
    <w:rsid w:val="00106E12"/>
    <w:rsid w:val="001071EB"/>
    <w:rsid w:val="00107645"/>
    <w:rsid w:val="0010780E"/>
    <w:rsid w:val="001078CF"/>
    <w:rsid w:val="00107DEA"/>
    <w:rsid w:val="00110412"/>
    <w:rsid w:val="001104D3"/>
    <w:rsid w:val="001108FA"/>
    <w:rsid w:val="00111188"/>
    <w:rsid w:val="001114B4"/>
    <w:rsid w:val="00111594"/>
    <w:rsid w:val="00111948"/>
    <w:rsid w:val="00111D66"/>
    <w:rsid w:val="00111FD3"/>
    <w:rsid w:val="00112E21"/>
    <w:rsid w:val="00113194"/>
    <w:rsid w:val="0011346E"/>
    <w:rsid w:val="00113687"/>
    <w:rsid w:val="0011414A"/>
    <w:rsid w:val="0011416E"/>
    <w:rsid w:val="001142D1"/>
    <w:rsid w:val="00114941"/>
    <w:rsid w:val="00114B44"/>
    <w:rsid w:val="00114FFE"/>
    <w:rsid w:val="0011502A"/>
    <w:rsid w:val="00115055"/>
    <w:rsid w:val="0011519B"/>
    <w:rsid w:val="001151B9"/>
    <w:rsid w:val="0011543E"/>
    <w:rsid w:val="00115585"/>
    <w:rsid w:val="001156D4"/>
    <w:rsid w:val="00115955"/>
    <w:rsid w:val="00115ADB"/>
    <w:rsid w:val="00115DD5"/>
    <w:rsid w:val="00115E6B"/>
    <w:rsid w:val="0011675C"/>
    <w:rsid w:val="00116857"/>
    <w:rsid w:val="00116BBB"/>
    <w:rsid w:val="00116FFD"/>
    <w:rsid w:val="001172BB"/>
    <w:rsid w:val="001177A2"/>
    <w:rsid w:val="0012065D"/>
    <w:rsid w:val="0012068C"/>
    <w:rsid w:val="001206CA"/>
    <w:rsid w:val="001209E0"/>
    <w:rsid w:val="00120BEA"/>
    <w:rsid w:val="00120DF5"/>
    <w:rsid w:val="001214E8"/>
    <w:rsid w:val="00121FFE"/>
    <w:rsid w:val="00122ADD"/>
    <w:rsid w:val="00122D92"/>
    <w:rsid w:val="00123C99"/>
    <w:rsid w:val="00124415"/>
    <w:rsid w:val="00124884"/>
    <w:rsid w:val="00124941"/>
    <w:rsid w:val="001249A4"/>
    <w:rsid w:val="00125384"/>
    <w:rsid w:val="001255B8"/>
    <w:rsid w:val="001258CF"/>
    <w:rsid w:val="00126237"/>
    <w:rsid w:val="00126301"/>
    <w:rsid w:val="001267B9"/>
    <w:rsid w:val="00126EC8"/>
    <w:rsid w:val="00127187"/>
    <w:rsid w:val="0012744F"/>
    <w:rsid w:val="0013001F"/>
    <w:rsid w:val="0013080F"/>
    <w:rsid w:val="00130AD0"/>
    <w:rsid w:val="00130F8B"/>
    <w:rsid w:val="001317B9"/>
    <w:rsid w:val="0013180B"/>
    <w:rsid w:val="001322AA"/>
    <w:rsid w:val="00132395"/>
    <w:rsid w:val="00132463"/>
    <w:rsid w:val="001325C9"/>
    <w:rsid w:val="00132631"/>
    <w:rsid w:val="0013274E"/>
    <w:rsid w:val="001328F0"/>
    <w:rsid w:val="001333D2"/>
    <w:rsid w:val="0013346F"/>
    <w:rsid w:val="00133945"/>
    <w:rsid w:val="00133D21"/>
    <w:rsid w:val="00133D58"/>
    <w:rsid w:val="00133DBC"/>
    <w:rsid w:val="00134064"/>
    <w:rsid w:val="00134141"/>
    <w:rsid w:val="0013450D"/>
    <w:rsid w:val="00134ACD"/>
    <w:rsid w:val="00134D09"/>
    <w:rsid w:val="001354FC"/>
    <w:rsid w:val="0013556B"/>
    <w:rsid w:val="001359C9"/>
    <w:rsid w:val="00135F95"/>
    <w:rsid w:val="0013601E"/>
    <w:rsid w:val="00136239"/>
    <w:rsid w:val="001363FF"/>
    <w:rsid w:val="00136930"/>
    <w:rsid w:val="00136F44"/>
    <w:rsid w:val="0013728A"/>
    <w:rsid w:val="001376A7"/>
    <w:rsid w:val="00137978"/>
    <w:rsid w:val="00140FC4"/>
    <w:rsid w:val="001410EF"/>
    <w:rsid w:val="0014123B"/>
    <w:rsid w:val="00141B05"/>
    <w:rsid w:val="00142688"/>
    <w:rsid w:val="00142E97"/>
    <w:rsid w:val="0014316A"/>
    <w:rsid w:val="001431C4"/>
    <w:rsid w:val="0014358F"/>
    <w:rsid w:val="00143739"/>
    <w:rsid w:val="0014378B"/>
    <w:rsid w:val="001438DE"/>
    <w:rsid w:val="00143EBB"/>
    <w:rsid w:val="00144344"/>
    <w:rsid w:val="00145474"/>
    <w:rsid w:val="00145A68"/>
    <w:rsid w:val="00145E9B"/>
    <w:rsid w:val="00146643"/>
    <w:rsid w:val="001466A8"/>
    <w:rsid w:val="001474B3"/>
    <w:rsid w:val="00147567"/>
    <w:rsid w:val="001475C8"/>
    <w:rsid w:val="001505E5"/>
    <w:rsid w:val="0015091A"/>
    <w:rsid w:val="0015097B"/>
    <w:rsid w:val="00150B70"/>
    <w:rsid w:val="00150C1F"/>
    <w:rsid w:val="0015115E"/>
    <w:rsid w:val="001511DF"/>
    <w:rsid w:val="001515D0"/>
    <w:rsid w:val="00151D0B"/>
    <w:rsid w:val="001521C3"/>
    <w:rsid w:val="00152569"/>
    <w:rsid w:val="001525DF"/>
    <w:rsid w:val="001527CB"/>
    <w:rsid w:val="00152849"/>
    <w:rsid w:val="00152B14"/>
    <w:rsid w:val="00152D5C"/>
    <w:rsid w:val="00152E35"/>
    <w:rsid w:val="00152F9B"/>
    <w:rsid w:val="00153088"/>
    <w:rsid w:val="001530CB"/>
    <w:rsid w:val="00153343"/>
    <w:rsid w:val="00153616"/>
    <w:rsid w:val="0015375C"/>
    <w:rsid w:val="00153824"/>
    <w:rsid w:val="0015432F"/>
    <w:rsid w:val="00154879"/>
    <w:rsid w:val="00154891"/>
    <w:rsid w:val="00154A62"/>
    <w:rsid w:val="00154BEA"/>
    <w:rsid w:val="00155549"/>
    <w:rsid w:val="00155F20"/>
    <w:rsid w:val="00156420"/>
    <w:rsid w:val="00156578"/>
    <w:rsid w:val="0015693C"/>
    <w:rsid w:val="00156DDA"/>
    <w:rsid w:val="001571DC"/>
    <w:rsid w:val="001579BE"/>
    <w:rsid w:val="00157C95"/>
    <w:rsid w:val="00160014"/>
    <w:rsid w:val="0016044D"/>
    <w:rsid w:val="001609F9"/>
    <w:rsid w:val="00160AE6"/>
    <w:rsid w:val="00160EBF"/>
    <w:rsid w:val="00161428"/>
    <w:rsid w:val="00161528"/>
    <w:rsid w:val="001619C1"/>
    <w:rsid w:val="0016227F"/>
    <w:rsid w:val="0016246B"/>
    <w:rsid w:val="00162599"/>
    <w:rsid w:val="001629D0"/>
    <w:rsid w:val="00162B1E"/>
    <w:rsid w:val="00162C85"/>
    <w:rsid w:val="00162DBF"/>
    <w:rsid w:val="00163134"/>
    <w:rsid w:val="001633A2"/>
    <w:rsid w:val="001633D5"/>
    <w:rsid w:val="00163911"/>
    <w:rsid w:val="00163BEF"/>
    <w:rsid w:val="00163EB3"/>
    <w:rsid w:val="00163F9D"/>
    <w:rsid w:val="00164092"/>
    <w:rsid w:val="0016414E"/>
    <w:rsid w:val="001643B1"/>
    <w:rsid w:val="0016468F"/>
    <w:rsid w:val="00164732"/>
    <w:rsid w:val="00164EFD"/>
    <w:rsid w:val="001654E9"/>
    <w:rsid w:val="00165801"/>
    <w:rsid w:val="00165939"/>
    <w:rsid w:val="00165AF3"/>
    <w:rsid w:val="00165BCD"/>
    <w:rsid w:val="00165BE0"/>
    <w:rsid w:val="00166133"/>
    <w:rsid w:val="00166C5F"/>
    <w:rsid w:val="00166CF3"/>
    <w:rsid w:val="00166E7F"/>
    <w:rsid w:val="00166F5A"/>
    <w:rsid w:val="001673AC"/>
    <w:rsid w:val="001702A1"/>
    <w:rsid w:val="00170905"/>
    <w:rsid w:val="00170A38"/>
    <w:rsid w:val="00170E3A"/>
    <w:rsid w:val="00170E59"/>
    <w:rsid w:val="001714B1"/>
    <w:rsid w:val="00171599"/>
    <w:rsid w:val="001718C5"/>
    <w:rsid w:val="00171967"/>
    <w:rsid w:val="00171A47"/>
    <w:rsid w:val="00171B0C"/>
    <w:rsid w:val="0017220E"/>
    <w:rsid w:val="001725D7"/>
    <w:rsid w:val="00173197"/>
    <w:rsid w:val="00173506"/>
    <w:rsid w:val="00173548"/>
    <w:rsid w:val="00173669"/>
    <w:rsid w:val="001736DA"/>
    <w:rsid w:val="0017370B"/>
    <w:rsid w:val="00173E3E"/>
    <w:rsid w:val="0017409D"/>
    <w:rsid w:val="001749AA"/>
    <w:rsid w:val="001749C6"/>
    <w:rsid w:val="00174C68"/>
    <w:rsid w:val="00175036"/>
    <w:rsid w:val="001756DB"/>
    <w:rsid w:val="00175F1A"/>
    <w:rsid w:val="00176BD4"/>
    <w:rsid w:val="00176D66"/>
    <w:rsid w:val="00176D7C"/>
    <w:rsid w:val="00176EDA"/>
    <w:rsid w:val="00177B91"/>
    <w:rsid w:val="0018017E"/>
    <w:rsid w:val="001803DB"/>
    <w:rsid w:val="00180646"/>
    <w:rsid w:val="00180956"/>
    <w:rsid w:val="00180CB9"/>
    <w:rsid w:val="00180D1D"/>
    <w:rsid w:val="00181C4D"/>
    <w:rsid w:val="00181E4F"/>
    <w:rsid w:val="0018230B"/>
    <w:rsid w:val="00182620"/>
    <w:rsid w:val="001826B3"/>
    <w:rsid w:val="00182AA5"/>
    <w:rsid w:val="00182B09"/>
    <w:rsid w:val="0018302F"/>
    <w:rsid w:val="00183355"/>
    <w:rsid w:val="0018393A"/>
    <w:rsid w:val="00183E06"/>
    <w:rsid w:val="00184535"/>
    <w:rsid w:val="001846B6"/>
    <w:rsid w:val="0018545E"/>
    <w:rsid w:val="001857EC"/>
    <w:rsid w:val="00186227"/>
    <w:rsid w:val="00186749"/>
    <w:rsid w:val="00186791"/>
    <w:rsid w:val="001867DA"/>
    <w:rsid w:val="0018717B"/>
    <w:rsid w:val="0018797D"/>
    <w:rsid w:val="00187B35"/>
    <w:rsid w:val="00187C59"/>
    <w:rsid w:val="00187F0E"/>
    <w:rsid w:val="00190030"/>
    <w:rsid w:val="00190155"/>
    <w:rsid w:val="0019071E"/>
    <w:rsid w:val="001908E2"/>
    <w:rsid w:val="00190B81"/>
    <w:rsid w:val="00190E7F"/>
    <w:rsid w:val="0019106B"/>
    <w:rsid w:val="0019113C"/>
    <w:rsid w:val="001912CE"/>
    <w:rsid w:val="00191615"/>
    <w:rsid w:val="00191680"/>
    <w:rsid w:val="001917B1"/>
    <w:rsid w:val="00191824"/>
    <w:rsid w:val="00191975"/>
    <w:rsid w:val="00191A5C"/>
    <w:rsid w:val="00191B7A"/>
    <w:rsid w:val="00191C7A"/>
    <w:rsid w:val="00191D56"/>
    <w:rsid w:val="001926AB"/>
    <w:rsid w:val="00192770"/>
    <w:rsid w:val="00192A0B"/>
    <w:rsid w:val="001931AC"/>
    <w:rsid w:val="001931EB"/>
    <w:rsid w:val="00193DF6"/>
    <w:rsid w:val="001941BA"/>
    <w:rsid w:val="001944B8"/>
    <w:rsid w:val="001944E9"/>
    <w:rsid w:val="001945D6"/>
    <w:rsid w:val="0019460A"/>
    <w:rsid w:val="001947B8"/>
    <w:rsid w:val="00194A47"/>
    <w:rsid w:val="00194BF8"/>
    <w:rsid w:val="00195345"/>
    <w:rsid w:val="00195B7B"/>
    <w:rsid w:val="00195DAA"/>
    <w:rsid w:val="00196843"/>
    <w:rsid w:val="00197293"/>
    <w:rsid w:val="00197315"/>
    <w:rsid w:val="001974EC"/>
    <w:rsid w:val="00197733"/>
    <w:rsid w:val="00197902"/>
    <w:rsid w:val="00197AE5"/>
    <w:rsid w:val="00197B60"/>
    <w:rsid w:val="001A05E3"/>
    <w:rsid w:val="001A0F31"/>
    <w:rsid w:val="001A102E"/>
    <w:rsid w:val="001A1074"/>
    <w:rsid w:val="001A1473"/>
    <w:rsid w:val="001A1BE4"/>
    <w:rsid w:val="001A1DD0"/>
    <w:rsid w:val="001A1EA2"/>
    <w:rsid w:val="001A1FF4"/>
    <w:rsid w:val="001A2652"/>
    <w:rsid w:val="001A2914"/>
    <w:rsid w:val="001A294E"/>
    <w:rsid w:val="001A2D16"/>
    <w:rsid w:val="001A31D6"/>
    <w:rsid w:val="001A36CA"/>
    <w:rsid w:val="001A3920"/>
    <w:rsid w:val="001A3C29"/>
    <w:rsid w:val="001A47A0"/>
    <w:rsid w:val="001A4E40"/>
    <w:rsid w:val="001A4EBB"/>
    <w:rsid w:val="001A4F63"/>
    <w:rsid w:val="001A50A1"/>
    <w:rsid w:val="001A5EFC"/>
    <w:rsid w:val="001A600F"/>
    <w:rsid w:val="001A6145"/>
    <w:rsid w:val="001A672A"/>
    <w:rsid w:val="001A67FE"/>
    <w:rsid w:val="001A6996"/>
    <w:rsid w:val="001A7080"/>
    <w:rsid w:val="001A71F5"/>
    <w:rsid w:val="001A729D"/>
    <w:rsid w:val="001A7B6C"/>
    <w:rsid w:val="001A7C4E"/>
    <w:rsid w:val="001B01C9"/>
    <w:rsid w:val="001B02CE"/>
    <w:rsid w:val="001B0454"/>
    <w:rsid w:val="001B0522"/>
    <w:rsid w:val="001B08AD"/>
    <w:rsid w:val="001B0974"/>
    <w:rsid w:val="001B0BB2"/>
    <w:rsid w:val="001B0BD1"/>
    <w:rsid w:val="001B10A2"/>
    <w:rsid w:val="001B19F0"/>
    <w:rsid w:val="001B1B53"/>
    <w:rsid w:val="001B1E45"/>
    <w:rsid w:val="001B1F97"/>
    <w:rsid w:val="001B22E8"/>
    <w:rsid w:val="001B24C1"/>
    <w:rsid w:val="001B2849"/>
    <w:rsid w:val="001B2A89"/>
    <w:rsid w:val="001B3B33"/>
    <w:rsid w:val="001B3EB2"/>
    <w:rsid w:val="001B3FAE"/>
    <w:rsid w:val="001B400E"/>
    <w:rsid w:val="001B40D5"/>
    <w:rsid w:val="001B40E8"/>
    <w:rsid w:val="001B4A15"/>
    <w:rsid w:val="001B4A5E"/>
    <w:rsid w:val="001B54FF"/>
    <w:rsid w:val="001B5675"/>
    <w:rsid w:val="001B5A3C"/>
    <w:rsid w:val="001B5AB5"/>
    <w:rsid w:val="001B5D68"/>
    <w:rsid w:val="001B6576"/>
    <w:rsid w:val="001B67BB"/>
    <w:rsid w:val="001B695E"/>
    <w:rsid w:val="001B6AD4"/>
    <w:rsid w:val="001B6BEE"/>
    <w:rsid w:val="001B6E30"/>
    <w:rsid w:val="001B718D"/>
    <w:rsid w:val="001B7373"/>
    <w:rsid w:val="001B73FC"/>
    <w:rsid w:val="001B760F"/>
    <w:rsid w:val="001B7B83"/>
    <w:rsid w:val="001B7C62"/>
    <w:rsid w:val="001B7E7D"/>
    <w:rsid w:val="001C016E"/>
    <w:rsid w:val="001C06A0"/>
    <w:rsid w:val="001C0AAB"/>
    <w:rsid w:val="001C0BD0"/>
    <w:rsid w:val="001C123E"/>
    <w:rsid w:val="001C1623"/>
    <w:rsid w:val="001C1C6E"/>
    <w:rsid w:val="001C1F86"/>
    <w:rsid w:val="001C1F8B"/>
    <w:rsid w:val="001C253C"/>
    <w:rsid w:val="001C2585"/>
    <w:rsid w:val="001C291C"/>
    <w:rsid w:val="001C2D40"/>
    <w:rsid w:val="001C2F39"/>
    <w:rsid w:val="001C2FF7"/>
    <w:rsid w:val="001C3235"/>
    <w:rsid w:val="001C3287"/>
    <w:rsid w:val="001C343A"/>
    <w:rsid w:val="001C37A6"/>
    <w:rsid w:val="001C3AAE"/>
    <w:rsid w:val="001C43B6"/>
    <w:rsid w:val="001C4491"/>
    <w:rsid w:val="001C4C16"/>
    <w:rsid w:val="001C4F17"/>
    <w:rsid w:val="001C5033"/>
    <w:rsid w:val="001C5242"/>
    <w:rsid w:val="001C53A5"/>
    <w:rsid w:val="001C590D"/>
    <w:rsid w:val="001C5E6F"/>
    <w:rsid w:val="001C60BD"/>
    <w:rsid w:val="001C677F"/>
    <w:rsid w:val="001C6C47"/>
    <w:rsid w:val="001C6CDE"/>
    <w:rsid w:val="001C71B5"/>
    <w:rsid w:val="001C71DF"/>
    <w:rsid w:val="001C7BD2"/>
    <w:rsid w:val="001C7D2E"/>
    <w:rsid w:val="001D0385"/>
    <w:rsid w:val="001D0615"/>
    <w:rsid w:val="001D0685"/>
    <w:rsid w:val="001D0E38"/>
    <w:rsid w:val="001D15DD"/>
    <w:rsid w:val="001D17AD"/>
    <w:rsid w:val="001D19D8"/>
    <w:rsid w:val="001D1D86"/>
    <w:rsid w:val="001D2137"/>
    <w:rsid w:val="001D2671"/>
    <w:rsid w:val="001D2ACE"/>
    <w:rsid w:val="001D2EBB"/>
    <w:rsid w:val="001D2FC5"/>
    <w:rsid w:val="001D34B4"/>
    <w:rsid w:val="001D376C"/>
    <w:rsid w:val="001D410A"/>
    <w:rsid w:val="001D4444"/>
    <w:rsid w:val="001D44EB"/>
    <w:rsid w:val="001D4573"/>
    <w:rsid w:val="001D4ECE"/>
    <w:rsid w:val="001D4ED7"/>
    <w:rsid w:val="001D5A9E"/>
    <w:rsid w:val="001D5B60"/>
    <w:rsid w:val="001D5C1D"/>
    <w:rsid w:val="001D5E36"/>
    <w:rsid w:val="001D603C"/>
    <w:rsid w:val="001D6441"/>
    <w:rsid w:val="001D6764"/>
    <w:rsid w:val="001D6D02"/>
    <w:rsid w:val="001D6FC5"/>
    <w:rsid w:val="001D7844"/>
    <w:rsid w:val="001D78BE"/>
    <w:rsid w:val="001D7952"/>
    <w:rsid w:val="001D7A20"/>
    <w:rsid w:val="001D7E0A"/>
    <w:rsid w:val="001E01EB"/>
    <w:rsid w:val="001E02AF"/>
    <w:rsid w:val="001E0E3F"/>
    <w:rsid w:val="001E124C"/>
    <w:rsid w:val="001E1420"/>
    <w:rsid w:val="001E145F"/>
    <w:rsid w:val="001E1648"/>
    <w:rsid w:val="001E1674"/>
    <w:rsid w:val="001E1A1F"/>
    <w:rsid w:val="001E1AFC"/>
    <w:rsid w:val="001E2040"/>
    <w:rsid w:val="001E21DD"/>
    <w:rsid w:val="001E236F"/>
    <w:rsid w:val="001E2685"/>
    <w:rsid w:val="001E285E"/>
    <w:rsid w:val="001E2AB4"/>
    <w:rsid w:val="001E2D9D"/>
    <w:rsid w:val="001E2F98"/>
    <w:rsid w:val="001E36E4"/>
    <w:rsid w:val="001E37F1"/>
    <w:rsid w:val="001E3970"/>
    <w:rsid w:val="001E3CB1"/>
    <w:rsid w:val="001E3D2B"/>
    <w:rsid w:val="001E3ED8"/>
    <w:rsid w:val="001E3F1B"/>
    <w:rsid w:val="001E3F67"/>
    <w:rsid w:val="001E4392"/>
    <w:rsid w:val="001E4565"/>
    <w:rsid w:val="001E460B"/>
    <w:rsid w:val="001E4893"/>
    <w:rsid w:val="001E48F7"/>
    <w:rsid w:val="001E4E91"/>
    <w:rsid w:val="001E4F76"/>
    <w:rsid w:val="001E5DA4"/>
    <w:rsid w:val="001E6137"/>
    <w:rsid w:val="001E6AC8"/>
    <w:rsid w:val="001E6E39"/>
    <w:rsid w:val="001E769C"/>
    <w:rsid w:val="001E7703"/>
    <w:rsid w:val="001E78DE"/>
    <w:rsid w:val="001E78EB"/>
    <w:rsid w:val="001E7C07"/>
    <w:rsid w:val="001E7F1B"/>
    <w:rsid w:val="001E7FBF"/>
    <w:rsid w:val="001F08FC"/>
    <w:rsid w:val="001F09B0"/>
    <w:rsid w:val="001F09BC"/>
    <w:rsid w:val="001F0E2D"/>
    <w:rsid w:val="001F147D"/>
    <w:rsid w:val="001F1A28"/>
    <w:rsid w:val="001F1F88"/>
    <w:rsid w:val="001F26F4"/>
    <w:rsid w:val="001F281E"/>
    <w:rsid w:val="001F2B3A"/>
    <w:rsid w:val="001F2C4A"/>
    <w:rsid w:val="001F3081"/>
    <w:rsid w:val="001F33C9"/>
    <w:rsid w:val="001F3694"/>
    <w:rsid w:val="001F38EE"/>
    <w:rsid w:val="001F3959"/>
    <w:rsid w:val="001F483C"/>
    <w:rsid w:val="001F4B71"/>
    <w:rsid w:val="001F4BF1"/>
    <w:rsid w:val="001F4C70"/>
    <w:rsid w:val="001F5279"/>
    <w:rsid w:val="001F52DB"/>
    <w:rsid w:val="001F5580"/>
    <w:rsid w:val="001F55A6"/>
    <w:rsid w:val="001F5CE8"/>
    <w:rsid w:val="001F5E21"/>
    <w:rsid w:val="001F6304"/>
    <w:rsid w:val="001F6462"/>
    <w:rsid w:val="001F65DA"/>
    <w:rsid w:val="001F6AF6"/>
    <w:rsid w:val="001F6C69"/>
    <w:rsid w:val="001F6E26"/>
    <w:rsid w:val="001F7191"/>
    <w:rsid w:val="001F789E"/>
    <w:rsid w:val="001F7ACE"/>
    <w:rsid w:val="001F7D74"/>
    <w:rsid w:val="00200039"/>
    <w:rsid w:val="00200448"/>
    <w:rsid w:val="00200659"/>
    <w:rsid w:val="00200F41"/>
    <w:rsid w:val="00201051"/>
    <w:rsid w:val="00201283"/>
    <w:rsid w:val="00201386"/>
    <w:rsid w:val="0020189B"/>
    <w:rsid w:val="00201C0A"/>
    <w:rsid w:val="00201F1E"/>
    <w:rsid w:val="00202017"/>
    <w:rsid w:val="002021F4"/>
    <w:rsid w:val="002022C6"/>
    <w:rsid w:val="0020277E"/>
    <w:rsid w:val="002029F3"/>
    <w:rsid w:val="00202F8B"/>
    <w:rsid w:val="002038A4"/>
    <w:rsid w:val="00203BF8"/>
    <w:rsid w:val="00203C17"/>
    <w:rsid w:val="00203CA1"/>
    <w:rsid w:val="00203E61"/>
    <w:rsid w:val="002041AB"/>
    <w:rsid w:val="002041FA"/>
    <w:rsid w:val="00204261"/>
    <w:rsid w:val="0020429A"/>
    <w:rsid w:val="0020448A"/>
    <w:rsid w:val="00204508"/>
    <w:rsid w:val="002048BC"/>
    <w:rsid w:val="00204952"/>
    <w:rsid w:val="00205646"/>
    <w:rsid w:val="002056FE"/>
    <w:rsid w:val="00205734"/>
    <w:rsid w:val="002057CF"/>
    <w:rsid w:val="00205EB5"/>
    <w:rsid w:val="0020655E"/>
    <w:rsid w:val="002067F6"/>
    <w:rsid w:val="002068DC"/>
    <w:rsid w:val="00207281"/>
    <w:rsid w:val="00207BA7"/>
    <w:rsid w:val="00207F29"/>
    <w:rsid w:val="00210430"/>
    <w:rsid w:val="00210E25"/>
    <w:rsid w:val="00210EE6"/>
    <w:rsid w:val="00211409"/>
    <w:rsid w:val="0021174B"/>
    <w:rsid w:val="00211BFA"/>
    <w:rsid w:val="00211F6B"/>
    <w:rsid w:val="002122CC"/>
    <w:rsid w:val="00212425"/>
    <w:rsid w:val="00212863"/>
    <w:rsid w:val="00213FF2"/>
    <w:rsid w:val="002141BD"/>
    <w:rsid w:val="00214240"/>
    <w:rsid w:val="00214643"/>
    <w:rsid w:val="0021472F"/>
    <w:rsid w:val="002147AF"/>
    <w:rsid w:val="002149B1"/>
    <w:rsid w:val="00215501"/>
    <w:rsid w:val="00215748"/>
    <w:rsid w:val="00215CFB"/>
    <w:rsid w:val="00215D0D"/>
    <w:rsid w:val="00215EB8"/>
    <w:rsid w:val="00215F5F"/>
    <w:rsid w:val="00216170"/>
    <w:rsid w:val="0021635A"/>
    <w:rsid w:val="00216B86"/>
    <w:rsid w:val="002170BD"/>
    <w:rsid w:val="0021714B"/>
    <w:rsid w:val="0021726D"/>
    <w:rsid w:val="0021764C"/>
    <w:rsid w:val="00217685"/>
    <w:rsid w:val="002179B9"/>
    <w:rsid w:val="002179FA"/>
    <w:rsid w:val="002200E5"/>
    <w:rsid w:val="00220936"/>
    <w:rsid w:val="00220CB5"/>
    <w:rsid w:val="002212BA"/>
    <w:rsid w:val="002212CA"/>
    <w:rsid w:val="002215A2"/>
    <w:rsid w:val="00221BE7"/>
    <w:rsid w:val="002221B4"/>
    <w:rsid w:val="00222220"/>
    <w:rsid w:val="0022260F"/>
    <w:rsid w:val="00222619"/>
    <w:rsid w:val="0022287F"/>
    <w:rsid w:val="002229CA"/>
    <w:rsid w:val="00222F1D"/>
    <w:rsid w:val="00223030"/>
    <w:rsid w:val="00223185"/>
    <w:rsid w:val="002236B4"/>
    <w:rsid w:val="00223A15"/>
    <w:rsid w:val="00223A53"/>
    <w:rsid w:val="00224202"/>
    <w:rsid w:val="00224315"/>
    <w:rsid w:val="00224321"/>
    <w:rsid w:val="002249DD"/>
    <w:rsid w:val="002255E1"/>
    <w:rsid w:val="002259B0"/>
    <w:rsid w:val="00225AD2"/>
    <w:rsid w:val="00226853"/>
    <w:rsid w:val="002268BA"/>
    <w:rsid w:val="00226E1E"/>
    <w:rsid w:val="002275E6"/>
    <w:rsid w:val="0022765A"/>
    <w:rsid w:val="00227AC2"/>
    <w:rsid w:val="00227BBB"/>
    <w:rsid w:val="00227D15"/>
    <w:rsid w:val="00227DE4"/>
    <w:rsid w:val="002300B2"/>
    <w:rsid w:val="00230308"/>
    <w:rsid w:val="002306DD"/>
    <w:rsid w:val="00230C55"/>
    <w:rsid w:val="002319BF"/>
    <w:rsid w:val="002319FB"/>
    <w:rsid w:val="00231B91"/>
    <w:rsid w:val="00232103"/>
    <w:rsid w:val="002329F2"/>
    <w:rsid w:val="00232BCE"/>
    <w:rsid w:val="00232D78"/>
    <w:rsid w:val="0023301A"/>
    <w:rsid w:val="00233060"/>
    <w:rsid w:val="00233346"/>
    <w:rsid w:val="00233765"/>
    <w:rsid w:val="00234196"/>
    <w:rsid w:val="00234BA3"/>
    <w:rsid w:val="00234EE9"/>
    <w:rsid w:val="00234F5D"/>
    <w:rsid w:val="002354B2"/>
    <w:rsid w:val="0023575F"/>
    <w:rsid w:val="002358C5"/>
    <w:rsid w:val="00235F3C"/>
    <w:rsid w:val="002364AC"/>
    <w:rsid w:val="002365AE"/>
    <w:rsid w:val="0023685F"/>
    <w:rsid w:val="00236927"/>
    <w:rsid w:val="00236CDA"/>
    <w:rsid w:val="0023711E"/>
    <w:rsid w:val="0023725A"/>
    <w:rsid w:val="00237BAC"/>
    <w:rsid w:val="00237C89"/>
    <w:rsid w:val="00237DFC"/>
    <w:rsid w:val="00237F8A"/>
    <w:rsid w:val="0024010E"/>
    <w:rsid w:val="002403B0"/>
    <w:rsid w:val="002409AC"/>
    <w:rsid w:val="00240CC2"/>
    <w:rsid w:val="0024138A"/>
    <w:rsid w:val="002417CC"/>
    <w:rsid w:val="002419A2"/>
    <w:rsid w:val="00241DD2"/>
    <w:rsid w:val="00241F8E"/>
    <w:rsid w:val="0024214D"/>
    <w:rsid w:val="002422F2"/>
    <w:rsid w:val="0024249F"/>
    <w:rsid w:val="00242657"/>
    <w:rsid w:val="0024326E"/>
    <w:rsid w:val="0024373E"/>
    <w:rsid w:val="00243AE2"/>
    <w:rsid w:val="00243EC4"/>
    <w:rsid w:val="002448B6"/>
    <w:rsid w:val="002449B2"/>
    <w:rsid w:val="00244B5A"/>
    <w:rsid w:val="00245A2F"/>
    <w:rsid w:val="00245A66"/>
    <w:rsid w:val="00245BA2"/>
    <w:rsid w:val="002464D5"/>
    <w:rsid w:val="00246642"/>
    <w:rsid w:val="0024680A"/>
    <w:rsid w:val="00246A18"/>
    <w:rsid w:val="00246B3E"/>
    <w:rsid w:val="00246E7F"/>
    <w:rsid w:val="0024720D"/>
    <w:rsid w:val="00247A05"/>
    <w:rsid w:val="00250047"/>
    <w:rsid w:val="002504A6"/>
    <w:rsid w:val="00250620"/>
    <w:rsid w:val="00250B4C"/>
    <w:rsid w:val="002512D1"/>
    <w:rsid w:val="00251424"/>
    <w:rsid w:val="0025154B"/>
    <w:rsid w:val="002522D1"/>
    <w:rsid w:val="002542BD"/>
    <w:rsid w:val="0025435B"/>
    <w:rsid w:val="00254AA4"/>
    <w:rsid w:val="00254E8E"/>
    <w:rsid w:val="00254FB0"/>
    <w:rsid w:val="002556A3"/>
    <w:rsid w:val="00255747"/>
    <w:rsid w:val="00255CBE"/>
    <w:rsid w:val="00255EC2"/>
    <w:rsid w:val="00255EF9"/>
    <w:rsid w:val="002562A9"/>
    <w:rsid w:val="00256657"/>
    <w:rsid w:val="002566E8"/>
    <w:rsid w:val="00256C26"/>
    <w:rsid w:val="00256CC8"/>
    <w:rsid w:val="00257072"/>
    <w:rsid w:val="00257A4D"/>
    <w:rsid w:val="00260851"/>
    <w:rsid w:val="00260909"/>
    <w:rsid w:val="002611CD"/>
    <w:rsid w:val="0026133C"/>
    <w:rsid w:val="00261377"/>
    <w:rsid w:val="002613F9"/>
    <w:rsid w:val="002616D9"/>
    <w:rsid w:val="002617E0"/>
    <w:rsid w:val="0026196E"/>
    <w:rsid w:val="00262267"/>
    <w:rsid w:val="002624CA"/>
    <w:rsid w:val="002629D7"/>
    <w:rsid w:val="00262CCF"/>
    <w:rsid w:val="0026330E"/>
    <w:rsid w:val="0026356F"/>
    <w:rsid w:val="002635A3"/>
    <w:rsid w:val="00263D5D"/>
    <w:rsid w:val="00263E40"/>
    <w:rsid w:val="00264127"/>
    <w:rsid w:val="002641BB"/>
    <w:rsid w:val="00264DFE"/>
    <w:rsid w:val="00264E64"/>
    <w:rsid w:val="00264E82"/>
    <w:rsid w:val="0026510B"/>
    <w:rsid w:val="00265445"/>
    <w:rsid w:val="0026554C"/>
    <w:rsid w:val="002658D2"/>
    <w:rsid w:val="00265A59"/>
    <w:rsid w:val="00265AFF"/>
    <w:rsid w:val="00265D20"/>
    <w:rsid w:val="00266671"/>
    <w:rsid w:val="0026672C"/>
    <w:rsid w:val="00266868"/>
    <w:rsid w:val="00266C80"/>
    <w:rsid w:val="00266CB8"/>
    <w:rsid w:val="00267321"/>
    <w:rsid w:val="0026732C"/>
    <w:rsid w:val="00267508"/>
    <w:rsid w:val="002679E6"/>
    <w:rsid w:val="00267B61"/>
    <w:rsid w:val="00267C19"/>
    <w:rsid w:val="00267E8B"/>
    <w:rsid w:val="002704F6"/>
    <w:rsid w:val="00270664"/>
    <w:rsid w:val="0027075A"/>
    <w:rsid w:val="00270955"/>
    <w:rsid w:val="00270BE2"/>
    <w:rsid w:val="00270F8A"/>
    <w:rsid w:val="00271376"/>
    <w:rsid w:val="00271379"/>
    <w:rsid w:val="002716F2"/>
    <w:rsid w:val="0027176A"/>
    <w:rsid w:val="00271A3E"/>
    <w:rsid w:val="00272274"/>
    <w:rsid w:val="00272445"/>
    <w:rsid w:val="00272B1D"/>
    <w:rsid w:val="00272E35"/>
    <w:rsid w:val="00273327"/>
    <w:rsid w:val="002735F4"/>
    <w:rsid w:val="00273637"/>
    <w:rsid w:val="002736C3"/>
    <w:rsid w:val="00273A84"/>
    <w:rsid w:val="00273D02"/>
    <w:rsid w:val="00274114"/>
    <w:rsid w:val="00274548"/>
    <w:rsid w:val="00274FA1"/>
    <w:rsid w:val="00275045"/>
    <w:rsid w:val="0027519C"/>
    <w:rsid w:val="00275696"/>
    <w:rsid w:val="00275A0D"/>
    <w:rsid w:val="00275BFC"/>
    <w:rsid w:val="00276290"/>
    <w:rsid w:val="00276AD2"/>
    <w:rsid w:val="0027730A"/>
    <w:rsid w:val="0027730D"/>
    <w:rsid w:val="00277325"/>
    <w:rsid w:val="0027768D"/>
    <w:rsid w:val="00277BCA"/>
    <w:rsid w:val="00277C5B"/>
    <w:rsid w:val="002805FA"/>
    <w:rsid w:val="00280819"/>
    <w:rsid w:val="00280B0F"/>
    <w:rsid w:val="00280BDA"/>
    <w:rsid w:val="00280D6D"/>
    <w:rsid w:val="00281148"/>
    <w:rsid w:val="00281621"/>
    <w:rsid w:val="00281B70"/>
    <w:rsid w:val="002820BD"/>
    <w:rsid w:val="00282557"/>
    <w:rsid w:val="002825A0"/>
    <w:rsid w:val="00282A71"/>
    <w:rsid w:val="00282F25"/>
    <w:rsid w:val="00283F4C"/>
    <w:rsid w:val="00284314"/>
    <w:rsid w:val="002844DE"/>
    <w:rsid w:val="00284DA5"/>
    <w:rsid w:val="00284F11"/>
    <w:rsid w:val="00285808"/>
    <w:rsid w:val="002858B3"/>
    <w:rsid w:val="00285C8A"/>
    <w:rsid w:val="00286423"/>
    <w:rsid w:val="00286574"/>
    <w:rsid w:val="0028759F"/>
    <w:rsid w:val="00287D28"/>
    <w:rsid w:val="00290085"/>
    <w:rsid w:val="002905DC"/>
    <w:rsid w:val="002906BA"/>
    <w:rsid w:val="00290816"/>
    <w:rsid w:val="00290899"/>
    <w:rsid w:val="0029091C"/>
    <w:rsid w:val="00290AC3"/>
    <w:rsid w:val="00290B14"/>
    <w:rsid w:val="00290EE8"/>
    <w:rsid w:val="0029170E"/>
    <w:rsid w:val="00291E4C"/>
    <w:rsid w:val="002921DC"/>
    <w:rsid w:val="002929DF"/>
    <w:rsid w:val="00292D3F"/>
    <w:rsid w:val="002936DA"/>
    <w:rsid w:val="002937F0"/>
    <w:rsid w:val="00293BDA"/>
    <w:rsid w:val="00293E48"/>
    <w:rsid w:val="00293EC8"/>
    <w:rsid w:val="00293FB6"/>
    <w:rsid w:val="00294104"/>
    <w:rsid w:val="002942A3"/>
    <w:rsid w:val="00294B0C"/>
    <w:rsid w:val="00294B7B"/>
    <w:rsid w:val="00295293"/>
    <w:rsid w:val="002952D9"/>
    <w:rsid w:val="0029547F"/>
    <w:rsid w:val="00295482"/>
    <w:rsid w:val="00295B5E"/>
    <w:rsid w:val="00295CC9"/>
    <w:rsid w:val="00295DC6"/>
    <w:rsid w:val="00296217"/>
    <w:rsid w:val="00296B04"/>
    <w:rsid w:val="00296B25"/>
    <w:rsid w:val="00296CA6"/>
    <w:rsid w:val="00296EE6"/>
    <w:rsid w:val="0029754C"/>
    <w:rsid w:val="002976D3"/>
    <w:rsid w:val="002A04D6"/>
    <w:rsid w:val="002A09DE"/>
    <w:rsid w:val="002A0CFE"/>
    <w:rsid w:val="002A155C"/>
    <w:rsid w:val="002A16D0"/>
    <w:rsid w:val="002A1834"/>
    <w:rsid w:val="002A1CA9"/>
    <w:rsid w:val="002A1E62"/>
    <w:rsid w:val="002A2316"/>
    <w:rsid w:val="002A278D"/>
    <w:rsid w:val="002A2B6F"/>
    <w:rsid w:val="002A30EC"/>
    <w:rsid w:val="002A3307"/>
    <w:rsid w:val="002A3501"/>
    <w:rsid w:val="002A3ABB"/>
    <w:rsid w:val="002A3C88"/>
    <w:rsid w:val="002A3D1B"/>
    <w:rsid w:val="002A3ED8"/>
    <w:rsid w:val="002A3F51"/>
    <w:rsid w:val="002A4BA9"/>
    <w:rsid w:val="002A508A"/>
    <w:rsid w:val="002A53F3"/>
    <w:rsid w:val="002A551B"/>
    <w:rsid w:val="002A55B6"/>
    <w:rsid w:val="002A5B2B"/>
    <w:rsid w:val="002A5BBC"/>
    <w:rsid w:val="002A5DA7"/>
    <w:rsid w:val="002A5DD2"/>
    <w:rsid w:val="002A644A"/>
    <w:rsid w:val="002A66E8"/>
    <w:rsid w:val="002A6785"/>
    <w:rsid w:val="002A7311"/>
    <w:rsid w:val="002A741B"/>
    <w:rsid w:val="002A77AF"/>
    <w:rsid w:val="002A7B2E"/>
    <w:rsid w:val="002A7E86"/>
    <w:rsid w:val="002B010C"/>
    <w:rsid w:val="002B0321"/>
    <w:rsid w:val="002B0421"/>
    <w:rsid w:val="002B0540"/>
    <w:rsid w:val="002B086B"/>
    <w:rsid w:val="002B0C60"/>
    <w:rsid w:val="002B0E21"/>
    <w:rsid w:val="002B15A7"/>
    <w:rsid w:val="002B1897"/>
    <w:rsid w:val="002B19A7"/>
    <w:rsid w:val="002B1CFA"/>
    <w:rsid w:val="002B2062"/>
    <w:rsid w:val="002B2702"/>
    <w:rsid w:val="002B2FD0"/>
    <w:rsid w:val="002B3478"/>
    <w:rsid w:val="002B42B6"/>
    <w:rsid w:val="002B46FA"/>
    <w:rsid w:val="002B4763"/>
    <w:rsid w:val="002B4846"/>
    <w:rsid w:val="002B48C6"/>
    <w:rsid w:val="002B4FA5"/>
    <w:rsid w:val="002B595D"/>
    <w:rsid w:val="002B5A86"/>
    <w:rsid w:val="002B5E6B"/>
    <w:rsid w:val="002B625C"/>
    <w:rsid w:val="002B690A"/>
    <w:rsid w:val="002B6D59"/>
    <w:rsid w:val="002B70DD"/>
    <w:rsid w:val="002B7112"/>
    <w:rsid w:val="002B71A5"/>
    <w:rsid w:val="002C0228"/>
    <w:rsid w:val="002C068C"/>
    <w:rsid w:val="002C097C"/>
    <w:rsid w:val="002C0A72"/>
    <w:rsid w:val="002C1559"/>
    <w:rsid w:val="002C1ADA"/>
    <w:rsid w:val="002C1D0B"/>
    <w:rsid w:val="002C277D"/>
    <w:rsid w:val="002C27F4"/>
    <w:rsid w:val="002C293B"/>
    <w:rsid w:val="002C2B9D"/>
    <w:rsid w:val="002C2E30"/>
    <w:rsid w:val="002C3795"/>
    <w:rsid w:val="002C3800"/>
    <w:rsid w:val="002C3C24"/>
    <w:rsid w:val="002C47AC"/>
    <w:rsid w:val="002C48A2"/>
    <w:rsid w:val="002C596F"/>
    <w:rsid w:val="002C5B59"/>
    <w:rsid w:val="002C5DF3"/>
    <w:rsid w:val="002C5F8E"/>
    <w:rsid w:val="002C6553"/>
    <w:rsid w:val="002C672F"/>
    <w:rsid w:val="002C686D"/>
    <w:rsid w:val="002C6FE4"/>
    <w:rsid w:val="002D020B"/>
    <w:rsid w:val="002D0409"/>
    <w:rsid w:val="002D0EDA"/>
    <w:rsid w:val="002D0F64"/>
    <w:rsid w:val="002D1180"/>
    <w:rsid w:val="002D1190"/>
    <w:rsid w:val="002D12B7"/>
    <w:rsid w:val="002D1977"/>
    <w:rsid w:val="002D1DE5"/>
    <w:rsid w:val="002D1F6B"/>
    <w:rsid w:val="002D1F84"/>
    <w:rsid w:val="002D2DF0"/>
    <w:rsid w:val="002D30D2"/>
    <w:rsid w:val="002D30E3"/>
    <w:rsid w:val="002D3D62"/>
    <w:rsid w:val="002D3EA4"/>
    <w:rsid w:val="002D45FF"/>
    <w:rsid w:val="002D496A"/>
    <w:rsid w:val="002D49EB"/>
    <w:rsid w:val="002D4E97"/>
    <w:rsid w:val="002D4FE7"/>
    <w:rsid w:val="002D4FF7"/>
    <w:rsid w:val="002D50F8"/>
    <w:rsid w:val="002D51EE"/>
    <w:rsid w:val="002D5A05"/>
    <w:rsid w:val="002D5B8A"/>
    <w:rsid w:val="002D5D58"/>
    <w:rsid w:val="002D5D89"/>
    <w:rsid w:val="002D5DA2"/>
    <w:rsid w:val="002D5FCC"/>
    <w:rsid w:val="002D6107"/>
    <w:rsid w:val="002D6308"/>
    <w:rsid w:val="002D6683"/>
    <w:rsid w:val="002D694C"/>
    <w:rsid w:val="002D6A6A"/>
    <w:rsid w:val="002D6B72"/>
    <w:rsid w:val="002D70A1"/>
    <w:rsid w:val="002D782B"/>
    <w:rsid w:val="002D7BAF"/>
    <w:rsid w:val="002E01C7"/>
    <w:rsid w:val="002E020C"/>
    <w:rsid w:val="002E033C"/>
    <w:rsid w:val="002E039E"/>
    <w:rsid w:val="002E08E4"/>
    <w:rsid w:val="002E0A07"/>
    <w:rsid w:val="002E0AC7"/>
    <w:rsid w:val="002E0B95"/>
    <w:rsid w:val="002E0BE6"/>
    <w:rsid w:val="002E176A"/>
    <w:rsid w:val="002E1A05"/>
    <w:rsid w:val="002E1C73"/>
    <w:rsid w:val="002E1E77"/>
    <w:rsid w:val="002E1F82"/>
    <w:rsid w:val="002E2977"/>
    <w:rsid w:val="002E3413"/>
    <w:rsid w:val="002E34C9"/>
    <w:rsid w:val="002E3C93"/>
    <w:rsid w:val="002E4077"/>
    <w:rsid w:val="002E4319"/>
    <w:rsid w:val="002E4761"/>
    <w:rsid w:val="002E4769"/>
    <w:rsid w:val="002E4882"/>
    <w:rsid w:val="002E51A2"/>
    <w:rsid w:val="002E5DAE"/>
    <w:rsid w:val="002E5E4A"/>
    <w:rsid w:val="002E5F22"/>
    <w:rsid w:val="002E5F93"/>
    <w:rsid w:val="002E6CE6"/>
    <w:rsid w:val="002E6D7E"/>
    <w:rsid w:val="002E6EF6"/>
    <w:rsid w:val="002E7190"/>
    <w:rsid w:val="002E7C79"/>
    <w:rsid w:val="002E7E7A"/>
    <w:rsid w:val="002E7E9F"/>
    <w:rsid w:val="002E7ED9"/>
    <w:rsid w:val="002F077D"/>
    <w:rsid w:val="002F0D81"/>
    <w:rsid w:val="002F0FB6"/>
    <w:rsid w:val="002F1079"/>
    <w:rsid w:val="002F123B"/>
    <w:rsid w:val="002F12C2"/>
    <w:rsid w:val="002F1321"/>
    <w:rsid w:val="002F151E"/>
    <w:rsid w:val="002F1878"/>
    <w:rsid w:val="002F1953"/>
    <w:rsid w:val="002F227A"/>
    <w:rsid w:val="002F2317"/>
    <w:rsid w:val="002F2D29"/>
    <w:rsid w:val="002F2F31"/>
    <w:rsid w:val="002F2FBD"/>
    <w:rsid w:val="002F3153"/>
    <w:rsid w:val="002F330B"/>
    <w:rsid w:val="002F38AD"/>
    <w:rsid w:val="002F3922"/>
    <w:rsid w:val="002F3D3B"/>
    <w:rsid w:val="002F415E"/>
    <w:rsid w:val="002F468A"/>
    <w:rsid w:val="002F4920"/>
    <w:rsid w:val="002F4921"/>
    <w:rsid w:val="002F5511"/>
    <w:rsid w:val="002F555A"/>
    <w:rsid w:val="002F5C80"/>
    <w:rsid w:val="002F5D4F"/>
    <w:rsid w:val="002F6056"/>
    <w:rsid w:val="002F68B1"/>
    <w:rsid w:val="002F7415"/>
    <w:rsid w:val="002F7446"/>
    <w:rsid w:val="00300561"/>
    <w:rsid w:val="003009D5"/>
    <w:rsid w:val="00300C1A"/>
    <w:rsid w:val="00300C32"/>
    <w:rsid w:val="00300C48"/>
    <w:rsid w:val="00302833"/>
    <w:rsid w:val="00302A37"/>
    <w:rsid w:val="00303169"/>
    <w:rsid w:val="0030320A"/>
    <w:rsid w:val="00303212"/>
    <w:rsid w:val="00303285"/>
    <w:rsid w:val="003032A7"/>
    <w:rsid w:val="0030419A"/>
    <w:rsid w:val="0030421E"/>
    <w:rsid w:val="0030482C"/>
    <w:rsid w:val="003049AD"/>
    <w:rsid w:val="00304A98"/>
    <w:rsid w:val="00304C80"/>
    <w:rsid w:val="003052C6"/>
    <w:rsid w:val="0030557D"/>
    <w:rsid w:val="003058B1"/>
    <w:rsid w:val="003059E2"/>
    <w:rsid w:val="00305DBC"/>
    <w:rsid w:val="00305E3F"/>
    <w:rsid w:val="00306015"/>
    <w:rsid w:val="003064AD"/>
    <w:rsid w:val="00306617"/>
    <w:rsid w:val="0030694A"/>
    <w:rsid w:val="00306A72"/>
    <w:rsid w:val="00306E79"/>
    <w:rsid w:val="00306F5D"/>
    <w:rsid w:val="00307077"/>
    <w:rsid w:val="003070B1"/>
    <w:rsid w:val="003074C4"/>
    <w:rsid w:val="003104C4"/>
    <w:rsid w:val="00310645"/>
    <w:rsid w:val="0031070B"/>
    <w:rsid w:val="00310D25"/>
    <w:rsid w:val="00311226"/>
    <w:rsid w:val="00311260"/>
    <w:rsid w:val="0031193C"/>
    <w:rsid w:val="00311A4B"/>
    <w:rsid w:val="00311D42"/>
    <w:rsid w:val="00311E9C"/>
    <w:rsid w:val="0031221D"/>
    <w:rsid w:val="003122A6"/>
    <w:rsid w:val="003128F3"/>
    <w:rsid w:val="003129C0"/>
    <w:rsid w:val="00312D7A"/>
    <w:rsid w:val="00312DAE"/>
    <w:rsid w:val="003131FF"/>
    <w:rsid w:val="003133B1"/>
    <w:rsid w:val="00313C49"/>
    <w:rsid w:val="00313C4B"/>
    <w:rsid w:val="003145D2"/>
    <w:rsid w:val="00314816"/>
    <w:rsid w:val="00314994"/>
    <w:rsid w:val="00314CCC"/>
    <w:rsid w:val="0031650F"/>
    <w:rsid w:val="00316658"/>
    <w:rsid w:val="00316A96"/>
    <w:rsid w:val="00316E5C"/>
    <w:rsid w:val="003170B1"/>
    <w:rsid w:val="003173A9"/>
    <w:rsid w:val="00317A93"/>
    <w:rsid w:val="00317CD7"/>
    <w:rsid w:val="00317E9F"/>
    <w:rsid w:val="003200C7"/>
    <w:rsid w:val="00320776"/>
    <w:rsid w:val="0032124B"/>
    <w:rsid w:val="003213AB"/>
    <w:rsid w:val="003218B2"/>
    <w:rsid w:val="00321A60"/>
    <w:rsid w:val="00322494"/>
    <w:rsid w:val="003224F7"/>
    <w:rsid w:val="003224FF"/>
    <w:rsid w:val="003229C2"/>
    <w:rsid w:val="00322B2C"/>
    <w:rsid w:val="00323126"/>
    <w:rsid w:val="00323543"/>
    <w:rsid w:val="0032362D"/>
    <w:rsid w:val="0032414F"/>
    <w:rsid w:val="00324280"/>
    <w:rsid w:val="00324687"/>
    <w:rsid w:val="00324850"/>
    <w:rsid w:val="003248E2"/>
    <w:rsid w:val="00325234"/>
    <w:rsid w:val="003256EC"/>
    <w:rsid w:val="00325905"/>
    <w:rsid w:val="00325A2D"/>
    <w:rsid w:val="00325BB6"/>
    <w:rsid w:val="00325C6A"/>
    <w:rsid w:val="0032613E"/>
    <w:rsid w:val="003261F9"/>
    <w:rsid w:val="00326256"/>
    <w:rsid w:val="00326300"/>
    <w:rsid w:val="003267C4"/>
    <w:rsid w:val="003267C5"/>
    <w:rsid w:val="00326C9A"/>
    <w:rsid w:val="00326F2C"/>
    <w:rsid w:val="003272C5"/>
    <w:rsid w:val="0032764F"/>
    <w:rsid w:val="00327B2B"/>
    <w:rsid w:val="00327EC7"/>
    <w:rsid w:val="00327FBB"/>
    <w:rsid w:val="003304AB"/>
    <w:rsid w:val="003306BE"/>
    <w:rsid w:val="0033095A"/>
    <w:rsid w:val="00330E56"/>
    <w:rsid w:val="0033117E"/>
    <w:rsid w:val="0033119F"/>
    <w:rsid w:val="0033157E"/>
    <w:rsid w:val="00331BA6"/>
    <w:rsid w:val="00331C22"/>
    <w:rsid w:val="00331CD7"/>
    <w:rsid w:val="00331EDC"/>
    <w:rsid w:val="00331FEA"/>
    <w:rsid w:val="003322D6"/>
    <w:rsid w:val="00332745"/>
    <w:rsid w:val="00332882"/>
    <w:rsid w:val="003329D9"/>
    <w:rsid w:val="0033319A"/>
    <w:rsid w:val="00333664"/>
    <w:rsid w:val="0033402C"/>
    <w:rsid w:val="00334367"/>
    <w:rsid w:val="003345BA"/>
    <w:rsid w:val="00335211"/>
    <w:rsid w:val="003355A7"/>
    <w:rsid w:val="00335AA4"/>
    <w:rsid w:val="003362AB"/>
    <w:rsid w:val="003362ED"/>
    <w:rsid w:val="00336405"/>
    <w:rsid w:val="00336543"/>
    <w:rsid w:val="00336806"/>
    <w:rsid w:val="00336B3F"/>
    <w:rsid w:val="00337072"/>
    <w:rsid w:val="00337691"/>
    <w:rsid w:val="003376F8"/>
    <w:rsid w:val="00337752"/>
    <w:rsid w:val="00337A92"/>
    <w:rsid w:val="00337C66"/>
    <w:rsid w:val="00340167"/>
    <w:rsid w:val="003408E9"/>
    <w:rsid w:val="00340D2A"/>
    <w:rsid w:val="00340DB3"/>
    <w:rsid w:val="00340EB7"/>
    <w:rsid w:val="00341296"/>
    <w:rsid w:val="00341459"/>
    <w:rsid w:val="00342203"/>
    <w:rsid w:val="003426B0"/>
    <w:rsid w:val="00343406"/>
    <w:rsid w:val="00343514"/>
    <w:rsid w:val="0034398A"/>
    <w:rsid w:val="00343AC3"/>
    <w:rsid w:val="00343C0E"/>
    <w:rsid w:val="003443F6"/>
    <w:rsid w:val="0034449E"/>
    <w:rsid w:val="003444F2"/>
    <w:rsid w:val="003445D4"/>
    <w:rsid w:val="00344A39"/>
    <w:rsid w:val="00344AF3"/>
    <w:rsid w:val="00345296"/>
    <w:rsid w:val="003452C4"/>
    <w:rsid w:val="003459B2"/>
    <w:rsid w:val="00345B1E"/>
    <w:rsid w:val="00345C22"/>
    <w:rsid w:val="0034604F"/>
    <w:rsid w:val="003464E4"/>
    <w:rsid w:val="00346886"/>
    <w:rsid w:val="00346DBA"/>
    <w:rsid w:val="0034745A"/>
    <w:rsid w:val="00347617"/>
    <w:rsid w:val="00347BD8"/>
    <w:rsid w:val="00347DEF"/>
    <w:rsid w:val="0035004D"/>
    <w:rsid w:val="00350565"/>
    <w:rsid w:val="00350A0A"/>
    <w:rsid w:val="00350D21"/>
    <w:rsid w:val="0035118C"/>
    <w:rsid w:val="0035148F"/>
    <w:rsid w:val="003516F8"/>
    <w:rsid w:val="00351973"/>
    <w:rsid w:val="00351B38"/>
    <w:rsid w:val="00351CE5"/>
    <w:rsid w:val="003520CB"/>
    <w:rsid w:val="003520F2"/>
    <w:rsid w:val="0035231D"/>
    <w:rsid w:val="003523F0"/>
    <w:rsid w:val="003524C8"/>
    <w:rsid w:val="003529A3"/>
    <w:rsid w:val="00352E56"/>
    <w:rsid w:val="003532D9"/>
    <w:rsid w:val="00353573"/>
    <w:rsid w:val="003538FA"/>
    <w:rsid w:val="00353D7D"/>
    <w:rsid w:val="00353F6B"/>
    <w:rsid w:val="00354327"/>
    <w:rsid w:val="003546D9"/>
    <w:rsid w:val="00354968"/>
    <w:rsid w:val="00354C75"/>
    <w:rsid w:val="003554C7"/>
    <w:rsid w:val="003556FE"/>
    <w:rsid w:val="00355971"/>
    <w:rsid w:val="0035599D"/>
    <w:rsid w:val="00355AA3"/>
    <w:rsid w:val="0035634B"/>
    <w:rsid w:val="0035647C"/>
    <w:rsid w:val="003566CF"/>
    <w:rsid w:val="00356A93"/>
    <w:rsid w:val="00356C6F"/>
    <w:rsid w:val="00356F07"/>
    <w:rsid w:val="00357542"/>
    <w:rsid w:val="00360A7A"/>
    <w:rsid w:val="00360CDC"/>
    <w:rsid w:val="00360F8A"/>
    <w:rsid w:val="0036101D"/>
    <w:rsid w:val="0036106F"/>
    <w:rsid w:val="0036136C"/>
    <w:rsid w:val="003613A8"/>
    <w:rsid w:val="003615C8"/>
    <w:rsid w:val="00361D45"/>
    <w:rsid w:val="003621C9"/>
    <w:rsid w:val="003622F6"/>
    <w:rsid w:val="003628BF"/>
    <w:rsid w:val="00362A26"/>
    <w:rsid w:val="003638BB"/>
    <w:rsid w:val="00363BC4"/>
    <w:rsid w:val="00363BCC"/>
    <w:rsid w:val="00363E9C"/>
    <w:rsid w:val="00363F18"/>
    <w:rsid w:val="00363FAB"/>
    <w:rsid w:val="003640F7"/>
    <w:rsid w:val="00364120"/>
    <w:rsid w:val="003646BB"/>
    <w:rsid w:val="00364C7F"/>
    <w:rsid w:val="00365007"/>
    <w:rsid w:val="003651B4"/>
    <w:rsid w:val="0036563E"/>
    <w:rsid w:val="00365A82"/>
    <w:rsid w:val="0036649F"/>
    <w:rsid w:val="00366DBD"/>
    <w:rsid w:val="00367595"/>
    <w:rsid w:val="00367718"/>
    <w:rsid w:val="00367CD9"/>
    <w:rsid w:val="0037009F"/>
    <w:rsid w:val="0037017C"/>
    <w:rsid w:val="003708E8"/>
    <w:rsid w:val="00370C7F"/>
    <w:rsid w:val="00370D51"/>
    <w:rsid w:val="0037125A"/>
    <w:rsid w:val="0037137A"/>
    <w:rsid w:val="003714C3"/>
    <w:rsid w:val="00371C46"/>
    <w:rsid w:val="00372028"/>
    <w:rsid w:val="00372031"/>
    <w:rsid w:val="0037204A"/>
    <w:rsid w:val="00372212"/>
    <w:rsid w:val="0037254A"/>
    <w:rsid w:val="003728B1"/>
    <w:rsid w:val="003734C1"/>
    <w:rsid w:val="00373A79"/>
    <w:rsid w:val="00373DE9"/>
    <w:rsid w:val="00373E44"/>
    <w:rsid w:val="00373EE9"/>
    <w:rsid w:val="003741BB"/>
    <w:rsid w:val="00374B6A"/>
    <w:rsid w:val="00374E55"/>
    <w:rsid w:val="00374FB2"/>
    <w:rsid w:val="00375374"/>
    <w:rsid w:val="003753A7"/>
    <w:rsid w:val="00375976"/>
    <w:rsid w:val="00375A70"/>
    <w:rsid w:val="00375D61"/>
    <w:rsid w:val="00375EA7"/>
    <w:rsid w:val="00375F7F"/>
    <w:rsid w:val="0037610A"/>
    <w:rsid w:val="003761EC"/>
    <w:rsid w:val="003762C4"/>
    <w:rsid w:val="00376B1D"/>
    <w:rsid w:val="00376DC5"/>
    <w:rsid w:val="00376E00"/>
    <w:rsid w:val="00376E93"/>
    <w:rsid w:val="003771D8"/>
    <w:rsid w:val="0037760E"/>
    <w:rsid w:val="003803E8"/>
    <w:rsid w:val="003805FF"/>
    <w:rsid w:val="00380921"/>
    <w:rsid w:val="00380C7A"/>
    <w:rsid w:val="00381544"/>
    <w:rsid w:val="003817CF"/>
    <w:rsid w:val="003818B8"/>
    <w:rsid w:val="0038327D"/>
    <w:rsid w:val="003833D4"/>
    <w:rsid w:val="00383BAF"/>
    <w:rsid w:val="00383F9A"/>
    <w:rsid w:val="00384335"/>
    <w:rsid w:val="003848EF"/>
    <w:rsid w:val="00384C64"/>
    <w:rsid w:val="00385912"/>
    <w:rsid w:val="00385FBD"/>
    <w:rsid w:val="0038635A"/>
    <w:rsid w:val="00386701"/>
    <w:rsid w:val="00386727"/>
    <w:rsid w:val="00386898"/>
    <w:rsid w:val="00386AAB"/>
    <w:rsid w:val="00386EFF"/>
    <w:rsid w:val="00387A35"/>
    <w:rsid w:val="00390062"/>
    <w:rsid w:val="00390358"/>
    <w:rsid w:val="00390F9A"/>
    <w:rsid w:val="00391233"/>
    <w:rsid w:val="00391748"/>
    <w:rsid w:val="00391B37"/>
    <w:rsid w:val="00391F72"/>
    <w:rsid w:val="00391FF9"/>
    <w:rsid w:val="003923D2"/>
    <w:rsid w:val="0039273F"/>
    <w:rsid w:val="00392BB6"/>
    <w:rsid w:val="0039318E"/>
    <w:rsid w:val="003935CE"/>
    <w:rsid w:val="003935F4"/>
    <w:rsid w:val="003940C3"/>
    <w:rsid w:val="003942C5"/>
    <w:rsid w:val="0039450F"/>
    <w:rsid w:val="003945D7"/>
    <w:rsid w:val="00394BB5"/>
    <w:rsid w:val="00394E0A"/>
    <w:rsid w:val="0039506F"/>
    <w:rsid w:val="00395195"/>
    <w:rsid w:val="003956E6"/>
    <w:rsid w:val="00395AAB"/>
    <w:rsid w:val="00395D11"/>
    <w:rsid w:val="00395E7D"/>
    <w:rsid w:val="00395EF1"/>
    <w:rsid w:val="0039613D"/>
    <w:rsid w:val="00396520"/>
    <w:rsid w:val="00396730"/>
    <w:rsid w:val="00396A4B"/>
    <w:rsid w:val="00396D64"/>
    <w:rsid w:val="0039721B"/>
    <w:rsid w:val="0039744F"/>
    <w:rsid w:val="003975F8"/>
    <w:rsid w:val="00397D00"/>
    <w:rsid w:val="00397E13"/>
    <w:rsid w:val="003A0091"/>
    <w:rsid w:val="003A026D"/>
    <w:rsid w:val="003A036C"/>
    <w:rsid w:val="003A0440"/>
    <w:rsid w:val="003A061E"/>
    <w:rsid w:val="003A1609"/>
    <w:rsid w:val="003A1A39"/>
    <w:rsid w:val="003A1B49"/>
    <w:rsid w:val="003A231E"/>
    <w:rsid w:val="003A29D5"/>
    <w:rsid w:val="003A2C2F"/>
    <w:rsid w:val="003A2E0E"/>
    <w:rsid w:val="003A2F53"/>
    <w:rsid w:val="003A32E5"/>
    <w:rsid w:val="003A3520"/>
    <w:rsid w:val="003A35E8"/>
    <w:rsid w:val="003A3BF0"/>
    <w:rsid w:val="003A4D79"/>
    <w:rsid w:val="003A4FE3"/>
    <w:rsid w:val="003A508F"/>
    <w:rsid w:val="003A51A0"/>
    <w:rsid w:val="003A5406"/>
    <w:rsid w:val="003A54C4"/>
    <w:rsid w:val="003A5733"/>
    <w:rsid w:val="003A606A"/>
    <w:rsid w:val="003A6442"/>
    <w:rsid w:val="003A6652"/>
    <w:rsid w:val="003A6956"/>
    <w:rsid w:val="003A7596"/>
    <w:rsid w:val="003A763E"/>
    <w:rsid w:val="003A7EBB"/>
    <w:rsid w:val="003B03BE"/>
    <w:rsid w:val="003B0582"/>
    <w:rsid w:val="003B06CB"/>
    <w:rsid w:val="003B0C02"/>
    <w:rsid w:val="003B0F76"/>
    <w:rsid w:val="003B1A94"/>
    <w:rsid w:val="003B1AEB"/>
    <w:rsid w:val="003B1B77"/>
    <w:rsid w:val="003B1E84"/>
    <w:rsid w:val="003B22F3"/>
    <w:rsid w:val="003B240C"/>
    <w:rsid w:val="003B2627"/>
    <w:rsid w:val="003B29B1"/>
    <w:rsid w:val="003B29D0"/>
    <w:rsid w:val="003B2B23"/>
    <w:rsid w:val="003B2B80"/>
    <w:rsid w:val="003B3019"/>
    <w:rsid w:val="003B338B"/>
    <w:rsid w:val="003B38EB"/>
    <w:rsid w:val="003B3E09"/>
    <w:rsid w:val="003B4735"/>
    <w:rsid w:val="003B4AAB"/>
    <w:rsid w:val="003B50D5"/>
    <w:rsid w:val="003B5457"/>
    <w:rsid w:val="003B590A"/>
    <w:rsid w:val="003B5D44"/>
    <w:rsid w:val="003B5E92"/>
    <w:rsid w:val="003B5EA2"/>
    <w:rsid w:val="003B6232"/>
    <w:rsid w:val="003B6A53"/>
    <w:rsid w:val="003B6E9E"/>
    <w:rsid w:val="003B720C"/>
    <w:rsid w:val="003B7489"/>
    <w:rsid w:val="003B752A"/>
    <w:rsid w:val="003B7760"/>
    <w:rsid w:val="003B7B0E"/>
    <w:rsid w:val="003B7E61"/>
    <w:rsid w:val="003B7E76"/>
    <w:rsid w:val="003C00BC"/>
    <w:rsid w:val="003C0132"/>
    <w:rsid w:val="003C0139"/>
    <w:rsid w:val="003C03A6"/>
    <w:rsid w:val="003C083D"/>
    <w:rsid w:val="003C0C07"/>
    <w:rsid w:val="003C0C2C"/>
    <w:rsid w:val="003C0C60"/>
    <w:rsid w:val="003C0F5F"/>
    <w:rsid w:val="003C1101"/>
    <w:rsid w:val="003C111A"/>
    <w:rsid w:val="003C1391"/>
    <w:rsid w:val="003C1904"/>
    <w:rsid w:val="003C1987"/>
    <w:rsid w:val="003C1CAF"/>
    <w:rsid w:val="003C27DF"/>
    <w:rsid w:val="003C28A2"/>
    <w:rsid w:val="003C2C7C"/>
    <w:rsid w:val="003C2CA3"/>
    <w:rsid w:val="003C3265"/>
    <w:rsid w:val="003C3490"/>
    <w:rsid w:val="003C3762"/>
    <w:rsid w:val="003C3AA5"/>
    <w:rsid w:val="003C3AEE"/>
    <w:rsid w:val="003C3E15"/>
    <w:rsid w:val="003C4384"/>
    <w:rsid w:val="003C47EF"/>
    <w:rsid w:val="003C5645"/>
    <w:rsid w:val="003C5BAC"/>
    <w:rsid w:val="003C6010"/>
    <w:rsid w:val="003C61EB"/>
    <w:rsid w:val="003C697B"/>
    <w:rsid w:val="003C6A31"/>
    <w:rsid w:val="003C71E0"/>
    <w:rsid w:val="003C7611"/>
    <w:rsid w:val="003C7637"/>
    <w:rsid w:val="003C7A33"/>
    <w:rsid w:val="003C7C8B"/>
    <w:rsid w:val="003C7D17"/>
    <w:rsid w:val="003C7E1D"/>
    <w:rsid w:val="003C7FFA"/>
    <w:rsid w:val="003D0002"/>
    <w:rsid w:val="003D0EC7"/>
    <w:rsid w:val="003D186D"/>
    <w:rsid w:val="003D18DD"/>
    <w:rsid w:val="003D1BC7"/>
    <w:rsid w:val="003D219E"/>
    <w:rsid w:val="003D25A1"/>
    <w:rsid w:val="003D260E"/>
    <w:rsid w:val="003D298B"/>
    <w:rsid w:val="003D2AD6"/>
    <w:rsid w:val="003D2DBF"/>
    <w:rsid w:val="003D2DEE"/>
    <w:rsid w:val="003D319B"/>
    <w:rsid w:val="003D34B0"/>
    <w:rsid w:val="003D3664"/>
    <w:rsid w:val="003D371A"/>
    <w:rsid w:val="003D3B77"/>
    <w:rsid w:val="003D4372"/>
    <w:rsid w:val="003D4583"/>
    <w:rsid w:val="003D45B7"/>
    <w:rsid w:val="003D54EF"/>
    <w:rsid w:val="003D5DB4"/>
    <w:rsid w:val="003D634E"/>
    <w:rsid w:val="003D674F"/>
    <w:rsid w:val="003D68AD"/>
    <w:rsid w:val="003D6DB9"/>
    <w:rsid w:val="003D7C0A"/>
    <w:rsid w:val="003D7ED1"/>
    <w:rsid w:val="003E0235"/>
    <w:rsid w:val="003E0385"/>
    <w:rsid w:val="003E0762"/>
    <w:rsid w:val="003E086E"/>
    <w:rsid w:val="003E08D9"/>
    <w:rsid w:val="003E0909"/>
    <w:rsid w:val="003E1053"/>
    <w:rsid w:val="003E181C"/>
    <w:rsid w:val="003E19C9"/>
    <w:rsid w:val="003E1B35"/>
    <w:rsid w:val="003E2128"/>
    <w:rsid w:val="003E21B4"/>
    <w:rsid w:val="003E3967"/>
    <w:rsid w:val="003E4440"/>
    <w:rsid w:val="003E4496"/>
    <w:rsid w:val="003E47F1"/>
    <w:rsid w:val="003E47FF"/>
    <w:rsid w:val="003E5113"/>
    <w:rsid w:val="003E58AC"/>
    <w:rsid w:val="003E5C09"/>
    <w:rsid w:val="003E5CEA"/>
    <w:rsid w:val="003E60D9"/>
    <w:rsid w:val="003E6259"/>
    <w:rsid w:val="003E6434"/>
    <w:rsid w:val="003E644D"/>
    <w:rsid w:val="003E682B"/>
    <w:rsid w:val="003E6D40"/>
    <w:rsid w:val="003E702A"/>
    <w:rsid w:val="003E72D3"/>
    <w:rsid w:val="003E732C"/>
    <w:rsid w:val="003E73E0"/>
    <w:rsid w:val="003E7FBB"/>
    <w:rsid w:val="003F00B1"/>
    <w:rsid w:val="003F02F9"/>
    <w:rsid w:val="003F05E1"/>
    <w:rsid w:val="003F081F"/>
    <w:rsid w:val="003F0C58"/>
    <w:rsid w:val="003F0EB1"/>
    <w:rsid w:val="003F1142"/>
    <w:rsid w:val="003F1A7B"/>
    <w:rsid w:val="003F1A98"/>
    <w:rsid w:val="003F1B7A"/>
    <w:rsid w:val="003F2505"/>
    <w:rsid w:val="003F2807"/>
    <w:rsid w:val="003F2C9C"/>
    <w:rsid w:val="003F373A"/>
    <w:rsid w:val="003F37FB"/>
    <w:rsid w:val="003F393C"/>
    <w:rsid w:val="003F39F6"/>
    <w:rsid w:val="003F3AA5"/>
    <w:rsid w:val="003F3B0D"/>
    <w:rsid w:val="003F40B9"/>
    <w:rsid w:val="003F4250"/>
    <w:rsid w:val="003F4ABD"/>
    <w:rsid w:val="003F4E6F"/>
    <w:rsid w:val="003F5015"/>
    <w:rsid w:val="003F52F0"/>
    <w:rsid w:val="003F56F1"/>
    <w:rsid w:val="003F57AA"/>
    <w:rsid w:val="003F583F"/>
    <w:rsid w:val="003F6075"/>
    <w:rsid w:val="003F65CD"/>
    <w:rsid w:val="003F66A2"/>
    <w:rsid w:val="003F70DD"/>
    <w:rsid w:val="003F75E5"/>
    <w:rsid w:val="003F7A11"/>
    <w:rsid w:val="003F7C9A"/>
    <w:rsid w:val="004000DE"/>
    <w:rsid w:val="00400464"/>
    <w:rsid w:val="00400478"/>
    <w:rsid w:val="004010C6"/>
    <w:rsid w:val="004012C1"/>
    <w:rsid w:val="004016D4"/>
    <w:rsid w:val="00401A9D"/>
    <w:rsid w:val="00402402"/>
    <w:rsid w:val="00402D1E"/>
    <w:rsid w:val="00402D65"/>
    <w:rsid w:val="00402DD5"/>
    <w:rsid w:val="0040309B"/>
    <w:rsid w:val="00403278"/>
    <w:rsid w:val="00403B65"/>
    <w:rsid w:val="004041DD"/>
    <w:rsid w:val="00405231"/>
    <w:rsid w:val="00405267"/>
    <w:rsid w:val="00405B32"/>
    <w:rsid w:val="00405C35"/>
    <w:rsid w:val="00405F61"/>
    <w:rsid w:val="00406307"/>
    <w:rsid w:val="004070AE"/>
    <w:rsid w:val="0040783E"/>
    <w:rsid w:val="0041014A"/>
    <w:rsid w:val="00410297"/>
    <w:rsid w:val="004104CE"/>
    <w:rsid w:val="004107EC"/>
    <w:rsid w:val="00410A2D"/>
    <w:rsid w:val="00410E37"/>
    <w:rsid w:val="00411552"/>
    <w:rsid w:val="00411771"/>
    <w:rsid w:val="004118A0"/>
    <w:rsid w:val="00411BC2"/>
    <w:rsid w:val="00412907"/>
    <w:rsid w:val="00412D01"/>
    <w:rsid w:val="00412D0E"/>
    <w:rsid w:val="00412EB3"/>
    <w:rsid w:val="00413302"/>
    <w:rsid w:val="004135DB"/>
    <w:rsid w:val="00413703"/>
    <w:rsid w:val="00413ABB"/>
    <w:rsid w:val="00413BB0"/>
    <w:rsid w:val="00413C1A"/>
    <w:rsid w:val="00413E8C"/>
    <w:rsid w:val="00413EBC"/>
    <w:rsid w:val="004148AA"/>
    <w:rsid w:val="00414B37"/>
    <w:rsid w:val="00414CA3"/>
    <w:rsid w:val="00415014"/>
    <w:rsid w:val="00415905"/>
    <w:rsid w:val="00415CE3"/>
    <w:rsid w:val="00415CF6"/>
    <w:rsid w:val="0041602B"/>
    <w:rsid w:val="00416210"/>
    <w:rsid w:val="00416A3A"/>
    <w:rsid w:val="00416BBA"/>
    <w:rsid w:val="00416C7D"/>
    <w:rsid w:val="00416FD0"/>
    <w:rsid w:val="004174EB"/>
    <w:rsid w:val="0041766F"/>
    <w:rsid w:val="004176A1"/>
    <w:rsid w:val="00417E70"/>
    <w:rsid w:val="004204C7"/>
    <w:rsid w:val="00420611"/>
    <w:rsid w:val="00420665"/>
    <w:rsid w:val="004206A9"/>
    <w:rsid w:val="00420C5D"/>
    <w:rsid w:val="00420C7F"/>
    <w:rsid w:val="00420CF5"/>
    <w:rsid w:val="00420D02"/>
    <w:rsid w:val="00421188"/>
    <w:rsid w:val="0042162C"/>
    <w:rsid w:val="00421683"/>
    <w:rsid w:val="004216C9"/>
    <w:rsid w:val="00421B7D"/>
    <w:rsid w:val="00421C66"/>
    <w:rsid w:val="00421C8C"/>
    <w:rsid w:val="004222EC"/>
    <w:rsid w:val="004229FE"/>
    <w:rsid w:val="00422B7F"/>
    <w:rsid w:val="004230E6"/>
    <w:rsid w:val="00423321"/>
    <w:rsid w:val="00423406"/>
    <w:rsid w:val="00423636"/>
    <w:rsid w:val="0042373B"/>
    <w:rsid w:val="004237FB"/>
    <w:rsid w:val="00423A33"/>
    <w:rsid w:val="00423B09"/>
    <w:rsid w:val="00423BCB"/>
    <w:rsid w:val="00423BD7"/>
    <w:rsid w:val="00423C80"/>
    <w:rsid w:val="00423D55"/>
    <w:rsid w:val="00423EF7"/>
    <w:rsid w:val="004249C5"/>
    <w:rsid w:val="00424E21"/>
    <w:rsid w:val="00425096"/>
    <w:rsid w:val="004250BC"/>
    <w:rsid w:val="00425206"/>
    <w:rsid w:val="0042520D"/>
    <w:rsid w:val="0042553C"/>
    <w:rsid w:val="00425572"/>
    <w:rsid w:val="004255EE"/>
    <w:rsid w:val="004258C5"/>
    <w:rsid w:val="004259E9"/>
    <w:rsid w:val="00426C0C"/>
    <w:rsid w:val="00426C8C"/>
    <w:rsid w:val="00426F66"/>
    <w:rsid w:val="004276E0"/>
    <w:rsid w:val="004276E5"/>
    <w:rsid w:val="00427C60"/>
    <w:rsid w:val="00427DA5"/>
    <w:rsid w:val="00430026"/>
    <w:rsid w:val="004304E2"/>
    <w:rsid w:val="004307EE"/>
    <w:rsid w:val="00430B62"/>
    <w:rsid w:val="00431377"/>
    <w:rsid w:val="0043160A"/>
    <w:rsid w:val="004317A5"/>
    <w:rsid w:val="00431810"/>
    <w:rsid w:val="004323A1"/>
    <w:rsid w:val="00432523"/>
    <w:rsid w:val="00432CC8"/>
    <w:rsid w:val="00432DA2"/>
    <w:rsid w:val="00432DF8"/>
    <w:rsid w:val="00433459"/>
    <w:rsid w:val="00433873"/>
    <w:rsid w:val="004339B2"/>
    <w:rsid w:val="00433A24"/>
    <w:rsid w:val="00433A68"/>
    <w:rsid w:val="00433C84"/>
    <w:rsid w:val="004340E6"/>
    <w:rsid w:val="00434330"/>
    <w:rsid w:val="00434D0F"/>
    <w:rsid w:val="00435134"/>
    <w:rsid w:val="00435179"/>
    <w:rsid w:val="00435448"/>
    <w:rsid w:val="004354DB"/>
    <w:rsid w:val="00435865"/>
    <w:rsid w:val="004358FA"/>
    <w:rsid w:val="00435F49"/>
    <w:rsid w:val="00436363"/>
    <w:rsid w:val="00436856"/>
    <w:rsid w:val="00436D5A"/>
    <w:rsid w:val="00437376"/>
    <w:rsid w:val="00437B11"/>
    <w:rsid w:val="00437B65"/>
    <w:rsid w:val="00437D20"/>
    <w:rsid w:val="00437F32"/>
    <w:rsid w:val="00437F63"/>
    <w:rsid w:val="004403D1"/>
    <w:rsid w:val="00440546"/>
    <w:rsid w:val="00440740"/>
    <w:rsid w:val="00440899"/>
    <w:rsid w:val="0044096A"/>
    <w:rsid w:val="00440B65"/>
    <w:rsid w:val="004415B5"/>
    <w:rsid w:val="00442063"/>
    <w:rsid w:val="00442BDE"/>
    <w:rsid w:val="00442CAB"/>
    <w:rsid w:val="00442DF7"/>
    <w:rsid w:val="00442F6E"/>
    <w:rsid w:val="004430A7"/>
    <w:rsid w:val="0044319C"/>
    <w:rsid w:val="00443805"/>
    <w:rsid w:val="00444292"/>
    <w:rsid w:val="00444417"/>
    <w:rsid w:val="00444483"/>
    <w:rsid w:val="0044448F"/>
    <w:rsid w:val="00444586"/>
    <w:rsid w:val="00444EC2"/>
    <w:rsid w:val="00445667"/>
    <w:rsid w:val="00445717"/>
    <w:rsid w:val="004457B3"/>
    <w:rsid w:val="004457C1"/>
    <w:rsid w:val="00445A6C"/>
    <w:rsid w:val="0044607B"/>
    <w:rsid w:val="00446AF9"/>
    <w:rsid w:val="00446D92"/>
    <w:rsid w:val="00446E09"/>
    <w:rsid w:val="004475AB"/>
    <w:rsid w:val="00447FCD"/>
    <w:rsid w:val="004500C2"/>
    <w:rsid w:val="004500E0"/>
    <w:rsid w:val="00450847"/>
    <w:rsid w:val="00450E5F"/>
    <w:rsid w:val="004515DE"/>
    <w:rsid w:val="0045187A"/>
    <w:rsid w:val="00451C88"/>
    <w:rsid w:val="00452146"/>
    <w:rsid w:val="0045277B"/>
    <w:rsid w:val="004527AF"/>
    <w:rsid w:val="004528F5"/>
    <w:rsid w:val="00452A78"/>
    <w:rsid w:val="00452F07"/>
    <w:rsid w:val="0045303B"/>
    <w:rsid w:val="004530CC"/>
    <w:rsid w:val="004536F2"/>
    <w:rsid w:val="004537DA"/>
    <w:rsid w:val="0045386E"/>
    <w:rsid w:val="0045440D"/>
    <w:rsid w:val="00454C5B"/>
    <w:rsid w:val="00454E34"/>
    <w:rsid w:val="00455230"/>
    <w:rsid w:val="0045587A"/>
    <w:rsid w:val="00455EA4"/>
    <w:rsid w:val="0045608E"/>
    <w:rsid w:val="004562A2"/>
    <w:rsid w:val="00456A3B"/>
    <w:rsid w:val="00457039"/>
    <w:rsid w:val="0045706A"/>
    <w:rsid w:val="00457E6E"/>
    <w:rsid w:val="00460882"/>
    <w:rsid w:val="00460DC6"/>
    <w:rsid w:val="00460EAA"/>
    <w:rsid w:val="00461123"/>
    <w:rsid w:val="00461EFE"/>
    <w:rsid w:val="00461F0B"/>
    <w:rsid w:val="00462187"/>
    <w:rsid w:val="004622DC"/>
    <w:rsid w:val="00462310"/>
    <w:rsid w:val="0046241C"/>
    <w:rsid w:val="00462573"/>
    <w:rsid w:val="004629C9"/>
    <w:rsid w:val="00462E03"/>
    <w:rsid w:val="004632D4"/>
    <w:rsid w:val="0046331D"/>
    <w:rsid w:val="0046346C"/>
    <w:rsid w:val="004637DD"/>
    <w:rsid w:val="0046389D"/>
    <w:rsid w:val="00463B5C"/>
    <w:rsid w:val="00464094"/>
    <w:rsid w:val="00464577"/>
    <w:rsid w:val="00464924"/>
    <w:rsid w:val="0046497F"/>
    <w:rsid w:val="00464D31"/>
    <w:rsid w:val="0046510D"/>
    <w:rsid w:val="0046529D"/>
    <w:rsid w:val="0046532A"/>
    <w:rsid w:val="004657F5"/>
    <w:rsid w:val="00465802"/>
    <w:rsid w:val="00465CB0"/>
    <w:rsid w:val="004660A3"/>
    <w:rsid w:val="0046621E"/>
    <w:rsid w:val="00466AC6"/>
    <w:rsid w:val="00466F07"/>
    <w:rsid w:val="004671DC"/>
    <w:rsid w:val="004676E7"/>
    <w:rsid w:val="00467DE8"/>
    <w:rsid w:val="00470501"/>
    <w:rsid w:val="00471840"/>
    <w:rsid w:val="0047189B"/>
    <w:rsid w:val="00471E8F"/>
    <w:rsid w:val="0047270F"/>
    <w:rsid w:val="00473883"/>
    <w:rsid w:val="0047416C"/>
    <w:rsid w:val="0047431C"/>
    <w:rsid w:val="0047431D"/>
    <w:rsid w:val="00474589"/>
    <w:rsid w:val="00474BCC"/>
    <w:rsid w:val="00474CAF"/>
    <w:rsid w:val="00475340"/>
    <w:rsid w:val="00475661"/>
    <w:rsid w:val="004760F6"/>
    <w:rsid w:val="004766A9"/>
    <w:rsid w:val="00476D63"/>
    <w:rsid w:val="00476FAA"/>
    <w:rsid w:val="00477040"/>
    <w:rsid w:val="00477344"/>
    <w:rsid w:val="004773E8"/>
    <w:rsid w:val="004775F3"/>
    <w:rsid w:val="00477968"/>
    <w:rsid w:val="00477BD3"/>
    <w:rsid w:val="004802C0"/>
    <w:rsid w:val="00480A2D"/>
    <w:rsid w:val="00480A53"/>
    <w:rsid w:val="00480B91"/>
    <w:rsid w:val="00480E01"/>
    <w:rsid w:val="00481393"/>
    <w:rsid w:val="004813AC"/>
    <w:rsid w:val="004813E3"/>
    <w:rsid w:val="0048141D"/>
    <w:rsid w:val="00481E22"/>
    <w:rsid w:val="00481EF6"/>
    <w:rsid w:val="0048219E"/>
    <w:rsid w:val="004821D3"/>
    <w:rsid w:val="0048232B"/>
    <w:rsid w:val="00482523"/>
    <w:rsid w:val="00482C53"/>
    <w:rsid w:val="00482E80"/>
    <w:rsid w:val="00482EC5"/>
    <w:rsid w:val="0048350F"/>
    <w:rsid w:val="004838BC"/>
    <w:rsid w:val="004839D1"/>
    <w:rsid w:val="00483B39"/>
    <w:rsid w:val="00483BCB"/>
    <w:rsid w:val="0048443D"/>
    <w:rsid w:val="004848BC"/>
    <w:rsid w:val="00484B82"/>
    <w:rsid w:val="00485053"/>
    <w:rsid w:val="00485249"/>
    <w:rsid w:val="00485489"/>
    <w:rsid w:val="00485A00"/>
    <w:rsid w:val="00485D01"/>
    <w:rsid w:val="004860ED"/>
    <w:rsid w:val="004865F7"/>
    <w:rsid w:val="00486CDC"/>
    <w:rsid w:val="00486F04"/>
    <w:rsid w:val="0048730F"/>
    <w:rsid w:val="00487686"/>
    <w:rsid w:val="00487754"/>
    <w:rsid w:val="004879D7"/>
    <w:rsid w:val="00487BEC"/>
    <w:rsid w:val="004901E3"/>
    <w:rsid w:val="004902C8"/>
    <w:rsid w:val="00490316"/>
    <w:rsid w:val="00490337"/>
    <w:rsid w:val="0049072B"/>
    <w:rsid w:val="00490AFE"/>
    <w:rsid w:val="00490D55"/>
    <w:rsid w:val="0049127F"/>
    <w:rsid w:val="004916C5"/>
    <w:rsid w:val="00491DBC"/>
    <w:rsid w:val="00491F3C"/>
    <w:rsid w:val="00492E26"/>
    <w:rsid w:val="00493021"/>
    <w:rsid w:val="004933CE"/>
    <w:rsid w:val="00493AC9"/>
    <w:rsid w:val="00493AEA"/>
    <w:rsid w:val="00493B9D"/>
    <w:rsid w:val="00493F5C"/>
    <w:rsid w:val="00494452"/>
    <w:rsid w:val="00494BA2"/>
    <w:rsid w:val="00494C2C"/>
    <w:rsid w:val="00495309"/>
    <w:rsid w:val="004954DF"/>
    <w:rsid w:val="00495F0B"/>
    <w:rsid w:val="00495F67"/>
    <w:rsid w:val="004965A9"/>
    <w:rsid w:val="004969EC"/>
    <w:rsid w:val="004977CA"/>
    <w:rsid w:val="00497876"/>
    <w:rsid w:val="004A060C"/>
    <w:rsid w:val="004A0C40"/>
    <w:rsid w:val="004A12FB"/>
    <w:rsid w:val="004A1468"/>
    <w:rsid w:val="004A157A"/>
    <w:rsid w:val="004A1B73"/>
    <w:rsid w:val="004A1F36"/>
    <w:rsid w:val="004A2519"/>
    <w:rsid w:val="004A274D"/>
    <w:rsid w:val="004A2790"/>
    <w:rsid w:val="004A2877"/>
    <w:rsid w:val="004A29A8"/>
    <w:rsid w:val="004A2A3B"/>
    <w:rsid w:val="004A2A7E"/>
    <w:rsid w:val="004A2BBB"/>
    <w:rsid w:val="004A3470"/>
    <w:rsid w:val="004A3ABE"/>
    <w:rsid w:val="004A3DA6"/>
    <w:rsid w:val="004A47D5"/>
    <w:rsid w:val="004A5224"/>
    <w:rsid w:val="004A5AA0"/>
    <w:rsid w:val="004A5BC6"/>
    <w:rsid w:val="004A6386"/>
    <w:rsid w:val="004A64B0"/>
    <w:rsid w:val="004A685D"/>
    <w:rsid w:val="004A78FE"/>
    <w:rsid w:val="004A7AD4"/>
    <w:rsid w:val="004A7B40"/>
    <w:rsid w:val="004A7FF6"/>
    <w:rsid w:val="004B0C26"/>
    <w:rsid w:val="004B0E4A"/>
    <w:rsid w:val="004B12EA"/>
    <w:rsid w:val="004B12FD"/>
    <w:rsid w:val="004B1737"/>
    <w:rsid w:val="004B17AF"/>
    <w:rsid w:val="004B1957"/>
    <w:rsid w:val="004B27EC"/>
    <w:rsid w:val="004B2CBB"/>
    <w:rsid w:val="004B2CFD"/>
    <w:rsid w:val="004B3201"/>
    <w:rsid w:val="004B3329"/>
    <w:rsid w:val="004B3F63"/>
    <w:rsid w:val="004B417C"/>
    <w:rsid w:val="004B4C91"/>
    <w:rsid w:val="004B4F1C"/>
    <w:rsid w:val="004B4FA7"/>
    <w:rsid w:val="004B546E"/>
    <w:rsid w:val="004B6A3A"/>
    <w:rsid w:val="004B6B0D"/>
    <w:rsid w:val="004B73DD"/>
    <w:rsid w:val="004B7615"/>
    <w:rsid w:val="004B7AC7"/>
    <w:rsid w:val="004C0147"/>
    <w:rsid w:val="004C0794"/>
    <w:rsid w:val="004C0C4C"/>
    <w:rsid w:val="004C132F"/>
    <w:rsid w:val="004C1EE2"/>
    <w:rsid w:val="004C208D"/>
    <w:rsid w:val="004C2CFB"/>
    <w:rsid w:val="004C2D7F"/>
    <w:rsid w:val="004C2E13"/>
    <w:rsid w:val="004C3795"/>
    <w:rsid w:val="004C38B5"/>
    <w:rsid w:val="004C395B"/>
    <w:rsid w:val="004C3982"/>
    <w:rsid w:val="004C3E86"/>
    <w:rsid w:val="004C4108"/>
    <w:rsid w:val="004C4321"/>
    <w:rsid w:val="004C4547"/>
    <w:rsid w:val="004C4673"/>
    <w:rsid w:val="004C4C80"/>
    <w:rsid w:val="004C4EB2"/>
    <w:rsid w:val="004C4F31"/>
    <w:rsid w:val="004C51AD"/>
    <w:rsid w:val="004C5402"/>
    <w:rsid w:val="004C5A26"/>
    <w:rsid w:val="004C5EC4"/>
    <w:rsid w:val="004C60EF"/>
    <w:rsid w:val="004C648A"/>
    <w:rsid w:val="004C6604"/>
    <w:rsid w:val="004C716A"/>
    <w:rsid w:val="004C75B3"/>
    <w:rsid w:val="004C799B"/>
    <w:rsid w:val="004C7CE3"/>
    <w:rsid w:val="004D003A"/>
    <w:rsid w:val="004D027F"/>
    <w:rsid w:val="004D0557"/>
    <w:rsid w:val="004D07AB"/>
    <w:rsid w:val="004D07C2"/>
    <w:rsid w:val="004D08B1"/>
    <w:rsid w:val="004D0994"/>
    <w:rsid w:val="004D0B33"/>
    <w:rsid w:val="004D0C36"/>
    <w:rsid w:val="004D1184"/>
    <w:rsid w:val="004D160B"/>
    <w:rsid w:val="004D1824"/>
    <w:rsid w:val="004D190C"/>
    <w:rsid w:val="004D1C1D"/>
    <w:rsid w:val="004D2067"/>
    <w:rsid w:val="004D24B5"/>
    <w:rsid w:val="004D25CB"/>
    <w:rsid w:val="004D2672"/>
    <w:rsid w:val="004D28E7"/>
    <w:rsid w:val="004D2947"/>
    <w:rsid w:val="004D309A"/>
    <w:rsid w:val="004D34E4"/>
    <w:rsid w:val="004D3635"/>
    <w:rsid w:val="004D3C29"/>
    <w:rsid w:val="004D3C69"/>
    <w:rsid w:val="004D45FA"/>
    <w:rsid w:val="004D52EB"/>
    <w:rsid w:val="004D54D3"/>
    <w:rsid w:val="004D57B5"/>
    <w:rsid w:val="004D58E8"/>
    <w:rsid w:val="004D5CB5"/>
    <w:rsid w:val="004D5CBF"/>
    <w:rsid w:val="004D60A4"/>
    <w:rsid w:val="004D60CA"/>
    <w:rsid w:val="004D6118"/>
    <w:rsid w:val="004D776B"/>
    <w:rsid w:val="004D7FBC"/>
    <w:rsid w:val="004E06D8"/>
    <w:rsid w:val="004E06E0"/>
    <w:rsid w:val="004E0872"/>
    <w:rsid w:val="004E0AE8"/>
    <w:rsid w:val="004E0CC6"/>
    <w:rsid w:val="004E124B"/>
    <w:rsid w:val="004E17CB"/>
    <w:rsid w:val="004E1A5B"/>
    <w:rsid w:val="004E1FDF"/>
    <w:rsid w:val="004E2053"/>
    <w:rsid w:val="004E228F"/>
    <w:rsid w:val="004E22C1"/>
    <w:rsid w:val="004E37CC"/>
    <w:rsid w:val="004E39E3"/>
    <w:rsid w:val="004E3A65"/>
    <w:rsid w:val="004E3E48"/>
    <w:rsid w:val="004E4988"/>
    <w:rsid w:val="004E49AE"/>
    <w:rsid w:val="004E49EB"/>
    <w:rsid w:val="004E4E51"/>
    <w:rsid w:val="004E51E4"/>
    <w:rsid w:val="004E550F"/>
    <w:rsid w:val="004E5A0E"/>
    <w:rsid w:val="004E5C54"/>
    <w:rsid w:val="004E5CFC"/>
    <w:rsid w:val="004E6137"/>
    <w:rsid w:val="004E6246"/>
    <w:rsid w:val="004E6723"/>
    <w:rsid w:val="004E75FB"/>
    <w:rsid w:val="004E79CA"/>
    <w:rsid w:val="004E7AB4"/>
    <w:rsid w:val="004E7FC8"/>
    <w:rsid w:val="004F0028"/>
    <w:rsid w:val="004F0627"/>
    <w:rsid w:val="004F0B04"/>
    <w:rsid w:val="004F0B46"/>
    <w:rsid w:val="004F0DEC"/>
    <w:rsid w:val="004F0F9D"/>
    <w:rsid w:val="004F18B1"/>
    <w:rsid w:val="004F1903"/>
    <w:rsid w:val="004F1DE3"/>
    <w:rsid w:val="004F220C"/>
    <w:rsid w:val="004F22A0"/>
    <w:rsid w:val="004F2DA9"/>
    <w:rsid w:val="004F2E05"/>
    <w:rsid w:val="004F301B"/>
    <w:rsid w:val="004F302C"/>
    <w:rsid w:val="004F3198"/>
    <w:rsid w:val="004F3362"/>
    <w:rsid w:val="004F363A"/>
    <w:rsid w:val="004F3A4F"/>
    <w:rsid w:val="004F436D"/>
    <w:rsid w:val="004F4661"/>
    <w:rsid w:val="004F49D5"/>
    <w:rsid w:val="004F4A03"/>
    <w:rsid w:val="004F4C35"/>
    <w:rsid w:val="004F5036"/>
    <w:rsid w:val="004F50B7"/>
    <w:rsid w:val="004F5123"/>
    <w:rsid w:val="004F5333"/>
    <w:rsid w:val="004F533F"/>
    <w:rsid w:val="004F535D"/>
    <w:rsid w:val="004F5B50"/>
    <w:rsid w:val="004F61B6"/>
    <w:rsid w:val="004F6490"/>
    <w:rsid w:val="004F6A15"/>
    <w:rsid w:val="004F6BC4"/>
    <w:rsid w:val="004F706F"/>
    <w:rsid w:val="004F7203"/>
    <w:rsid w:val="004F7A31"/>
    <w:rsid w:val="004F7ACF"/>
    <w:rsid w:val="00500398"/>
    <w:rsid w:val="00500A8B"/>
    <w:rsid w:val="00500B6B"/>
    <w:rsid w:val="005010B0"/>
    <w:rsid w:val="00501124"/>
    <w:rsid w:val="005011A5"/>
    <w:rsid w:val="005013FF"/>
    <w:rsid w:val="00501AB1"/>
    <w:rsid w:val="00501C55"/>
    <w:rsid w:val="0050220B"/>
    <w:rsid w:val="00502778"/>
    <w:rsid w:val="00502880"/>
    <w:rsid w:val="005030B0"/>
    <w:rsid w:val="005030FF"/>
    <w:rsid w:val="005034F0"/>
    <w:rsid w:val="00503C6D"/>
    <w:rsid w:val="00503EDA"/>
    <w:rsid w:val="00504505"/>
    <w:rsid w:val="005046F6"/>
    <w:rsid w:val="00504CC1"/>
    <w:rsid w:val="0050540E"/>
    <w:rsid w:val="00505463"/>
    <w:rsid w:val="005054F1"/>
    <w:rsid w:val="0050552E"/>
    <w:rsid w:val="005059BD"/>
    <w:rsid w:val="00505B9D"/>
    <w:rsid w:val="0050633C"/>
    <w:rsid w:val="00506441"/>
    <w:rsid w:val="00506B5B"/>
    <w:rsid w:val="00506D68"/>
    <w:rsid w:val="00506F41"/>
    <w:rsid w:val="005075B1"/>
    <w:rsid w:val="005076E0"/>
    <w:rsid w:val="0050773D"/>
    <w:rsid w:val="00507773"/>
    <w:rsid w:val="005078AE"/>
    <w:rsid w:val="00507936"/>
    <w:rsid w:val="00507B23"/>
    <w:rsid w:val="005100EC"/>
    <w:rsid w:val="00510336"/>
    <w:rsid w:val="005103AC"/>
    <w:rsid w:val="00510990"/>
    <w:rsid w:val="00511B07"/>
    <w:rsid w:val="00511ED3"/>
    <w:rsid w:val="0051298F"/>
    <w:rsid w:val="00512BB4"/>
    <w:rsid w:val="00513696"/>
    <w:rsid w:val="00513836"/>
    <w:rsid w:val="00514016"/>
    <w:rsid w:val="005145A2"/>
    <w:rsid w:val="00514BB3"/>
    <w:rsid w:val="00515237"/>
    <w:rsid w:val="00515478"/>
    <w:rsid w:val="00515B6A"/>
    <w:rsid w:val="00515CFE"/>
    <w:rsid w:val="00515E1D"/>
    <w:rsid w:val="005162BC"/>
    <w:rsid w:val="005167DB"/>
    <w:rsid w:val="00516AEC"/>
    <w:rsid w:val="005170A0"/>
    <w:rsid w:val="005173F3"/>
    <w:rsid w:val="0051791C"/>
    <w:rsid w:val="00517970"/>
    <w:rsid w:val="00517C53"/>
    <w:rsid w:val="00517FA5"/>
    <w:rsid w:val="00520458"/>
    <w:rsid w:val="00520576"/>
    <w:rsid w:val="00520E06"/>
    <w:rsid w:val="005211F2"/>
    <w:rsid w:val="005215F0"/>
    <w:rsid w:val="00521986"/>
    <w:rsid w:val="00521FBF"/>
    <w:rsid w:val="005223F5"/>
    <w:rsid w:val="00522500"/>
    <w:rsid w:val="0052286C"/>
    <w:rsid w:val="0052294B"/>
    <w:rsid w:val="00522A81"/>
    <w:rsid w:val="00522AFC"/>
    <w:rsid w:val="00522ED3"/>
    <w:rsid w:val="0052390A"/>
    <w:rsid w:val="005239D0"/>
    <w:rsid w:val="00523A7A"/>
    <w:rsid w:val="00523BE4"/>
    <w:rsid w:val="005243B2"/>
    <w:rsid w:val="0052468D"/>
    <w:rsid w:val="00524A48"/>
    <w:rsid w:val="00524FF5"/>
    <w:rsid w:val="00525163"/>
    <w:rsid w:val="00525FEA"/>
    <w:rsid w:val="0052600E"/>
    <w:rsid w:val="0052650E"/>
    <w:rsid w:val="00526646"/>
    <w:rsid w:val="00526A63"/>
    <w:rsid w:val="00526B1E"/>
    <w:rsid w:val="0052731F"/>
    <w:rsid w:val="00527891"/>
    <w:rsid w:val="00527C8F"/>
    <w:rsid w:val="00527E4E"/>
    <w:rsid w:val="00527EF6"/>
    <w:rsid w:val="00530866"/>
    <w:rsid w:val="00530FC2"/>
    <w:rsid w:val="00531175"/>
    <w:rsid w:val="0053246B"/>
    <w:rsid w:val="005328F2"/>
    <w:rsid w:val="00532906"/>
    <w:rsid w:val="005329B7"/>
    <w:rsid w:val="00532A67"/>
    <w:rsid w:val="00532D92"/>
    <w:rsid w:val="00532F3E"/>
    <w:rsid w:val="0053320B"/>
    <w:rsid w:val="0053356C"/>
    <w:rsid w:val="00533C5E"/>
    <w:rsid w:val="00534682"/>
    <w:rsid w:val="00534917"/>
    <w:rsid w:val="00534AFF"/>
    <w:rsid w:val="00534C38"/>
    <w:rsid w:val="00535109"/>
    <w:rsid w:val="0053521B"/>
    <w:rsid w:val="005352B9"/>
    <w:rsid w:val="00535342"/>
    <w:rsid w:val="005353A2"/>
    <w:rsid w:val="00536B54"/>
    <w:rsid w:val="0053743E"/>
    <w:rsid w:val="00537589"/>
    <w:rsid w:val="00537B5D"/>
    <w:rsid w:val="00537BA8"/>
    <w:rsid w:val="00537D26"/>
    <w:rsid w:val="00537E9F"/>
    <w:rsid w:val="00537FFA"/>
    <w:rsid w:val="00540309"/>
    <w:rsid w:val="00540A3F"/>
    <w:rsid w:val="005412BC"/>
    <w:rsid w:val="00541A7F"/>
    <w:rsid w:val="00541C1E"/>
    <w:rsid w:val="00541C76"/>
    <w:rsid w:val="00542084"/>
    <w:rsid w:val="005422EC"/>
    <w:rsid w:val="00542529"/>
    <w:rsid w:val="005426C7"/>
    <w:rsid w:val="005427B4"/>
    <w:rsid w:val="00542C87"/>
    <w:rsid w:val="0054336A"/>
    <w:rsid w:val="005433A3"/>
    <w:rsid w:val="00543655"/>
    <w:rsid w:val="00543FB0"/>
    <w:rsid w:val="005443D9"/>
    <w:rsid w:val="00544809"/>
    <w:rsid w:val="00544A1C"/>
    <w:rsid w:val="00544B05"/>
    <w:rsid w:val="00544BDE"/>
    <w:rsid w:val="00544D02"/>
    <w:rsid w:val="00545209"/>
    <w:rsid w:val="0054549D"/>
    <w:rsid w:val="00546203"/>
    <w:rsid w:val="0054688C"/>
    <w:rsid w:val="005474FB"/>
    <w:rsid w:val="00547967"/>
    <w:rsid w:val="00547BF4"/>
    <w:rsid w:val="00547DB2"/>
    <w:rsid w:val="00547DC4"/>
    <w:rsid w:val="00547DC7"/>
    <w:rsid w:val="005503AD"/>
    <w:rsid w:val="005503CF"/>
    <w:rsid w:val="005509FB"/>
    <w:rsid w:val="00550B5E"/>
    <w:rsid w:val="00550F0C"/>
    <w:rsid w:val="00550FA6"/>
    <w:rsid w:val="00551108"/>
    <w:rsid w:val="005515CB"/>
    <w:rsid w:val="00551C82"/>
    <w:rsid w:val="00552289"/>
    <w:rsid w:val="005525D0"/>
    <w:rsid w:val="00553B92"/>
    <w:rsid w:val="00553C41"/>
    <w:rsid w:val="00554027"/>
    <w:rsid w:val="005540D0"/>
    <w:rsid w:val="00554165"/>
    <w:rsid w:val="0055423E"/>
    <w:rsid w:val="0055493B"/>
    <w:rsid w:val="0055493E"/>
    <w:rsid w:val="0055494F"/>
    <w:rsid w:val="00554AFF"/>
    <w:rsid w:val="00554C31"/>
    <w:rsid w:val="00554E56"/>
    <w:rsid w:val="00554FD1"/>
    <w:rsid w:val="005551DD"/>
    <w:rsid w:val="00555516"/>
    <w:rsid w:val="005557F8"/>
    <w:rsid w:val="00555863"/>
    <w:rsid w:val="005559E7"/>
    <w:rsid w:val="00555ED5"/>
    <w:rsid w:val="0055633D"/>
    <w:rsid w:val="0055634F"/>
    <w:rsid w:val="00556431"/>
    <w:rsid w:val="00556805"/>
    <w:rsid w:val="00556B19"/>
    <w:rsid w:val="0055702A"/>
    <w:rsid w:val="005570D7"/>
    <w:rsid w:val="00557124"/>
    <w:rsid w:val="005571F8"/>
    <w:rsid w:val="00557431"/>
    <w:rsid w:val="00557A84"/>
    <w:rsid w:val="00557C0F"/>
    <w:rsid w:val="00560483"/>
    <w:rsid w:val="005605BF"/>
    <w:rsid w:val="00560A62"/>
    <w:rsid w:val="00560F2D"/>
    <w:rsid w:val="0056106F"/>
    <w:rsid w:val="00561121"/>
    <w:rsid w:val="00561B26"/>
    <w:rsid w:val="00562091"/>
    <w:rsid w:val="0056217B"/>
    <w:rsid w:val="00562472"/>
    <w:rsid w:val="0056321F"/>
    <w:rsid w:val="00563877"/>
    <w:rsid w:val="00564637"/>
    <w:rsid w:val="0056501A"/>
    <w:rsid w:val="00565292"/>
    <w:rsid w:val="0056558D"/>
    <w:rsid w:val="00566040"/>
    <w:rsid w:val="0056621B"/>
    <w:rsid w:val="00566383"/>
    <w:rsid w:val="00566A55"/>
    <w:rsid w:val="00566DDB"/>
    <w:rsid w:val="0056752D"/>
    <w:rsid w:val="00567C60"/>
    <w:rsid w:val="00567F97"/>
    <w:rsid w:val="00570294"/>
    <w:rsid w:val="005705C2"/>
    <w:rsid w:val="00570A52"/>
    <w:rsid w:val="00570D9F"/>
    <w:rsid w:val="0057106B"/>
    <w:rsid w:val="005711DF"/>
    <w:rsid w:val="005717B0"/>
    <w:rsid w:val="00571BC1"/>
    <w:rsid w:val="00571C62"/>
    <w:rsid w:val="00571C88"/>
    <w:rsid w:val="00571E1A"/>
    <w:rsid w:val="005723A6"/>
    <w:rsid w:val="00573233"/>
    <w:rsid w:val="00573298"/>
    <w:rsid w:val="005734FE"/>
    <w:rsid w:val="00573685"/>
    <w:rsid w:val="0057407B"/>
    <w:rsid w:val="0057448A"/>
    <w:rsid w:val="005744FF"/>
    <w:rsid w:val="00574591"/>
    <w:rsid w:val="00575858"/>
    <w:rsid w:val="00575953"/>
    <w:rsid w:val="00575C74"/>
    <w:rsid w:val="00576071"/>
    <w:rsid w:val="005762D7"/>
    <w:rsid w:val="00576762"/>
    <w:rsid w:val="005767AE"/>
    <w:rsid w:val="00577223"/>
    <w:rsid w:val="0057778A"/>
    <w:rsid w:val="0057788E"/>
    <w:rsid w:val="005803F9"/>
    <w:rsid w:val="0058095E"/>
    <w:rsid w:val="00580A9C"/>
    <w:rsid w:val="005822D8"/>
    <w:rsid w:val="0058259A"/>
    <w:rsid w:val="00582665"/>
    <w:rsid w:val="00582A86"/>
    <w:rsid w:val="00582BC7"/>
    <w:rsid w:val="00583049"/>
    <w:rsid w:val="00583051"/>
    <w:rsid w:val="0058324E"/>
    <w:rsid w:val="005833DA"/>
    <w:rsid w:val="00583622"/>
    <w:rsid w:val="00584143"/>
    <w:rsid w:val="005842ED"/>
    <w:rsid w:val="00584C16"/>
    <w:rsid w:val="0058566C"/>
    <w:rsid w:val="00585985"/>
    <w:rsid w:val="005859F1"/>
    <w:rsid w:val="00585AAA"/>
    <w:rsid w:val="00586180"/>
    <w:rsid w:val="005865ED"/>
    <w:rsid w:val="00586991"/>
    <w:rsid w:val="00586DA5"/>
    <w:rsid w:val="005872AA"/>
    <w:rsid w:val="005873E6"/>
    <w:rsid w:val="005878B6"/>
    <w:rsid w:val="00587B42"/>
    <w:rsid w:val="0059003A"/>
    <w:rsid w:val="00590171"/>
    <w:rsid w:val="00590702"/>
    <w:rsid w:val="00590C4A"/>
    <w:rsid w:val="00590CD2"/>
    <w:rsid w:val="005912F9"/>
    <w:rsid w:val="00591471"/>
    <w:rsid w:val="0059158B"/>
    <w:rsid w:val="005917AD"/>
    <w:rsid w:val="00591B78"/>
    <w:rsid w:val="00591C36"/>
    <w:rsid w:val="00592773"/>
    <w:rsid w:val="005927A8"/>
    <w:rsid w:val="00592E57"/>
    <w:rsid w:val="005935A9"/>
    <w:rsid w:val="00593615"/>
    <w:rsid w:val="005936AE"/>
    <w:rsid w:val="00593727"/>
    <w:rsid w:val="00593CD8"/>
    <w:rsid w:val="00593D04"/>
    <w:rsid w:val="00593D0C"/>
    <w:rsid w:val="0059409E"/>
    <w:rsid w:val="00594258"/>
    <w:rsid w:val="005946A7"/>
    <w:rsid w:val="005946F5"/>
    <w:rsid w:val="005947ED"/>
    <w:rsid w:val="00594858"/>
    <w:rsid w:val="00594873"/>
    <w:rsid w:val="00594BF6"/>
    <w:rsid w:val="00594E0C"/>
    <w:rsid w:val="00594ED3"/>
    <w:rsid w:val="005951A5"/>
    <w:rsid w:val="00595275"/>
    <w:rsid w:val="00595EFF"/>
    <w:rsid w:val="00595F3B"/>
    <w:rsid w:val="00596973"/>
    <w:rsid w:val="00596AC9"/>
    <w:rsid w:val="00596B0A"/>
    <w:rsid w:val="00597434"/>
    <w:rsid w:val="005A07A8"/>
    <w:rsid w:val="005A0A9A"/>
    <w:rsid w:val="005A0B74"/>
    <w:rsid w:val="005A0FEC"/>
    <w:rsid w:val="005A1A32"/>
    <w:rsid w:val="005A236F"/>
    <w:rsid w:val="005A270F"/>
    <w:rsid w:val="005A27D6"/>
    <w:rsid w:val="005A289C"/>
    <w:rsid w:val="005A2DC5"/>
    <w:rsid w:val="005A347E"/>
    <w:rsid w:val="005A3890"/>
    <w:rsid w:val="005A3891"/>
    <w:rsid w:val="005A3DB2"/>
    <w:rsid w:val="005A41A4"/>
    <w:rsid w:val="005A4676"/>
    <w:rsid w:val="005A468F"/>
    <w:rsid w:val="005A46A3"/>
    <w:rsid w:val="005A470B"/>
    <w:rsid w:val="005A47F3"/>
    <w:rsid w:val="005A4C61"/>
    <w:rsid w:val="005A4CED"/>
    <w:rsid w:val="005A515A"/>
    <w:rsid w:val="005A58FA"/>
    <w:rsid w:val="005A62AB"/>
    <w:rsid w:val="005A67AC"/>
    <w:rsid w:val="005A72D5"/>
    <w:rsid w:val="005A7788"/>
    <w:rsid w:val="005A7B6C"/>
    <w:rsid w:val="005B0409"/>
    <w:rsid w:val="005B0500"/>
    <w:rsid w:val="005B0F6B"/>
    <w:rsid w:val="005B119E"/>
    <w:rsid w:val="005B1B56"/>
    <w:rsid w:val="005B1C5B"/>
    <w:rsid w:val="005B227F"/>
    <w:rsid w:val="005B2660"/>
    <w:rsid w:val="005B297B"/>
    <w:rsid w:val="005B3107"/>
    <w:rsid w:val="005B335C"/>
    <w:rsid w:val="005B3494"/>
    <w:rsid w:val="005B388A"/>
    <w:rsid w:val="005B395C"/>
    <w:rsid w:val="005B3BB4"/>
    <w:rsid w:val="005B3E88"/>
    <w:rsid w:val="005B40D2"/>
    <w:rsid w:val="005B4399"/>
    <w:rsid w:val="005B4BB6"/>
    <w:rsid w:val="005B5381"/>
    <w:rsid w:val="005B5A3C"/>
    <w:rsid w:val="005B5C09"/>
    <w:rsid w:val="005B5CFD"/>
    <w:rsid w:val="005B5D82"/>
    <w:rsid w:val="005B61F3"/>
    <w:rsid w:val="005B6CD4"/>
    <w:rsid w:val="005B7092"/>
    <w:rsid w:val="005B72DA"/>
    <w:rsid w:val="005B73D4"/>
    <w:rsid w:val="005B73FD"/>
    <w:rsid w:val="005B777C"/>
    <w:rsid w:val="005B7E88"/>
    <w:rsid w:val="005C0247"/>
    <w:rsid w:val="005C039A"/>
    <w:rsid w:val="005C0686"/>
    <w:rsid w:val="005C09C1"/>
    <w:rsid w:val="005C0BA3"/>
    <w:rsid w:val="005C109F"/>
    <w:rsid w:val="005C1AE9"/>
    <w:rsid w:val="005C1EF1"/>
    <w:rsid w:val="005C22C2"/>
    <w:rsid w:val="005C2610"/>
    <w:rsid w:val="005C2EF2"/>
    <w:rsid w:val="005C3284"/>
    <w:rsid w:val="005C334B"/>
    <w:rsid w:val="005C365E"/>
    <w:rsid w:val="005C39EA"/>
    <w:rsid w:val="005C3B3F"/>
    <w:rsid w:val="005C468C"/>
    <w:rsid w:val="005C46BC"/>
    <w:rsid w:val="005C48F0"/>
    <w:rsid w:val="005C4B93"/>
    <w:rsid w:val="005C517C"/>
    <w:rsid w:val="005C57BF"/>
    <w:rsid w:val="005C5D8B"/>
    <w:rsid w:val="005C6709"/>
    <w:rsid w:val="005C6A13"/>
    <w:rsid w:val="005C6C26"/>
    <w:rsid w:val="005C6E7E"/>
    <w:rsid w:val="005C7216"/>
    <w:rsid w:val="005C7224"/>
    <w:rsid w:val="005C7604"/>
    <w:rsid w:val="005C7759"/>
    <w:rsid w:val="005C7AAF"/>
    <w:rsid w:val="005C7AB1"/>
    <w:rsid w:val="005C7EA9"/>
    <w:rsid w:val="005D05CE"/>
    <w:rsid w:val="005D0715"/>
    <w:rsid w:val="005D07DB"/>
    <w:rsid w:val="005D0827"/>
    <w:rsid w:val="005D08D6"/>
    <w:rsid w:val="005D0C73"/>
    <w:rsid w:val="005D0CB4"/>
    <w:rsid w:val="005D0FF7"/>
    <w:rsid w:val="005D1100"/>
    <w:rsid w:val="005D14AE"/>
    <w:rsid w:val="005D183B"/>
    <w:rsid w:val="005D1AA1"/>
    <w:rsid w:val="005D1CE1"/>
    <w:rsid w:val="005D1D61"/>
    <w:rsid w:val="005D25E2"/>
    <w:rsid w:val="005D284B"/>
    <w:rsid w:val="005D28EB"/>
    <w:rsid w:val="005D2B97"/>
    <w:rsid w:val="005D2E05"/>
    <w:rsid w:val="005D3177"/>
    <w:rsid w:val="005D35BC"/>
    <w:rsid w:val="005D39CC"/>
    <w:rsid w:val="005D3A77"/>
    <w:rsid w:val="005D3DD2"/>
    <w:rsid w:val="005D3DF0"/>
    <w:rsid w:val="005D413C"/>
    <w:rsid w:val="005D45FF"/>
    <w:rsid w:val="005D47B6"/>
    <w:rsid w:val="005D4908"/>
    <w:rsid w:val="005D4CBB"/>
    <w:rsid w:val="005D4CD3"/>
    <w:rsid w:val="005D4EA3"/>
    <w:rsid w:val="005D4F6C"/>
    <w:rsid w:val="005D511B"/>
    <w:rsid w:val="005D531D"/>
    <w:rsid w:val="005D5716"/>
    <w:rsid w:val="005D586A"/>
    <w:rsid w:val="005D5A6E"/>
    <w:rsid w:val="005D6048"/>
    <w:rsid w:val="005D6316"/>
    <w:rsid w:val="005D6380"/>
    <w:rsid w:val="005D640A"/>
    <w:rsid w:val="005D66A2"/>
    <w:rsid w:val="005D6C53"/>
    <w:rsid w:val="005D755F"/>
    <w:rsid w:val="005D782A"/>
    <w:rsid w:val="005D7978"/>
    <w:rsid w:val="005D7A1F"/>
    <w:rsid w:val="005D7A6A"/>
    <w:rsid w:val="005E058B"/>
    <w:rsid w:val="005E0D9C"/>
    <w:rsid w:val="005E0FF9"/>
    <w:rsid w:val="005E1418"/>
    <w:rsid w:val="005E2079"/>
    <w:rsid w:val="005E20AC"/>
    <w:rsid w:val="005E2419"/>
    <w:rsid w:val="005E241B"/>
    <w:rsid w:val="005E2602"/>
    <w:rsid w:val="005E294A"/>
    <w:rsid w:val="005E3DD9"/>
    <w:rsid w:val="005E40AC"/>
    <w:rsid w:val="005E4463"/>
    <w:rsid w:val="005E47BA"/>
    <w:rsid w:val="005E484E"/>
    <w:rsid w:val="005E4870"/>
    <w:rsid w:val="005E4970"/>
    <w:rsid w:val="005E4B37"/>
    <w:rsid w:val="005E4BB7"/>
    <w:rsid w:val="005E4D4F"/>
    <w:rsid w:val="005E4FB3"/>
    <w:rsid w:val="005E5284"/>
    <w:rsid w:val="005E5511"/>
    <w:rsid w:val="005E5AA0"/>
    <w:rsid w:val="005E5EAE"/>
    <w:rsid w:val="005E649B"/>
    <w:rsid w:val="005E6642"/>
    <w:rsid w:val="005E7C4B"/>
    <w:rsid w:val="005F01D6"/>
    <w:rsid w:val="005F08B9"/>
    <w:rsid w:val="005F09B4"/>
    <w:rsid w:val="005F10B1"/>
    <w:rsid w:val="005F1271"/>
    <w:rsid w:val="005F16C2"/>
    <w:rsid w:val="005F1963"/>
    <w:rsid w:val="005F19DC"/>
    <w:rsid w:val="005F1CD8"/>
    <w:rsid w:val="005F1EC6"/>
    <w:rsid w:val="005F1F88"/>
    <w:rsid w:val="005F244F"/>
    <w:rsid w:val="005F26C4"/>
    <w:rsid w:val="005F27BC"/>
    <w:rsid w:val="005F2BFD"/>
    <w:rsid w:val="005F2F39"/>
    <w:rsid w:val="005F3551"/>
    <w:rsid w:val="005F3990"/>
    <w:rsid w:val="005F3AC7"/>
    <w:rsid w:val="005F4913"/>
    <w:rsid w:val="005F4B52"/>
    <w:rsid w:val="005F4BC2"/>
    <w:rsid w:val="005F5528"/>
    <w:rsid w:val="005F58D5"/>
    <w:rsid w:val="005F59BF"/>
    <w:rsid w:val="005F5EA6"/>
    <w:rsid w:val="005F666B"/>
    <w:rsid w:val="005F6B77"/>
    <w:rsid w:val="005F7250"/>
    <w:rsid w:val="005F7422"/>
    <w:rsid w:val="005F7880"/>
    <w:rsid w:val="005F7F34"/>
    <w:rsid w:val="0060008F"/>
    <w:rsid w:val="00600477"/>
    <w:rsid w:val="0060055B"/>
    <w:rsid w:val="00600718"/>
    <w:rsid w:val="00601037"/>
    <w:rsid w:val="006014C6"/>
    <w:rsid w:val="006014F6"/>
    <w:rsid w:val="00602AE5"/>
    <w:rsid w:val="00602B8E"/>
    <w:rsid w:val="00602C17"/>
    <w:rsid w:val="00602D68"/>
    <w:rsid w:val="00603489"/>
    <w:rsid w:val="0060362A"/>
    <w:rsid w:val="006039E6"/>
    <w:rsid w:val="00603DBA"/>
    <w:rsid w:val="006045FC"/>
    <w:rsid w:val="0060460D"/>
    <w:rsid w:val="00605558"/>
    <w:rsid w:val="006055A0"/>
    <w:rsid w:val="00605AC0"/>
    <w:rsid w:val="00605AE9"/>
    <w:rsid w:val="00606F61"/>
    <w:rsid w:val="00606F7A"/>
    <w:rsid w:val="0060744F"/>
    <w:rsid w:val="0060761C"/>
    <w:rsid w:val="00607830"/>
    <w:rsid w:val="00610384"/>
    <w:rsid w:val="00610391"/>
    <w:rsid w:val="00610790"/>
    <w:rsid w:val="006107A7"/>
    <w:rsid w:val="00610850"/>
    <w:rsid w:val="00610D9B"/>
    <w:rsid w:val="00610DCD"/>
    <w:rsid w:val="006111B1"/>
    <w:rsid w:val="00611384"/>
    <w:rsid w:val="00611F94"/>
    <w:rsid w:val="00611FDB"/>
    <w:rsid w:val="006122F2"/>
    <w:rsid w:val="006123CB"/>
    <w:rsid w:val="006123FF"/>
    <w:rsid w:val="006129F9"/>
    <w:rsid w:val="006132C6"/>
    <w:rsid w:val="00613396"/>
    <w:rsid w:val="0061343D"/>
    <w:rsid w:val="006138D5"/>
    <w:rsid w:val="00613B71"/>
    <w:rsid w:val="00613D8F"/>
    <w:rsid w:val="006145FF"/>
    <w:rsid w:val="006151DD"/>
    <w:rsid w:val="006156DF"/>
    <w:rsid w:val="00615917"/>
    <w:rsid w:val="006159D1"/>
    <w:rsid w:val="00615EE4"/>
    <w:rsid w:val="00615F46"/>
    <w:rsid w:val="00615FB6"/>
    <w:rsid w:val="00616B78"/>
    <w:rsid w:val="0061716C"/>
    <w:rsid w:val="006172C6"/>
    <w:rsid w:val="00617403"/>
    <w:rsid w:val="006175BC"/>
    <w:rsid w:val="00620F14"/>
    <w:rsid w:val="006210FB"/>
    <w:rsid w:val="006213C8"/>
    <w:rsid w:val="006214F7"/>
    <w:rsid w:val="006214FC"/>
    <w:rsid w:val="006215A6"/>
    <w:rsid w:val="00621BCE"/>
    <w:rsid w:val="00622467"/>
    <w:rsid w:val="006228AB"/>
    <w:rsid w:val="00623376"/>
    <w:rsid w:val="00623386"/>
    <w:rsid w:val="00623443"/>
    <w:rsid w:val="0062348A"/>
    <w:rsid w:val="00623AA9"/>
    <w:rsid w:val="00623EBC"/>
    <w:rsid w:val="00623F76"/>
    <w:rsid w:val="006245E0"/>
    <w:rsid w:val="0062468C"/>
    <w:rsid w:val="00624CBE"/>
    <w:rsid w:val="00624DC9"/>
    <w:rsid w:val="00624F2D"/>
    <w:rsid w:val="00625280"/>
    <w:rsid w:val="006257BB"/>
    <w:rsid w:val="00625FF3"/>
    <w:rsid w:val="00626491"/>
    <w:rsid w:val="00626645"/>
    <w:rsid w:val="006268AB"/>
    <w:rsid w:val="00627215"/>
    <w:rsid w:val="00627231"/>
    <w:rsid w:val="00627738"/>
    <w:rsid w:val="00627D25"/>
    <w:rsid w:val="00627E62"/>
    <w:rsid w:val="00627FF5"/>
    <w:rsid w:val="006304AC"/>
    <w:rsid w:val="0063055C"/>
    <w:rsid w:val="00630876"/>
    <w:rsid w:val="00630BEA"/>
    <w:rsid w:val="00630FF9"/>
    <w:rsid w:val="006310B1"/>
    <w:rsid w:val="006312A5"/>
    <w:rsid w:val="00631357"/>
    <w:rsid w:val="00631461"/>
    <w:rsid w:val="00631795"/>
    <w:rsid w:val="0063192C"/>
    <w:rsid w:val="00631D36"/>
    <w:rsid w:val="00631F54"/>
    <w:rsid w:val="00632157"/>
    <w:rsid w:val="00632372"/>
    <w:rsid w:val="0063376B"/>
    <w:rsid w:val="00633D59"/>
    <w:rsid w:val="00634132"/>
    <w:rsid w:val="0063461B"/>
    <w:rsid w:val="006347B7"/>
    <w:rsid w:val="006348B8"/>
    <w:rsid w:val="00634C1F"/>
    <w:rsid w:val="00635421"/>
    <w:rsid w:val="00635BB1"/>
    <w:rsid w:val="00635BC5"/>
    <w:rsid w:val="00636762"/>
    <w:rsid w:val="006368FE"/>
    <w:rsid w:val="00636D82"/>
    <w:rsid w:val="00636EAC"/>
    <w:rsid w:val="00637F81"/>
    <w:rsid w:val="006404A0"/>
    <w:rsid w:val="00640732"/>
    <w:rsid w:val="006407EC"/>
    <w:rsid w:val="006408AD"/>
    <w:rsid w:val="006408D7"/>
    <w:rsid w:val="00640EF3"/>
    <w:rsid w:val="00641427"/>
    <w:rsid w:val="00641824"/>
    <w:rsid w:val="00641E30"/>
    <w:rsid w:val="00642544"/>
    <w:rsid w:val="00642714"/>
    <w:rsid w:val="006427FE"/>
    <w:rsid w:val="006428F1"/>
    <w:rsid w:val="00642F5E"/>
    <w:rsid w:val="00643B96"/>
    <w:rsid w:val="006444FB"/>
    <w:rsid w:val="0064498F"/>
    <w:rsid w:val="00644F41"/>
    <w:rsid w:val="006457EF"/>
    <w:rsid w:val="00645D09"/>
    <w:rsid w:val="00645E54"/>
    <w:rsid w:val="00646457"/>
    <w:rsid w:val="0064654B"/>
    <w:rsid w:val="00646797"/>
    <w:rsid w:val="00646889"/>
    <w:rsid w:val="00646E03"/>
    <w:rsid w:val="00647655"/>
    <w:rsid w:val="00647B85"/>
    <w:rsid w:val="00647D30"/>
    <w:rsid w:val="00650480"/>
    <w:rsid w:val="0065068E"/>
    <w:rsid w:val="006506D2"/>
    <w:rsid w:val="00650726"/>
    <w:rsid w:val="00651599"/>
    <w:rsid w:val="00651700"/>
    <w:rsid w:val="0065177C"/>
    <w:rsid w:val="006524D6"/>
    <w:rsid w:val="00652610"/>
    <w:rsid w:val="0065276B"/>
    <w:rsid w:val="00652E9A"/>
    <w:rsid w:val="00652EC7"/>
    <w:rsid w:val="0065311A"/>
    <w:rsid w:val="006533E8"/>
    <w:rsid w:val="00653D1E"/>
    <w:rsid w:val="00653E41"/>
    <w:rsid w:val="00653EAB"/>
    <w:rsid w:val="0065419B"/>
    <w:rsid w:val="0065456A"/>
    <w:rsid w:val="00654652"/>
    <w:rsid w:val="00654824"/>
    <w:rsid w:val="006548F4"/>
    <w:rsid w:val="00654C9F"/>
    <w:rsid w:val="0065507C"/>
    <w:rsid w:val="00655127"/>
    <w:rsid w:val="00655144"/>
    <w:rsid w:val="00655B79"/>
    <w:rsid w:val="00655C45"/>
    <w:rsid w:val="00656181"/>
    <w:rsid w:val="00656186"/>
    <w:rsid w:val="006567B9"/>
    <w:rsid w:val="00656EFD"/>
    <w:rsid w:val="00657C4F"/>
    <w:rsid w:val="006604D7"/>
    <w:rsid w:val="00660761"/>
    <w:rsid w:val="00660A19"/>
    <w:rsid w:val="00660BA8"/>
    <w:rsid w:val="00660FAD"/>
    <w:rsid w:val="006611A5"/>
    <w:rsid w:val="0066143C"/>
    <w:rsid w:val="0066157B"/>
    <w:rsid w:val="006616D3"/>
    <w:rsid w:val="00661863"/>
    <w:rsid w:val="00661A6C"/>
    <w:rsid w:val="00661D23"/>
    <w:rsid w:val="00661DCC"/>
    <w:rsid w:val="00662123"/>
    <w:rsid w:val="00662EBF"/>
    <w:rsid w:val="006634FA"/>
    <w:rsid w:val="006635CE"/>
    <w:rsid w:val="00663660"/>
    <w:rsid w:val="00663B8D"/>
    <w:rsid w:val="00663EC5"/>
    <w:rsid w:val="00664585"/>
    <w:rsid w:val="00664C1C"/>
    <w:rsid w:val="00664F87"/>
    <w:rsid w:val="0066507D"/>
    <w:rsid w:val="00665164"/>
    <w:rsid w:val="00665237"/>
    <w:rsid w:val="006652D6"/>
    <w:rsid w:val="00665553"/>
    <w:rsid w:val="0066571E"/>
    <w:rsid w:val="006661CE"/>
    <w:rsid w:val="0066636C"/>
    <w:rsid w:val="006665E5"/>
    <w:rsid w:val="0066793D"/>
    <w:rsid w:val="00667CFE"/>
    <w:rsid w:val="00667D68"/>
    <w:rsid w:val="00671025"/>
    <w:rsid w:val="00671132"/>
    <w:rsid w:val="006714BD"/>
    <w:rsid w:val="00671B0E"/>
    <w:rsid w:val="00671C52"/>
    <w:rsid w:val="00672173"/>
    <w:rsid w:val="006723C2"/>
    <w:rsid w:val="00672561"/>
    <w:rsid w:val="00672918"/>
    <w:rsid w:val="0067291E"/>
    <w:rsid w:val="006730A9"/>
    <w:rsid w:val="006739AC"/>
    <w:rsid w:val="00673E6F"/>
    <w:rsid w:val="00674645"/>
    <w:rsid w:val="0067486B"/>
    <w:rsid w:val="00674FF9"/>
    <w:rsid w:val="0067593C"/>
    <w:rsid w:val="00675A7F"/>
    <w:rsid w:val="00675B3C"/>
    <w:rsid w:val="0067685D"/>
    <w:rsid w:val="00676AF5"/>
    <w:rsid w:val="00676BFF"/>
    <w:rsid w:val="00677082"/>
    <w:rsid w:val="006773A9"/>
    <w:rsid w:val="006773E4"/>
    <w:rsid w:val="006776B4"/>
    <w:rsid w:val="006777C3"/>
    <w:rsid w:val="00677A16"/>
    <w:rsid w:val="0068037D"/>
    <w:rsid w:val="00680647"/>
    <w:rsid w:val="00680EBD"/>
    <w:rsid w:val="00681683"/>
    <w:rsid w:val="00681A92"/>
    <w:rsid w:val="00681BAC"/>
    <w:rsid w:val="00682154"/>
    <w:rsid w:val="006821F1"/>
    <w:rsid w:val="00682368"/>
    <w:rsid w:val="0068299D"/>
    <w:rsid w:val="00682F30"/>
    <w:rsid w:val="00683BB0"/>
    <w:rsid w:val="00684314"/>
    <w:rsid w:val="00684600"/>
    <w:rsid w:val="00684FB2"/>
    <w:rsid w:val="00685281"/>
    <w:rsid w:val="00685703"/>
    <w:rsid w:val="0068578A"/>
    <w:rsid w:val="00685AC9"/>
    <w:rsid w:val="00685BA8"/>
    <w:rsid w:val="00685D41"/>
    <w:rsid w:val="00685F5A"/>
    <w:rsid w:val="00686803"/>
    <w:rsid w:val="00686D6D"/>
    <w:rsid w:val="0068725D"/>
    <w:rsid w:val="006872FB"/>
    <w:rsid w:val="0068743B"/>
    <w:rsid w:val="00687DB7"/>
    <w:rsid w:val="00687FC2"/>
    <w:rsid w:val="006900FE"/>
    <w:rsid w:val="00690B3F"/>
    <w:rsid w:val="00691150"/>
    <w:rsid w:val="00691349"/>
    <w:rsid w:val="00691438"/>
    <w:rsid w:val="00691885"/>
    <w:rsid w:val="006918D9"/>
    <w:rsid w:val="00691C0B"/>
    <w:rsid w:val="00691DBF"/>
    <w:rsid w:val="00691F06"/>
    <w:rsid w:val="00691F0A"/>
    <w:rsid w:val="0069210A"/>
    <w:rsid w:val="006929E6"/>
    <w:rsid w:val="00692B73"/>
    <w:rsid w:val="00692BBD"/>
    <w:rsid w:val="00692E1E"/>
    <w:rsid w:val="00693790"/>
    <w:rsid w:val="00693C27"/>
    <w:rsid w:val="00693DB3"/>
    <w:rsid w:val="00694004"/>
    <w:rsid w:val="006944BC"/>
    <w:rsid w:val="006945EE"/>
    <w:rsid w:val="00694611"/>
    <w:rsid w:val="00694621"/>
    <w:rsid w:val="006952E7"/>
    <w:rsid w:val="006957FF"/>
    <w:rsid w:val="0069582D"/>
    <w:rsid w:val="00695A96"/>
    <w:rsid w:val="00695C34"/>
    <w:rsid w:val="00695CDC"/>
    <w:rsid w:val="00695D1A"/>
    <w:rsid w:val="00695D3D"/>
    <w:rsid w:val="00695DB3"/>
    <w:rsid w:val="00696124"/>
    <w:rsid w:val="00696173"/>
    <w:rsid w:val="006973A2"/>
    <w:rsid w:val="00697858"/>
    <w:rsid w:val="00697AF9"/>
    <w:rsid w:val="00697E33"/>
    <w:rsid w:val="00697E9B"/>
    <w:rsid w:val="006A05A7"/>
    <w:rsid w:val="006A0811"/>
    <w:rsid w:val="006A0970"/>
    <w:rsid w:val="006A0DEC"/>
    <w:rsid w:val="006A0EA8"/>
    <w:rsid w:val="006A0EE3"/>
    <w:rsid w:val="006A1773"/>
    <w:rsid w:val="006A1DCD"/>
    <w:rsid w:val="006A2302"/>
    <w:rsid w:val="006A27AB"/>
    <w:rsid w:val="006A2B14"/>
    <w:rsid w:val="006A2E40"/>
    <w:rsid w:val="006A2E6D"/>
    <w:rsid w:val="006A34B4"/>
    <w:rsid w:val="006A3A32"/>
    <w:rsid w:val="006A3A46"/>
    <w:rsid w:val="006A3B97"/>
    <w:rsid w:val="006A3C33"/>
    <w:rsid w:val="006A3FA2"/>
    <w:rsid w:val="006A45BB"/>
    <w:rsid w:val="006A4EDB"/>
    <w:rsid w:val="006A53A6"/>
    <w:rsid w:val="006A53D9"/>
    <w:rsid w:val="006A5572"/>
    <w:rsid w:val="006A56EE"/>
    <w:rsid w:val="006A591A"/>
    <w:rsid w:val="006A5C9A"/>
    <w:rsid w:val="006A5E5F"/>
    <w:rsid w:val="006A6556"/>
    <w:rsid w:val="006A6D49"/>
    <w:rsid w:val="006A70C3"/>
    <w:rsid w:val="006A7143"/>
    <w:rsid w:val="006A72B8"/>
    <w:rsid w:val="006A76B2"/>
    <w:rsid w:val="006A7C24"/>
    <w:rsid w:val="006A7C30"/>
    <w:rsid w:val="006A7F82"/>
    <w:rsid w:val="006B0350"/>
    <w:rsid w:val="006B050F"/>
    <w:rsid w:val="006B0A4C"/>
    <w:rsid w:val="006B0DF9"/>
    <w:rsid w:val="006B12E4"/>
    <w:rsid w:val="006B1F25"/>
    <w:rsid w:val="006B259C"/>
    <w:rsid w:val="006B27F3"/>
    <w:rsid w:val="006B2A78"/>
    <w:rsid w:val="006B2BC3"/>
    <w:rsid w:val="006B2C3A"/>
    <w:rsid w:val="006B36B8"/>
    <w:rsid w:val="006B3B4B"/>
    <w:rsid w:val="006B3B74"/>
    <w:rsid w:val="006B3BD6"/>
    <w:rsid w:val="006B3C64"/>
    <w:rsid w:val="006B3D4C"/>
    <w:rsid w:val="006B3E91"/>
    <w:rsid w:val="006B3F9C"/>
    <w:rsid w:val="006B47B7"/>
    <w:rsid w:val="006B4C69"/>
    <w:rsid w:val="006B5055"/>
    <w:rsid w:val="006B558F"/>
    <w:rsid w:val="006B585F"/>
    <w:rsid w:val="006B60CC"/>
    <w:rsid w:val="006B64C0"/>
    <w:rsid w:val="006B66B5"/>
    <w:rsid w:val="006B67A1"/>
    <w:rsid w:val="006B6E5C"/>
    <w:rsid w:val="006B72A4"/>
    <w:rsid w:val="006B78DC"/>
    <w:rsid w:val="006B7B0E"/>
    <w:rsid w:val="006B7B52"/>
    <w:rsid w:val="006B7E35"/>
    <w:rsid w:val="006C01CA"/>
    <w:rsid w:val="006C0343"/>
    <w:rsid w:val="006C03D2"/>
    <w:rsid w:val="006C04C5"/>
    <w:rsid w:val="006C0853"/>
    <w:rsid w:val="006C08E4"/>
    <w:rsid w:val="006C0D10"/>
    <w:rsid w:val="006C14CB"/>
    <w:rsid w:val="006C1926"/>
    <w:rsid w:val="006C1AA5"/>
    <w:rsid w:val="006C1BC2"/>
    <w:rsid w:val="006C1F6C"/>
    <w:rsid w:val="006C25B4"/>
    <w:rsid w:val="006C3254"/>
    <w:rsid w:val="006C3B18"/>
    <w:rsid w:val="006C3DBC"/>
    <w:rsid w:val="006C3FE3"/>
    <w:rsid w:val="006C485C"/>
    <w:rsid w:val="006C4B08"/>
    <w:rsid w:val="006C4F2B"/>
    <w:rsid w:val="006C5701"/>
    <w:rsid w:val="006C5D76"/>
    <w:rsid w:val="006C5E8A"/>
    <w:rsid w:val="006C654B"/>
    <w:rsid w:val="006C67BB"/>
    <w:rsid w:val="006C6FEA"/>
    <w:rsid w:val="006C76E1"/>
    <w:rsid w:val="006C7C0D"/>
    <w:rsid w:val="006C7C7D"/>
    <w:rsid w:val="006C7CEA"/>
    <w:rsid w:val="006D0000"/>
    <w:rsid w:val="006D00B5"/>
    <w:rsid w:val="006D0643"/>
    <w:rsid w:val="006D067C"/>
    <w:rsid w:val="006D0795"/>
    <w:rsid w:val="006D07AD"/>
    <w:rsid w:val="006D1528"/>
    <w:rsid w:val="006D181B"/>
    <w:rsid w:val="006D1D1F"/>
    <w:rsid w:val="006D2477"/>
    <w:rsid w:val="006D2507"/>
    <w:rsid w:val="006D2625"/>
    <w:rsid w:val="006D27ED"/>
    <w:rsid w:val="006D2949"/>
    <w:rsid w:val="006D2D21"/>
    <w:rsid w:val="006D2D36"/>
    <w:rsid w:val="006D2F0F"/>
    <w:rsid w:val="006D35C7"/>
    <w:rsid w:val="006D3AFD"/>
    <w:rsid w:val="006D3C65"/>
    <w:rsid w:val="006D3CB4"/>
    <w:rsid w:val="006D3E41"/>
    <w:rsid w:val="006D408F"/>
    <w:rsid w:val="006D4DEA"/>
    <w:rsid w:val="006D4FE7"/>
    <w:rsid w:val="006D53C6"/>
    <w:rsid w:val="006D56F9"/>
    <w:rsid w:val="006D577B"/>
    <w:rsid w:val="006D5D01"/>
    <w:rsid w:val="006D60FC"/>
    <w:rsid w:val="006D6159"/>
    <w:rsid w:val="006D6520"/>
    <w:rsid w:val="006D65A2"/>
    <w:rsid w:val="006D6787"/>
    <w:rsid w:val="006D680D"/>
    <w:rsid w:val="006D6D2A"/>
    <w:rsid w:val="006D6E16"/>
    <w:rsid w:val="006D708A"/>
    <w:rsid w:val="006D70FF"/>
    <w:rsid w:val="006D7384"/>
    <w:rsid w:val="006D773B"/>
    <w:rsid w:val="006D7B76"/>
    <w:rsid w:val="006D7C0D"/>
    <w:rsid w:val="006D7C16"/>
    <w:rsid w:val="006D7CC4"/>
    <w:rsid w:val="006D7F6C"/>
    <w:rsid w:val="006D7F75"/>
    <w:rsid w:val="006E009D"/>
    <w:rsid w:val="006E073E"/>
    <w:rsid w:val="006E095E"/>
    <w:rsid w:val="006E14FD"/>
    <w:rsid w:val="006E1802"/>
    <w:rsid w:val="006E1DF9"/>
    <w:rsid w:val="006E3349"/>
    <w:rsid w:val="006E344E"/>
    <w:rsid w:val="006E36ED"/>
    <w:rsid w:val="006E386B"/>
    <w:rsid w:val="006E41BB"/>
    <w:rsid w:val="006E41D9"/>
    <w:rsid w:val="006E42AE"/>
    <w:rsid w:val="006E441A"/>
    <w:rsid w:val="006E48E1"/>
    <w:rsid w:val="006E50BC"/>
    <w:rsid w:val="006E562E"/>
    <w:rsid w:val="006E567C"/>
    <w:rsid w:val="006E5913"/>
    <w:rsid w:val="006E598A"/>
    <w:rsid w:val="006E5DB8"/>
    <w:rsid w:val="006E5F91"/>
    <w:rsid w:val="006E6869"/>
    <w:rsid w:val="006E7C48"/>
    <w:rsid w:val="006F017A"/>
    <w:rsid w:val="006F093B"/>
    <w:rsid w:val="006F0954"/>
    <w:rsid w:val="006F0ADA"/>
    <w:rsid w:val="006F0C4F"/>
    <w:rsid w:val="006F0D08"/>
    <w:rsid w:val="006F11DC"/>
    <w:rsid w:val="006F15C7"/>
    <w:rsid w:val="006F1783"/>
    <w:rsid w:val="006F1C91"/>
    <w:rsid w:val="006F2225"/>
    <w:rsid w:val="006F2A1A"/>
    <w:rsid w:val="006F318E"/>
    <w:rsid w:val="006F3760"/>
    <w:rsid w:val="006F3948"/>
    <w:rsid w:val="006F3EA5"/>
    <w:rsid w:val="006F44A5"/>
    <w:rsid w:val="006F477C"/>
    <w:rsid w:val="006F49A5"/>
    <w:rsid w:val="006F4FCC"/>
    <w:rsid w:val="006F5998"/>
    <w:rsid w:val="006F5B55"/>
    <w:rsid w:val="006F5D58"/>
    <w:rsid w:val="006F6A02"/>
    <w:rsid w:val="006F6BD9"/>
    <w:rsid w:val="006F743A"/>
    <w:rsid w:val="006F7633"/>
    <w:rsid w:val="006F7B65"/>
    <w:rsid w:val="00700ACE"/>
    <w:rsid w:val="00701232"/>
    <w:rsid w:val="00701241"/>
    <w:rsid w:val="007012A2"/>
    <w:rsid w:val="007018F7"/>
    <w:rsid w:val="00701A25"/>
    <w:rsid w:val="00701BB7"/>
    <w:rsid w:val="00701C5C"/>
    <w:rsid w:val="00702655"/>
    <w:rsid w:val="00702E17"/>
    <w:rsid w:val="00703502"/>
    <w:rsid w:val="00703AAA"/>
    <w:rsid w:val="00703BD3"/>
    <w:rsid w:val="00703E48"/>
    <w:rsid w:val="0070400C"/>
    <w:rsid w:val="00704072"/>
    <w:rsid w:val="0070416F"/>
    <w:rsid w:val="007042DB"/>
    <w:rsid w:val="00704512"/>
    <w:rsid w:val="00704564"/>
    <w:rsid w:val="007049B2"/>
    <w:rsid w:val="00704DD6"/>
    <w:rsid w:val="00704F9F"/>
    <w:rsid w:val="007051A2"/>
    <w:rsid w:val="0070558F"/>
    <w:rsid w:val="00706119"/>
    <w:rsid w:val="007063F5"/>
    <w:rsid w:val="0070656E"/>
    <w:rsid w:val="0070658D"/>
    <w:rsid w:val="007076B1"/>
    <w:rsid w:val="00707892"/>
    <w:rsid w:val="00710164"/>
    <w:rsid w:val="0071018B"/>
    <w:rsid w:val="0071026F"/>
    <w:rsid w:val="007108D9"/>
    <w:rsid w:val="00710C6D"/>
    <w:rsid w:val="00711029"/>
    <w:rsid w:val="007113E5"/>
    <w:rsid w:val="00711BB8"/>
    <w:rsid w:val="00711CF1"/>
    <w:rsid w:val="007125DB"/>
    <w:rsid w:val="007127D9"/>
    <w:rsid w:val="0071295B"/>
    <w:rsid w:val="007129E3"/>
    <w:rsid w:val="00712AC9"/>
    <w:rsid w:val="00712C2B"/>
    <w:rsid w:val="007131CA"/>
    <w:rsid w:val="00713564"/>
    <w:rsid w:val="00713CAC"/>
    <w:rsid w:val="007145F2"/>
    <w:rsid w:val="007145F5"/>
    <w:rsid w:val="00714714"/>
    <w:rsid w:val="007150A3"/>
    <w:rsid w:val="007150A8"/>
    <w:rsid w:val="007150F1"/>
    <w:rsid w:val="007151E8"/>
    <w:rsid w:val="0071631B"/>
    <w:rsid w:val="007163C2"/>
    <w:rsid w:val="00716429"/>
    <w:rsid w:val="0071651A"/>
    <w:rsid w:val="0071660D"/>
    <w:rsid w:val="00716707"/>
    <w:rsid w:val="00716B04"/>
    <w:rsid w:val="0071779B"/>
    <w:rsid w:val="00717C46"/>
    <w:rsid w:val="00717D66"/>
    <w:rsid w:val="0072000B"/>
    <w:rsid w:val="00720410"/>
    <w:rsid w:val="0072076E"/>
    <w:rsid w:val="007207EC"/>
    <w:rsid w:val="007209A6"/>
    <w:rsid w:val="00720D56"/>
    <w:rsid w:val="00720DBC"/>
    <w:rsid w:val="00721089"/>
    <w:rsid w:val="007212CC"/>
    <w:rsid w:val="0072195E"/>
    <w:rsid w:val="00721DE8"/>
    <w:rsid w:val="00722B6E"/>
    <w:rsid w:val="00722C45"/>
    <w:rsid w:val="007230EB"/>
    <w:rsid w:val="00724431"/>
    <w:rsid w:val="007245B0"/>
    <w:rsid w:val="00724C4C"/>
    <w:rsid w:val="00725008"/>
    <w:rsid w:val="007250A7"/>
    <w:rsid w:val="007251E0"/>
    <w:rsid w:val="007257C3"/>
    <w:rsid w:val="00725B83"/>
    <w:rsid w:val="00725DB9"/>
    <w:rsid w:val="007268B5"/>
    <w:rsid w:val="00726C0D"/>
    <w:rsid w:val="00726DB2"/>
    <w:rsid w:val="007271E2"/>
    <w:rsid w:val="00727684"/>
    <w:rsid w:val="007278F2"/>
    <w:rsid w:val="00730312"/>
    <w:rsid w:val="00730313"/>
    <w:rsid w:val="00730A1A"/>
    <w:rsid w:val="00730BEC"/>
    <w:rsid w:val="0073133D"/>
    <w:rsid w:val="00731DFD"/>
    <w:rsid w:val="00731E0A"/>
    <w:rsid w:val="0073228E"/>
    <w:rsid w:val="0073369D"/>
    <w:rsid w:val="0073380E"/>
    <w:rsid w:val="007338A0"/>
    <w:rsid w:val="007339FC"/>
    <w:rsid w:val="00733C2D"/>
    <w:rsid w:val="00733FC6"/>
    <w:rsid w:val="00734571"/>
    <w:rsid w:val="007348C0"/>
    <w:rsid w:val="007359DB"/>
    <w:rsid w:val="0073617F"/>
    <w:rsid w:val="00736527"/>
    <w:rsid w:val="00736809"/>
    <w:rsid w:val="007369B8"/>
    <w:rsid w:val="00736A03"/>
    <w:rsid w:val="00736B8E"/>
    <w:rsid w:val="00736C46"/>
    <w:rsid w:val="00736D52"/>
    <w:rsid w:val="00737000"/>
    <w:rsid w:val="00737205"/>
    <w:rsid w:val="00737421"/>
    <w:rsid w:val="007374A9"/>
    <w:rsid w:val="007374B5"/>
    <w:rsid w:val="00740039"/>
    <w:rsid w:val="00740296"/>
    <w:rsid w:val="00740359"/>
    <w:rsid w:val="0074083F"/>
    <w:rsid w:val="00740865"/>
    <w:rsid w:val="00740F90"/>
    <w:rsid w:val="00741136"/>
    <w:rsid w:val="007411D9"/>
    <w:rsid w:val="00741694"/>
    <w:rsid w:val="00741E93"/>
    <w:rsid w:val="00742121"/>
    <w:rsid w:val="0074296E"/>
    <w:rsid w:val="00742A03"/>
    <w:rsid w:val="00742A3C"/>
    <w:rsid w:val="00742CB6"/>
    <w:rsid w:val="00742FA4"/>
    <w:rsid w:val="0074311B"/>
    <w:rsid w:val="007435E6"/>
    <w:rsid w:val="007438AC"/>
    <w:rsid w:val="00743EDA"/>
    <w:rsid w:val="00744419"/>
    <w:rsid w:val="00744566"/>
    <w:rsid w:val="00744954"/>
    <w:rsid w:val="007449F6"/>
    <w:rsid w:val="00745062"/>
    <w:rsid w:val="00745455"/>
    <w:rsid w:val="00745BCB"/>
    <w:rsid w:val="00745F53"/>
    <w:rsid w:val="007463EB"/>
    <w:rsid w:val="007464B4"/>
    <w:rsid w:val="0074650B"/>
    <w:rsid w:val="00746E40"/>
    <w:rsid w:val="007473FF"/>
    <w:rsid w:val="00747B1D"/>
    <w:rsid w:val="0075003C"/>
    <w:rsid w:val="00750077"/>
    <w:rsid w:val="00750CC2"/>
    <w:rsid w:val="00750E99"/>
    <w:rsid w:val="00751426"/>
    <w:rsid w:val="0075147F"/>
    <w:rsid w:val="00751BF8"/>
    <w:rsid w:val="00751C26"/>
    <w:rsid w:val="007529A2"/>
    <w:rsid w:val="00752B56"/>
    <w:rsid w:val="00752FC9"/>
    <w:rsid w:val="0075353B"/>
    <w:rsid w:val="00753CA8"/>
    <w:rsid w:val="00753EA8"/>
    <w:rsid w:val="007545BB"/>
    <w:rsid w:val="0075485B"/>
    <w:rsid w:val="00754BEA"/>
    <w:rsid w:val="00755275"/>
    <w:rsid w:val="007553E0"/>
    <w:rsid w:val="007554B5"/>
    <w:rsid w:val="00755506"/>
    <w:rsid w:val="007558C9"/>
    <w:rsid w:val="0075598D"/>
    <w:rsid w:val="00755D8F"/>
    <w:rsid w:val="00756C28"/>
    <w:rsid w:val="00756E42"/>
    <w:rsid w:val="007570FE"/>
    <w:rsid w:val="007571B9"/>
    <w:rsid w:val="00757EC7"/>
    <w:rsid w:val="007602FC"/>
    <w:rsid w:val="0076099E"/>
    <w:rsid w:val="00760AD2"/>
    <w:rsid w:val="00761267"/>
    <w:rsid w:val="007612CE"/>
    <w:rsid w:val="007613C1"/>
    <w:rsid w:val="00761768"/>
    <w:rsid w:val="007618C9"/>
    <w:rsid w:val="00761913"/>
    <w:rsid w:val="0076193D"/>
    <w:rsid w:val="00762088"/>
    <w:rsid w:val="007621EA"/>
    <w:rsid w:val="0076319D"/>
    <w:rsid w:val="00763299"/>
    <w:rsid w:val="0076329C"/>
    <w:rsid w:val="0076393A"/>
    <w:rsid w:val="00764630"/>
    <w:rsid w:val="00764BD3"/>
    <w:rsid w:val="007650AD"/>
    <w:rsid w:val="007654BE"/>
    <w:rsid w:val="00765743"/>
    <w:rsid w:val="0076579A"/>
    <w:rsid w:val="007657AB"/>
    <w:rsid w:val="007657D9"/>
    <w:rsid w:val="00766252"/>
    <w:rsid w:val="007664F0"/>
    <w:rsid w:val="00766937"/>
    <w:rsid w:val="00766ED1"/>
    <w:rsid w:val="0076772D"/>
    <w:rsid w:val="0076782D"/>
    <w:rsid w:val="007705AC"/>
    <w:rsid w:val="00770E4B"/>
    <w:rsid w:val="00771FF1"/>
    <w:rsid w:val="0077203B"/>
    <w:rsid w:val="00772771"/>
    <w:rsid w:val="00772AE8"/>
    <w:rsid w:val="007731D1"/>
    <w:rsid w:val="0077399E"/>
    <w:rsid w:val="00773F45"/>
    <w:rsid w:val="007749C1"/>
    <w:rsid w:val="00774D9A"/>
    <w:rsid w:val="00774FBE"/>
    <w:rsid w:val="007751A2"/>
    <w:rsid w:val="007754DC"/>
    <w:rsid w:val="00775720"/>
    <w:rsid w:val="00775ED8"/>
    <w:rsid w:val="0077639B"/>
    <w:rsid w:val="0077652B"/>
    <w:rsid w:val="007767A5"/>
    <w:rsid w:val="00776C62"/>
    <w:rsid w:val="00777279"/>
    <w:rsid w:val="00777BFD"/>
    <w:rsid w:val="00777C62"/>
    <w:rsid w:val="00777F86"/>
    <w:rsid w:val="00780684"/>
    <w:rsid w:val="00780867"/>
    <w:rsid w:val="0078148A"/>
    <w:rsid w:val="00781503"/>
    <w:rsid w:val="007815C3"/>
    <w:rsid w:val="00781787"/>
    <w:rsid w:val="00781B7F"/>
    <w:rsid w:val="00781DA9"/>
    <w:rsid w:val="00782092"/>
    <w:rsid w:val="007825C8"/>
    <w:rsid w:val="007826F0"/>
    <w:rsid w:val="00782736"/>
    <w:rsid w:val="0078283A"/>
    <w:rsid w:val="007829BE"/>
    <w:rsid w:val="00782C8E"/>
    <w:rsid w:val="00783493"/>
    <w:rsid w:val="007837A7"/>
    <w:rsid w:val="00783967"/>
    <w:rsid w:val="00783A68"/>
    <w:rsid w:val="00783AB8"/>
    <w:rsid w:val="00783C99"/>
    <w:rsid w:val="00783D85"/>
    <w:rsid w:val="00783DAD"/>
    <w:rsid w:val="00783F4B"/>
    <w:rsid w:val="007841F0"/>
    <w:rsid w:val="007843AB"/>
    <w:rsid w:val="007848F8"/>
    <w:rsid w:val="00784E0B"/>
    <w:rsid w:val="00785149"/>
    <w:rsid w:val="0078559C"/>
    <w:rsid w:val="00785798"/>
    <w:rsid w:val="007863C8"/>
    <w:rsid w:val="00786E0C"/>
    <w:rsid w:val="0078756C"/>
    <w:rsid w:val="00787DEA"/>
    <w:rsid w:val="00787E3A"/>
    <w:rsid w:val="00790208"/>
    <w:rsid w:val="007917BC"/>
    <w:rsid w:val="00791827"/>
    <w:rsid w:val="00791945"/>
    <w:rsid w:val="0079227B"/>
    <w:rsid w:val="007925E6"/>
    <w:rsid w:val="007926F9"/>
    <w:rsid w:val="00792FED"/>
    <w:rsid w:val="0079334E"/>
    <w:rsid w:val="00793A12"/>
    <w:rsid w:val="00793AFC"/>
    <w:rsid w:val="007943E5"/>
    <w:rsid w:val="0079495D"/>
    <w:rsid w:val="00794D0E"/>
    <w:rsid w:val="00794D3B"/>
    <w:rsid w:val="00795191"/>
    <w:rsid w:val="00795520"/>
    <w:rsid w:val="00795930"/>
    <w:rsid w:val="00795B43"/>
    <w:rsid w:val="00795F40"/>
    <w:rsid w:val="007961D1"/>
    <w:rsid w:val="007962E8"/>
    <w:rsid w:val="0079702E"/>
    <w:rsid w:val="007971FE"/>
    <w:rsid w:val="0079758F"/>
    <w:rsid w:val="007A02A1"/>
    <w:rsid w:val="007A07D9"/>
    <w:rsid w:val="007A09DC"/>
    <w:rsid w:val="007A0CFB"/>
    <w:rsid w:val="007A1882"/>
    <w:rsid w:val="007A1BC3"/>
    <w:rsid w:val="007A1D1D"/>
    <w:rsid w:val="007A1E7E"/>
    <w:rsid w:val="007A1ECC"/>
    <w:rsid w:val="007A2173"/>
    <w:rsid w:val="007A2476"/>
    <w:rsid w:val="007A256E"/>
    <w:rsid w:val="007A2A5E"/>
    <w:rsid w:val="007A2E72"/>
    <w:rsid w:val="007A2E96"/>
    <w:rsid w:val="007A3C40"/>
    <w:rsid w:val="007A3E90"/>
    <w:rsid w:val="007A4B3D"/>
    <w:rsid w:val="007A4DCD"/>
    <w:rsid w:val="007A627E"/>
    <w:rsid w:val="007A71BE"/>
    <w:rsid w:val="007A7827"/>
    <w:rsid w:val="007A7C78"/>
    <w:rsid w:val="007A7D53"/>
    <w:rsid w:val="007A7DE2"/>
    <w:rsid w:val="007A7F0F"/>
    <w:rsid w:val="007B0172"/>
    <w:rsid w:val="007B01AB"/>
    <w:rsid w:val="007B01CA"/>
    <w:rsid w:val="007B06BF"/>
    <w:rsid w:val="007B0752"/>
    <w:rsid w:val="007B092A"/>
    <w:rsid w:val="007B0E3B"/>
    <w:rsid w:val="007B12D7"/>
    <w:rsid w:val="007B13D4"/>
    <w:rsid w:val="007B1AE6"/>
    <w:rsid w:val="007B1BF4"/>
    <w:rsid w:val="007B23AF"/>
    <w:rsid w:val="007B25E2"/>
    <w:rsid w:val="007B26FD"/>
    <w:rsid w:val="007B2734"/>
    <w:rsid w:val="007B2881"/>
    <w:rsid w:val="007B2E8F"/>
    <w:rsid w:val="007B2EE1"/>
    <w:rsid w:val="007B3223"/>
    <w:rsid w:val="007B3546"/>
    <w:rsid w:val="007B364F"/>
    <w:rsid w:val="007B3759"/>
    <w:rsid w:val="007B3B6F"/>
    <w:rsid w:val="007B3EA4"/>
    <w:rsid w:val="007B3F19"/>
    <w:rsid w:val="007B4094"/>
    <w:rsid w:val="007B45B8"/>
    <w:rsid w:val="007B4975"/>
    <w:rsid w:val="007B54A8"/>
    <w:rsid w:val="007B54B1"/>
    <w:rsid w:val="007B5802"/>
    <w:rsid w:val="007B5B2A"/>
    <w:rsid w:val="007B5DCB"/>
    <w:rsid w:val="007B5FDC"/>
    <w:rsid w:val="007B6608"/>
    <w:rsid w:val="007B6765"/>
    <w:rsid w:val="007B6845"/>
    <w:rsid w:val="007B6E59"/>
    <w:rsid w:val="007B708D"/>
    <w:rsid w:val="007B7A1E"/>
    <w:rsid w:val="007C028A"/>
    <w:rsid w:val="007C06DB"/>
    <w:rsid w:val="007C0AFD"/>
    <w:rsid w:val="007C13FA"/>
    <w:rsid w:val="007C15A6"/>
    <w:rsid w:val="007C2719"/>
    <w:rsid w:val="007C287F"/>
    <w:rsid w:val="007C2BD1"/>
    <w:rsid w:val="007C2EBE"/>
    <w:rsid w:val="007C3282"/>
    <w:rsid w:val="007C384E"/>
    <w:rsid w:val="007C3DB5"/>
    <w:rsid w:val="007C3E67"/>
    <w:rsid w:val="007C3ECA"/>
    <w:rsid w:val="007C4363"/>
    <w:rsid w:val="007C456C"/>
    <w:rsid w:val="007C4F8D"/>
    <w:rsid w:val="007C5AE9"/>
    <w:rsid w:val="007C5E31"/>
    <w:rsid w:val="007C60A7"/>
    <w:rsid w:val="007C6605"/>
    <w:rsid w:val="007C6DA0"/>
    <w:rsid w:val="007C6E71"/>
    <w:rsid w:val="007C7004"/>
    <w:rsid w:val="007C71E9"/>
    <w:rsid w:val="007C7580"/>
    <w:rsid w:val="007C768E"/>
    <w:rsid w:val="007C77E2"/>
    <w:rsid w:val="007C7DCD"/>
    <w:rsid w:val="007D0B09"/>
    <w:rsid w:val="007D0C97"/>
    <w:rsid w:val="007D0DDD"/>
    <w:rsid w:val="007D0ED4"/>
    <w:rsid w:val="007D18C0"/>
    <w:rsid w:val="007D1CF5"/>
    <w:rsid w:val="007D1E65"/>
    <w:rsid w:val="007D1E6F"/>
    <w:rsid w:val="007D203C"/>
    <w:rsid w:val="007D2B8D"/>
    <w:rsid w:val="007D2F01"/>
    <w:rsid w:val="007D3065"/>
    <w:rsid w:val="007D3303"/>
    <w:rsid w:val="007D33AC"/>
    <w:rsid w:val="007D3655"/>
    <w:rsid w:val="007D3B11"/>
    <w:rsid w:val="007D3F51"/>
    <w:rsid w:val="007D43A0"/>
    <w:rsid w:val="007D4424"/>
    <w:rsid w:val="007D458B"/>
    <w:rsid w:val="007D4B50"/>
    <w:rsid w:val="007D4F57"/>
    <w:rsid w:val="007D559E"/>
    <w:rsid w:val="007D565D"/>
    <w:rsid w:val="007D57BD"/>
    <w:rsid w:val="007D5C80"/>
    <w:rsid w:val="007D5E43"/>
    <w:rsid w:val="007D6E7A"/>
    <w:rsid w:val="007D70CC"/>
    <w:rsid w:val="007D72AE"/>
    <w:rsid w:val="007D7865"/>
    <w:rsid w:val="007D7D9E"/>
    <w:rsid w:val="007E012D"/>
    <w:rsid w:val="007E03B0"/>
    <w:rsid w:val="007E06C3"/>
    <w:rsid w:val="007E06CE"/>
    <w:rsid w:val="007E08B8"/>
    <w:rsid w:val="007E0C20"/>
    <w:rsid w:val="007E0EB5"/>
    <w:rsid w:val="007E1534"/>
    <w:rsid w:val="007E19F9"/>
    <w:rsid w:val="007E1E51"/>
    <w:rsid w:val="007E1F02"/>
    <w:rsid w:val="007E20C2"/>
    <w:rsid w:val="007E25EF"/>
    <w:rsid w:val="007E2714"/>
    <w:rsid w:val="007E2C59"/>
    <w:rsid w:val="007E2E56"/>
    <w:rsid w:val="007E344D"/>
    <w:rsid w:val="007E34D1"/>
    <w:rsid w:val="007E3AAA"/>
    <w:rsid w:val="007E3D01"/>
    <w:rsid w:val="007E3F94"/>
    <w:rsid w:val="007E4073"/>
    <w:rsid w:val="007E413E"/>
    <w:rsid w:val="007E4B47"/>
    <w:rsid w:val="007E4BB5"/>
    <w:rsid w:val="007E4CD3"/>
    <w:rsid w:val="007E54E2"/>
    <w:rsid w:val="007E5725"/>
    <w:rsid w:val="007E5E5A"/>
    <w:rsid w:val="007E6035"/>
    <w:rsid w:val="007E61CE"/>
    <w:rsid w:val="007E64E4"/>
    <w:rsid w:val="007E6A24"/>
    <w:rsid w:val="007E6F44"/>
    <w:rsid w:val="007E7339"/>
    <w:rsid w:val="007E74E1"/>
    <w:rsid w:val="007E7690"/>
    <w:rsid w:val="007E78B8"/>
    <w:rsid w:val="007E7C88"/>
    <w:rsid w:val="007E7D80"/>
    <w:rsid w:val="007F0100"/>
    <w:rsid w:val="007F0648"/>
    <w:rsid w:val="007F0B58"/>
    <w:rsid w:val="007F0D45"/>
    <w:rsid w:val="007F110B"/>
    <w:rsid w:val="007F1430"/>
    <w:rsid w:val="007F14E3"/>
    <w:rsid w:val="007F19FF"/>
    <w:rsid w:val="007F1D71"/>
    <w:rsid w:val="007F1FF2"/>
    <w:rsid w:val="007F216F"/>
    <w:rsid w:val="007F224B"/>
    <w:rsid w:val="007F24B4"/>
    <w:rsid w:val="007F25F0"/>
    <w:rsid w:val="007F2600"/>
    <w:rsid w:val="007F2800"/>
    <w:rsid w:val="007F2F47"/>
    <w:rsid w:val="007F3047"/>
    <w:rsid w:val="007F30B2"/>
    <w:rsid w:val="007F3155"/>
    <w:rsid w:val="007F3518"/>
    <w:rsid w:val="007F3A6A"/>
    <w:rsid w:val="007F3FC1"/>
    <w:rsid w:val="007F42AA"/>
    <w:rsid w:val="007F4549"/>
    <w:rsid w:val="007F46B6"/>
    <w:rsid w:val="007F498F"/>
    <w:rsid w:val="007F51B8"/>
    <w:rsid w:val="007F553D"/>
    <w:rsid w:val="007F55FD"/>
    <w:rsid w:val="007F57A2"/>
    <w:rsid w:val="007F5D67"/>
    <w:rsid w:val="007F5F7C"/>
    <w:rsid w:val="007F617A"/>
    <w:rsid w:val="007F635D"/>
    <w:rsid w:val="007F7283"/>
    <w:rsid w:val="007F760A"/>
    <w:rsid w:val="007F7EB2"/>
    <w:rsid w:val="007F7F08"/>
    <w:rsid w:val="007F7F74"/>
    <w:rsid w:val="007F7FE0"/>
    <w:rsid w:val="00800291"/>
    <w:rsid w:val="00800A0C"/>
    <w:rsid w:val="00800AAE"/>
    <w:rsid w:val="00800AF9"/>
    <w:rsid w:val="00800FDD"/>
    <w:rsid w:val="008012E1"/>
    <w:rsid w:val="008017D1"/>
    <w:rsid w:val="0080184E"/>
    <w:rsid w:val="00801918"/>
    <w:rsid w:val="00801983"/>
    <w:rsid w:val="00801DFB"/>
    <w:rsid w:val="00802291"/>
    <w:rsid w:val="00802324"/>
    <w:rsid w:val="008024CA"/>
    <w:rsid w:val="008027E1"/>
    <w:rsid w:val="008029CC"/>
    <w:rsid w:val="00802CB7"/>
    <w:rsid w:val="008037CD"/>
    <w:rsid w:val="008038FD"/>
    <w:rsid w:val="00803F3D"/>
    <w:rsid w:val="008040FF"/>
    <w:rsid w:val="00804A02"/>
    <w:rsid w:val="00805135"/>
    <w:rsid w:val="0080608F"/>
    <w:rsid w:val="00806111"/>
    <w:rsid w:val="008064D7"/>
    <w:rsid w:val="00807103"/>
    <w:rsid w:val="0080745B"/>
    <w:rsid w:val="00807645"/>
    <w:rsid w:val="00807A0B"/>
    <w:rsid w:val="00807A13"/>
    <w:rsid w:val="00807B3F"/>
    <w:rsid w:val="008101D6"/>
    <w:rsid w:val="008102E6"/>
    <w:rsid w:val="0081091E"/>
    <w:rsid w:val="00810A5E"/>
    <w:rsid w:val="00810C28"/>
    <w:rsid w:val="00810C3A"/>
    <w:rsid w:val="0081117E"/>
    <w:rsid w:val="0081127F"/>
    <w:rsid w:val="008117FB"/>
    <w:rsid w:val="008118D5"/>
    <w:rsid w:val="00811CFD"/>
    <w:rsid w:val="008122F4"/>
    <w:rsid w:val="00812D70"/>
    <w:rsid w:val="00812E3A"/>
    <w:rsid w:val="0081305B"/>
    <w:rsid w:val="008130BC"/>
    <w:rsid w:val="008137B8"/>
    <w:rsid w:val="008138B8"/>
    <w:rsid w:val="00813A67"/>
    <w:rsid w:val="00813CFA"/>
    <w:rsid w:val="00814669"/>
    <w:rsid w:val="0081498F"/>
    <w:rsid w:val="00815409"/>
    <w:rsid w:val="00815764"/>
    <w:rsid w:val="00815945"/>
    <w:rsid w:val="00815948"/>
    <w:rsid w:val="00815DB4"/>
    <w:rsid w:val="008165FC"/>
    <w:rsid w:val="0081660B"/>
    <w:rsid w:val="00816653"/>
    <w:rsid w:val="00816DA7"/>
    <w:rsid w:val="0081709C"/>
    <w:rsid w:val="00817932"/>
    <w:rsid w:val="00817C06"/>
    <w:rsid w:val="008200D7"/>
    <w:rsid w:val="00820380"/>
    <w:rsid w:val="00820C87"/>
    <w:rsid w:val="00820F68"/>
    <w:rsid w:val="008210BB"/>
    <w:rsid w:val="008213B7"/>
    <w:rsid w:val="0082157C"/>
    <w:rsid w:val="00821763"/>
    <w:rsid w:val="00821B7A"/>
    <w:rsid w:val="00821E8F"/>
    <w:rsid w:val="00822555"/>
    <w:rsid w:val="00822885"/>
    <w:rsid w:val="00822B06"/>
    <w:rsid w:val="00822E00"/>
    <w:rsid w:val="00822E78"/>
    <w:rsid w:val="00823A6D"/>
    <w:rsid w:val="00823DDD"/>
    <w:rsid w:val="00823EA2"/>
    <w:rsid w:val="00823EDE"/>
    <w:rsid w:val="00823EE0"/>
    <w:rsid w:val="00824234"/>
    <w:rsid w:val="00824D6A"/>
    <w:rsid w:val="00825017"/>
    <w:rsid w:val="00825057"/>
    <w:rsid w:val="0082537C"/>
    <w:rsid w:val="008259B2"/>
    <w:rsid w:val="00825DEF"/>
    <w:rsid w:val="00826AF6"/>
    <w:rsid w:val="00827106"/>
    <w:rsid w:val="00827408"/>
    <w:rsid w:val="00827C73"/>
    <w:rsid w:val="00831B54"/>
    <w:rsid w:val="00831C06"/>
    <w:rsid w:val="00831CAE"/>
    <w:rsid w:val="00831EA2"/>
    <w:rsid w:val="00831FDB"/>
    <w:rsid w:val="0083288F"/>
    <w:rsid w:val="008329EA"/>
    <w:rsid w:val="00832AA3"/>
    <w:rsid w:val="00832FE1"/>
    <w:rsid w:val="00833158"/>
    <w:rsid w:val="0083315F"/>
    <w:rsid w:val="00833967"/>
    <w:rsid w:val="0083427B"/>
    <w:rsid w:val="00834928"/>
    <w:rsid w:val="00834CD2"/>
    <w:rsid w:val="00835B33"/>
    <w:rsid w:val="00836077"/>
    <w:rsid w:val="00836258"/>
    <w:rsid w:val="00836431"/>
    <w:rsid w:val="00836467"/>
    <w:rsid w:val="00837121"/>
    <w:rsid w:val="00837800"/>
    <w:rsid w:val="008379CE"/>
    <w:rsid w:val="00837B6E"/>
    <w:rsid w:val="00837F1E"/>
    <w:rsid w:val="008403C7"/>
    <w:rsid w:val="00840BB8"/>
    <w:rsid w:val="00841003"/>
    <w:rsid w:val="0084181C"/>
    <w:rsid w:val="00841BA4"/>
    <w:rsid w:val="00841D3E"/>
    <w:rsid w:val="00842534"/>
    <w:rsid w:val="00842C94"/>
    <w:rsid w:val="00842E5B"/>
    <w:rsid w:val="00843560"/>
    <w:rsid w:val="00843878"/>
    <w:rsid w:val="00843BE1"/>
    <w:rsid w:val="00844222"/>
    <w:rsid w:val="00844D23"/>
    <w:rsid w:val="00844D58"/>
    <w:rsid w:val="0084584D"/>
    <w:rsid w:val="008459A0"/>
    <w:rsid w:val="008459B3"/>
    <w:rsid w:val="00845BF5"/>
    <w:rsid w:val="00846252"/>
    <w:rsid w:val="008465A1"/>
    <w:rsid w:val="0084717A"/>
    <w:rsid w:val="00847290"/>
    <w:rsid w:val="00847297"/>
    <w:rsid w:val="008472A4"/>
    <w:rsid w:val="008473B0"/>
    <w:rsid w:val="008473D0"/>
    <w:rsid w:val="00847817"/>
    <w:rsid w:val="00847C7B"/>
    <w:rsid w:val="00850518"/>
    <w:rsid w:val="0085053F"/>
    <w:rsid w:val="00850877"/>
    <w:rsid w:val="00850F5C"/>
    <w:rsid w:val="0085157B"/>
    <w:rsid w:val="00851D85"/>
    <w:rsid w:val="00851D97"/>
    <w:rsid w:val="008522A8"/>
    <w:rsid w:val="00852309"/>
    <w:rsid w:val="008523B5"/>
    <w:rsid w:val="00852522"/>
    <w:rsid w:val="00852C9B"/>
    <w:rsid w:val="00852E33"/>
    <w:rsid w:val="00853413"/>
    <w:rsid w:val="0085341F"/>
    <w:rsid w:val="0085488D"/>
    <w:rsid w:val="00854CF3"/>
    <w:rsid w:val="00854FFE"/>
    <w:rsid w:val="00855BEF"/>
    <w:rsid w:val="00855FC1"/>
    <w:rsid w:val="00856426"/>
    <w:rsid w:val="008565B3"/>
    <w:rsid w:val="00856F78"/>
    <w:rsid w:val="00857985"/>
    <w:rsid w:val="00857C27"/>
    <w:rsid w:val="00857C74"/>
    <w:rsid w:val="00857D70"/>
    <w:rsid w:val="008602F5"/>
    <w:rsid w:val="0086058E"/>
    <w:rsid w:val="0086065C"/>
    <w:rsid w:val="00860B08"/>
    <w:rsid w:val="00860CE1"/>
    <w:rsid w:val="00860F16"/>
    <w:rsid w:val="00860FFA"/>
    <w:rsid w:val="00861223"/>
    <w:rsid w:val="00861CCB"/>
    <w:rsid w:val="00861E66"/>
    <w:rsid w:val="00861EC2"/>
    <w:rsid w:val="00861F38"/>
    <w:rsid w:val="00862C81"/>
    <w:rsid w:val="00862EF1"/>
    <w:rsid w:val="008630AC"/>
    <w:rsid w:val="00863284"/>
    <w:rsid w:val="00863552"/>
    <w:rsid w:val="00863768"/>
    <w:rsid w:val="008639AD"/>
    <w:rsid w:val="00863A53"/>
    <w:rsid w:val="00863D23"/>
    <w:rsid w:val="00863DBE"/>
    <w:rsid w:val="00864176"/>
    <w:rsid w:val="008642C1"/>
    <w:rsid w:val="008644A0"/>
    <w:rsid w:val="00865A0A"/>
    <w:rsid w:val="00866100"/>
    <w:rsid w:val="008662D6"/>
    <w:rsid w:val="00866B08"/>
    <w:rsid w:val="00867B65"/>
    <w:rsid w:val="008702D4"/>
    <w:rsid w:val="00870464"/>
    <w:rsid w:val="0087086E"/>
    <w:rsid w:val="00870A64"/>
    <w:rsid w:val="00870C5E"/>
    <w:rsid w:val="00870D20"/>
    <w:rsid w:val="00871248"/>
    <w:rsid w:val="008713C2"/>
    <w:rsid w:val="00871452"/>
    <w:rsid w:val="0087250F"/>
    <w:rsid w:val="008728E7"/>
    <w:rsid w:val="00872F3E"/>
    <w:rsid w:val="00873170"/>
    <w:rsid w:val="00873818"/>
    <w:rsid w:val="00873881"/>
    <w:rsid w:val="00873939"/>
    <w:rsid w:val="00873C70"/>
    <w:rsid w:val="00873E72"/>
    <w:rsid w:val="00873E9D"/>
    <w:rsid w:val="008740C4"/>
    <w:rsid w:val="00874231"/>
    <w:rsid w:val="0087438C"/>
    <w:rsid w:val="0087460A"/>
    <w:rsid w:val="00874A97"/>
    <w:rsid w:val="00874C14"/>
    <w:rsid w:val="00875292"/>
    <w:rsid w:val="00875E61"/>
    <w:rsid w:val="008761EF"/>
    <w:rsid w:val="008762E1"/>
    <w:rsid w:val="00876420"/>
    <w:rsid w:val="008764C9"/>
    <w:rsid w:val="00876C02"/>
    <w:rsid w:val="0087702A"/>
    <w:rsid w:val="008776FF"/>
    <w:rsid w:val="00877E23"/>
    <w:rsid w:val="00877ECD"/>
    <w:rsid w:val="00880254"/>
    <w:rsid w:val="008805C1"/>
    <w:rsid w:val="00880AF3"/>
    <w:rsid w:val="00880FB2"/>
    <w:rsid w:val="0088101C"/>
    <w:rsid w:val="0088156F"/>
    <w:rsid w:val="0088159B"/>
    <w:rsid w:val="0088177B"/>
    <w:rsid w:val="0088185D"/>
    <w:rsid w:val="00881C1D"/>
    <w:rsid w:val="008820CC"/>
    <w:rsid w:val="00882471"/>
    <w:rsid w:val="00882869"/>
    <w:rsid w:val="00882921"/>
    <w:rsid w:val="00882F79"/>
    <w:rsid w:val="0088322C"/>
    <w:rsid w:val="008836E1"/>
    <w:rsid w:val="00883BAC"/>
    <w:rsid w:val="00883D6C"/>
    <w:rsid w:val="00883F08"/>
    <w:rsid w:val="008840BD"/>
    <w:rsid w:val="008840E8"/>
    <w:rsid w:val="0088445E"/>
    <w:rsid w:val="0088454B"/>
    <w:rsid w:val="0088455E"/>
    <w:rsid w:val="00884A51"/>
    <w:rsid w:val="00884B0B"/>
    <w:rsid w:val="00884CB8"/>
    <w:rsid w:val="00884DD7"/>
    <w:rsid w:val="00885191"/>
    <w:rsid w:val="008852EE"/>
    <w:rsid w:val="00885CEA"/>
    <w:rsid w:val="00886D43"/>
    <w:rsid w:val="008872A6"/>
    <w:rsid w:val="0089015F"/>
    <w:rsid w:val="008901A0"/>
    <w:rsid w:val="00890ACB"/>
    <w:rsid w:val="00890BEA"/>
    <w:rsid w:val="00890D96"/>
    <w:rsid w:val="00891341"/>
    <w:rsid w:val="00891676"/>
    <w:rsid w:val="00891985"/>
    <w:rsid w:val="0089211A"/>
    <w:rsid w:val="00892F0C"/>
    <w:rsid w:val="0089373E"/>
    <w:rsid w:val="00893E87"/>
    <w:rsid w:val="00894631"/>
    <w:rsid w:val="00895125"/>
    <w:rsid w:val="00895226"/>
    <w:rsid w:val="00895833"/>
    <w:rsid w:val="00895926"/>
    <w:rsid w:val="0089608B"/>
    <w:rsid w:val="00896A13"/>
    <w:rsid w:val="00896F60"/>
    <w:rsid w:val="00897052"/>
    <w:rsid w:val="008970C2"/>
    <w:rsid w:val="00897387"/>
    <w:rsid w:val="00897E35"/>
    <w:rsid w:val="008A0673"/>
    <w:rsid w:val="008A07AE"/>
    <w:rsid w:val="008A07B1"/>
    <w:rsid w:val="008A0CF4"/>
    <w:rsid w:val="008A11D0"/>
    <w:rsid w:val="008A1650"/>
    <w:rsid w:val="008A18F2"/>
    <w:rsid w:val="008A199D"/>
    <w:rsid w:val="008A1A9A"/>
    <w:rsid w:val="008A241D"/>
    <w:rsid w:val="008A2428"/>
    <w:rsid w:val="008A3037"/>
    <w:rsid w:val="008A3068"/>
    <w:rsid w:val="008A3321"/>
    <w:rsid w:val="008A3472"/>
    <w:rsid w:val="008A34E2"/>
    <w:rsid w:val="008A3BE4"/>
    <w:rsid w:val="008A3C6C"/>
    <w:rsid w:val="008A3D3E"/>
    <w:rsid w:val="008A40B9"/>
    <w:rsid w:val="008A4A63"/>
    <w:rsid w:val="008A4B6C"/>
    <w:rsid w:val="008A4F9F"/>
    <w:rsid w:val="008A514E"/>
    <w:rsid w:val="008A573A"/>
    <w:rsid w:val="008A586A"/>
    <w:rsid w:val="008A5B70"/>
    <w:rsid w:val="008A5DB7"/>
    <w:rsid w:val="008A69B3"/>
    <w:rsid w:val="008A6B44"/>
    <w:rsid w:val="008A78E4"/>
    <w:rsid w:val="008A7999"/>
    <w:rsid w:val="008A7AC7"/>
    <w:rsid w:val="008B0704"/>
    <w:rsid w:val="008B087F"/>
    <w:rsid w:val="008B0A9F"/>
    <w:rsid w:val="008B1434"/>
    <w:rsid w:val="008B1757"/>
    <w:rsid w:val="008B2201"/>
    <w:rsid w:val="008B2950"/>
    <w:rsid w:val="008B29D8"/>
    <w:rsid w:val="008B3357"/>
    <w:rsid w:val="008B3360"/>
    <w:rsid w:val="008B35E0"/>
    <w:rsid w:val="008B377C"/>
    <w:rsid w:val="008B38F9"/>
    <w:rsid w:val="008B3E69"/>
    <w:rsid w:val="008B48B2"/>
    <w:rsid w:val="008B4BFB"/>
    <w:rsid w:val="008B5381"/>
    <w:rsid w:val="008B5446"/>
    <w:rsid w:val="008B54FB"/>
    <w:rsid w:val="008B6548"/>
    <w:rsid w:val="008B69A6"/>
    <w:rsid w:val="008B6ADA"/>
    <w:rsid w:val="008B6E64"/>
    <w:rsid w:val="008B6FBC"/>
    <w:rsid w:val="008B71F7"/>
    <w:rsid w:val="008B7AD5"/>
    <w:rsid w:val="008B7B1F"/>
    <w:rsid w:val="008B7EB7"/>
    <w:rsid w:val="008C0962"/>
    <w:rsid w:val="008C1680"/>
    <w:rsid w:val="008C174F"/>
    <w:rsid w:val="008C1E39"/>
    <w:rsid w:val="008C2711"/>
    <w:rsid w:val="008C27A4"/>
    <w:rsid w:val="008C27FE"/>
    <w:rsid w:val="008C2AA3"/>
    <w:rsid w:val="008C3935"/>
    <w:rsid w:val="008C3B2F"/>
    <w:rsid w:val="008C3C11"/>
    <w:rsid w:val="008C3EFB"/>
    <w:rsid w:val="008C408D"/>
    <w:rsid w:val="008C40FD"/>
    <w:rsid w:val="008C42DC"/>
    <w:rsid w:val="008C4885"/>
    <w:rsid w:val="008C5156"/>
    <w:rsid w:val="008C5299"/>
    <w:rsid w:val="008C651B"/>
    <w:rsid w:val="008C69B9"/>
    <w:rsid w:val="008C69C5"/>
    <w:rsid w:val="008C6A40"/>
    <w:rsid w:val="008C6A50"/>
    <w:rsid w:val="008C6A90"/>
    <w:rsid w:val="008C6ACB"/>
    <w:rsid w:val="008C6E68"/>
    <w:rsid w:val="008C72DC"/>
    <w:rsid w:val="008C7318"/>
    <w:rsid w:val="008C7672"/>
    <w:rsid w:val="008C76A1"/>
    <w:rsid w:val="008C7C26"/>
    <w:rsid w:val="008C7DD9"/>
    <w:rsid w:val="008C7FBE"/>
    <w:rsid w:val="008D067E"/>
    <w:rsid w:val="008D06C7"/>
    <w:rsid w:val="008D099C"/>
    <w:rsid w:val="008D0A23"/>
    <w:rsid w:val="008D2096"/>
    <w:rsid w:val="008D2437"/>
    <w:rsid w:val="008D2C29"/>
    <w:rsid w:val="008D2C4E"/>
    <w:rsid w:val="008D2FA8"/>
    <w:rsid w:val="008D31E8"/>
    <w:rsid w:val="008D38D3"/>
    <w:rsid w:val="008D394C"/>
    <w:rsid w:val="008D46AC"/>
    <w:rsid w:val="008D4B55"/>
    <w:rsid w:val="008D4DCA"/>
    <w:rsid w:val="008D54D8"/>
    <w:rsid w:val="008D5513"/>
    <w:rsid w:val="008D5A79"/>
    <w:rsid w:val="008D6017"/>
    <w:rsid w:val="008D6292"/>
    <w:rsid w:val="008D649B"/>
    <w:rsid w:val="008D64C6"/>
    <w:rsid w:val="008D6CFA"/>
    <w:rsid w:val="008D6EC7"/>
    <w:rsid w:val="008D7624"/>
    <w:rsid w:val="008D7637"/>
    <w:rsid w:val="008D780B"/>
    <w:rsid w:val="008D7AFD"/>
    <w:rsid w:val="008D7CCD"/>
    <w:rsid w:val="008D7F1A"/>
    <w:rsid w:val="008E036B"/>
    <w:rsid w:val="008E0D2D"/>
    <w:rsid w:val="008E1315"/>
    <w:rsid w:val="008E1D73"/>
    <w:rsid w:val="008E1DAA"/>
    <w:rsid w:val="008E21B5"/>
    <w:rsid w:val="008E28B3"/>
    <w:rsid w:val="008E2DAF"/>
    <w:rsid w:val="008E3262"/>
    <w:rsid w:val="008E3391"/>
    <w:rsid w:val="008E376A"/>
    <w:rsid w:val="008E3815"/>
    <w:rsid w:val="008E3884"/>
    <w:rsid w:val="008E3885"/>
    <w:rsid w:val="008E3B0F"/>
    <w:rsid w:val="008E3B97"/>
    <w:rsid w:val="008E3C6D"/>
    <w:rsid w:val="008E40BF"/>
    <w:rsid w:val="008E4CCE"/>
    <w:rsid w:val="008E5041"/>
    <w:rsid w:val="008E5618"/>
    <w:rsid w:val="008E5873"/>
    <w:rsid w:val="008E5D13"/>
    <w:rsid w:val="008E6052"/>
    <w:rsid w:val="008E60A4"/>
    <w:rsid w:val="008E60C5"/>
    <w:rsid w:val="008E71A1"/>
    <w:rsid w:val="008E7659"/>
    <w:rsid w:val="008E776B"/>
    <w:rsid w:val="008E7907"/>
    <w:rsid w:val="008E79C7"/>
    <w:rsid w:val="008E7A14"/>
    <w:rsid w:val="008F00DA"/>
    <w:rsid w:val="008F02A2"/>
    <w:rsid w:val="008F03DC"/>
    <w:rsid w:val="008F06B8"/>
    <w:rsid w:val="008F082B"/>
    <w:rsid w:val="008F0C69"/>
    <w:rsid w:val="008F0EF5"/>
    <w:rsid w:val="008F12F8"/>
    <w:rsid w:val="008F13FD"/>
    <w:rsid w:val="008F194C"/>
    <w:rsid w:val="008F1951"/>
    <w:rsid w:val="008F1A7D"/>
    <w:rsid w:val="008F1E8C"/>
    <w:rsid w:val="008F2209"/>
    <w:rsid w:val="008F2CF4"/>
    <w:rsid w:val="008F341B"/>
    <w:rsid w:val="008F3710"/>
    <w:rsid w:val="008F3C59"/>
    <w:rsid w:val="008F3D18"/>
    <w:rsid w:val="008F3E3E"/>
    <w:rsid w:val="008F43C1"/>
    <w:rsid w:val="008F442B"/>
    <w:rsid w:val="008F47CA"/>
    <w:rsid w:val="008F4AF8"/>
    <w:rsid w:val="008F53E3"/>
    <w:rsid w:val="008F588B"/>
    <w:rsid w:val="008F5CDD"/>
    <w:rsid w:val="008F5F3D"/>
    <w:rsid w:val="008F6062"/>
    <w:rsid w:val="008F66F6"/>
    <w:rsid w:val="008F690F"/>
    <w:rsid w:val="008F6B45"/>
    <w:rsid w:val="008F6F36"/>
    <w:rsid w:val="008F702F"/>
    <w:rsid w:val="008F7598"/>
    <w:rsid w:val="008F7E1D"/>
    <w:rsid w:val="00900119"/>
    <w:rsid w:val="009006EA"/>
    <w:rsid w:val="00900E27"/>
    <w:rsid w:val="00901109"/>
    <w:rsid w:val="00901176"/>
    <w:rsid w:val="00901596"/>
    <w:rsid w:val="009017C8"/>
    <w:rsid w:val="00901953"/>
    <w:rsid w:val="00901C72"/>
    <w:rsid w:val="00901CAF"/>
    <w:rsid w:val="00901CE3"/>
    <w:rsid w:val="00901D47"/>
    <w:rsid w:val="00901DD9"/>
    <w:rsid w:val="00901E09"/>
    <w:rsid w:val="00901EA5"/>
    <w:rsid w:val="00901FBB"/>
    <w:rsid w:val="009020EA"/>
    <w:rsid w:val="009027E7"/>
    <w:rsid w:val="00902FA8"/>
    <w:rsid w:val="009030ED"/>
    <w:rsid w:val="009041ED"/>
    <w:rsid w:val="0090456C"/>
    <w:rsid w:val="009046D7"/>
    <w:rsid w:val="00904874"/>
    <w:rsid w:val="00904BF4"/>
    <w:rsid w:val="00904DA9"/>
    <w:rsid w:val="0090513F"/>
    <w:rsid w:val="009052B1"/>
    <w:rsid w:val="00905B7F"/>
    <w:rsid w:val="00906626"/>
    <w:rsid w:val="0090673C"/>
    <w:rsid w:val="00906A5F"/>
    <w:rsid w:val="00906BF0"/>
    <w:rsid w:val="00907543"/>
    <w:rsid w:val="00907A59"/>
    <w:rsid w:val="00907B91"/>
    <w:rsid w:val="00907BB6"/>
    <w:rsid w:val="0091046B"/>
    <w:rsid w:val="00910539"/>
    <w:rsid w:val="009106AE"/>
    <w:rsid w:val="00910CC9"/>
    <w:rsid w:val="00911057"/>
    <w:rsid w:val="009116B8"/>
    <w:rsid w:val="009117CF"/>
    <w:rsid w:val="0091198C"/>
    <w:rsid w:val="00911BAE"/>
    <w:rsid w:val="00911FF3"/>
    <w:rsid w:val="0091218D"/>
    <w:rsid w:val="009125F1"/>
    <w:rsid w:val="009128E9"/>
    <w:rsid w:val="00912B5C"/>
    <w:rsid w:val="00912E9A"/>
    <w:rsid w:val="00913846"/>
    <w:rsid w:val="00913C7D"/>
    <w:rsid w:val="00913FA0"/>
    <w:rsid w:val="0091403C"/>
    <w:rsid w:val="00914366"/>
    <w:rsid w:val="00914775"/>
    <w:rsid w:val="00914821"/>
    <w:rsid w:val="00914AA0"/>
    <w:rsid w:val="00914E79"/>
    <w:rsid w:val="00914FA8"/>
    <w:rsid w:val="0091502E"/>
    <w:rsid w:val="00915420"/>
    <w:rsid w:val="00915908"/>
    <w:rsid w:val="00915B41"/>
    <w:rsid w:val="00915C7F"/>
    <w:rsid w:val="00916268"/>
    <w:rsid w:val="00916457"/>
    <w:rsid w:val="0091657A"/>
    <w:rsid w:val="009167AF"/>
    <w:rsid w:val="00916935"/>
    <w:rsid w:val="00917047"/>
    <w:rsid w:val="00917489"/>
    <w:rsid w:val="009176FC"/>
    <w:rsid w:val="0091788A"/>
    <w:rsid w:val="009200EF"/>
    <w:rsid w:val="00920539"/>
    <w:rsid w:val="00920F48"/>
    <w:rsid w:val="009214A2"/>
    <w:rsid w:val="009215C0"/>
    <w:rsid w:val="00921770"/>
    <w:rsid w:val="00921816"/>
    <w:rsid w:val="00921A4E"/>
    <w:rsid w:val="0092275E"/>
    <w:rsid w:val="00922789"/>
    <w:rsid w:val="009228A2"/>
    <w:rsid w:val="009228DD"/>
    <w:rsid w:val="00924F1D"/>
    <w:rsid w:val="00924FA7"/>
    <w:rsid w:val="009251DC"/>
    <w:rsid w:val="00925473"/>
    <w:rsid w:val="00925C2B"/>
    <w:rsid w:val="00925FA9"/>
    <w:rsid w:val="00925FBC"/>
    <w:rsid w:val="0092601C"/>
    <w:rsid w:val="00926092"/>
    <w:rsid w:val="00926CF7"/>
    <w:rsid w:val="00926DE7"/>
    <w:rsid w:val="0092714B"/>
    <w:rsid w:val="009273B3"/>
    <w:rsid w:val="009273B4"/>
    <w:rsid w:val="009278AC"/>
    <w:rsid w:val="009278FF"/>
    <w:rsid w:val="00927AE8"/>
    <w:rsid w:val="00930199"/>
    <w:rsid w:val="0093028E"/>
    <w:rsid w:val="009305FB"/>
    <w:rsid w:val="009308D0"/>
    <w:rsid w:val="0093178D"/>
    <w:rsid w:val="00931EF2"/>
    <w:rsid w:val="00931F3B"/>
    <w:rsid w:val="00931FBA"/>
    <w:rsid w:val="00932575"/>
    <w:rsid w:val="009326F2"/>
    <w:rsid w:val="009327E7"/>
    <w:rsid w:val="009328DB"/>
    <w:rsid w:val="00932B93"/>
    <w:rsid w:val="00932CC4"/>
    <w:rsid w:val="00932DDA"/>
    <w:rsid w:val="0093328D"/>
    <w:rsid w:val="009333E7"/>
    <w:rsid w:val="009333EA"/>
    <w:rsid w:val="00933630"/>
    <w:rsid w:val="0093396C"/>
    <w:rsid w:val="00933DEF"/>
    <w:rsid w:val="009341FF"/>
    <w:rsid w:val="009342C2"/>
    <w:rsid w:val="00934506"/>
    <w:rsid w:val="009356CF"/>
    <w:rsid w:val="0093683B"/>
    <w:rsid w:val="00936A50"/>
    <w:rsid w:val="009370DB"/>
    <w:rsid w:val="0093769C"/>
    <w:rsid w:val="00937BB6"/>
    <w:rsid w:val="009405D1"/>
    <w:rsid w:val="00940980"/>
    <w:rsid w:val="00940E88"/>
    <w:rsid w:val="00940F0C"/>
    <w:rsid w:val="0094149A"/>
    <w:rsid w:val="009414EC"/>
    <w:rsid w:val="009415D2"/>
    <w:rsid w:val="009419D5"/>
    <w:rsid w:val="00942301"/>
    <w:rsid w:val="009426B9"/>
    <w:rsid w:val="009428AD"/>
    <w:rsid w:val="00942BC3"/>
    <w:rsid w:val="0094356E"/>
    <w:rsid w:val="0094377F"/>
    <w:rsid w:val="009441BE"/>
    <w:rsid w:val="00944365"/>
    <w:rsid w:val="00944551"/>
    <w:rsid w:val="00944ECE"/>
    <w:rsid w:val="00945244"/>
    <w:rsid w:val="00945542"/>
    <w:rsid w:val="00945714"/>
    <w:rsid w:val="00945ABD"/>
    <w:rsid w:val="009469D0"/>
    <w:rsid w:val="00946B1E"/>
    <w:rsid w:val="00946B6A"/>
    <w:rsid w:val="00946F2C"/>
    <w:rsid w:val="00947611"/>
    <w:rsid w:val="0094764D"/>
    <w:rsid w:val="00947CFE"/>
    <w:rsid w:val="00947D41"/>
    <w:rsid w:val="00950230"/>
    <w:rsid w:val="009502B5"/>
    <w:rsid w:val="00950950"/>
    <w:rsid w:val="0095125A"/>
    <w:rsid w:val="009512C7"/>
    <w:rsid w:val="0095156B"/>
    <w:rsid w:val="00951657"/>
    <w:rsid w:val="00951EFB"/>
    <w:rsid w:val="00951F15"/>
    <w:rsid w:val="00952929"/>
    <w:rsid w:val="0095297C"/>
    <w:rsid w:val="00952A5C"/>
    <w:rsid w:val="00953106"/>
    <w:rsid w:val="0095341E"/>
    <w:rsid w:val="0095369A"/>
    <w:rsid w:val="009539AA"/>
    <w:rsid w:val="00953BE3"/>
    <w:rsid w:val="009548CE"/>
    <w:rsid w:val="00954BB3"/>
    <w:rsid w:val="00954C41"/>
    <w:rsid w:val="00955935"/>
    <w:rsid w:val="00955997"/>
    <w:rsid w:val="00955DBE"/>
    <w:rsid w:val="00955EF3"/>
    <w:rsid w:val="00956384"/>
    <w:rsid w:val="0095651D"/>
    <w:rsid w:val="0095688D"/>
    <w:rsid w:val="00956ED7"/>
    <w:rsid w:val="0095790A"/>
    <w:rsid w:val="009606E9"/>
    <w:rsid w:val="00960749"/>
    <w:rsid w:val="0096090C"/>
    <w:rsid w:val="00960C7B"/>
    <w:rsid w:val="00961718"/>
    <w:rsid w:val="00961A2A"/>
    <w:rsid w:val="00961CB3"/>
    <w:rsid w:val="00961F8D"/>
    <w:rsid w:val="00962026"/>
    <w:rsid w:val="00962234"/>
    <w:rsid w:val="00962303"/>
    <w:rsid w:val="009623AB"/>
    <w:rsid w:val="00962752"/>
    <w:rsid w:val="009627AE"/>
    <w:rsid w:val="00962AC8"/>
    <w:rsid w:val="00962F35"/>
    <w:rsid w:val="009632C3"/>
    <w:rsid w:val="009632E6"/>
    <w:rsid w:val="009633E3"/>
    <w:rsid w:val="00963669"/>
    <w:rsid w:val="00963C32"/>
    <w:rsid w:val="00963F80"/>
    <w:rsid w:val="009640E5"/>
    <w:rsid w:val="009641A4"/>
    <w:rsid w:val="009641BE"/>
    <w:rsid w:val="009644A2"/>
    <w:rsid w:val="00964D48"/>
    <w:rsid w:val="009662F6"/>
    <w:rsid w:val="00966558"/>
    <w:rsid w:val="0096663C"/>
    <w:rsid w:val="00966803"/>
    <w:rsid w:val="009669AC"/>
    <w:rsid w:val="00966EE2"/>
    <w:rsid w:val="00966F7C"/>
    <w:rsid w:val="0096738B"/>
    <w:rsid w:val="0096765F"/>
    <w:rsid w:val="0096772F"/>
    <w:rsid w:val="00967821"/>
    <w:rsid w:val="0096783C"/>
    <w:rsid w:val="009678B9"/>
    <w:rsid w:val="00967D9F"/>
    <w:rsid w:val="009703A6"/>
    <w:rsid w:val="00970588"/>
    <w:rsid w:val="00970826"/>
    <w:rsid w:val="00970FEE"/>
    <w:rsid w:val="009712A3"/>
    <w:rsid w:val="0097138C"/>
    <w:rsid w:val="00971B99"/>
    <w:rsid w:val="009723D4"/>
    <w:rsid w:val="009724DD"/>
    <w:rsid w:val="009729D3"/>
    <w:rsid w:val="00972AB5"/>
    <w:rsid w:val="00972BC0"/>
    <w:rsid w:val="00972C80"/>
    <w:rsid w:val="00973192"/>
    <w:rsid w:val="009733E9"/>
    <w:rsid w:val="009734D7"/>
    <w:rsid w:val="009735C6"/>
    <w:rsid w:val="00973995"/>
    <w:rsid w:val="00973AB4"/>
    <w:rsid w:val="00973BEE"/>
    <w:rsid w:val="00973C06"/>
    <w:rsid w:val="00973CE9"/>
    <w:rsid w:val="00974183"/>
    <w:rsid w:val="009743A3"/>
    <w:rsid w:val="009744F9"/>
    <w:rsid w:val="00974641"/>
    <w:rsid w:val="009746A4"/>
    <w:rsid w:val="00974C37"/>
    <w:rsid w:val="00974DD1"/>
    <w:rsid w:val="009751E6"/>
    <w:rsid w:val="00975BCF"/>
    <w:rsid w:val="00975EFD"/>
    <w:rsid w:val="009768D0"/>
    <w:rsid w:val="009769A1"/>
    <w:rsid w:val="00976A99"/>
    <w:rsid w:val="00976D48"/>
    <w:rsid w:val="009772A4"/>
    <w:rsid w:val="009773A9"/>
    <w:rsid w:val="00977A45"/>
    <w:rsid w:val="00977F8F"/>
    <w:rsid w:val="0098010D"/>
    <w:rsid w:val="00980357"/>
    <w:rsid w:val="009805FD"/>
    <w:rsid w:val="009806D1"/>
    <w:rsid w:val="00980807"/>
    <w:rsid w:val="009815AE"/>
    <w:rsid w:val="00981ABB"/>
    <w:rsid w:val="009821C7"/>
    <w:rsid w:val="00982700"/>
    <w:rsid w:val="00982E6D"/>
    <w:rsid w:val="00982F34"/>
    <w:rsid w:val="0098302B"/>
    <w:rsid w:val="009833B3"/>
    <w:rsid w:val="009839BB"/>
    <w:rsid w:val="00983AA1"/>
    <w:rsid w:val="00983DE9"/>
    <w:rsid w:val="00985480"/>
    <w:rsid w:val="009858DD"/>
    <w:rsid w:val="0098591A"/>
    <w:rsid w:val="009859E8"/>
    <w:rsid w:val="00985F43"/>
    <w:rsid w:val="009860BD"/>
    <w:rsid w:val="00986494"/>
    <w:rsid w:val="00986614"/>
    <w:rsid w:val="00986673"/>
    <w:rsid w:val="00986AF5"/>
    <w:rsid w:val="00986E28"/>
    <w:rsid w:val="009875DA"/>
    <w:rsid w:val="00987CC8"/>
    <w:rsid w:val="00990237"/>
    <w:rsid w:val="00990500"/>
    <w:rsid w:val="0099053E"/>
    <w:rsid w:val="00990582"/>
    <w:rsid w:val="00990807"/>
    <w:rsid w:val="0099085E"/>
    <w:rsid w:val="00990908"/>
    <w:rsid w:val="00990BC2"/>
    <w:rsid w:val="00990DE4"/>
    <w:rsid w:val="00990F58"/>
    <w:rsid w:val="00991E94"/>
    <w:rsid w:val="009925AB"/>
    <w:rsid w:val="009925D6"/>
    <w:rsid w:val="00992859"/>
    <w:rsid w:val="00992C88"/>
    <w:rsid w:val="009934A5"/>
    <w:rsid w:val="00993B8E"/>
    <w:rsid w:val="00993CB5"/>
    <w:rsid w:val="00993F0E"/>
    <w:rsid w:val="00994258"/>
    <w:rsid w:val="009945D8"/>
    <w:rsid w:val="009947FA"/>
    <w:rsid w:val="00994C8F"/>
    <w:rsid w:val="0099549E"/>
    <w:rsid w:val="00995679"/>
    <w:rsid w:val="00995BF9"/>
    <w:rsid w:val="00995F55"/>
    <w:rsid w:val="00996E7C"/>
    <w:rsid w:val="00997278"/>
    <w:rsid w:val="0099766A"/>
    <w:rsid w:val="00997A79"/>
    <w:rsid w:val="009A0704"/>
    <w:rsid w:val="009A1412"/>
    <w:rsid w:val="009A1667"/>
    <w:rsid w:val="009A2296"/>
    <w:rsid w:val="009A244A"/>
    <w:rsid w:val="009A246F"/>
    <w:rsid w:val="009A255B"/>
    <w:rsid w:val="009A2B78"/>
    <w:rsid w:val="009A2CC8"/>
    <w:rsid w:val="009A333B"/>
    <w:rsid w:val="009A38CD"/>
    <w:rsid w:val="009A41F1"/>
    <w:rsid w:val="009A4898"/>
    <w:rsid w:val="009A48A7"/>
    <w:rsid w:val="009A4E6F"/>
    <w:rsid w:val="009A4EB6"/>
    <w:rsid w:val="009A4F57"/>
    <w:rsid w:val="009A5098"/>
    <w:rsid w:val="009A576F"/>
    <w:rsid w:val="009A6253"/>
    <w:rsid w:val="009A686E"/>
    <w:rsid w:val="009A69C3"/>
    <w:rsid w:val="009A6C1D"/>
    <w:rsid w:val="009A6ED9"/>
    <w:rsid w:val="009A7500"/>
    <w:rsid w:val="009A7571"/>
    <w:rsid w:val="009A76B2"/>
    <w:rsid w:val="009A76E3"/>
    <w:rsid w:val="009A77AB"/>
    <w:rsid w:val="009A7902"/>
    <w:rsid w:val="009A797A"/>
    <w:rsid w:val="009B00C8"/>
    <w:rsid w:val="009B0107"/>
    <w:rsid w:val="009B04BE"/>
    <w:rsid w:val="009B0678"/>
    <w:rsid w:val="009B0A35"/>
    <w:rsid w:val="009B0AD3"/>
    <w:rsid w:val="009B126E"/>
    <w:rsid w:val="009B1757"/>
    <w:rsid w:val="009B2629"/>
    <w:rsid w:val="009B29DE"/>
    <w:rsid w:val="009B2A8B"/>
    <w:rsid w:val="009B2AB4"/>
    <w:rsid w:val="009B2BE8"/>
    <w:rsid w:val="009B2D28"/>
    <w:rsid w:val="009B3281"/>
    <w:rsid w:val="009B3AF2"/>
    <w:rsid w:val="009B3D23"/>
    <w:rsid w:val="009B4B98"/>
    <w:rsid w:val="009B4D12"/>
    <w:rsid w:val="009B526B"/>
    <w:rsid w:val="009B5360"/>
    <w:rsid w:val="009B56FE"/>
    <w:rsid w:val="009B577E"/>
    <w:rsid w:val="009B58C4"/>
    <w:rsid w:val="009B73EC"/>
    <w:rsid w:val="009B7529"/>
    <w:rsid w:val="009B7710"/>
    <w:rsid w:val="009B7716"/>
    <w:rsid w:val="009C0028"/>
    <w:rsid w:val="009C005F"/>
    <w:rsid w:val="009C0121"/>
    <w:rsid w:val="009C02BA"/>
    <w:rsid w:val="009C0BBB"/>
    <w:rsid w:val="009C0F0E"/>
    <w:rsid w:val="009C142F"/>
    <w:rsid w:val="009C151D"/>
    <w:rsid w:val="009C18CA"/>
    <w:rsid w:val="009C19C6"/>
    <w:rsid w:val="009C21EF"/>
    <w:rsid w:val="009C28BB"/>
    <w:rsid w:val="009C2F18"/>
    <w:rsid w:val="009C313F"/>
    <w:rsid w:val="009C3326"/>
    <w:rsid w:val="009C3347"/>
    <w:rsid w:val="009C35AB"/>
    <w:rsid w:val="009C388F"/>
    <w:rsid w:val="009C3A36"/>
    <w:rsid w:val="009C3AF4"/>
    <w:rsid w:val="009C3DD4"/>
    <w:rsid w:val="009C3F43"/>
    <w:rsid w:val="009C519F"/>
    <w:rsid w:val="009C53F1"/>
    <w:rsid w:val="009C56B9"/>
    <w:rsid w:val="009C58D2"/>
    <w:rsid w:val="009C5956"/>
    <w:rsid w:val="009C5A3C"/>
    <w:rsid w:val="009C5AFF"/>
    <w:rsid w:val="009C6069"/>
    <w:rsid w:val="009C696F"/>
    <w:rsid w:val="009C6A62"/>
    <w:rsid w:val="009C771F"/>
    <w:rsid w:val="009C7797"/>
    <w:rsid w:val="009C7F6C"/>
    <w:rsid w:val="009D0E87"/>
    <w:rsid w:val="009D1347"/>
    <w:rsid w:val="009D18CE"/>
    <w:rsid w:val="009D1BB6"/>
    <w:rsid w:val="009D2227"/>
    <w:rsid w:val="009D23BE"/>
    <w:rsid w:val="009D26F2"/>
    <w:rsid w:val="009D2A62"/>
    <w:rsid w:val="009D2D80"/>
    <w:rsid w:val="009D3679"/>
    <w:rsid w:val="009D36D1"/>
    <w:rsid w:val="009D38B1"/>
    <w:rsid w:val="009D422F"/>
    <w:rsid w:val="009D456F"/>
    <w:rsid w:val="009D4606"/>
    <w:rsid w:val="009D54E2"/>
    <w:rsid w:val="009D5677"/>
    <w:rsid w:val="009D5F38"/>
    <w:rsid w:val="009D613B"/>
    <w:rsid w:val="009D6B24"/>
    <w:rsid w:val="009D6B47"/>
    <w:rsid w:val="009D6D05"/>
    <w:rsid w:val="009D6DFA"/>
    <w:rsid w:val="009D6EA8"/>
    <w:rsid w:val="009D70BA"/>
    <w:rsid w:val="009D70BB"/>
    <w:rsid w:val="009D71BA"/>
    <w:rsid w:val="009D72FF"/>
    <w:rsid w:val="009D7713"/>
    <w:rsid w:val="009D7A52"/>
    <w:rsid w:val="009D7AA0"/>
    <w:rsid w:val="009E0B33"/>
    <w:rsid w:val="009E0BD4"/>
    <w:rsid w:val="009E0E76"/>
    <w:rsid w:val="009E0FC0"/>
    <w:rsid w:val="009E12DF"/>
    <w:rsid w:val="009E147D"/>
    <w:rsid w:val="009E1BD6"/>
    <w:rsid w:val="009E1C48"/>
    <w:rsid w:val="009E1C72"/>
    <w:rsid w:val="009E2022"/>
    <w:rsid w:val="009E232E"/>
    <w:rsid w:val="009E27C4"/>
    <w:rsid w:val="009E29F6"/>
    <w:rsid w:val="009E2B99"/>
    <w:rsid w:val="009E2C46"/>
    <w:rsid w:val="009E2CCE"/>
    <w:rsid w:val="009E2F88"/>
    <w:rsid w:val="009E322C"/>
    <w:rsid w:val="009E3513"/>
    <w:rsid w:val="009E36C3"/>
    <w:rsid w:val="009E3A8B"/>
    <w:rsid w:val="009E3AAB"/>
    <w:rsid w:val="009E42C1"/>
    <w:rsid w:val="009E4606"/>
    <w:rsid w:val="009E466F"/>
    <w:rsid w:val="009E48FE"/>
    <w:rsid w:val="009E49C8"/>
    <w:rsid w:val="009E5C3A"/>
    <w:rsid w:val="009E6147"/>
    <w:rsid w:val="009E61BC"/>
    <w:rsid w:val="009E61F7"/>
    <w:rsid w:val="009E6234"/>
    <w:rsid w:val="009E6B79"/>
    <w:rsid w:val="009E6B8C"/>
    <w:rsid w:val="009E6C8D"/>
    <w:rsid w:val="009E6E58"/>
    <w:rsid w:val="009E7031"/>
    <w:rsid w:val="009E7215"/>
    <w:rsid w:val="009E732E"/>
    <w:rsid w:val="009E73AA"/>
    <w:rsid w:val="009E76A1"/>
    <w:rsid w:val="009E7B47"/>
    <w:rsid w:val="009E7E55"/>
    <w:rsid w:val="009F010A"/>
    <w:rsid w:val="009F0500"/>
    <w:rsid w:val="009F11C8"/>
    <w:rsid w:val="009F1308"/>
    <w:rsid w:val="009F176E"/>
    <w:rsid w:val="009F1C6B"/>
    <w:rsid w:val="009F1D2C"/>
    <w:rsid w:val="009F22A2"/>
    <w:rsid w:val="009F2B2E"/>
    <w:rsid w:val="009F2F68"/>
    <w:rsid w:val="009F3574"/>
    <w:rsid w:val="009F370B"/>
    <w:rsid w:val="009F3AFA"/>
    <w:rsid w:val="009F3C95"/>
    <w:rsid w:val="009F3D1B"/>
    <w:rsid w:val="009F4035"/>
    <w:rsid w:val="009F44CE"/>
    <w:rsid w:val="009F4B3B"/>
    <w:rsid w:val="009F4D8C"/>
    <w:rsid w:val="009F5B79"/>
    <w:rsid w:val="009F5F7E"/>
    <w:rsid w:val="009F66A6"/>
    <w:rsid w:val="009F6D3F"/>
    <w:rsid w:val="009F7558"/>
    <w:rsid w:val="00A006D9"/>
    <w:rsid w:val="00A00F57"/>
    <w:rsid w:val="00A01638"/>
    <w:rsid w:val="00A02259"/>
    <w:rsid w:val="00A02557"/>
    <w:rsid w:val="00A02654"/>
    <w:rsid w:val="00A02B16"/>
    <w:rsid w:val="00A02CA0"/>
    <w:rsid w:val="00A02DCE"/>
    <w:rsid w:val="00A037DD"/>
    <w:rsid w:val="00A03805"/>
    <w:rsid w:val="00A03BAB"/>
    <w:rsid w:val="00A03C05"/>
    <w:rsid w:val="00A04693"/>
    <w:rsid w:val="00A04952"/>
    <w:rsid w:val="00A04D45"/>
    <w:rsid w:val="00A04F7B"/>
    <w:rsid w:val="00A053B1"/>
    <w:rsid w:val="00A05468"/>
    <w:rsid w:val="00A057B4"/>
    <w:rsid w:val="00A05881"/>
    <w:rsid w:val="00A058F2"/>
    <w:rsid w:val="00A0629A"/>
    <w:rsid w:val="00A06732"/>
    <w:rsid w:val="00A06C24"/>
    <w:rsid w:val="00A06DFE"/>
    <w:rsid w:val="00A07561"/>
    <w:rsid w:val="00A0788D"/>
    <w:rsid w:val="00A10035"/>
    <w:rsid w:val="00A10371"/>
    <w:rsid w:val="00A10AF0"/>
    <w:rsid w:val="00A11A22"/>
    <w:rsid w:val="00A12066"/>
    <w:rsid w:val="00A122C1"/>
    <w:rsid w:val="00A12339"/>
    <w:rsid w:val="00A1242F"/>
    <w:rsid w:val="00A128FA"/>
    <w:rsid w:val="00A12DC0"/>
    <w:rsid w:val="00A12F59"/>
    <w:rsid w:val="00A13609"/>
    <w:rsid w:val="00A14315"/>
    <w:rsid w:val="00A14D17"/>
    <w:rsid w:val="00A15111"/>
    <w:rsid w:val="00A15488"/>
    <w:rsid w:val="00A15E98"/>
    <w:rsid w:val="00A16024"/>
    <w:rsid w:val="00A1672C"/>
    <w:rsid w:val="00A16AB6"/>
    <w:rsid w:val="00A16D8C"/>
    <w:rsid w:val="00A17005"/>
    <w:rsid w:val="00A17878"/>
    <w:rsid w:val="00A2025E"/>
    <w:rsid w:val="00A21157"/>
    <w:rsid w:val="00A21324"/>
    <w:rsid w:val="00A214CF"/>
    <w:rsid w:val="00A215AA"/>
    <w:rsid w:val="00A217A7"/>
    <w:rsid w:val="00A21F96"/>
    <w:rsid w:val="00A22EBD"/>
    <w:rsid w:val="00A236D5"/>
    <w:rsid w:val="00A237A4"/>
    <w:rsid w:val="00A23A16"/>
    <w:rsid w:val="00A24A2E"/>
    <w:rsid w:val="00A25337"/>
    <w:rsid w:val="00A25435"/>
    <w:rsid w:val="00A25BC8"/>
    <w:rsid w:val="00A25CD5"/>
    <w:rsid w:val="00A25E3A"/>
    <w:rsid w:val="00A26345"/>
    <w:rsid w:val="00A26418"/>
    <w:rsid w:val="00A26C0D"/>
    <w:rsid w:val="00A26F31"/>
    <w:rsid w:val="00A27A96"/>
    <w:rsid w:val="00A27D25"/>
    <w:rsid w:val="00A3023C"/>
    <w:rsid w:val="00A304DF"/>
    <w:rsid w:val="00A308BE"/>
    <w:rsid w:val="00A30AA2"/>
    <w:rsid w:val="00A30E24"/>
    <w:rsid w:val="00A30F79"/>
    <w:rsid w:val="00A3120C"/>
    <w:rsid w:val="00A3121F"/>
    <w:rsid w:val="00A31292"/>
    <w:rsid w:val="00A31861"/>
    <w:rsid w:val="00A3189E"/>
    <w:rsid w:val="00A32411"/>
    <w:rsid w:val="00A32ADF"/>
    <w:rsid w:val="00A32D42"/>
    <w:rsid w:val="00A32DC1"/>
    <w:rsid w:val="00A32DFC"/>
    <w:rsid w:val="00A33D1D"/>
    <w:rsid w:val="00A33D1E"/>
    <w:rsid w:val="00A34174"/>
    <w:rsid w:val="00A342CA"/>
    <w:rsid w:val="00A342D0"/>
    <w:rsid w:val="00A34338"/>
    <w:rsid w:val="00A34576"/>
    <w:rsid w:val="00A34851"/>
    <w:rsid w:val="00A348D7"/>
    <w:rsid w:val="00A34B40"/>
    <w:rsid w:val="00A34B4B"/>
    <w:rsid w:val="00A34C12"/>
    <w:rsid w:val="00A35963"/>
    <w:rsid w:val="00A35DE1"/>
    <w:rsid w:val="00A36216"/>
    <w:rsid w:val="00A37084"/>
    <w:rsid w:val="00A37439"/>
    <w:rsid w:val="00A3789A"/>
    <w:rsid w:val="00A37998"/>
    <w:rsid w:val="00A40247"/>
    <w:rsid w:val="00A4029B"/>
    <w:rsid w:val="00A40378"/>
    <w:rsid w:val="00A404DE"/>
    <w:rsid w:val="00A40646"/>
    <w:rsid w:val="00A4068A"/>
    <w:rsid w:val="00A4145E"/>
    <w:rsid w:val="00A417F2"/>
    <w:rsid w:val="00A41F30"/>
    <w:rsid w:val="00A41FDC"/>
    <w:rsid w:val="00A4237F"/>
    <w:rsid w:val="00A424D1"/>
    <w:rsid w:val="00A42C81"/>
    <w:rsid w:val="00A42CC0"/>
    <w:rsid w:val="00A4321C"/>
    <w:rsid w:val="00A43A08"/>
    <w:rsid w:val="00A43B48"/>
    <w:rsid w:val="00A44016"/>
    <w:rsid w:val="00A4405F"/>
    <w:rsid w:val="00A44304"/>
    <w:rsid w:val="00A4439C"/>
    <w:rsid w:val="00A44940"/>
    <w:rsid w:val="00A44ADC"/>
    <w:rsid w:val="00A44BE4"/>
    <w:rsid w:val="00A44E88"/>
    <w:rsid w:val="00A44EDF"/>
    <w:rsid w:val="00A453FD"/>
    <w:rsid w:val="00A45D6D"/>
    <w:rsid w:val="00A4615C"/>
    <w:rsid w:val="00A466CB"/>
    <w:rsid w:val="00A467C6"/>
    <w:rsid w:val="00A46845"/>
    <w:rsid w:val="00A46B91"/>
    <w:rsid w:val="00A47295"/>
    <w:rsid w:val="00A4777C"/>
    <w:rsid w:val="00A502F8"/>
    <w:rsid w:val="00A506C1"/>
    <w:rsid w:val="00A508FB"/>
    <w:rsid w:val="00A51363"/>
    <w:rsid w:val="00A513EB"/>
    <w:rsid w:val="00A518BB"/>
    <w:rsid w:val="00A51E7E"/>
    <w:rsid w:val="00A5299C"/>
    <w:rsid w:val="00A52A7B"/>
    <w:rsid w:val="00A52BA5"/>
    <w:rsid w:val="00A531A3"/>
    <w:rsid w:val="00A532CC"/>
    <w:rsid w:val="00A536F9"/>
    <w:rsid w:val="00A538B5"/>
    <w:rsid w:val="00A53A6F"/>
    <w:rsid w:val="00A53AAC"/>
    <w:rsid w:val="00A5408A"/>
    <w:rsid w:val="00A54627"/>
    <w:rsid w:val="00A5479A"/>
    <w:rsid w:val="00A547CE"/>
    <w:rsid w:val="00A5505A"/>
    <w:rsid w:val="00A5512E"/>
    <w:rsid w:val="00A55194"/>
    <w:rsid w:val="00A55493"/>
    <w:rsid w:val="00A555F0"/>
    <w:rsid w:val="00A5576C"/>
    <w:rsid w:val="00A56073"/>
    <w:rsid w:val="00A56979"/>
    <w:rsid w:val="00A56C3D"/>
    <w:rsid w:val="00A57B81"/>
    <w:rsid w:val="00A57C3D"/>
    <w:rsid w:val="00A6016F"/>
    <w:rsid w:val="00A601D6"/>
    <w:rsid w:val="00A6021D"/>
    <w:rsid w:val="00A60271"/>
    <w:rsid w:val="00A60648"/>
    <w:rsid w:val="00A6097D"/>
    <w:rsid w:val="00A61155"/>
    <w:rsid w:val="00A61DE7"/>
    <w:rsid w:val="00A61EAF"/>
    <w:rsid w:val="00A62BB8"/>
    <w:rsid w:val="00A62E07"/>
    <w:rsid w:val="00A63181"/>
    <w:rsid w:val="00A63A9D"/>
    <w:rsid w:val="00A647A4"/>
    <w:rsid w:val="00A64A77"/>
    <w:rsid w:val="00A65337"/>
    <w:rsid w:val="00A6580E"/>
    <w:rsid w:val="00A65A19"/>
    <w:rsid w:val="00A65C93"/>
    <w:rsid w:val="00A65CD6"/>
    <w:rsid w:val="00A65E68"/>
    <w:rsid w:val="00A66002"/>
    <w:rsid w:val="00A6635E"/>
    <w:rsid w:val="00A664AE"/>
    <w:rsid w:val="00A668D4"/>
    <w:rsid w:val="00A668E9"/>
    <w:rsid w:val="00A66A8B"/>
    <w:rsid w:val="00A66A9B"/>
    <w:rsid w:val="00A66C83"/>
    <w:rsid w:val="00A66EDD"/>
    <w:rsid w:val="00A67C18"/>
    <w:rsid w:val="00A703E7"/>
    <w:rsid w:val="00A7048F"/>
    <w:rsid w:val="00A7066F"/>
    <w:rsid w:val="00A708D8"/>
    <w:rsid w:val="00A70982"/>
    <w:rsid w:val="00A70A9A"/>
    <w:rsid w:val="00A70C46"/>
    <w:rsid w:val="00A7153E"/>
    <w:rsid w:val="00A71B04"/>
    <w:rsid w:val="00A72318"/>
    <w:rsid w:val="00A727FD"/>
    <w:rsid w:val="00A72865"/>
    <w:rsid w:val="00A73796"/>
    <w:rsid w:val="00A73D28"/>
    <w:rsid w:val="00A73D7E"/>
    <w:rsid w:val="00A74487"/>
    <w:rsid w:val="00A7473B"/>
    <w:rsid w:val="00A748BC"/>
    <w:rsid w:val="00A74BF1"/>
    <w:rsid w:val="00A74D3E"/>
    <w:rsid w:val="00A74FDC"/>
    <w:rsid w:val="00A7527F"/>
    <w:rsid w:val="00A75467"/>
    <w:rsid w:val="00A755D3"/>
    <w:rsid w:val="00A75F10"/>
    <w:rsid w:val="00A762EF"/>
    <w:rsid w:val="00A764A3"/>
    <w:rsid w:val="00A76994"/>
    <w:rsid w:val="00A77377"/>
    <w:rsid w:val="00A776E4"/>
    <w:rsid w:val="00A7772C"/>
    <w:rsid w:val="00A77BEA"/>
    <w:rsid w:val="00A77CD7"/>
    <w:rsid w:val="00A77E42"/>
    <w:rsid w:val="00A77EE3"/>
    <w:rsid w:val="00A8018E"/>
    <w:rsid w:val="00A8070B"/>
    <w:rsid w:val="00A80C7E"/>
    <w:rsid w:val="00A81412"/>
    <w:rsid w:val="00A815FA"/>
    <w:rsid w:val="00A816BB"/>
    <w:rsid w:val="00A81ACC"/>
    <w:rsid w:val="00A81ED4"/>
    <w:rsid w:val="00A83396"/>
    <w:rsid w:val="00A83D41"/>
    <w:rsid w:val="00A83E96"/>
    <w:rsid w:val="00A849B6"/>
    <w:rsid w:val="00A84AF3"/>
    <w:rsid w:val="00A84F2B"/>
    <w:rsid w:val="00A85429"/>
    <w:rsid w:val="00A8578E"/>
    <w:rsid w:val="00A859C3"/>
    <w:rsid w:val="00A85C40"/>
    <w:rsid w:val="00A86489"/>
    <w:rsid w:val="00A8667D"/>
    <w:rsid w:val="00A8692E"/>
    <w:rsid w:val="00A86B10"/>
    <w:rsid w:val="00A86E26"/>
    <w:rsid w:val="00A8728D"/>
    <w:rsid w:val="00A87E36"/>
    <w:rsid w:val="00A9033D"/>
    <w:rsid w:val="00A904DD"/>
    <w:rsid w:val="00A904E0"/>
    <w:rsid w:val="00A9055B"/>
    <w:rsid w:val="00A90718"/>
    <w:rsid w:val="00A90985"/>
    <w:rsid w:val="00A90C8A"/>
    <w:rsid w:val="00A90DA2"/>
    <w:rsid w:val="00A90ED1"/>
    <w:rsid w:val="00A90EF9"/>
    <w:rsid w:val="00A9113A"/>
    <w:rsid w:val="00A915BE"/>
    <w:rsid w:val="00A92B5A"/>
    <w:rsid w:val="00A92C34"/>
    <w:rsid w:val="00A92CE4"/>
    <w:rsid w:val="00A92EBC"/>
    <w:rsid w:val="00A934AF"/>
    <w:rsid w:val="00A93607"/>
    <w:rsid w:val="00A93702"/>
    <w:rsid w:val="00A93A89"/>
    <w:rsid w:val="00A93AD3"/>
    <w:rsid w:val="00A94060"/>
    <w:rsid w:val="00A94658"/>
    <w:rsid w:val="00A947E2"/>
    <w:rsid w:val="00A95387"/>
    <w:rsid w:val="00A95510"/>
    <w:rsid w:val="00A9580A"/>
    <w:rsid w:val="00A95934"/>
    <w:rsid w:val="00A95D0B"/>
    <w:rsid w:val="00A95F45"/>
    <w:rsid w:val="00A9604F"/>
    <w:rsid w:val="00A96281"/>
    <w:rsid w:val="00A962E4"/>
    <w:rsid w:val="00A9637F"/>
    <w:rsid w:val="00A96793"/>
    <w:rsid w:val="00A96AFD"/>
    <w:rsid w:val="00A971F2"/>
    <w:rsid w:val="00A9768F"/>
    <w:rsid w:val="00A97EBD"/>
    <w:rsid w:val="00A97F6F"/>
    <w:rsid w:val="00AA041E"/>
    <w:rsid w:val="00AA053E"/>
    <w:rsid w:val="00AA0942"/>
    <w:rsid w:val="00AA111F"/>
    <w:rsid w:val="00AA1278"/>
    <w:rsid w:val="00AA1700"/>
    <w:rsid w:val="00AA18E5"/>
    <w:rsid w:val="00AA1DA3"/>
    <w:rsid w:val="00AA2188"/>
    <w:rsid w:val="00AA21E1"/>
    <w:rsid w:val="00AA289E"/>
    <w:rsid w:val="00AA291F"/>
    <w:rsid w:val="00AA2F74"/>
    <w:rsid w:val="00AA3508"/>
    <w:rsid w:val="00AA368E"/>
    <w:rsid w:val="00AA3F50"/>
    <w:rsid w:val="00AA411B"/>
    <w:rsid w:val="00AA4F81"/>
    <w:rsid w:val="00AA54C1"/>
    <w:rsid w:val="00AA557D"/>
    <w:rsid w:val="00AA5609"/>
    <w:rsid w:val="00AA584D"/>
    <w:rsid w:val="00AA5E42"/>
    <w:rsid w:val="00AA6604"/>
    <w:rsid w:val="00AA66EF"/>
    <w:rsid w:val="00AA7050"/>
    <w:rsid w:val="00AA7382"/>
    <w:rsid w:val="00AA7A4C"/>
    <w:rsid w:val="00AA7A9E"/>
    <w:rsid w:val="00AA7AD5"/>
    <w:rsid w:val="00AB0119"/>
    <w:rsid w:val="00AB04E0"/>
    <w:rsid w:val="00AB0CC5"/>
    <w:rsid w:val="00AB0DDC"/>
    <w:rsid w:val="00AB0F3C"/>
    <w:rsid w:val="00AB144F"/>
    <w:rsid w:val="00AB172D"/>
    <w:rsid w:val="00AB2314"/>
    <w:rsid w:val="00AB238D"/>
    <w:rsid w:val="00AB2ADD"/>
    <w:rsid w:val="00AB2EF4"/>
    <w:rsid w:val="00AB30B7"/>
    <w:rsid w:val="00AB37D7"/>
    <w:rsid w:val="00AB3966"/>
    <w:rsid w:val="00AB43C2"/>
    <w:rsid w:val="00AB4A4D"/>
    <w:rsid w:val="00AB4C41"/>
    <w:rsid w:val="00AB4C85"/>
    <w:rsid w:val="00AB5271"/>
    <w:rsid w:val="00AB578E"/>
    <w:rsid w:val="00AB5F1F"/>
    <w:rsid w:val="00AB614D"/>
    <w:rsid w:val="00AB62FA"/>
    <w:rsid w:val="00AB64C5"/>
    <w:rsid w:val="00AB657A"/>
    <w:rsid w:val="00AB6949"/>
    <w:rsid w:val="00AB732A"/>
    <w:rsid w:val="00AB7388"/>
    <w:rsid w:val="00AB78D5"/>
    <w:rsid w:val="00AB7A97"/>
    <w:rsid w:val="00AC005F"/>
    <w:rsid w:val="00AC0370"/>
    <w:rsid w:val="00AC0A0C"/>
    <w:rsid w:val="00AC0A3D"/>
    <w:rsid w:val="00AC0D53"/>
    <w:rsid w:val="00AC1468"/>
    <w:rsid w:val="00AC14EE"/>
    <w:rsid w:val="00AC22FC"/>
    <w:rsid w:val="00AC2489"/>
    <w:rsid w:val="00AC25B9"/>
    <w:rsid w:val="00AC2718"/>
    <w:rsid w:val="00AC278A"/>
    <w:rsid w:val="00AC2ADE"/>
    <w:rsid w:val="00AC3A96"/>
    <w:rsid w:val="00AC4C9E"/>
    <w:rsid w:val="00AC4F84"/>
    <w:rsid w:val="00AC5043"/>
    <w:rsid w:val="00AC52EE"/>
    <w:rsid w:val="00AC5867"/>
    <w:rsid w:val="00AC5EE3"/>
    <w:rsid w:val="00AC6736"/>
    <w:rsid w:val="00AC6792"/>
    <w:rsid w:val="00AC6F4E"/>
    <w:rsid w:val="00AC6FD5"/>
    <w:rsid w:val="00AC73CC"/>
    <w:rsid w:val="00AC7633"/>
    <w:rsid w:val="00AC7A8F"/>
    <w:rsid w:val="00AC7B8A"/>
    <w:rsid w:val="00AD0616"/>
    <w:rsid w:val="00AD1410"/>
    <w:rsid w:val="00AD1A21"/>
    <w:rsid w:val="00AD23B4"/>
    <w:rsid w:val="00AD2775"/>
    <w:rsid w:val="00AD2777"/>
    <w:rsid w:val="00AD28DB"/>
    <w:rsid w:val="00AD295C"/>
    <w:rsid w:val="00AD2B07"/>
    <w:rsid w:val="00AD2F1B"/>
    <w:rsid w:val="00AD2F55"/>
    <w:rsid w:val="00AD301B"/>
    <w:rsid w:val="00AD333B"/>
    <w:rsid w:val="00AD368F"/>
    <w:rsid w:val="00AD3A5B"/>
    <w:rsid w:val="00AD3D82"/>
    <w:rsid w:val="00AD4D55"/>
    <w:rsid w:val="00AD4EA2"/>
    <w:rsid w:val="00AD51D1"/>
    <w:rsid w:val="00AD55CD"/>
    <w:rsid w:val="00AD5D8B"/>
    <w:rsid w:val="00AD60DA"/>
    <w:rsid w:val="00AD6589"/>
    <w:rsid w:val="00AD6909"/>
    <w:rsid w:val="00AD69EF"/>
    <w:rsid w:val="00AD6A62"/>
    <w:rsid w:val="00AD706B"/>
    <w:rsid w:val="00AD7D2A"/>
    <w:rsid w:val="00AD7DCB"/>
    <w:rsid w:val="00AE00DD"/>
    <w:rsid w:val="00AE00F6"/>
    <w:rsid w:val="00AE064E"/>
    <w:rsid w:val="00AE077F"/>
    <w:rsid w:val="00AE0B9C"/>
    <w:rsid w:val="00AE12A1"/>
    <w:rsid w:val="00AE1351"/>
    <w:rsid w:val="00AE138E"/>
    <w:rsid w:val="00AE13DF"/>
    <w:rsid w:val="00AE15DA"/>
    <w:rsid w:val="00AE1760"/>
    <w:rsid w:val="00AE1BAA"/>
    <w:rsid w:val="00AE1BD9"/>
    <w:rsid w:val="00AE1DF7"/>
    <w:rsid w:val="00AE1FB6"/>
    <w:rsid w:val="00AE296B"/>
    <w:rsid w:val="00AE2B34"/>
    <w:rsid w:val="00AE3017"/>
    <w:rsid w:val="00AE34B9"/>
    <w:rsid w:val="00AE36A8"/>
    <w:rsid w:val="00AE3C79"/>
    <w:rsid w:val="00AE3F10"/>
    <w:rsid w:val="00AE464A"/>
    <w:rsid w:val="00AE4B8B"/>
    <w:rsid w:val="00AE4D98"/>
    <w:rsid w:val="00AE533C"/>
    <w:rsid w:val="00AE551C"/>
    <w:rsid w:val="00AE5595"/>
    <w:rsid w:val="00AE588E"/>
    <w:rsid w:val="00AE68EC"/>
    <w:rsid w:val="00AE71C2"/>
    <w:rsid w:val="00AE7EF9"/>
    <w:rsid w:val="00AF0190"/>
    <w:rsid w:val="00AF05A9"/>
    <w:rsid w:val="00AF0AB7"/>
    <w:rsid w:val="00AF0DBA"/>
    <w:rsid w:val="00AF0EC7"/>
    <w:rsid w:val="00AF113D"/>
    <w:rsid w:val="00AF155D"/>
    <w:rsid w:val="00AF1C5B"/>
    <w:rsid w:val="00AF1CF0"/>
    <w:rsid w:val="00AF22BA"/>
    <w:rsid w:val="00AF2490"/>
    <w:rsid w:val="00AF2C82"/>
    <w:rsid w:val="00AF329A"/>
    <w:rsid w:val="00AF32CB"/>
    <w:rsid w:val="00AF389D"/>
    <w:rsid w:val="00AF3B61"/>
    <w:rsid w:val="00AF3EE0"/>
    <w:rsid w:val="00AF420C"/>
    <w:rsid w:val="00AF4BB7"/>
    <w:rsid w:val="00AF4D60"/>
    <w:rsid w:val="00AF51C8"/>
    <w:rsid w:val="00AF5516"/>
    <w:rsid w:val="00AF6115"/>
    <w:rsid w:val="00AF61B0"/>
    <w:rsid w:val="00AF646C"/>
    <w:rsid w:val="00AF6610"/>
    <w:rsid w:val="00AF6927"/>
    <w:rsid w:val="00B0045E"/>
    <w:rsid w:val="00B01049"/>
    <w:rsid w:val="00B01157"/>
    <w:rsid w:val="00B012CA"/>
    <w:rsid w:val="00B01411"/>
    <w:rsid w:val="00B017D5"/>
    <w:rsid w:val="00B01AAC"/>
    <w:rsid w:val="00B01E7D"/>
    <w:rsid w:val="00B01F06"/>
    <w:rsid w:val="00B01FD0"/>
    <w:rsid w:val="00B02054"/>
    <w:rsid w:val="00B020F5"/>
    <w:rsid w:val="00B02214"/>
    <w:rsid w:val="00B025BA"/>
    <w:rsid w:val="00B026F2"/>
    <w:rsid w:val="00B028DE"/>
    <w:rsid w:val="00B0298D"/>
    <w:rsid w:val="00B029B9"/>
    <w:rsid w:val="00B02AAB"/>
    <w:rsid w:val="00B02C77"/>
    <w:rsid w:val="00B02E12"/>
    <w:rsid w:val="00B034E1"/>
    <w:rsid w:val="00B03F77"/>
    <w:rsid w:val="00B03F83"/>
    <w:rsid w:val="00B03FF4"/>
    <w:rsid w:val="00B044D3"/>
    <w:rsid w:val="00B04578"/>
    <w:rsid w:val="00B04859"/>
    <w:rsid w:val="00B04954"/>
    <w:rsid w:val="00B04AF5"/>
    <w:rsid w:val="00B04C1E"/>
    <w:rsid w:val="00B04C49"/>
    <w:rsid w:val="00B04D5C"/>
    <w:rsid w:val="00B05059"/>
    <w:rsid w:val="00B05386"/>
    <w:rsid w:val="00B0550F"/>
    <w:rsid w:val="00B05A95"/>
    <w:rsid w:val="00B0613A"/>
    <w:rsid w:val="00B06621"/>
    <w:rsid w:val="00B06866"/>
    <w:rsid w:val="00B06A21"/>
    <w:rsid w:val="00B072F3"/>
    <w:rsid w:val="00B076FC"/>
    <w:rsid w:val="00B079CF"/>
    <w:rsid w:val="00B07E11"/>
    <w:rsid w:val="00B10150"/>
    <w:rsid w:val="00B1063F"/>
    <w:rsid w:val="00B10A0A"/>
    <w:rsid w:val="00B10D34"/>
    <w:rsid w:val="00B115D5"/>
    <w:rsid w:val="00B117A7"/>
    <w:rsid w:val="00B12002"/>
    <w:rsid w:val="00B12055"/>
    <w:rsid w:val="00B1232F"/>
    <w:rsid w:val="00B12662"/>
    <w:rsid w:val="00B12ACD"/>
    <w:rsid w:val="00B13637"/>
    <w:rsid w:val="00B13A0D"/>
    <w:rsid w:val="00B13AB2"/>
    <w:rsid w:val="00B13C98"/>
    <w:rsid w:val="00B13E78"/>
    <w:rsid w:val="00B13FF5"/>
    <w:rsid w:val="00B144A1"/>
    <w:rsid w:val="00B150A4"/>
    <w:rsid w:val="00B15D16"/>
    <w:rsid w:val="00B15DCE"/>
    <w:rsid w:val="00B15F08"/>
    <w:rsid w:val="00B1630E"/>
    <w:rsid w:val="00B1666B"/>
    <w:rsid w:val="00B1677C"/>
    <w:rsid w:val="00B16827"/>
    <w:rsid w:val="00B16AC1"/>
    <w:rsid w:val="00B16F72"/>
    <w:rsid w:val="00B17692"/>
    <w:rsid w:val="00B17D17"/>
    <w:rsid w:val="00B17E66"/>
    <w:rsid w:val="00B20B34"/>
    <w:rsid w:val="00B20C0D"/>
    <w:rsid w:val="00B20D57"/>
    <w:rsid w:val="00B216D9"/>
    <w:rsid w:val="00B2178A"/>
    <w:rsid w:val="00B2266B"/>
    <w:rsid w:val="00B226F1"/>
    <w:rsid w:val="00B22F1D"/>
    <w:rsid w:val="00B236FC"/>
    <w:rsid w:val="00B2376B"/>
    <w:rsid w:val="00B238A0"/>
    <w:rsid w:val="00B23F73"/>
    <w:rsid w:val="00B240A4"/>
    <w:rsid w:val="00B242A3"/>
    <w:rsid w:val="00B242E8"/>
    <w:rsid w:val="00B243A5"/>
    <w:rsid w:val="00B24AF1"/>
    <w:rsid w:val="00B24B34"/>
    <w:rsid w:val="00B24CA7"/>
    <w:rsid w:val="00B258C6"/>
    <w:rsid w:val="00B259F6"/>
    <w:rsid w:val="00B25B26"/>
    <w:rsid w:val="00B2600B"/>
    <w:rsid w:val="00B260FF"/>
    <w:rsid w:val="00B264A0"/>
    <w:rsid w:val="00B2687E"/>
    <w:rsid w:val="00B26E9A"/>
    <w:rsid w:val="00B27055"/>
    <w:rsid w:val="00B270A7"/>
    <w:rsid w:val="00B27B71"/>
    <w:rsid w:val="00B300EF"/>
    <w:rsid w:val="00B30178"/>
    <w:rsid w:val="00B302FC"/>
    <w:rsid w:val="00B30553"/>
    <w:rsid w:val="00B3063B"/>
    <w:rsid w:val="00B30E96"/>
    <w:rsid w:val="00B3193B"/>
    <w:rsid w:val="00B3197C"/>
    <w:rsid w:val="00B31B66"/>
    <w:rsid w:val="00B31D83"/>
    <w:rsid w:val="00B31DB6"/>
    <w:rsid w:val="00B31E16"/>
    <w:rsid w:val="00B31F8A"/>
    <w:rsid w:val="00B32097"/>
    <w:rsid w:val="00B3211D"/>
    <w:rsid w:val="00B32297"/>
    <w:rsid w:val="00B32944"/>
    <w:rsid w:val="00B32BD8"/>
    <w:rsid w:val="00B32F79"/>
    <w:rsid w:val="00B3332A"/>
    <w:rsid w:val="00B33731"/>
    <w:rsid w:val="00B33F7B"/>
    <w:rsid w:val="00B345AA"/>
    <w:rsid w:val="00B346E8"/>
    <w:rsid w:val="00B34895"/>
    <w:rsid w:val="00B34C79"/>
    <w:rsid w:val="00B34EEF"/>
    <w:rsid w:val="00B34F39"/>
    <w:rsid w:val="00B3505F"/>
    <w:rsid w:val="00B35AFC"/>
    <w:rsid w:val="00B35B59"/>
    <w:rsid w:val="00B36079"/>
    <w:rsid w:val="00B362E7"/>
    <w:rsid w:val="00B36CDE"/>
    <w:rsid w:val="00B36EE9"/>
    <w:rsid w:val="00B375A1"/>
    <w:rsid w:val="00B3768C"/>
    <w:rsid w:val="00B37930"/>
    <w:rsid w:val="00B37963"/>
    <w:rsid w:val="00B3796E"/>
    <w:rsid w:val="00B37B45"/>
    <w:rsid w:val="00B37F16"/>
    <w:rsid w:val="00B40029"/>
    <w:rsid w:val="00B40244"/>
    <w:rsid w:val="00B40552"/>
    <w:rsid w:val="00B40BC4"/>
    <w:rsid w:val="00B40DDA"/>
    <w:rsid w:val="00B410A0"/>
    <w:rsid w:val="00B41329"/>
    <w:rsid w:val="00B417E5"/>
    <w:rsid w:val="00B41FE2"/>
    <w:rsid w:val="00B42106"/>
    <w:rsid w:val="00B4229C"/>
    <w:rsid w:val="00B429DE"/>
    <w:rsid w:val="00B42A46"/>
    <w:rsid w:val="00B42E70"/>
    <w:rsid w:val="00B43031"/>
    <w:rsid w:val="00B43228"/>
    <w:rsid w:val="00B4356C"/>
    <w:rsid w:val="00B43B1E"/>
    <w:rsid w:val="00B443E2"/>
    <w:rsid w:val="00B445E5"/>
    <w:rsid w:val="00B44AC9"/>
    <w:rsid w:val="00B4528B"/>
    <w:rsid w:val="00B456C9"/>
    <w:rsid w:val="00B45BF1"/>
    <w:rsid w:val="00B464FF"/>
    <w:rsid w:val="00B46575"/>
    <w:rsid w:val="00B465F4"/>
    <w:rsid w:val="00B466F7"/>
    <w:rsid w:val="00B471F7"/>
    <w:rsid w:val="00B4752E"/>
    <w:rsid w:val="00B475FA"/>
    <w:rsid w:val="00B47777"/>
    <w:rsid w:val="00B477C3"/>
    <w:rsid w:val="00B47F0E"/>
    <w:rsid w:val="00B500EF"/>
    <w:rsid w:val="00B5058D"/>
    <w:rsid w:val="00B509BA"/>
    <w:rsid w:val="00B50C26"/>
    <w:rsid w:val="00B5118A"/>
    <w:rsid w:val="00B51371"/>
    <w:rsid w:val="00B51EE0"/>
    <w:rsid w:val="00B523AA"/>
    <w:rsid w:val="00B526B0"/>
    <w:rsid w:val="00B52D94"/>
    <w:rsid w:val="00B52E00"/>
    <w:rsid w:val="00B52E5B"/>
    <w:rsid w:val="00B52F3D"/>
    <w:rsid w:val="00B534A2"/>
    <w:rsid w:val="00B55185"/>
    <w:rsid w:val="00B552BC"/>
    <w:rsid w:val="00B552F0"/>
    <w:rsid w:val="00B55DD2"/>
    <w:rsid w:val="00B5619A"/>
    <w:rsid w:val="00B56374"/>
    <w:rsid w:val="00B56619"/>
    <w:rsid w:val="00B57041"/>
    <w:rsid w:val="00B571F1"/>
    <w:rsid w:val="00B57322"/>
    <w:rsid w:val="00B578BF"/>
    <w:rsid w:val="00B57D69"/>
    <w:rsid w:val="00B600CD"/>
    <w:rsid w:val="00B602D1"/>
    <w:rsid w:val="00B603D6"/>
    <w:rsid w:val="00B60AD6"/>
    <w:rsid w:val="00B60C42"/>
    <w:rsid w:val="00B60E81"/>
    <w:rsid w:val="00B61298"/>
    <w:rsid w:val="00B613D3"/>
    <w:rsid w:val="00B61B54"/>
    <w:rsid w:val="00B61C3E"/>
    <w:rsid w:val="00B6232A"/>
    <w:rsid w:val="00B62A69"/>
    <w:rsid w:val="00B62B67"/>
    <w:rsid w:val="00B62B68"/>
    <w:rsid w:val="00B62E9F"/>
    <w:rsid w:val="00B6330D"/>
    <w:rsid w:val="00B63921"/>
    <w:rsid w:val="00B63B51"/>
    <w:rsid w:val="00B63EF0"/>
    <w:rsid w:val="00B63EFA"/>
    <w:rsid w:val="00B64425"/>
    <w:rsid w:val="00B64552"/>
    <w:rsid w:val="00B649DF"/>
    <w:rsid w:val="00B64A4E"/>
    <w:rsid w:val="00B64F1E"/>
    <w:rsid w:val="00B65240"/>
    <w:rsid w:val="00B652C6"/>
    <w:rsid w:val="00B665C5"/>
    <w:rsid w:val="00B66FC4"/>
    <w:rsid w:val="00B6703D"/>
    <w:rsid w:val="00B67B21"/>
    <w:rsid w:val="00B67C15"/>
    <w:rsid w:val="00B67E17"/>
    <w:rsid w:val="00B67F55"/>
    <w:rsid w:val="00B70111"/>
    <w:rsid w:val="00B70124"/>
    <w:rsid w:val="00B701EC"/>
    <w:rsid w:val="00B70206"/>
    <w:rsid w:val="00B704AE"/>
    <w:rsid w:val="00B706D0"/>
    <w:rsid w:val="00B70880"/>
    <w:rsid w:val="00B70AF6"/>
    <w:rsid w:val="00B70F6E"/>
    <w:rsid w:val="00B70FD2"/>
    <w:rsid w:val="00B714AB"/>
    <w:rsid w:val="00B71D0C"/>
    <w:rsid w:val="00B7224B"/>
    <w:rsid w:val="00B726BF"/>
    <w:rsid w:val="00B7289E"/>
    <w:rsid w:val="00B72A9D"/>
    <w:rsid w:val="00B72FA1"/>
    <w:rsid w:val="00B73196"/>
    <w:rsid w:val="00B7360A"/>
    <w:rsid w:val="00B73810"/>
    <w:rsid w:val="00B73D20"/>
    <w:rsid w:val="00B73F68"/>
    <w:rsid w:val="00B74489"/>
    <w:rsid w:val="00B74B65"/>
    <w:rsid w:val="00B74D80"/>
    <w:rsid w:val="00B74EBE"/>
    <w:rsid w:val="00B75758"/>
    <w:rsid w:val="00B759A8"/>
    <w:rsid w:val="00B75AFC"/>
    <w:rsid w:val="00B75B42"/>
    <w:rsid w:val="00B7698F"/>
    <w:rsid w:val="00B769A1"/>
    <w:rsid w:val="00B76BF6"/>
    <w:rsid w:val="00B76C0A"/>
    <w:rsid w:val="00B76DBD"/>
    <w:rsid w:val="00B76E40"/>
    <w:rsid w:val="00B77383"/>
    <w:rsid w:val="00B77462"/>
    <w:rsid w:val="00B77E37"/>
    <w:rsid w:val="00B77FBE"/>
    <w:rsid w:val="00B800F1"/>
    <w:rsid w:val="00B80221"/>
    <w:rsid w:val="00B8038A"/>
    <w:rsid w:val="00B80DBD"/>
    <w:rsid w:val="00B80F6E"/>
    <w:rsid w:val="00B813BB"/>
    <w:rsid w:val="00B81425"/>
    <w:rsid w:val="00B814A8"/>
    <w:rsid w:val="00B81638"/>
    <w:rsid w:val="00B81FDC"/>
    <w:rsid w:val="00B8240A"/>
    <w:rsid w:val="00B824F8"/>
    <w:rsid w:val="00B82A62"/>
    <w:rsid w:val="00B82B58"/>
    <w:rsid w:val="00B82D9A"/>
    <w:rsid w:val="00B8359B"/>
    <w:rsid w:val="00B8362A"/>
    <w:rsid w:val="00B83785"/>
    <w:rsid w:val="00B8388A"/>
    <w:rsid w:val="00B838F7"/>
    <w:rsid w:val="00B84116"/>
    <w:rsid w:val="00B84118"/>
    <w:rsid w:val="00B84455"/>
    <w:rsid w:val="00B84993"/>
    <w:rsid w:val="00B84BF3"/>
    <w:rsid w:val="00B8558A"/>
    <w:rsid w:val="00B85674"/>
    <w:rsid w:val="00B8578E"/>
    <w:rsid w:val="00B85969"/>
    <w:rsid w:val="00B863AB"/>
    <w:rsid w:val="00B864A4"/>
    <w:rsid w:val="00B86A39"/>
    <w:rsid w:val="00B87B31"/>
    <w:rsid w:val="00B87D5E"/>
    <w:rsid w:val="00B900AB"/>
    <w:rsid w:val="00B90304"/>
    <w:rsid w:val="00B9090F"/>
    <w:rsid w:val="00B9188F"/>
    <w:rsid w:val="00B91C2F"/>
    <w:rsid w:val="00B9221C"/>
    <w:rsid w:val="00B926D7"/>
    <w:rsid w:val="00B927A1"/>
    <w:rsid w:val="00B93154"/>
    <w:rsid w:val="00B934D7"/>
    <w:rsid w:val="00B93B4E"/>
    <w:rsid w:val="00B93BBD"/>
    <w:rsid w:val="00B93C56"/>
    <w:rsid w:val="00B93D3A"/>
    <w:rsid w:val="00B94367"/>
    <w:rsid w:val="00B94803"/>
    <w:rsid w:val="00B94957"/>
    <w:rsid w:val="00B94C3A"/>
    <w:rsid w:val="00B94D43"/>
    <w:rsid w:val="00B950D7"/>
    <w:rsid w:val="00B9528E"/>
    <w:rsid w:val="00B95987"/>
    <w:rsid w:val="00B95A8F"/>
    <w:rsid w:val="00B96063"/>
    <w:rsid w:val="00B963F3"/>
    <w:rsid w:val="00B96C26"/>
    <w:rsid w:val="00B971AC"/>
    <w:rsid w:val="00B97847"/>
    <w:rsid w:val="00B9786E"/>
    <w:rsid w:val="00BA0421"/>
    <w:rsid w:val="00BA0926"/>
    <w:rsid w:val="00BA15A2"/>
    <w:rsid w:val="00BA1C92"/>
    <w:rsid w:val="00BA270E"/>
    <w:rsid w:val="00BA355D"/>
    <w:rsid w:val="00BA35E1"/>
    <w:rsid w:val="00BA38ED"/>
    <w:rsid w:val="00BA395D"/>
    <w:rsid w:val="00BA3EF8"/>
    <w:rsid w:val="00BA40C4"/>
    <w:rsid w:val="00BA4182"/>
    <w:rsid w:val="00BA532A"/>
    <w:rsid w:val="00BA5728"/>
    <w:rsid w:val="00BA57B5"/>
    <w:rsid w:val="00BA5C9F"/>
    <w:rsid w:val="00BA644A"/>
    <w:rsid w:val="00BA65B3"/>
    <w:rsid w:val="00BA6C3A"/>
    <w:rsid w:val="00BA6D11"/>
    <w:rsid w:val="00BA6DCD"/>
    <w:rsid w:val="00BA6DD2"/>
    <w:rsid w:val="00BA6FE5"/>
    <w:rsid w:val="00BA7A05"/>
    <w:rsid w:val="00BA7D23"/>
    <w:rsid w:val="00BB00B4"/>
    <w:rsid w:val="00BB058A"/>
    <w:rsid w:val="00BB05B7"/>
    <w:rsid w:val="00BB0E33"/>
    <w:rsid w:val="00BB0F30"/>
    <w:rsid w:val="00BB1061"/>
    <w:rsid w:val="00BB1761"/>
    <w:rsid w:val="00BB1C83"/>
    <w:rsid w:val="00BB203B"/>
    <w:rsid w:val="00BB239D"/>
    <w:rsid w:val="00BB24E4"/>
    <w:rsid w:val="00BB2895"/>
    <w:rsid w:val="00BB2C67"/>
    <w:rsid w:val="00BB3227"/>
    <w:rsid w:val="00BB3245"/>
    <w:rsid w:val="00BB39F3"/>
    <w:rsid w:val="00BB3E0C"/>
    <w:rsid w:val="00BB4169"/>
    <w:rsid w:val="00BB41DB"/>
    <w:rsid w:val="00BB4733"/>
    <w:rsid w:val="00BB4884"/>
    <w:rsid w:val="00BB48A8"/>
    <w:rsid w:val="00BB4BEE"/>
    <w:rsid w:val="00BB50C6"/>
    <w:rsid w:val="00BB519A"/>
    <w:rsid w:val="00BB57D9"/>
    <w:rsid w:val="00BB5983"/>
    <w:rsid w:val="00BB5D41"/>
    <w:rsid w:val="00BB5D4C"/>
    <w:rsid w:val="00BB5E3F"/>
    <w:rsid w:val="00BB61EB"/>
    <w:rsid w:val="00BB6455"/>
    <w:rsid w:val="00BB64CE"/>
    <w:rsid w:val="00BB6B3C"/>
    <w:rsid w:val="00BB6DC6"/>
    <w:rsid w:val="00BB7232"/>
    <w:rsid w:val="00BB77B6"/>
    <w:rsid w:val="00BB7EF7"/>
    <w:rsid w:val="00BB7FD5"/>
    <w:rsid w:val="00BC036D"/>
    <w:rsid w:val="00BC0995"/>
    <w:rsid w:val="00BC0A2D"/>
    <w:rsid w:val="00BC1029"/>
    <w:rsid w:val="00BC1280"/>
    <w:rsid w:val="00BC229B"/>
    <w:rsid w:val="00BC22AE"/>
    <w:rsid w:val="00BC28E7"/>
    <w:rsid w:val="00BC2EE9"/>
    <w:rsid w:val="00BC33DF"/>
    <w:rsid w:val="00BC3405"/>
    <w:rsid w:val="00BC47B5"/>
    <w:rsid w:val="00BC4E1D"/>
    <w:rsid w:val="00BC4E80"/>
    <w:rsid w:val="00BC4FED"/>
    <w:rsid w:val="00BC52C5"/>
    <w:rsid w:val="00BC5333"/>
    <w:rsid w:val="00BC5438"/>
    <w:rsid w:val="00BC5D58"/>
    <w:rsid w:val="00BC5F48"/>
    <w:rsid w:val="00BC5F55"/>
    <w:rsid w:val="00BC60FC"/>
    <w:rsid w:val="00BC62AC"/>
    <w:rsid w:val="00BC62B6"/>
    <w:rsid w:val="00BC62C9"/>
    <w:rsid w:val="00BC6C3F"/>
    <w:rsid w:val="00BC7080"/>
    <w:rsid w:val="00BC738A"/>
    <w:rsid w:val="00BC76EE"/>
    <w:rsid w:val="00BC7B1A"/>
    <w:rsid w:val="00BC7EC9"/>
    <w:rsid w:val="00BD0066"/>
    <w:rsid w:val="00BD011B"/>
    <w:rsid w:val="00BD0456"/>
    <w:rsid w:val="00BD0666"/>
    <w:rsid w:val="00BD0AEE"/>
    <w:rsid w:val="00BD0B7D"/>
    <w:rsid w:val="00BD0D14"/>
    <w:rsid w:val="00BD1C5E"/>
    <w:rsid w:val="00BD1D0B"/>
    <w:rsid w:val="00BD1E67"/>
    <w:rsid w:val="00BD20BB"/>
    <w:rsid w:val="00BD26CD"/>
    <w:rsid w:val="00BD29B1"/>
    <w:rsid w:val="00BD2A17"/>
    <w:rsid w:val="00BD36B0"/>
    <w:rsid w:val="00BD39A1"/>
    <w:rsid w:val="00BD3A59"/>
    <w:rsid w:val="00BD3A70"/>
    <w:rsid w:val="00BD3D1A"/>
    <w:rsid w:val="00BD42CA"/>
    <w:rsid w:val="00BD489F"/>
    <w:rsid w:val="00BD4950"/>
    <w:rsid w:val="00BD4BA3"/>
    <w:rsid w:val="00BD4F8B"/>
    <w:rsid w:val="00BD5173"/>
    <w:rsid w:val="00BD51B8"/>
    <w:rsid w:val="00BD58D1"/>
    <w:rsid w:val="00BD58E5"/>
    <w:rsid w:val="00BD59F7"/>
    <w:rsid w:val="00BD5DDE"/>
    <w:rsid w:val="00BD625B"/>
    <w:rsid w:val="00BD62A0"/>
    <w:rsid w:val="00BD659E"/>
    <w:rsid w:val="00BD6A6F"/>
    <w:rsid w:val="00BD6B80"/>
    <w:rsid w:val="00BD6C09"/>
    <w:rsid w:val="00BD6EC1"/>
    <w:rsid w:val="00BD714F"/>
    <w:rsid w:val="00BD73E2"/>
    <w:rsid w:val="00BD7596"/>
    <w:rsid w:val="00BD75A3"/>
    <w:rsid w:val="00BD792C"/>
    <w:rsid w:val="00BD7C06"/>
    <w:rsid w:val="00BD7F03"/>
    <w:rsid w:val="00BE1342"/>
    <w:rsid w:val="00BE1512"/>
    <w:rsid w:val="00BE21C1"/>
    <w:rsid w:val="00BE2403"/>
    <w:rsid w:val="00BE2413"/>
    <w:rsid w:val="00BE246D"/>
    <w:rsid w:val="00BE2562"/>
    <w:rsid w:val="00BE279B"/>
    <w:rsid w:val="00BE28D2"/>
    <w:rsid w:val="00BE2B61"/>
    <w:rsid w:val="00BE2BA9"/>
    <w:rsid w:val="00BE3814"/>
    <w:rsid w:val="00BE392F"/>
    <w:rsid w:val="00BE3CFF"/>
    <w:rsid w:val="00BE3E4F"/>
    <w:rsid w:val="00BE4070"/>
    <w:rsid w:val="00BE4194"/>
    <w:rsid w:val="00BE4E87"/>
    <w:rsid w:val="00BE519F"/>
    <w:rsid w:val="00BE5260"/>
    <w:rsid w:val="00BE5325"/>
    <w:rsid w:val="00BE5626"/>
    <w:rsid w:val="00BE5977"/>
    <w:rsid w:val="00BE5A3E"/>
    <w:rsid w:val="00BE61C6"/>
    <w:rsid w:val="00BE672E"/>
    <w:rsid w:val="00BE68BD"/>
    <w:rsid w:val="00BE6C24"/>
    <w:rsid w:val="00BE6D9E"/>
    <w:rsid w:val="00BE7509"/>
    <w:rsid w:val="00BE768C"/>
    <w:rsid w:val="00BE7907"/>
    <w:rsid w:val="00BE7F5E"/>
    <w:rsid w:val="00BF0095"/>
    <w:rsid w:val="00BF0E2A"/>
    <w:rsid w:val="00BF1460"/>
    <w:rsid w:val="00BF1D0B"/>
    <w:rsid w:val="00BF1DE1"/>
    <w:rsid w:val="00BF21AB"/>
    <w:rsid w:val="00BF235A"/>
    <w:rsid w:val="00BF2A04"/>
    <w:rsid w:val="00BF3294"/>
    <w:rsid w:val="00BF34D6"/>
    <w:rsid w:val="00BF381D"/>
    <w:rsid w:val="00BF3B2A"/>
    <w:rsid w:val="00BF4124"/>
    <w:rsid w:val="00BF44C8"/>
    <w:rsid w:val="00BF453B"/>
    <w:rsid w:val="00BF4755"/>
    <w:rsid w:val="00BF495B"/>
    <w:rsid w:val="00BF497F"/>
    <w:rsid w:val="00BF4DE3"/>
    <w:rsid w:val="00BF4E30"/>
    <w:rsid w:val="00BF5264"/>
    <w:rsid w:val="00BF558A"/>
    <w:rsid w:val="00BF55B2"/>
    <w:rsid w:val="00BF5938"/>
    <w:rsid w:val="00BF5A71"/>
    <w:rsid w:val="00BF6001"/>
    <w:rsid w:val="00BF62EB"/>
    <w:rsid w:val="00BF64F8"/>
    <w:rsid w:val="00BF6AF3"/>
    <w:rsid w:val="00BF6D16"/>
    <w:rsid w:val="00BF6E33"/>
    <w:rsid w:val="00BF76B5"/>
    <w:rsid w:val="00BF770F"/>
    <w:rsid w:val="00BF7B2D"/>
    <w:rsid w:val="00C0025E"/>
    <w:rsid w:val="00C00538"/>
    <w:rsid w:val="00C009EC"/>
    <w:rsid w:val="00C00A53"/>
    <w:rsid w:val="00C00C2F"/>
    <w:rsid w:val="00C017E8"/>
    <w:rsid w:val="00C01C92"/>
    <w:rsid w:val="00C03010"/>
    <w:rsid w:val="00C03095"/>
    <w:rsid w:val="00C0347B"/>
    <w:rsid w:val="00C03A96"/>
    <w:rsid w:val="00C03D01"/>
    <w:rsid w:val="00C03D70"/>
    <w:rsid w:val="00C04B5B"/>
    <w:rsid w:val="00C05713"/>
    <w:rsid w:val="00C06017"/>
    <w:rsid w:val="00C06CA4"/>
    <w:rsid w:val="00C070BB"/>
    <w:rsid w:val="00C0758F"/>
    <w:rsid w:val="00C077F8"/>
    <w:rsid w:val="00C07D0D"/>
    <w:rsid w:val="00C104A6"/>
    <w:rsid w:val="00C107E3"/>
    <w:rsid w:val="00C10AB0"/>
    <w:rsid w:val="00C10D48"/>
    <w:rsid w:val="00C10DCC"/>
    <w:rsid w:val="00C10EF5"/>
    <w:rsid w:val="00C110DF"/>
    <w:rsid w:val="00C11191"/>
    <w:rsid w:val="00C1162A"/>
    <w:rsid w:val="00C116E4"/>
    <w:rsid w:val="00C12219"/>
    <w:rsid w:val="00C122F0"/>
    <w:rsid w:val="00C12B5F"/>
    <w:rsid w:val="00C12BE2"/>
    <w:rsid w:val="00C1357C"/>
    <w:rsid w:val="00C13F14"/>
    <w:rsid w:val="00C13F97"/>
    <w:rsid w:val="00C13FE8"/>
    <w:rsid w:val="00C14106"/>
    <w:rsid w:val="00C149B8"/>
    <w:rsid w:val="00C14FB3"/>
    <w:rsid w:val="00C14FC4"/>
    <w:rsid w:val="00C154EA"/>
    <w:rsid w:val="00C15B84"/>
    <w:rsid w:val="00C16139"/>
    <w:rsid w:val="00C16C9C"/>
    <w:rsid w:val="00C16D34"/>
    <w:rsid w:val="00C16E40"/>
    <w:rsid w:val="00C171CB"/>
    <w:rsid w:val="00C17317"/>
    <w:rsid w:val="00C17677"/>
    <w:rsid w:val="00C178D4"/>
    <w:rsid w:val="00C17AD6"/>
    <w:rsid w:val="00C17F04"/>
    <w:rsid w:val="00C17FD8"/>
    <w:rsid w:val="00C21245"/>
    <w:rsid w:val="00C214C4"/>
    <w:rsid w:val="00C219CA"/>
    <w:rsid w:val="00C21AF5"/>
    <w:rsid w:val="00C21C8F"/>
    <w:rsid w:val="00C2209D"/>
    <w:rsid w:val="00C2211F"/>
    <w:rsid w:val="00C221B6"/>
    <w:rsid w:val="00C22695"/>
    <w:rsid w:val="00C22A60"/>
    <w:rsid w:val="00C22B12"/>
    <w:rsid w:val="00C22F84"/>
    <w:rsid w:val="00C2315F"/>
    <w:rsid w:val="00C23330"/>
    <w:rsid w:val="00C23E42"/>
    <w:rsid w:val="00C24244"/>
    <w:rsid w:val="00C2485F"/>
    <w:rsid w:val="00C248E4"/>
    <w:rsid w:val="00C24992"/>
    <w:rsid w:val="00C25038"/>
    <w:rsid w:val="00C2509A"/>
    <w:rsid w:val="00C25402"/>
    <w:rsid w:val="00C2582C"/>
    <w:rsid w:val="00C25F10"/>
    <w:rsid w:val="00C26B56"/>
    <w:rsid w:val="00C27263"/>
    <w:rsid w:val="00C27267"/>
    <w:rsid w:val="00C273E0"/>
    <w:rsid w:val="00C27506"/>
    <w:rsid w:val="00C30118"/>
    <w:rsid w:val="00C30697"/>
    <w:rsid w:val="00C30D60"/>
    <w:rsid w:val="00C31373"/>
    <w:rsid w:val="00C319F2"/>
    <w:rsid w:val="00C31AAE"/>
    <w:rsid w:val="00C31B89"/>
    <w:rsid w:val="00C32197"/>
    <w:rsid w:val="00C3231B"/>
    <w:rsid w:val="00C329A5"/>
    <w:rsid w:val="00C330D4"/>
    <w:rsid w:val="00C332B6"/>
    <w:rsid w:val="00C33323"/>
    <w:rsid w:val="00C334FA"/>
    <w:rsid w:val="00C3372C"/>
    <w:rsid w:val="00C33830"/>
    <w:rsid w:val="00C33D13"/>
    <w:rsid w:val="00C33EC6"/>
    <w:rsid w:val="00C345E9"/>
    <w:rsid w:val="00C34B0B"/>
    <w:rsid w:val="00C34CAE"/>
    <w:rsid w:val="00C351ED"/>
    <w:rsid w:val="00C35AAB"/>
    <w:rsid w:val="00C35F17"/>
    <w:rsid w:val="00C35F89"/>
    <w:rsid w:val="00C361CC"/>
    <w:rsid w:val="00C36297"/>
    <w:rsid w:val="00C368C5"/>
    <w:rsid w:val="00C36905"/>
    <w:rsid w:val="00C36919"/>
    <w:rsid w:val="00C3694C"/>
    <w:rsid w:val="00C36D95"/>
    <w:rsid w:val="00C3742F"/>
    <w:rsid w:val="00C374B4"/>
    <w:rsid w:val="00C37D41"/>
    <w:rsid w:val="00C37F80"/>
    <w:rsid w:val="00C40426"/>
    <w:rsid w:val="00C40557"/>
    <w:rsid w:val="00C409C1"/>
    <w:rsid w:val="00C4172D"/>
    <w:rsid w:val="00C419A5"/>
    <w:rsid w:val="00C423BD"/>
    <w:rsid w:val="00C4293B"/>
    <w:rsid w:val="00C437CF"/>
    <w:rsid w:val="00C43849"/>
    <w:rsid w:val="00C43E14"/>
    <w:rsid w:val="00C4417A"/>
    <w:rsid w:val="00C443C1"/>
    <w:rsid w:val="00C44500"/>
    <w:rsid w:val="00C446C7"/>
    <w:rsid w:val="00C4471F"/>
    <w:rsid w:val="00C44D95"/>
    <w:rsid w:val="00C45237"/>
    <w:rsid w:val="00C455B6"/>
    <w:rsid w:val="00C4625F"/>
    <w:rsid w:val="00C46582"/>
    <w:rsid w:val="00C46B2A"/>
    <w:rsid w:val="00C46D7C"/>
    <w:rsid w:val="00C46DF0"/>
    <w:rsid w:val="00C476ED"/>
    <w:rsid w:val="00C47781"/>
    <w:rsid w:val="00C477A4"/>
    <w:rsid w:val="00C47B65"/>
    <w:rsid w:val="00C47D22"/>
    <w:rsid w:val="00C47EB1"/>
    <w:rsid w:val="00C47FEC"/>
    <w:rsid w:val="00C507D7"/>
    <w:rsid w:val="00C50A19"/>
    <w:rsid w:val="00C50D49"/>
    <w:rsid w:val="00C51D4F"/>
    <w:rsid w:val="00C5219A"/>
    <w:rsid w:val="00C529CB"/>
    <w:rsid w:val="00C52B05"/>
    <w:rsid w:val="00C52BB9"/>
    <w:rsid w:val="00C52EC6"/>
    <w:rsid w:val="00C53284"/>
    <w:rsid w:val="00C53368"/>
    <w:rsid w:val="00C5343B"/>
    <w:rsid w:val="00C536B1"/>
    <w:rsid w:val="00C53BFC"/>
    <w:rsid w:val="00C543B0"/>
    <w:rsid w:val="00C54764"/>
    <w:rsid w:val="00C54C87"/>
    <w:rsid w:val="00C55CA4"/>
    <w:rsid w:val="00C56103"/>
    <w:rsid w:val="00C562F9"/>
    <w:rsid w:val="00C565D6"/>
    <w:rsid w:val="00C56BBD"/>
    <w:rsid w:val="00C5758E"/>
    <w:rsid w:val="00C57676"/>
    <w:rsid w:val="00C57849"/>
    <w:rsid w:val="00C57A2F"/>
    <w:rsid w:val="00C57CAD"/>
    <w:rsid w:val="00C57E7D"/>
    <w:rsid w:val="00C57FAE"/>
    <w:rsid w:val="00C602D6"/>
    <w:rsid w:val="00C60A34"/>
    <w:rsid w:val="00C60C06"/>
    <w:rsid w:val="00C61041"/>
    <w:rsid w:val="00C619E6"/>
    <w:rsid w:val="00C61A04"/>
    <w:rsid w:val="00C61C97"/>
    <w:rsid w:val="00C61D5E"/>
    <w:rsid w:val="00C61E00"/>
    <w:rsid w:val="00C61F8A"/>
    <w:rsid w:val="00C62260"/>
    <w:rsid w:val="00C628C1"/>
    <w:rsid w:val="00C628E9"/>
    <w:rsid w:val="00C62ABB"/>
    <w:rsid w:val="00C62FCF"/>
    <w:rsid w:val="00C63026"/>
    <w:rsid w:val="00C63080"/>
    <w:rsid w:val="00C635FC"/>
    <w:rsid w:val="00C63790"/>
    <w:rsid w:val="00C637E6"/>
    <w:rsid w:val="00C63D8B"/>
    <w:rsid w:val="00C640E6"/>
    <w:rsid w:val="00C640EB"/>
    <w:rsid w:val="00C64EA4"/>
    <w:rsid w:val="00C65155"/>
    <w:rsid w:val="00C65287"/>
    <w:rsid w:val="00C653AE"/>
    <w:rsid w:val="00C65772"/>
    <w:rsid w:val="00C657F4"/>
    <w:rsid w:val="00C65A48"/>
    <w:rsid w:val="00C65AE2"/>
    <w:rsid w:val="00C65BAA"/>
    <w:rsid w:val="00C65C84"/>
    <w:rsid w:val="00C65DC1"/>
    <w:rsid w:val="00C6626C"/>
    <w:rsid w:val="00C66335"/>
    <w:rsid w:val="00C66640"/>
    <w:rsid w:val="00C668BE"/>
    <w:rsid w:val="00C66946"/>
    <w:rsid w:val="00C66FD7"/>
    <w:rsid w:val="00C673C5"/>
    <w:rsid w:val="00C67925"/>
    <w:rsid w:val="00C67D2B"/>
    <w:rsid w:val="00C7001E"/>
    <w:rsid w:val="00C706B0"/>
    <w:rsid w:val="00C706D9"/>
    <w:rsid w:val="00C70EAB"/>
    <w:rsid w:val="00C71995"/>
    <w:rsid w:val="00C71B7B"/>
    <w:rsid w:val="00C71D59"/>
    <w:rsid w:val="00C721A9"/>
    <w:rsid w:val="00C72373"/>
    <w:rsid w:val="00C728DA"/>
    <w:rsid w:val="00C72AB8"/>
    <w:rsid w:val="00C732FB"/>
    <w:rsid w:val="00C7380D"/>
    <w:rsid w:val="00C73ABE"/>
    <w:rsid w:val="00C73CEF"/>
    <w:rsid w:val="00C74806"/>
    <w:rsid w:val="00C74815"/>
    <w:rsid w:val="00C74AE8"/>
    <w:rsid w:val="00C74C54"/>
    <w:rsid w:val="00C74CE2"/>
    <w:rsid w:val="00C75D37"/>
    <w:rsid w:val="00C75D48"/>
    <w:rsid w:val="00C75D80"/>
    <w:rsid w:val="00C764E6"/>
    <w:rsid w:val="00C76512"/>
    <w:rsid w:val="00C768C5"/>
    <w:rsid w:val="00C772CE"/>
    <w:rsid w:val="00C77696"/>
    <w:rsid w:val="00C77FE9"/>
    <w:rsid w:val="00C802FB"/>
    <w:rsid w:val="00C80377"/>
    <w:rsid w:val="00C807D4"/>
    <w:rsid w:val="00C80AF1"/>
    <w:rsid w:val="00C81045"/>
    <w:rsid w:val="00C81673"/>
    <w:rsid w:val="00C8192F"/>
    <w:rsid w:val="00C81B5D"/>
    <w:rsid w:val="00C81CA7"/>
    <w:rsid w:val="00C81E4E"/>
    <w:rsid w:val="00C81F0A"/>
    <w:rsid w:val="00C81F44"/>
    <w:rsid w:val="00C82384"/>
    <w:rsid w:val="00C831D2"/>
    <w:rsid w:val="00C8336B"/>
    <w:rsid w:val="00C837D2"/>
    <w:rsid w:val="00C83F72"/>
    <w:rsid w:val="00C84613"/>
    <w:rsid w:val="00C856CB"/>
    <w:rsid w:val="00C857B3"/>
    <w:rsid w:val="00C8603F"/>
    <w:rsid w:val="00C8694A"/>
    <w:rsid w:val="00C86B74"/>
    <w:rsid w:val="00C86EFF"/>
    <w:rsid w:val="00C870A1"/>
    <w:rsid w:val="00C871EB"/>
    <w:rsid w:val="00C87458"/>
    <w:rsid w:val="00C87BDC"/>
    <w:rsid w:val="00C87C04"/>
    <w:rsid w:val="00C87DFA"/>
    <w:rsid w:val="00C90F30"/>
    <w:rsid w:val="00C91576"/>
    <w:rsid w:val="00C916E6"/>
    <w:rsid w:val="00C91D9F"/>
    <w:rsid w:val="00C927C5"/>
    <w:rsid w:val="00C92833"/>
    <w:rsid w:val="00C92868"/>
    <w:rsid w:val="00C92944"/>
    <w:rsid w:val="00C930E8"/>
    <w:rsid w:val="00C932C1"/>
    <w:rsid w:val="00C932FB"/>
    <w:rsid w:val="00C934C1"/>
    <w:rsid w:val="00C94400"/>
    <w:rsid w:val="00C945DD"/>
    <w:rsid w:val="00C94663"/>
    <w:rsid w:val="00C9515F"/>
    <w:rsid w:val="00C95B20"/>
    <w:rsid w:val="00C95BC6"/>
    <w:rsid w:val="00C95C1F"/>
    <w:rsid w:val="00C962DE"/>
    <w:rsid w:val="00C965E7"/>
    <w:rsid w:val="00C96D20"/>
    <w:rsid w:val="00C96D43"/>
    <w:rsid w:val="00C96E4A"/>
    <w:rsid w:val="00C97206"/>
    <w:rsid w:val="00C97510"/>
    <w:rsid w:val="00C97A96"/>
    <w:rsid w:val="00C97C8B"/>
    <w:rsid w:val="00C97FEA"/>
    <w:rsid w:val="00CA0AC9"/>
    <w:rsid w:val="00CA0BB5"/>
    <w:rsid w:val="00CA0CD1"/>
    <w:rsid w:val="00CA136E"/>
    <w:rsid w:val="00CA14E8"/>
    <w:rsid w:val="00CA180D"/>
    <w:rsid w:val="00CA1D32"/>
    <w:rsid w:val="00CA25FF"/>
    <w:rsid w:val="00CA28F7"/>
    <w:rsid w:val="00CA2931"/>
    <w:rsid w:val="00CA3088"/>
    <w:rsid w:val="00CA3B2B"/>
    <w:rsid w:val="00CA3D22"/>
    <w:rsid w:val="00CA3D27"/>
    <w:rsid w:val="00CA43B1"/>
    <w:rsid w:val="00CA5597"/>
    <w:rsid w:val="00CA5BCA"/>
    <w:rsid w:val="00CA5EC9"/>
    <w:rsid w:val="00CA5F59"/>
    <w:rsid w:val="00CA60A8"/>
    <w:rsid w:val="00CA6A36"/>
    <w:rsid w:val="00CA6D50"/>
    <w:rsid w:val="00CA74D1"/>
    <w:rsid w:val="00CA7883"/>
    <w:rsid w:val="00CA7B96"/>
    <w:rsid w:val="00CA7C3D"/>
    <w:rsid w:val="00CB0196"/>
    <w:rsid w:val="00CB0209"/>
    <w:rsid w:val="00CB02BD"/>
    <w:rsid w:val="00CB0381"/>
    <w:rsid w:val="00CB0438"/>
    <w:rsid w:val="00CB0A4A"/>
    <w:rsid w:val="00CB1905"/>
    <w:rsid w:val="00CB1DB0"/>
    <w:rsid w:val="00CB1E63"/>
    <w:rsid w:val="00CB2BA2"/>
    <w:rsid w:val="00CB3F3A"/>
    <w:rsid w:val="00CB4002"/>
    <w:rsid w:val="00CB41B3"/>
    <w:rsid w:val="00CB41EF"/>
    <w:rsid w:val="00CB46BA"/>
    <w:rsid w:val="00CB49F3"/>
    <w:rsid w:val="00CB4CD2"/>
    <w:rsid w:val="00CB548F"/>
    <w:rsid w:val="00CB569D"/>
    <w:rsid w:val="00CB56CC"/>
    <w:rsid w:val="00CB5754"/>
    <w:rsid w:val="00CB584B"/>
    <w:rsid w:val="00CB5A2B"/>
    <w:rsid w:val="00CB5FE0"/>
    <w:rsid w:val="00CB6007"/>
    <w:rsid w:val="00CB624D"/>
    <w:rsid w:val="00CB637A"/>
    <w:rsid w:val="00CB6891"/>
    <w:rsid w:val="00CB700E"/>
    <w:rsid w:val="00CB7052"/>
    <w:rsid w:val="00CB7395"/>
    <w:rsid w:val="00CB7C84"/>
    <w:rsid w:val="00CB7CFD"/>
    <w:rsid w:val="00CB7EB8"/>
    <w:rsid w:val="00CB7F68"/>
    <w:rsid w:val="00CC08E8"/>
    <w:rsid w:val="00CC0B25"/>
    <w:rsid w:val="00CC0D74"/>
    <w:rsid w:val="00CC0DC0"/>
    <w:rsid w:val="00CC0DFD"/>
    <w:rsid w:val="00CC0E78"/>
    <w:rsid w:val="00CC0F5D"/>
    <w:rsid w:val="00CC1254"/>
    <w:rsid w:val="00CC138A"/>
    <w:rsid w:val="00CC13D3"/>
    <w:rsid w:val="00CC14AF"/>
    <w:rsid w:val="00CC1895"/>
    <w:rsid w:val="00CC19BC"/>
    <w:rsid w:val="00CC1A88"/>
    <w:rsid w:val="00CC2064"/>
    <w:rsid w:val="00CC229F"/>
    <w:rsid w:val="00CC26E8"/>
    <w:rsid w:val="00CC28F3"/>
    <w:rsid w:val="00CC298A"/>
    <w:rsid w:val="00CC2AB8"/>
    <w:rsid w:val="00CC2AEE"/>
    <w:rsid w:val="00CC2BBA"/>
    <w:rsid w:val="00CC3624"/>
    <w:rsid w:val="00CC389C"/>
    <w:rsid w:val="00CC3CC0"/>
    <w:rsid w:val="00CC4108"/>
    <w:rsid w:val="00CC4160"/>
    <w:rsid w:val="00CC4572"/>
    <w:rsid w:val="00CC4C95"/>
    <w:rsid w:val="00CC4E72"/>
    <w:rsid w:val="00CC5414"/>
    <w:rsid w:val="00CC5599"/>
    <w:rsid w:val="00CC56CA"/>
    <w:rsid w:val="00CC6479"/>
    <w:rsid w:val="00CC6A99"/>
    <w:rsid w:val="00CC722C"/>
    <w:rsid w:val="00CC72B8"/>
    <w:rsid w:val="00CC7391"/>
    <w:rsid w:val="00CC7825"/>
    <w:rsid w:val="00CC7B79"/>
    <w:rsid w:val="00CC7E79"/>
    <w:rsid w:val="00CD0316"/>
    <w:rsid w:val="00CD0363"/>
    <w:rsid w:val="00CD04D4"/>
    <w:rsid w:val="00CD0591"/>
    <w:rsid w:val="00CD079C"/>
    <w:rsid w:val="00CD08F2"/>
    <w:rsid w:val="00CD0BDA"/>
    <w:rsid w:val="00CD1647"/>
    <w:rsid w:val="00CD2299"/>
    <w:rsid w:val="00CD23DB"/>
    <w:rsid w:val="00CD260C"/>
    <w:rsid w:val="00CD2637"/>
    <w:rsid w:val="00CD2C87"/>
    <w:rsid w:val="00CD2D31"/>
    <w:rsid w:val="00CD37F7"/>
    <w:rsid w:val="00CD397F"/>
    <w:rsid w:val="00CD3C0F"/>
    <w:rsid w:val="00CD3E3D"/>
    <w:rsid w:val="00CD3EAC"/>
    <w:rsid w:val="00CD4689"/>
    <w:rsid w:val="00CD46C3"/>
    <w:rsid w:val="00CD50C6"/>
    <w:rsid w:val="00CD5651"/>
    <w:rsid w:val="00CD61E9"/>
    <w:rsid w:val="00CD6738"/>
    <w:rsid w:val="00CD6D43"/>
    <w:rsid w:val="00CD6E08"/>
    <w:rsid w:val="00CD6E7F"/>
    <w:rsid w:val="00CD758E"/>
    <w:rsid w:val="00CD75B8"/>
    <w:rsid w:val="00CD7639"/>
    <w:rsid w:val="00CD7693"/>
    <w:rsid w:val="00CD79B2"/>
    <w:rsid w:val="00CD7BA9"/>
    <w:rsid w:val="00CD7F98"/>
    <w:rsid w:val="00CE0A9F"/>
    <w:rsid w:val="00CE0E06"/>
    <w:rsid w:val="00CE0E8D"/>
    <w:rsid w:val="00CE1353"/>
    <w:rsid w:val="00CE1809"/>
    <w:rsid w:val="00CE2470"/>
    <w:rsid w:val="00CE2651"/>
    <w:rsid w:val="00CE28E9"/>
    <w:rsid w:val="00CE29E9"/>
    <w:rsid w:val="00CE2D3C"/>
    <w:rsid w:val="00CE368A"/>
    <w:rsid w:val="00CE3776"/>
    <w:rsid w:val="00CE46D4"/>
    <w:rsid w:val="00CE4D5A"/>
    <w:rsid w:val="00CE4EA9"/>
    <w:rsid w:val="00CE5CC3"/>
    <w:rsid w:val="00CE5D95"/>
    <w:rsid w:val="00CE65D0"/>
    <w:rsid w:val="00CE6D5D"/>
    <w:rsid w:val="00CE7719"/>
    <w:rsid w:val="00CE7BAD"/>
    <w:rsid w:val="00CE7BD7"/>
    <w:rsid w:val="00CF0A2C"/>
    <w:rsid w:val="00CF0DE9"/>
    <w:rsid w:val="00CF10BB"/>
    <w:rsid w:val="00CF10F2"/>
    <w:rsid w:val="00CF1515"/>
    <w:rsid w:val="00CF1528"/>
    <w:rsid w:val="00CF16E1"/>
    <w:rsid w:val="00CF1CB3"/>
    <w:rsid w:val="00CF1D0E"/>
    <w:rsid w:val="00CF1DA3"/>
    <w:rsid w:val="00CF1DCE"/>
    <w:rsid w:val="00CF24DC"/>
    <w:rsid w:val="00CF27B5"/>
    <w:rsid w:val="00CF2BEF"/>
    <w:rsid w:val="00CF3177"/>
    <w:rsid w:val="00CF3310"/>
    <w:rsid w:val="00CF3383"/>
    <w:rsid w:val="00CF37B9"/>
    <w:rsid w:val="00CF440F"/>
    <w:rsid w:val="00CF44FF"/>
    <w:rsid w:val="00CF576B"/>
    <w:rsid w:val="00CF5A7E"/>
    <w:rsid w:val="00CF5B54"/>
    <w:rsid w:val="00CF5E21"/>
    <w:rsid w:val="00CF639D"/>
    <w:rsid w:val="00CF63BE"/>
    <w:rsid w:val="00CF6A4A"/>
    <w:rsid w:val="00CF6E2B"/>
    <w:rsid w:val="00CF789C"/>
    <w:rsid w:val="00CF79CA"/>
    <w:rsid w:val="00D0079D"/>
    <w:rsid w:val="00D00A58"/>
    <w:rsid w:val="00D012CA"/>
    <w:rsid w:val="00D0131A"/>
    <w:rsid w:val="00D013AF"/>
    <w:rsid w:val="00D01B59"/>
    <w:rsid w:val="00D01FF9"/>
    <w:rsid w:val="00D02CF6"/>
    <w:rsid w:val="00D02E45"/>
    <w:rsid w:val="00D03315"/>
    <w:rsid w:val="00D034F5"/>
    <w:rsid w:val="00D03706"/>
    <w:rsid w:val="00D04626"/>
    <w:rsid w:val="00D04CF2"/>
    <w:rsid w:val="00D04E8A"/>
    <w:rsid w:val="00D050CE"/>
    <w:rsid w:val="00D05415"/>
    <w:rsid w:val="00D0546E"/>
    <w:rsid w:val="00D05774"/>
    <w:rsid w:val="00D05B47"/>
    <w:rsid w:val="00D05D1A"/>
    <w:rsid w:val="00D05F90"/>
    <w:rsid w:val="00D06685"/>
    <w:rsid w:val="00D06A73"/>
    <w:rsid w:val="00D06BF9"/>
    <w:rsid w:val="00D06C5B"/>
    <w:rsid w:val="00D06EAE"/>
    <w:rsid w:val="00D0759A"/>
    <w:rsid w:val="00D075BB"/>
    <w:rsid w:val="00D079E0"/>
    <w:rsid w:val="00D079E1"/>
    <w:rsid w:val="00D07ECC"/>
    <w:rsid w:val="00D1096C"/>
    <w:rsid w:val="00D1097E"/>
    <w:rsid w:val="00D10B12"/>
    <w:rsid w:val="00D10D11"/>
    <w:rsid w:val="00D11810"/>
    <w:rsid w:val="00D11CCB"/>
    <w:rsid w:val="00D11D0D"/>
    <w:rsid w:val="00D11D18"/>
    <w:rsid w:val="00D12E7F"/>
    <w:rsid w:val="00D13012"/>
    <w:rsid w:val="00D13054"/>
    <w:rsid w:val="00D135C9"/>
    <w:rsid w:val="00D13688"/>
    <w:rsid w:val="00D136A2"/>
    <w:rsid w:val="00D1399F"/>
    <w:rsid w:val="00D13B37"/>
    <w:rsid w:val="00D1433B"/>
    <w:rsid w:val="00D14A34"/>
    <w:rsid w:val="00D14A3A"/>
    <w:rsid w:val="00D1545D"/>
    <w:rsid w:val="00D15909"/>
    <w:rsid w:val="00D15A71"/>
    <w:rsid w:val="00D15FCE"/>
    <w:rsid w:val="00D162CA"/>
    <w:rsid w:val="00D165E9"/>
    <w:rsid w:val="00D166A7"/>
    <w:rsid w:val="00D1695F"/>
    <w:rsid w:val="00D16A77"/>
    <w:rsid w:val="00D16C97"/>
    <w:rsid w:val="00D16EE9"/>
    <w:rsid w:val="00D16F4A"/>
    <w:rsid w:val="00D17205"/>
    <w:rsid w:val="00D17739"/>
    <w:rsid w:val="00D20073"/>
    <w:rsid w:val="00D20507"/>
    <w:rsid w:val="00D20534"/>
    <w:rsid w:val="00D2176F"/>
    <w:rsid w:val="00D21B9E"/>
    <w:rsid w:val="00D21C8B"/>
    <w:rsid w:val="00D21E25"/>
    <w:rsid w:val="00D222D8"/>
    <w:rsid w:val="00D2298F"/>
    <w:rsid w:val="00D22B14"/>
    <w:rsid w:val="00D22DE3"/>
    <w:rsid w:val="00D2345D"/>
    <w:rsid w:val="00D2350E"/>
    <w:rsid w:val="00D2364C"/>
    <w:rsid w:val="00D240B6"/>
    <w:rsid w:val="00D246AE"/>
    <w:rsid w:val="00D248BC"/>
    <w:rsid w:val="00D24A88"/>
    <w:rsid w:val="00D24A8E"/>
    <w:rsid w:val="00D24BD7"/>
    <w:rsid w:val="00D25270"/>
    <w:rsid w:val="00D25476"/>
    <w:rsid w:val="00D258E9"/>
    <w:rsid w:val="00D25B62"/>
    <w:rsid w:val="00D2642C"/>
    <w:rsid w:val="00D265FE"/>
    <w:rsid w:val="00D26935"/>
    <w:rsid w:val="00D26A9E"/>
    <w:rsid w:val="00D26B13"/>
    <w:rsid w:val="00D26E5E"/>
    <w:rsid w:val="00D27051"/>
    <w:rsid w:val="00D27598"/>
    <w:rsid w:val="00D27A1F"/>
    <w:rsid w:val="00D27C5C"/>
    <w:rsid w:val="00D27D44"/>
    <w:rsid w:val="00D30057"/>
    <w:rsid w:val="00D302EC"/>
    <w:rsid w:val="00D31464"/>
    <w:rsid w:val="00D315C0"/>
    <w:rsid w:val="00D31675"/>
    <w:rsid w:val="00D31DCE"/>
    <w:rsid w:val="00D32D50"/>
    <w:rsid w:val="00D32E8D"/>
    <w:rsid w:val="00D33231"/>
    <w:rsid w:val="00D33314"/>
    <w:rsid w:val="00D33EE1"/>
    <w:rsid w:val="00D34045"/>
    <w:rsid w:val="00D34349"/>
    <w:rsid w:val="00D34DC0"/>
    <w:rsid w:val="00D34DCE"/>
    <w:rsid w:val="00D354BC"/>
    <w:rsid w:val="00D356C4"/>
    <w:rsid w:val="00D3593F"/>
    <w:rsid w:val="00D35A4B"/>
    <w:rsid w:val="00D35FB4"/>
    <w:rsid w:val="00D362B5"/>
    <w:rsid w:val="00D362CD"/>
    <w:rsid w:val="00D36382"/>
    <w:rsid w:val="00D3647D"/>
    <w:rsid w:val="00D369C3"/>
    <w:rsid w:val="00D36A2F"/>
    <w:rsid w:val="00D36F1B"/>
    <w:rsid w:val="00D3732A"/>
    <w:rsid w:val="00D3788F"/>
    <w:rsid w:val="00D37AF7"/>
    <w:rsid w:val="00D37DB3"/>
    <w:rsid w:val="00D37E6A"/>
    <w:rsid w:val="00D40288"/>
    <w:rsid w:val="00D40D36"/>
    <w:rsid w:val="00D416AE"/>
    <w:rsid w:val="00D41B3E"/>
    <w:rsid w:val="00D4201F"/>
    <w:rsid w:val="00D42836"/>
    <w:rsid w:val="00D42AF8"/>
    <w:rsid w:val="00D4320B"/>
    <w:rsid w:val="00D4349E"/>
    <w:rsid w:val="00D438CC"/>
    <w:rsid w:val="00D43D62"/>
    <w:rsid w:val="00D43ECF"/>
    <w:rsid w:val="00D44160"/>
    <w:rsid w:val="00D4421F"/>
    <w:rsid w:val="00D44600"/>
    <w:rsid w:val="00D447A9"/>
    <w:rsid w:val="00D44E99"/>
    <w:rsid w:val="00D45131"/>
    <w:rsid w:val="00D4531E"/>
    <w:rsid w:val="00D45C0B"/>
    <w:rsid w:val="00D45C81"/>
    <w:rsid w:val="00D46195"/>
    <w:rsid w:val="00D46241"/>
    <w:rsid w:val="00D46C28"/>
    <w:rsid w:val="00D46C8C"/>
    <w:rsid w:val="00D47A21"/>
    <w:rsid w:val="00D47B09"/>
    <w:rsid w:val="00D503DC"/>
    <w:rsid w:val="00D5079F"/>
    <w:rsid w:val="00D50C66"/>
    <w:rsid w:val="00D5163E"/>
    <w:rsid w:val="00D51E10"/>
    <w:rsid w:val="00D51E4D"/>
    <w:rsid w:val="00D51E51"/>
    <w:rsid w:val="00D5230F"/>
    <w:rsid w:val="00D52597"/>
    <w:rsid w:val="00D52D8C"/>
    <w:rsid w:val="00D53679"/>
    <w:rsid w:val="00D53CDA"/>
    <w:rsid w:val="00D5437F"/>
    <w:rsid w:val="00D543A3"/>
    <w:rsid w:val="00D54528"/>
    <w:rsid w:val="00D549CC"/>
    <w:rsid w:val="00D54B72"/>
    <w:rsid w:val="00D54DED"/>
    <w:rsid w:val="00D554D4"/>
    <w:rsid w:val="00D55845"/>
    <w:rsid w:val="00D55B7A"/>
    <w:rsid w:val="00D55D00"/>
    <w:rsid w:val="00D55D38"/>
    <w:rsid w:val="00D55ECF"/>
    <w:rsid w:val="00D56081"/>
    <w:rsid w:val="00D56880"/>
    <w:rsid w:val="00D57078"/>
    <w:rsid w:val="00D57199"/>
    <w:rsid w:val="00D5763D"/>
    <w:rsid w:val="00D57692"/>
    <w:rsid w:val="00D576B1"/>
    <w:rsid w:val="00D57702"/>
    <w:rsid w:val="00D5774E"/>
    <w:rsid w:val="00D57AC7"/>
    <w:rsid w:val="00D57DE2"/>
    <w:rsid w:val="00D57F6D"/>
    <w:rsid w:val="00D602ED"/>
    <w:rsid w:val="00D60E99"/>
    <w:rsid w:val="00D6137B"/>
    <w:rsid w:val="00D6161A"/>
    <w:rsid w:val="00D619FE"/>
    <w:rsid w:val="00D61BC6"/>
    <w:rsid w:val="00D61FA9"/>
    <w:rsid w:val="00D6207B"/>
    <w:rsid w:val="00D63101"/>
    <w:rsid w:val="00D635B8"/>
    <w:rsid w:val="00D639AA"/>
    <w:rsid w:val="00D63D79"/>
    <w:rsid w:val="00D63D8D"/>
    <w:rsid w:val="00D6412B"/>
    <w:rsid w:val="00D6422B"/>
    <w:rsid w:val="00D6478F"/>
    <w:rsid w:val="00D649A2"/>
    <w:rsid w:val="00D64B44"/>
    <w:rsid w:val="00D64E37"/>
    <w:rsid w:val="00D65275"/>
    <w:rsid w:val="00D652EF"/>
    <w:rsid w:val="00D65432"/>
    <w:rsid w:val="00D656B3"/>
    <w:rsid w:val="00D659D3"/>
    <w:rsid w:val="00D65CEF"/>
    <w:rsid w:val="00D66AD7"/>
    <w:rsid w:val="00D66AF8"/>
    <w:rsid w:val="00D66F9E"/>
    <w:rsid w:val="00D673E1"/>
    <w:rsid w:val="00D6750E"/>
    <w:rsid w:val="00D67E37"/>
    <w:rsid w:val="00D67FCE"/>
    <w:rsid w:val="00D700B5"/>
    <w:rsid w:val="00D70491"/>
    <w:rsid w:val="00D7080E"/>
    <w:rsid w:val="00D70943"/>
    <w:rsid w:val="00D70C6F"/>
    <w:rsid w:val="00D70D3D"/>
    <w:rsid w:val="00D71082"/>
    <w:rsid w:val="00D7138D"/>
    <w:rsid w:val="00D71797"/>
    <w:rsid w:val="00D71829"/>
    <w:rsid w:val="00D71925"/>
    <w:rsid w:val="00D722C3"/>
    <w:rsid w:val="00D72BBA"/>
    <w:rsid w:val="00D7333A"/>
    <w:rsid w:val="00D73377"/>
    <w:rsid w:val="00D734BC"/>
    <w:rsid w:val="00D73526"/>
    <w:rsid w:val="00D736EE"/>
    <w:rsid w:val="00D73878"/>
    <w:rsid w:val="00D73C3E"/>
    <w:rsid w:val="00D73CBE"/>
    <w:rsid w:val="00D73D32"/>
    <w:rsid w:val="00D73D86"/>
    <w:rsid w:val="00D742AF"/>
    <w:rsid w:val="00D742B6"/>
    <w:rsid w:val="00D7434D"/>
    <w:rsid w:val="00D74BB0"/>
    <w:rsid w:val="00D74E52"/>
    <w:rsid w:val="00D750E2"/>
    <w:rsid w:val="00D75491"/>
    <w:rsid w:val="00D759A2"/>
    <w:rsid w:val="00D75A58"/>
    <w:rsid w:val="00D75A9B"/>
    <w:rsid w:val="00D75E80"/>
    <w:rsid w:val="00D76014"/>
    <w:rsid w:val="00D76024"/>
    <w:rsid w:val="00D764C4"/>
    <w:rsid w:val="00D76854"/>
    <w:rsid w:val="00D7709D"/>
    <w:rsid w:val="00D770AC"/>
    <w:rsid w:val="00D777AE"/>
    <w:rsid w:val="00D77F2B"/>
    <w:rsid w:val="00D80620"/>
    <w:rsid w:val="00D808FC"/>
    <w:rsid w:val="00D80BFD"/>
    <w:rsid w:val="00D80C0C"/>
    <w:rsid w:val="00D80D09"/>
    <w:rsid w:val="00D81A98"/>
    <w:rsid w:val="00D81D8F"/>
    <w:rsid w:val="00D81DE4"/>
    <w:rsid w:val="00D8200D"/>
    <w:rsid w:val="00D8211C"/>
    <w:rsid w:val="00D827B1"/>
    <w:rsid w:val="00D8280B"/>
    <w:rsid w:val="00D82BB4"/>
    <w:rsid w:val="00D82D71"/>
    <w:rsid w:val="00D82E7D"/>
    <w:rsid w:val="00D83147"/>
    <w:rsid w:val="00D83213"/>
    <w:rsid w:val="00D83AC4"/>
    <w:rsid w:val="00D84146"/>
    <w:rsid w:val="00D84EE0"/>
    <w:rsid w:val="00D85830"/>
    <w:rsid w:val="00D85B69"/>
    <w:rsid w:val="00D85EAA"/>
    <w:rsid w:val="00D861E9"/>
    <w:rsid w:val="00D863C0"/>
    <w:rsid w:val="00D863DD"/>
    <w:rsid w:val="00D86AB4"/>
    <w:rsid w:val="00D86C37"/>
    <w:rsid w:val="00D86FAC"/>
    <w:rsid w:val="00D8714B"/>
    <w:rsid w:val="00D871AC"/>
    <w:rsid w:val="00D8794E"/>
    <w:rsid w:val="00D87ECA"/>
    <w:rsid w:val="00D902D6"/>
    <w:rsid w:val="00D90483"/>
    <w:rsid w:val="00D90D50"/>
    <w:rsid w:val="00D9104E"/>
    <w:rsid w:val="00D911CD"/>
    <w:rsid w:val="00D91397"/>
    <w:rsid w:val="00D92649"/>
    <w:rsid w:val="00D929F8"/>
    <w:rsid w:val="00D93949"/>
    <w:rsid w:val="00D93981"/>
    <w:rsid w:val="00D93C04"/>
    <w:rsid w:val="00D93D43"/>
    <w:rsid w:val="00D94360"/>
    <w:rsid w:val="00D94499"/>
    <w:rsid w:val="00D94946"/>
    <w:rsid w:val="00D94EC9"/>
    <w:rsid w:val="00D951F3"/>
    <w:rsid w:val="00D95753"/>
    <w:rsid w:val="00D95A1B"/>
    <w:rsid w:val="00D95E20"/>
    <w:rsid w:val="00D96323"/>
    <w:rsid w:val="00D96E90"/>
    <w:rsid w:val="00D97AC4"/>
    <w:rsid w:val="00D97AF8"/>
    <w:rsid w:val="00D97F6D"/>
    <w:rsid w:val="00DA0850"/>
    <w:rsid w:val="00DA09B6"/>
    <w:rsid w:val="00DA0AA2"/>
    <w:rsid w:val="00DA0B95"/>
    <w:rsid w:val="00DA14B1"/>
    <w:rsid w:val="00DA1BF5"/>
    <w:rsid w:val="00DA24C8"/>
    <w:rsid w:val="00DA28A4"/>
    <w:rsid w:val="00DA2A6B"/>
    <w:rsid w:val="00DA3342"/>
    <w:rsid w:val="00DA354F"/>
    <w:rsid w:val="00DA3C7F"/>
    <w:rsid w:val="00DA3CBD"/>
    <w:rsid w:val="00DA401C"/>
    <w:rsid w:val="00DA434B"/>
    <w:rsid w:val="00DA4520"/>
    <w:rsid w:val="00DA4673"/>
    <w:rsid w:val="00DA570E"/>
    <w:rsid w:val="00DA6082"/>
    <w:rsid w:val="00DA66E5"/>
    <w:rsid w:val="00DA68CA"/>
    <w:rsid w:val="00DA79C0"/>
    <w:rsid w:val="00DA7A6E"/>
    <w:rsid w:val="00DA7D54"/>
    <w:rsid w:val="00DB0307"/>
    <w:rsid w:val="00DB04E7"/>
    <w:rsid w:val="00DB0C50"/>
    <w:rsid w:val="00DB0E25"/>
    <w:rsid w:val="00DB0F9C"/>
    <w:rsid w:val="00DB1169"/>
    <w:rsid w:val="00DB12CB"/>
    <w:rsid w:val="00DB12EF"/>
    <w:rsid w:val="00DB13DE"/>
    <w:rsid w:val="00DB16CF"/>
    <w:rsid w:val="00DB1877"/>
    <w:rsid w:val="00DB2399"/>
    <w:rsid w:val="00DB25CF"/>
    <w:rsid w:val="00DB2750"/>
    <w:rsid w:val="00DB2B72"/>
    <w:rsid w:val="00DB3177"/>
    <w:rsid w:val="00DB32AD"/>
    <w:rsid w:val="00DB34E8"/>
    <w:rsid w:val="00DB3BEE"/>
    <w:rsid w:val="00DB4142"/>
    <w:rsid w:val="00DB4182"/>
    <w:rsid w:val="00DB41CE"/>
    <w:rsid w:val="00DB4270"/>
    <w:rsid w:val="00DB4757"/>
    <w:rsid w:val="00DB4BB8"/>
    <w:rsid w:val="00DB4D82"/>
    <w:rsid w:val="00DB4DC5"/>
    <w:rsid w:val="00DB4F48"/>
    <w:rsid w:val="00DB56C1"/>
    <w:rsid w:val="00DB57F8"/>
    <w:rsid w:val="00DB5856"/>
    <w:rsid w:val="00DB5CF2"/>
    <w:rsid w:val="00DB5DEB"/>
    <w:rsid w:val="00DB5E00"/>
    <w:rsid w:val="00DB5FE1"/>
    <w:rsid w:val="00DB605F"/>
    <w:rsid w:val="00DB6181"/>
    <w:rsid w:val="00DB7B2D"/>
    <w:rsid w:val="00DC00F6"/>
    <w:rsid w:val="00DC1100"/>
    <w:rsid w:val="00DC1181"/>
    <w:rsid w:val="00DC193E"/>
    <w:rsid w:val="00DC1F41"/>
    <w:rsid w:val="00DC2259"/>
    <w:rsid w:val="00DC24C2"/>
    <w:rsid w:val="00DC24D2"/>
    <w:rsid w:val="00DC325B"/>
    <w:rsid w:val="00DC3475"/>
    <w:rsid w:val="00DC34EE"/>
    <w:rsid w:val="00DC37D4"/>
    <w:rsid w:val="00DC3E2C"/>
    <w:rsid w:val="00DC3E82"/>
    <w:rsid w:val="00DC3FC3"/>
    <w:rsid w:val="00DC3FC6"/>
    <w:rsid w:val="00DC43ED"/>
    <w:rsid w:val="00DC45EA"/>
    <w:rsid w:val="00DC46BB"/>
    <w:rsid w:val="00DC4713"/>
    <w:rsid w:val="00DC47A5"/>
    <w:rsid w:val="00DC57E5"/>
    <w:rsid w:val="00DC5CA7"/>
    <w:rsid w:val="00DC5CF4"/>
    <w:rsid w:val="00DC5D1E"/>
    <w:rsid w:val="00DC5D3D"/>
    <w:rsid w:val="00DC5E0F"/>
    <w:rsid w:val="00DC5E1E"/>
    <w:rsid w:val="00DC601B"/>
    <w:rsid w:val="00DC6363"/>
    <w:rsid w:val="00DC6723"/>
    <w:rsid w:val="00DC6832"/>
    <w:rsid w:val="00DC6873"/>
    <w:rsid w:val="00DC6A14"/>
    <w:rsid w:val="00DC6DA1"/>
    <w:rsid w:val="00DC70F7"/>
    <w:rsid w:val="00DC7161"/>
    <w:rsid w:val="00DC7421"/>
    <w:rsid w:val="00DC754A"/>
    <w:rsid w:val="00DC75E4"/>
    <w:rsid w:val="00DC7725"/>
    <w:rsid w:val="00DC7B24"/>
    <w:rsid w:val="00DD015A"/>
    <w:rsid w:val="00DD0785"/>
    <w:rsid w:val="00DD0898"/>
    <w:rsid w:val="00DD08AF"/>
    <w:rsid w:val="00DD0AB3"/>
    <w:rsid w:val="00DD164C"/>
    <w:rsid w:val="00DD1F55"/>
    <w:rsid w:val="00DD2298"/>
    <w:rsid w:val="00DD2CC2"/>
    <w:rsid w:val="00DD3030"/>
    <w:rsid w:val="00DD349B"/>
    <w:rsid w:val="00DD3A4B"/>
    <w:rsid w:val="00DD3A78"/>
    <w:rsid w:val="00DD40B7"/>
    <w:rsid w:val="00DD4346"/>
    <w:rsid w:val="00DD4531"/>
    <w:rsid w:val="00DD476E"/>
    <w:rsid w:val="00DD47C1"/>
    <w:rsid w:val="00DD485B"/>
    <w:rsid w:val="00DD4A5B"/>
    <w:rsid w:val="00DD4D10"/>
    <w:rsid w:val="00DD5F6B"/>
    <w:rsid w:val="00DD6C8A"/>
    <w:rsid w:val="00DD6D22"/>
    <w:rsid w:val="00DD6F8F"/>
    <w:rsid w:val="00DD70E0"/>
    <w:rsid w:val="00DD79DE"/>
    <w:rsid w:val="00DD7DBB"/>
    <w:rsid w:val="00DD7E01"/>
    <w:rsid w:val="00DE00B3"/>
    <w:rsid w:val="00DE0339"/>
    <w:rsid w:val="00DE0488"/>
    <w:rsid w:val="00DE07EE"/>
    <w:rsid w:val="00DE0924"/>
    <w:rsid w:val="00DE0D51"/>
    <w:rsid w:val="00DE0D59"/>
    <w:rsid w:val="00DE18FA"/>
    <w:rsid w:val="00DE1BCF"/>
    <w:rsid w:val="00DE1C89"/>
    <w:rsid w:val="00DE2880"/>
    <w:rsid w:val="00DE2BFA"/>
    <w:rsid w:val="00DE440F"/>
    <w:rsid w:val="00DE4779"/>
    <w:rsid w:val="00DE47F7"/>
    <w:rsid w:val="00DE4904"/>
    <w:rsid w:val="00DE49C3"/>
    <w:rsid w:val="00DE4C72"/>
    <w:rsid w:val="00DE4E4B"/>
    <w:rsid w:val="00DE533F"/>
    <w:rsid w:val="00DE54E4"/>
    <w:rsid w:val="00DE5BD9"/>
    <w:rsid w:val="00DE6761"/>
    <w:rsid w:val="00DE7247"/>
    <w:rsid w:val="00DE79EF"/>
    <w:rsid w:val="00DE7C68"/>
    <w:rsid w:val="00DE7C6A"/>
    <w:rsid w:val="00DF06E5"/>
    <w:rsid w:val="00DF1889"/>
    <w:rsid w:val="00DF1AF1"/>
    <w:rsid w:val="00DF1F1B"/>
    <w:rsid w:val="00DF24B3"/>
    <w:rsid w:val="00DF254A"/>
    <w:rsid w:val="00DF268B"/>
    <w:rsid w:val="00DF2B80"/>
    <w:rsid w:val="00DF2EAD"/>
    <w:rsid w:val="00DF3489"/>
    <w:rsid w:val="00DF38AB"/>
    <w:rsid w:val="00DF3F77"/>
    <w:rsid w:val="00DF42BC"/>
    <w:rsid w:val="00DF43A9"/>
    <w:rsid w:val="00DF4767"/>
    <w:rsid w:val="00DF497A"/>
    <w:rsid w:val="00DF4AEF"/>
    <w:rsid w:val="00DF4C3B"/>
    <w:rsid w:val="00DF4DC9"/>
    <w:rsid w:val="00DF50D2"/>
    <w:rsid w:val="00DF5343"/>
    <w:rsid w:val="00DF54E0"/>
    <w:rsid w:val="00DF5758"/>
    <w:rsid w:val="00DF575E"/>
    <w:rsid w:val="00DF5AD1"/>
    <w:rsid w:val="00DF5B9D"/>
    <w:rsid w:val="00DF5DFE"/>
    <w:rsid w:val="00DF5FBE"/>
    <w:rsid w:val="00DF60BB"/>
    <w:rsid w:val="00DF615C"/>
    <w:rsid w:val="00DF62DF"/>
    <w:rsid w:val="00DF63DF"/>
    <w:rsid w:val="00DF643A"/>
    <w:rsid w:val="00DF67EB"/>
    <w:rsid w:val="00DF68AD"/>
    <w:rsid w:val="00DF69A8"/>
    <w:rsid w:val="00DF6EC0"/>
    <w:rsid w:val="00DF76EE"/>
    <w:rsid w:val="00DF78E0"/>
    <w:rsid w:val="00DF7BC3"/>
    <w:rsid w:val="00DF7D59"/>
    <w:rsid w:val="00DF7D71"/>
    <w:rsid w:val="00DF7D97"/>
    <w:rsid w:val="00E000E3"/>
    <w:rsid w:val="00E0018C"/>
    <w:rsid w:val="00E005DA"/>
    <w:rsid w:val="00E007C3"/>
    <w:rsid w:val="00E00BFB"/>
    <w:rsid w:val="00E00E3E"/>
    <w:rsid w:val="00E00FFC"/>
    <w:rsid w:val="00E013CF"/>
    <w:rsid w:val="00E02C17"/>
    <w:rsid w:val="00E0314E"/>
    <w:rsid w:val="00E0371A"/>
    <w:rsid w:val="00E03883"/>
    <w:rsid w:val="00E03A0B"/>
    <w:rsid w:val="00E03B87"/>
    <w:rsid w:val="00E03CD3"/>
    <w:rsid w:val="00E03E2A"/>
    <w:rsid w:val="00E03E6F"/>
    <w:rsid w:val="00E03F52"/>
    <w:rsid w:val="00E03FA6"/>
    <w:rsid w:val="00E042A5"/>
    <w:rsid w:val="00E0441B"/>
    <w:rsid w:val="00E04641"/>
    <w:rsid w:val="00E04870"/>
    <w:rsid w:val="00E04C4D"/>
    <w:rsid w:val="00E05693"/>
    <w:rsid w:val="00E05A86"/>
    <w:rsid w:val="00E06120"/>
    <w:rsid w:val="00E064ED"/>
    <w:rsid w:val="00E067FE"/>
    <w:rsid w:val="00E06E72"/>
    <w:rsid w:val="00E075F2"/>
    <w:rsid w:val="00E07703"/>
    <w:rsid w:val="00E07E02"/>
    <w:rsid w:val="00E10137"/>
    <w:rsid w:val="00E105C2"/>
    <w:rsid w:val="00E10C45"/>
    <w:rsid w:val="00E10D43"/>
    <w:rsid w:val="00E1169E"/>
    <w:rsid w:val="00E11736"/>
    <w:rsid w:val="00E11E9B"/>
    <w:rsid w:val="00E124C0"/>
    <w:rsid w:val="00E1258B"/>
    <w:rsid w:val="00E126B5"/>
    <w:rsid w:val="00E12B95"/>
    <w:rsid w:val="00E12D07"/>
    <w:rsid w:val="00E13015"/>
    <w:rsid w:val="00E13212"/>
    <w:rsid w:val="00E1345E"/>
    <w:rsid w:val="00E134BF"/>
    <w:rsid w:val="00E1381D"/>
    <w:rsid w:val="00E138E4"/>
    <w:rsid w:val="00E13B69"/>
    <w:rsid w:val="00E14544"/>
    <w:rsid w:val="00E146A8"/>
    <w:rsid w:val="00E14B02"/>
    <w:rsid w:val="00E152C6"/>
    <w:rsid w:val="00E153B1"/>
    <w:rsid w:val="00E153CC"/>
    <w:rsid w:val="00E1542E"/>
    <w:rsid w:val="00E15918"/>
    <w:rsid w:val="00E15F67"/>
    <w:rsid w:val="00E16D06"/>
    <w:rsid w:val="00E1770B"/>
    <w:rsid w:val="00E179EC"/>
    <w:rsid w:val="00E17A73"/>
    <w:rsid w:val="00E17B17"/>
    <w:rsid w:val="00E17C17"/>
    <w:rsid w:val="00E2013B"/>
    <w:rsid w:val="00E2022A"/>
    <w:rsid w:val="00E20444"/>
    <w:rsid w:val="00E204A6"/>
    <w:rsid w:val="00E20675"/>
    <w:rsid w:val="00E20D84"/>
    <w:rsid w:val="00E2124C"/>
    <w:rsid w:val="00E21286"/>
    <w:rsid w:val="00E22073"/>
    <w:rsid w:val="00E22138"/>
    <w:rsid w:val="00E22211"/>
    <w:rsid w:val="00E2239F"/>
    <w:rsid w:val="00E227A6"/>
    <w:rsid w:val="00E22A0D"/>
    <w:rsid w:val="00E23660"/>
    <w:rsid w:val="00E236E7"/>
    <w:rsid w:val="00E23802"/>
    <w:rsid w:val="00E23AF1"/>
    <w:rsid w:val="00E23CD4"/>
    <w:rsid w:val="00E243B8"/>
    <w:rsid w:val="00E24A30"/>
    <w:rsid w:val="00E24B71"/>
    <w:rsid w:val="00E253A9"/>
    <w:rsid w:val="00E25679"/>
    <w:rsid w:val="00E2580E"/>
    <w:rsid w:val="00E2584F"/>
    <w:rsid w:val="00E26277"/>
    <w:rsid w:val="00E26865"/>
    <w:rsid w:val="00E26916"/>
    <w:rsid w:val="00E269D2"/>
    <w:rsid w:val="00E26A25"/>
    <w:rsid w:val="00E26CF0"/>
    <w:rsid w:val="00E26F0F"/>
    <w:rsid w:val="00E27434"/>
    <w:rsid w:val="00E27941"/>
    <w:rsid w:val="00E279D8"/>
    <w:rsid w:val="00E27A61"/>
    <w:rsid w:val="00E27CF0"/>
    <w:rsid w:val="00E301E7"/>
    <w:rsid w:val="00E3095F"/>
    <w:rsid w:val="00E30F37"/>
    <w:rsid w:val="00E3154D"/>
    <w:rsid w:val="00E316B6"/>
    <w:rsid w:val="00E316FE"/>
    <w:rsid w:val="00E317DF"/>
    <w:rsid w:val="00E31E23"/>
    <w:rsid w:val="00E32160"/>
    <w:rsid w:val="00E322E3"/>
    <w:rsid w:val="00E3236E"/>
    <w:rsid w:val="00E32489"/>
    <w:rsid w:val="00E3273A"/>
    <w:rsid w:val="00E329D6"/>
    <w:rsid w:val="00E33751"/>
    <w:rsid w:val="00E33DEA"/>
    <w:rsid w:val="00E33F31"/>
    <w:rsid w:val="00E33F64"/>
    <w:rsid w:val="00E341D0"/>
    <w:rsid w:val="00E341F8"/>
    <w:rsid w:val="00E34666"/>
    <w:rsid w:val="00E34B77"/>
    <w:rsid w:val="00E350DA"/>
    <w:rsid w:val="00E35715"/>
    <w:rsid w:val="00E3581B"/>
    <w:rsid w:val="00E35A75"/>
    <w:rsid w:val="00E3612E"/>
    <w:rsid w:val="00E3615A"/>
    <w:rsid w:val="00E362B2"/>
    <w:rsid w:val="00E363DF"/>
    <w:rsid w:val="00E365D9"/>
    <w:rsid w:val="00E366E6"/>
    <w:rsid w:val="00E3678F"/>
    <w:rsid w:val="00E36A62"/>
    <w:rsid w:val="00E36E9D"/>
    <w:rsid w:val="00E37152"/>
    <w:rsid w:val="00E3715A"/>
    <w:rsid w:val="00E371D0"/>
    <w:rsid w:val="00E37620"/>
    <w:rsid w:val="00E377E1"/>
    <w:rsid w:val="00E37C1E"/>
    <w:rsid w:val="00E37EC3"/>
    <w:rsid w:val="00E406CC"/>
    <w:rsid w:val="00E40805"/>
    <w:rsid w:val="00E40982"/>
    <w:rsid w:val="00E40E60"/>
    <w:rsid w:val="00E41039"/>
    <w:rsid w:val="00E41337"/>
    <w:rsid w:val="00E41459"/>
    <w:rsid w:val="00E417F8"/>
    <w:rsid w:val="00E4184E"/>
    <w:rsid w:val="00E41AE0"/>
    <w:rsid w:val="00E41E4D"/>
    <w:rsid w:val="00E42257"/>
    <w:rsid w:val="00E428C0"/>
    <w:rsid w:val="00E43452"/>
    <w:rsid w:val="00E4373D"/>
    <w:rsid w:val="00E43865"/>
    <w:rsid w:val="00E439ED"/>
    <w:rsid w:val="00E43ACD"/>
    <w:rsid w:val="00E43D46"/>
    <w:rsid w:val="00E44556"/>
    <w:rsid w:val="00E446B4"/>
    <w:rsid w:val="00E44A67"/>
    <w:rsid w:val="00E44F8B"/>
    <w:rsid w:val="00E44FE1"/>
    <w:rsid w:val="00E4517E"/>
    <w:rsid w:val="00E45264"/>
    <w:rsid w:val="00E452D4"/>
    <w:rsid w:val="00E45870"/>
    <w:rsid w:val="00E45A38"/>
    <w:rsid w:val="00E45B48"/>
    <w:rsid w:val="00E45CAF"/>
    <w:rsid w:val="00E45E79"/>
    <w:rsid w:val="00E45F07"/>
    <w:rsid w:val="00E4621D"/>
    <w:rsid w:val="00E466CE"/>
    <w:rsid w:val="00E4678D"/>
    <w:rsid w:val="00E46985"/>
    <w:rsid w:val="00E469A7"/>
    <w:rsid w:val="00E46E84"/>
    <w:rsid w:val="00E46F19"/>
    <w:rsid w:val="00E47481"/>
    <w:rsid w:val="00E476B5"/>
    <w:rsid w:val="00E47BBC"/>
    <w:rsid w:val="00E47EBF"/>
    <w:rsid w:val="00E504D7"/>
    <w:rsid w:val="00E5051C"/>
    <w:rsid w:val="00E50DC1"/>
    <w:rsid w:val="00E5115A"/>
    <w:rsid w:val="00E51299"/>
    <w:rsid w:val="00E512DC"/>
    <w:rsid w:val="00E5138A"/>
    <w:rsid w:val="00E5158B"/>
    <w:rsid w:val="00E520B9"/>
    <w:rsid w:val="00E520C6"/>
    <w:rsid w:val="00E5220C"/>
    <w:rsid w:val="00E52967"/>
    <w:rsid w:val="00E52C63"/>
    <w:rsid w:val="00E53490"/>
    <w:rsid w:val="00E5358D"/>
    <w:rsid w:val="00E538B5"/>
    <w:rsid w:val="00E538BA"/>
    <w:rsid w:val="00E5394E"/>
    <w:rsid w:val="00E53EA4"/>
    <w:rsid w:val="00E5405F"/>
    <w:rsid w:val="00E54709"/>
    <w:rsid w:val="00E548F4"/>
    <w:rsid w:val="00E55293"/>
    <w:rsid w:val="00E554E1"/>
    <w:rsid w:val="00E557C0"/>
    <w:rsid w:val="00E5582E"/>
    <w:rsid w:val="00E5591C"/>
    <w:rsid w:val="00E559BC"/>
    <w:rsid w:val="00E55BCD"/>
    <w:rsid w:val="00E55DBC"/>
    <w:rsid w:val="00E560CF"/>
    <w:rsid w:val="00E56B85"/>
    <w:rsid w:val="00E57173"/>
    <w:rsid w:val="00E57764"/>
    <w:rsid w:val="00E600E0"/>
    <w:rsid w:val="00E60171"/>
    <w:rsid w:val="00E60433"/>
    <w:rsid w:val="00E609DD"/>
    <w:rsid w:val="00E61263"/>
    <w:rsid w:val="00E616FF"/>
    <w:rsid w:val="00E61D8F"/>
    <w:rsid w:val="00E61FB6"/>
    <w:rsid w:val="00E62594"/>
    <w:rsid w:val="00E6274D"/>
    <w:rsid w:val="00E62E2B"/>
    <w:rsid w:val="00E62FD0"/>
    <w:rsid w:val="00E632C3"/>
    <w:rsid w:val="00E63409"/>
    <w:rsid w:val="00E63541"/>
    <w:rsid w:val="00E63AED"/>
    <w:rsid w:val="00E63B3E"/>
    <w:rsid w:val="00E63D4D"/>
    <w:rsid w:val="00E63E33"/>
    <w:rsid w:val="00E6416F"/>
    <w:rsid w:val="00E641F6"/>
    <w:rsid w:val="00E6421A"/>
    <w:rsid w:val="00E644B3"/>
    <w:rsid w:val="00E6459B"/>
    <w:rsid w:val="00E655C6"/>
    <w:rsid w:val="00E655C8"/>
    <w:rsid w:val="00E65612"/>
    <w:rsid w:val="00E65757"/>
    <w:rsid w:val="00E65B6F"/>
    <w:rsid w:val="00E65E9E"/>
    <w:rsid w:val="00E660EA"/>
    <w:rsid w:val="00E66206"/>
    <w:rsid w:val="00E666DD"/>
    <w:rsid w:val="00E66D87"/>
    <w:rsid w:val="00E67753"/>
    <w:rsid w:val="00E700EF"/>
    <w:rsid w:val="00E7029F"/>
    <w:rsid w:val="00E70484"/>
    <w:rsid w:val="00E70E83"/>
    <w:rsid w:val="00E71D45"/>
    <w:rsid w:val="00E723EE"/>
    <w:rsid w:val="00E72E5E"/>
    <w:rsid w:val="00E73477"/>
    <w:rsid w:val="00E7387E"/>
    <w:rsid w:val="00E73DF5"/>
    <w:rsid w:val="00E73F62"/>
    <w:rsid w:val="00E7419D"/>
    <w:rsid w:val="00E74967"/>
    <w:rsid w:val="00E74B74"/>
    <w:rsid w:val="00E74E83"/>
    <w:rsid w:val="00E74F10"/>
    <w:rsid w:val="00E74FC0"/>
    <w:rsid w:val="00E7568D"/>
    <w:rsid w:val="00E75B76"/>
    <w:rsid w:val="00E75F9A"/>
    <w:rsid w:val="00E7607E"/>
    <w:rsid w:val="00E762AA"/>
    <w:rsid w:val="00E7637D"/>
    <w:rsid w:val="00E76720"/>
    <w:rsid w:val="00E7686A"/>
    <w:rsid w:val="00E76898"/>
    <w:rsid w:val="00E76ABA"/>
    <w:rsid w:val="00E76B7F"/>
    <w:rsid w:val="00E76FEF"/>
    <w:rsid w:val="00E7729D"/>
    <w:rsid w:val="00E775E7"/>
    <w:rsid w:val="00E776FB"/>
    <w:rsid w:val="00E7786E"/>
    <w:rsid w:val="00E77AC3"/>
    <w:rsid w:val="00E77F6F"/>
    <w:rsid w:val="00E8019E"/>
    <w:rsid w:val="00E8022F"/>
    <w:rsid w:val="00E80655"/>
    <w:rsid w:val="00E8065E"/>
    <w:rsid w:val="00E806AE"/>
    <w:rsid w:val="00E8071E"/>
    <w:rsid w:val="00E80C84"/>
    <w:rsid w:val="00E80F9F"/>
    <w:rsid w:val="00E814ED"/>
    <w:rsid w:val="00E81766"/>
    <w:rsid w:val="00E81F13"/>
    <w:rsid w:val="00E8235E"/>
    <w:rsid w:val="00E82AD6"/>
    <w:rsid w:val="00E82D89"/>
    <w:rsid w:val="00E82E5A"/>
    <w:rsid w:val="00E833E9"/>
    <w:rsid w:val="00E834EF"/>
    <w:rsid w:val="00E83BD3"/>
    <w:rsid w:val="00E83FB2"/>
    <w:rsid w:val="00E8413C"/>
    <w:rsid w:val="00E846AF"/>
    <w:rsid w:val="00E849B6"/>
    <w:rsid w:val="00E84E7C"/>
    <w:rsid w:val="00E84EF7"/>
    <w:rsid w:val="00E85103"/>
    <w:rsid w:val="00E854C9"/>
    <w:rsid w:val="00E8581D"/>
    <w:rsid w:val="00E86159"/>
    <w:rsid w:val="00E86264"/>
    <w:rsid w:val="00E86FDA"/>
    <w:rsid w:val="00E870A9"/>
    <w:rsid w:val="00E872B4"/>
    <w:rsid w:val="00E87626"/>
    <w:rsid w:val="00E87D32"/>
    <w:rsid w:val="00E90316"/>
    <w:rsid w:val="00E90669"/>
    <w:rsid w:val="00E90AEB"/>
    <w:rsid w:val="00E90DE4"/>
    <w:rsid w:val="00E91130"/>
    <w:rsid w:val="00E91262"/>
    <w:rsid w:val="00E91295"/>
    <w:rsid w:val="00E912D8"/>
    <w:rsid w:val="00E9169B"/>
    <w:rsid w:val="00E92191"/>
    <w:rsid w:val="00E9266F"/>
    <w:rsid w:val="00E9284E"/>
    <w:rsid w:val="00E93352"/>
    <w:rsid w:val="00E934ED"/>
    <w:rsid w:val="00E93572"/>
    <w:rsid w:val="00E9361D"/>
    <w:rsid w:val="00E9386A"/>
    <w:rsid w:val="00E93AF6"/>
    <w:rsid w:val="00E945B2"/>
    <w:rsid w:val="00E94890"/>
    <w:rsid w:val="00E94911"/>
    <w:rsid w:val="00E953A1"/>
    <w:rsid w:val="00E95497"/>
    <w:rsid w:val="00E95CAC"/>
    <w:rsid w:val="00E95EB6"/>
    <w:rsid w:val="00E95F03"/>
    <w:rsid w:val="00E96361"/>
    <w:rsid w:val="00E9647E"/>
    <w:rsid w:val="00E964FD"/>
    <w:rsid w:val="00E9707C"/>
    <w:rsid w:val="00E97A9C"/>
    <w:rsid w:val="00E97FF7"/>
    <w:rsid w:val="00EA0037"/>
    <w:rsid w:val="00EA0782"/>
    <w:rsid w:val="00EA090E"/>
    <w:rsid w:val="00EA0CA3"/>
    <w:rsid w:val="00EA0CAB"/>
    <w:rsid w:val="00EA0FAD"/>
    <w:rsid w:val="00EA1036"/>
    <w:rsid w:val="00EA106A"/>
    <w:rsid w:val="00EA1A65"/>
    <w:rsid w:val="00EA1C24"/>
    <w:rsid w:val="00EA1C7A"/>
    <w:rsid w:val="00EA21C5"/>
    <w:rsid w:val="00EA2F0A"/>
    <w:rsid w:val="00EA3261"/>
    <w:rsid w:val="00EA46C7"/>
    <w:rsid w:val="00EA4B09"/>
    <w:rsid w:val="00EA4B13"/>
    <w:rsid w:val="00EA5164"/>
    <w:rsid w:val="00EA53F0"/>
    <w:rsid w:val="00EA5593"/>
    <w:rsid w:val="00EA5603"/>
    <w:rsid w:val="00EA5615"/>
    <w:rsid w:val="00EA5E8F"/>
    <w:rsid w:val="00EA5F8B"/>
    <w:rsid w:val="00EB003B"/>
    <w:rsid w:val="00EB06A8"/>
    <w:rsid w:val="00EB1555"/>
    <w:rsid w:val="00EB1585"/>
    <w:rsid w:val="00EB1D4D"/>
    <w:rsid w:val="00EB25EE"/>
    <w:rsid w:val="00EB2727"/>
    <w:rsid w:val="00EB2758"/>
    <w:rsid w:val="00EB2A2E"/>
    <w:rsid w:val="00EB2D81"/>
    <w:rsid w:val="00EB3007"/>
    <w:rsid w:val="00EB3263"/>
    <w:rsid w:val="00EB341F"/>
    <w:rsid w:val="00EB35D3"/>
    <w:rsid w:val="00EB379B"/>
    <w:rsid w:val="00EB3BE2"/>
    <w:rsid w:val="00EB3D8E"/>
    <w:rsid w:val="00EB40ED"/>
    <w:rsid w:val="00EB4E55"/>
    <w:rsid w:val="00EB518D"/>
    <w:rsid w:val="00EB5774"/>
    <w:rsid w:val="00EB5C57"/>
    <w:rsid w:val="00EB5D3D"/>
    <w:rsid w:val="00EB68F6"/>
    <w:rsid w:val="00EB7143"/>
    <w:rsid w:val="00EB74E1"/>
    <w:rsid w:val="00EB786A"/>
    <w:rsid w:val="00EB7ABC"/>
    <w:rsid w:val="00EB7C71"/>
    <w:rsid w:val="00EB7D61"/>
    <w:rsid w:val="00EB7F3B"/>
    <w:rsid w:val="00EC01F2"/>
    <w:rsid w:val="00EC025F"/>
    <w:rsid w:val="00EC0283"/>
    <w:rsid w:val="00EC04D2"/>
    <w:rsid w:val="00EC04E9"/>
    <w:rsid w:val="00EC064B"/>
    <w:rsid w:val="00EC0E11"/>
    <w:rsid w:val="00EC122E"/>
    <w:rsid w:val="00EC1410"/>
    <w:rsid w:val="00EC19DB"/>
    <w:rsid w:val="00EC1A99"/>
    <w:rsid w:val="00EC1BBA"/>
    <w:rsid w:val="00EC1E69"/>
    <w:rsid w:val="00EC1F40"/>
    <w:rsid w:val="00EC1F80"/>
    <w:rsid w:val="00EC28D0"/>
    <w:rsid w:val="00EC293C"/>
    <w:rsid w:val="00EC2987"/>
    <w:rsid w:val="00EC2D63"/>
    <w:rsid w:val="00EC2F8B"/>
    <w:rsid w:val="00EC31EF"/>
    <w:rsid w:val="00EC3377"/>
    <w:rsid w:val="00EC3469"/>
    <w:rsid w:val="00EC3683"/>
    <w:rsid w:val="00EC36F9"/>
    <w:rsid w:val="00EC3A9B"/>
    <w:rsid w:val="00EC3AF9"/>
    <w:rsid w:val="00EC3C2F"/>
    <w:rsid w:val="00EC3D6E"/>
    <w:rsid w:val="00EC48AF"/>
    <w:rsid w:val="00EC4EC4"/>
    <w:rsid w:val="00EC52C0"/>
    <w:rsid w:val="00EC52D8"/>
    <w:rsid w:val="00EC5965"/>
    <w:rsid w:val="00EC5AA6"/>
    <w:rsid w:val="00EC5B4D"/>
    <w:rsid w:val="00EC5E00"/>
    <w:rsid w:val="00EC662B"/>
    <w:rsid w:val="00EC6AD8"/>
    <w:rsid w:val="00EC6B1F"/>
    <w:rsid w:val="00EC6CE2"/>
    <w:rsid w:val="00EC6D2D"/>
    <w:rsid w:val="00EC6DCB"/>
    <w:rsid w:val="00EC6E0B"/>
    <w:rsid w:val="00EC73AC"/>
    <w:rsid w:val="00EC74F2"/>
    <w:rsid w:val="00EC778E"/>
    <w:rsid w:val="00EC78AE"/>
    <w:rsid w:val="00EC7DCC"/>
    <w:rsid w:val="00EC7E48"/>
    <w:rsid w:val="00EC7E89"/>
    <w:rsid w:val="00EC7FB8"/>
    <w:rsid w:val="00ED0351"/>
    <w:rsid w:val="00ED058C"/>
    <w:rsid w:val="00ED05D2"/>
    <w:rsid w:val="00ED0C81"/>
    <w:rsid w:val="00ED0D0B"/>
    <w:rsid w:val="00ED0E95"/>
    <w:rsid w:val="00ED12ED"/>
    <w:rsid w:val="00ED184C"/>
    <w:rsid w:val="00ED1866"/>
    <w:rsid w:val="00ED19D0"/>
    <w:rsid w:val="00ED1CA3"/>
    <w:rsid w:val="00ED1D46"/>
    <w:rsid w:val="00ED21F0"/>
    <w:rsid w:val="00ED237A"/>
    <w:rsid w:val="00ED242D"/>
    <w:rsid w:val="00ED2ACD"/>
    <w:rsid w:val="00ED2F34"/>
    <w:rsid w:val="00ED36D3"/>
    <w:rsid w:val="00ED41CD"/>
    <w:rsid w:val="00ED4BDC"/>
    <w:rsid w:val="00ED4F37"/>
    <w:rsid w:val="00ED5117"/>
    <w:rsid w:val="00ED51D7"/>
    <w:rsid w:val="00ED5255"/>
    <w:rsid w:val="00ED5D17"/>
    <w:rsid w:val="00ED5E55"/>
    <w:rsid w:val="00ED5F72"/>
    <w:rsid w:val="00ED6135"/>
    <w:rsid w:val="00ED6928"/>
    <w:rsid w:val="00ED6B87"/>
    <w:rsid w:val="00ED6C4E"/>
    <w:rsid w:val="00ED738F"/>
    <w:rsid w:val="00ED75B3"/>
    <w:rsid w:val="00ED7CF4"/>
    <w:rsid w:val="00ED7D5D"/>
    <w:rsid w:val="00EE0A37"/>
    <w:rsid w:val="00EE0FB6"/>
    <w:rsid w:val="00EE11E3"/>
    <w:rsid w:val="00EE13AF"/>
    <w:rsid w:val="00EE1E5F"/>
    <w:rsid w:val="00EE2024"/>
    <w:rsid w:val="00EE252C"/>
    <w:rsid w:val="00EE278E"/>
    <w:rsid w:val="00EE28F1"/>
    <w:rsid w:val="00EE3803"/>
    <w:rsid w:val="00EE3CA7"/>
    <w:rsid w:val="00EE42CF"/>
    <w:rsid w:val="00EE47FF"/>
    <w:rsid w:val="00EE48EE"/>
    <w:rsid w:val="00EE4C05"/>
    <w:rsid w:val="00EE4C76"/>
    <w:rsid w:val="00EE5119"/>
    <w:rsid w:val="00EE56C3"/>
    <w:rsid w:val="00EE5AAA"/>
    <w:rsid w:val="00EE5B92"/>
    <w:rsid w:val="00EE5D35"/>
    <w:rsid w:val="00EE60B7"/>
    <w:rsid w:val="00EE62C2"/>
    <w:rsid w:val="00EE6429"/>
    <w:rsid w:val="00EE65C4"/>
    <w:rsid w:val="00EE6680"/>
    <w:rsid w:val="00EE695F"/>
    <w:rsid w:val="00EE6B42"/>
    <w:rsid w:val="00EE6D64"/>
    <w:rsid w:val="00EE7189"/>
    <w:rsid w:val="00EE722E"/>
    <w:rsid w:val="00EE759C"/>
    <w:rsid w:val="00EF0092"/>
    <w:rsid w:val="00EF0478"/>
    <w:rsid w:val="00EF09E5"/>
    <w:rsid w:val="00EF0C4F"/>
    <w:rsid w:val="00EF0DA8"/>
    <w:rsid w:val="00EF11ED"/>
    <w:rsid w:val="00EF2255"/>
    <w:rsid w:val="00EF2B16"/>
    <w:rsid w:val="00EF38EA"/>
    <w:rsid w:val="00EF3A4F"/>
    <w:rsid w:val="00EF3C08"/>
    <w:rsid w:val="00EF3C51"/>
    <w:rsid w:val="00EF3CCB"/>
    <w:rsid w:val="00EF3D1D"/>
    <w:rsid w:val="00EF3D4B"/>
    <w:rsid w:val="00EF3E8E"/>
    <w:rsid w:val="00EF3EAC"/>
    <w:rsid w:val="00EF42E9"/>
    <w:rsid w:val="00EF452E"/>
    <w:rsid w:val="00EF45DF"/>
    <w:rsid w:val="00EF45E3"/>
    <w:rsid w:val="00EF483F"/>
    <w:rsid w:val="00EF494E"/>
    <w:rsid w:val="00EF4B4D"/>
    <w:rsid w:val="00EF4BA3"/>
    <w:rsid w:val="00EF4E46"/>
    <w:rsid w:val="00EF4F84"/>
    <w:rsid w:val="00EF59F8"/>
    <w:rsid w:val="00EF5AF9"/>
    <w:rsid w:val="00EF6BD2"/>
    <w:rsid w:val="00EF783C"/>
    <w:rsid w:val="00EF7E0D"/>
    <w:rsid w:val="00F0000E"/>
    <w:rsid w:val="00F003BF"/>
    <w:rsid w:val="00F00D10"/>
    <w:rsid w:val="00F018D3"/>
    <w:rsid w:val="00F01E9C"/>
    <w:rsid w:val="00F02191"/>
    <w:rsid w:val="00F0240E"/>
    <w:rsid w:val="00F02C38"/>
    <w:rsid w:val="00F02F75"/>
    <w:rsid w:val="00F030EE"/>
    <w:rsid w:val="00F03133"/>
    <w:rsid w:val="00F034BA"/>
    <w:rsid w:val="00F035E3"/>
    <w:rsid w:val="00F03D1A"/>
    <w:rsid w:val="00F0411A"/>
    <w:rsid w:val="00F048D2"/>
    <w:rsid w:val="00F04B00"/>
    <w:rsid w:val="00F04C1D"/>
    <w:rsid w:val="00F04C2F"/>
    <w:rsid w:val="00F04C6D"/>
    <w:rsid w:val="00F04E81"/>
    <w:rsid w:val="00F0529E"/>
    <w:rsid w:val="00F05302"/>
    <w:rsid w:val="00F053B0"/>
    <w:rsid w:val="00F0550B"/>
    <w:rsid w:val="00F055A4"/>
    <w:rsid w:val="00F06496"/>
    <w:rsid w:val="00F065A5"/>
    <w:rsid w:val="00F06699"/>
    <w:rsid w:val="00F06C27"/>
    <w:rsid w:val="00F06DE8"/>
    <w:rsid w:val="00F06E1D"/>
    <w:rsid w:val="00F10431"/>
    <w:rsid w:val="00F11084"/>
    <w:rsid w:val="00F11187"/>
    <w:rsid w:val="00F11607"/>
    <w:rsid w:val="00F11A28"/>
    <w:rsid w:val="00F11C42"/>
    <w:rsid w:val="00F1249F"/>
    <w:rsid w:val="00F125F7"/>
    <w:rsid w:val="00F12DA6"/>
    <w:rsid w:val="00F12EAD"/>
    <w:rsid w:val="00F130B1"/>
    <w:rsid w:val="00F13970"/>
    <w:rsid w:val="00F13993"/>
    <w:rsid w:val="00F13A18"/>
    <w:rsid w:val="00F14369"/>
    <w:rsid w:val="00F1459F"/>
    <w:rsid w:val="00F14A83"/>
    <w:rsid w:val="00F14AE4"/>
    <w:rsid w:val="00F14DB8"/>
    <w:rsid w:val="00F159A0"/>
    <w:rsid w:val="00F159BE"/>
    <w:rsid w:val="00F15F38"/>
    <w:rsid w:val="00F16CB7"/>
    <w:rsid w:val="00F16D4B"/>
    <w:rsid w:val="00F171B5"/>
    <w:rsid w:val="00F174A7"/>
    <w:rsid w:val="00F17BA2"/>
    <w:rsid w:val="00F20021"/>
    <w:rsid w:val="00F203B7"/>
    <w:rsid w:val="00F20AD7"/>
    <w:rsid w:val="00F21059"/>
    <w:rsid w:val="00F21090"/>
    <w:rsid w:val="00F218ED"/>
    <w:rsid w:val="00F21A56"/>
    <w:rsid w:val="00F21B42"/>
    <w:rsid w:val="00F21DCA"/>
    <w:rsid w:val="00F2235F"/>
    <w:rsid w:val="00F2287A"/>
    <w:rsid w:val="00F22B68"/>
    <w:rsid w:val="00F23A95"/>
    <w:rsid w:val="00F23C67"/>
    <w:rsid w:val="00F23E1E"/>
    <w:rsid w:val="00F24491"/>
    <w:rsid w:val="00F245D0"/>
    <w:rsid w:val="00F246A5"/>
    <w:rsid w:val="00F24B58"/>
    <w:rsid w:val="00F24E69"/>
    <w:rsid w:val="00F2505A"/>
    <w:rsid w:val="00F25198"/>
    <w:rsid w:val="00F25451"/>
    <w:rsid w:val="00F26834"/>
    <w:rsid w:val="00F269C4"/>
    <w:rsid w:val="00F27119"/>
    <w:rsid w:val="00F27274"/>
    <w:rsid w:val="00F275D6"/>
    <w:rsid w:val="00F27936"/>
    <w:rsid w:val="00F303A3"/>
    <w:rsid w:val="00F30563"/>
    <w:rsid w:val="00F31ABB"/>
    <w:rsid w:val="00F31F81"/>
    <w:rsid w:val="00F320AD"/>
    <w:rsid w:val="00F3237E"/>
    <w:rsid w:val="00F32895"/>
    <w:rsid w:val="00F329B0"/>
    <w:rsid w:val="00F32D37"/>
    <w:rsid w:val="00F32EE9"/>
    <w:rsid w:val="00F32FAF"/>
    <w:rsid w:val="00F3316F"/>
    <w:rsid w:val="00F33922"/>
    <w:rsid w:val="00F33C45"/>
    <w:rsid w:val="00F33CCE"/>
    <w:rsid w:val="00F33D3E"/>
    <w:rsid w:val="00F342B3"/>
    <w:rsid w:val="00F3451F"/>
    <w:rsid w:val="00F3490E"/>
    <w:rsid w:val="00F34A2F"/>
    <w:rsid w:val="00F34ED0"/>
    <w:rsid w:val="00F35243"/>
    <w:rsid w:val="00F35462"/>
    <w:rsid w:val="00F35775"/>
    <w:rsid w:val="00F3577C"/>
    <w:rsid w:val="00F35816"/>
    <w:rsid w:val="00F36381"/>
    <w:rsid w:val="00F369A9"/>
    <w:rsid w:val="00F369F0"/>
    <w:rsid w:val="00F36FDA"/>
    <w:rsid w:val="00F37078"/>
    <w:rsid w:val="00F378BF"/>
    <w:rsid w:val="00F400B8"/>
    <w:rsid w:val="00F40551"/>
    <w:rsid w:val="00F40A42"/>
    <w:rsid w:val="00F40BAB"/>
    <w:rsid w:val="00F40D9F"/>
    <w:rsid w:val="00F40FCB"/>
    <w:rsid w:val="00F41758"/>
    <w:rsid w:val="00F4199F"/>
    <w:rsid w:val="00F41BD2"/>
    <w:rsid w:val="00F41FA6"/>
    <w:rsid w:val="00F42512"/>
    <w:rsid w:val="00F42526"/>
    <w:rsid w:val="00F42656"/>
    <w:rsid w:val="00F42EE5"/>
    <w:rsid w:val="00F431FA"/>
    <w:rsid w:val="00F4344F"/>
    <w:rsid w:val="00F435D6"/>
    <w:rsid w:val="00F4369A"/>
    <w:rsid w:val="00F43DC0"/>
    <w:rsid w:val="00F4436E"/>
    <w:rsid w:val="00F444ED"/>
    <w:rsid w:val="00F446A2"/>
    <w:rsid w:val="00F44A05"/>
    <w:rsid w:val="00F44AC4"/>
    <w:rsid w:val="00F44B27"/>
    <w:rsid w:val="00F44DDB"/>
    <w:rsid w:val="00F4512A"/>
    <w:rsid w:val="00F451AD"/>
    <w:rsid w:val="00F45691"/>
    <w:rsid w:val="00F461AB"/>
    <w:rsid w:val="00F462AC"/>
    <w:rsid w:val="00F4675E"/>
    <w:rsid w:val="00F4698D"/>
    <w:rsid w:val="00F46FF6"/>
    <w:rsid w:val="00F4743E"/>
    <w:rsid w:val="00F475F9"/>
    <w:rsid w:val="00F478CB"/>
    <w:rsid w:val="00F47CF4"/>
    <w:rsid w:val="00F47D51"/>
    <w:rsid w:val="00F47E1A"/>
    <w:rsid w:val="00F50197"/>
    <w:rsid w:val="00F50356"/>
    <w:rsid w:val="00F505A0"/>
    <w:rsid w:val="00F50DF4"/>
    <w:rsid w:val="00F513D0"/>
    <w:rsid w:val="00F51D0A"/>
    <w:rsid w:val="00F51E67"/>
    <w:rsid w:val="00F527E2"/>
    <w:rsid w:val="00F52850"/>
    <w:rsid w:val="00F52A00"/>
    <w:rsid w:val="00F52B81"/>
    <w:rsid w:val="00F52E9A"/>
    <w:rsid w:val="00F5321E"/>
    <w:rsid w:val="00F533A0"/>
    <w:rsid w:val="00F533E5"/>
    <w:rsid w:val="00F53508"/>
    <w:rsid w:val="00F53868"/>
    <w:rsid w:val="00F53A34"/>
    <w:rsid w:val="00F53C0C"/>
    <w:rsid w:val="00F53C54"/>
    <w:rsid w:val="00F54351"/>
    <w:rsid w:val="00F54689"/>
    <w:rsid w:val="00F54976"/>
    <w:rsid w:val="00F54C0D"/>
    <w:rsid w:val="00F55516"/>
    <w:rsid w:val="00F55981"/>
    <w:rsid w:val="00F55D81"/>
    <w:rsid w:val="00F56130"/>
    <w:rsid w:val="00F562D7"/>
    <w:rsid w:val="00F56459"/>
    <w:rsid w:val="00F5696A"/>
    <w:rsid w:val="00F56B17"/>
    <w:rsid w:val="00F5734F"/>
    <w:rsid w:val="00F57507"/>
    <w:rsid w:val="00F57755"/>
    <w:rsid w:val="00F578F7"/>
    <w:rsid w:val="00F57E2B"/>
    <w:rsid w:val="00F57F20"/>
    <w:rsid w:val="00F60004"/>
    <w:rsid w:val="00F600B5"/>
    <w:rsid w:val="00F603BF"/>
    <w:rsid w:val="00F6045C"/>
    <w:rsid w:val="00F61968"/>
    <w:rsid w:val="00F62581"/>
    <w:rsid w:val="00F62665"/>
    <w:rsid w:val="00F6273E"/>
    <w:rsid w:val="00F62876"/>
    <w:rsid w:val="00F62881"/>
    <w:rsid w:val="00F628AD"/>
    <w:rsid w:val="00F629A1"/>
    <w:rsid w:val="00F62C7B"/>
    <w:rsid w:val="00F62E10"/>
    <w:rsid w:val="00F632CE"/>
    <w:rsid w:val="00F63338"/>
    <w:rsid w:val="00F63495"/>
    <w:rsid w:val="00F63F2D"/>
    <w:rsid w:val="00F63F99"/>
    <w:rsid w:val="00F641A4"/>
    <w:rsid w:val="00F64510"/>
    <w:rsid w:val="00F645B0"/>
    <w:rsid w:val="00F6490A"/>
    <w:rsid w:val="00F64A70"/>
    <w:rsid w:val="00F64A87"/>
    <w:rsid w:val="00F64C24"/>
    <w:rsid w:val="00F64F91"/>
    <w:rsid w:val="00F65B50"/>
    <w:rsid w:val="00F65DDF"/>
    <w:rsid w:val="00F65E12"/>
    <w:rsid w:val="00F65F26"/>
    <w:rsid w:val="00F66574"/>
    <w:rsid w:val="00F66604"/>
    <w:rsid w:val="00F6682E"/>
    <w:rsid w:val="00F66CC9"/>
    <w:rsid w:val="00F67091"/>
    <w:rsid w:val="00F701BA"/>
    <w:rsid w:val="00F70271"/>
    <w:rsid w:val="00F70449"/>
    <w:rsid w:val="00F7061F"/>
    <w:rsid w:val="00F70C54"/>
    <w:rsid w:val="00F711CE"/>
    <w:rsid w:val="00F7123D"/>
    <w:rsid w:val="00F715BF"/>
    <w:rsid w:val="00F71763"/>
    <w:rsid w:val="00F717F5"/>
    <w:rsid w:val="00F71A14"/>
    <w:rsid w:val="00F71A2E"/>
    <w:rsid w:val="00F72B14"/>
    <w:rsid w:val="00F72DAF"/>
    <w:rsid w:val="00F7385A"/>
    <w:rsid w:val="00F74318"/>
    <w:rsid w:val="00F74590"/>
    <w:rsid w:val="00F745A3"/>
    <w:rsid w:val="00F748ED"/>
    <w:rsid w:val="00F74CFB"/>
    <w:rsid w:val="00F74D88"/>
    <w:rsid w:val="00F74FED"/>
    <w:rsid w:val="00F751DE"/>
    <w:rsid w:val="00F7528F"/>
    <w:rsid w:val="00F75294"/>
    <w:rsid w:val="00F754D6"/>
    <w:rsid w:val="00F75533"/>
    <w:rsid w:val="00F7578E"/>
    <w:rsid w:val="00F75A07"/>
    <w:rsid w:val="00F7610C"/>
    <w:rsid w:val="00F764BE"/>
    <w:rsid w:val="00F76D51"/>
    <w:rsid w:val="00F76F3C"/>
    <w:rsid w:val="00F77785"/>
    <w:rsid w:val="00F77B29"/>
    <w:rsid w:val="00F77BC3"/>
    <w:rsid w:val="00F80350"/>
    <w:rsid w:val="00F80BE7"/>
    <w:rsid w:val="00F813FE"/>
    <w:rsid w:val="00F8142F"/>
    <w:rsid w:val="00F8151E"/>
    <w:rsid w:val="00F816D2"/>
    <w:rsid w:val="00F81703"/>
    <w:rsid w:val="00F8174F"/>
    <w:rsid w:val="00F81A12"/>
    <w:rsid w:val="00F81C0D"/>
    <w:rsid w:val="00F81EF0"/>
    <w:rsid w:val="00F81FE7"/>
    <w:rsid w:val="00F8272E"/>
    <w:rsid w:val="00F82C96"/>
    <w:rsid w:val="00F83C77"/>
    <w:rsid w:val="00F84385"/>
    <w:rsid w:val="00F84694"/>
    <w:rsid w:val="00F84735"/>
    <w:rsid w:val="00F847D2"/>
    <w:rsid w:val="00F84A67"/>
    <w:rsid w:val="00F84E0E"/>
    <w:rsid w:val="00F84F5A"/>
    <w:rsid w:val="00F852D7"/>
    <w:rsid w:val="00F854A2"/>
    <w:rsid w:val="00F857CC"/>
    <w:rsid w:val="00F85940"/>
    <w:rsid w:val="00F85DEB"/>
    <w:rsid w:val="00F85ED9"/>
    <w:rsid w:val="00F8605F"/>
    <w:rsid w:val="00F8649E"/>
    <w:rsid w:val="00F86CF1"/>
    <w:rsid w:val="00F870BB"/>
    <w:rsid w:val="00F87553"/>
    <w:rsid w:val="00F875E0"/>
    <w:rsid w:val="00F87A54"/>
    <w:rsid w:val="00F90FEA"/>
    <w:rsid w:val="00F91421"/>
    <w:rsid w:val="00F91724"/>
    <w:rsid w:val="00F9173D"/>
    <w:rsid w:val="00F91A50"/>
    <w:rsid w:val="00F91BAC"/>
    <w:rsid w:val="00F91F7A"/>
    <w:rsid w:val="00F91F86"/>
    <w:rsid w:val="00F9219A"/>
    <w:rsid w:val="00F92204"/>
    <w:rsid w:val="00F9231E"/>
    <w:rsid w:val="00F9241D"/>
    <w:rsid w:val="00F92A45"/>
    <w:rsid w:val="00F93099"/>
    <w:rsid w:val="00F93366"/>
    <w:rsid w:val="00F933A2"/>
    <w:rsid w:val="00F93AAA"/>
    <w:rsid w:val="00F94DE7"/>
    <w:rsid w:val="00F95605"/>
    <w:rsid w:val="00F95792"/>
    <w:rsid w:val="00F958ED"/>
    <w:rsid w:val="00F9622A"/>
    <w:rsid w:val="00F96853"/>
    <w:rsid w:val="00F97708"/>
    <w:rsid w:val="00FA022A"/>
    <w:rsid w:val="00FA058A"/>
    <w:rsid w:val="00FA08F6"/>
    <w:rsid w:val="00FA14E4"/>
    <w:rsid w:val="00FA18B8"/>
    <w:rsid w:val="00FA1CD0"/>
    <w:rsid w:val="00FA1F2B"/>
    <w:rsid w:val="00FA224A"/>
    <w:rsid w:val="00FA2260"/>
    <w:rsid w:val="00FA238F"/>
    <w:rsid w:val="00FA2BF2"/>
    <w:rsid w:val="00FA3647"/>
    <w:rsid w:val="00FA3EBE"/>
    <w:rsid w:val="00FA40C1"/>
    <w:rsid w:val="00FA47B8"/>
    <w:rsid w:val="00FA578F"/>
    <w:rsid w:val="00FA59CF"/>
    <w:rsid w:val="00FA5B70"/>
    <w:rsid w:val="00FA5EDA"/>
    <w:rsid w:val="00FA6830"/>
    <w:rsid w:val="00FA79C6"/>
    <w:rsid w:val="00FA7C7B"/>
    <w:rsid w:val="00FB01E1"/>
    <w:rsid w:val="00FB02ED"/>
    <w:rsid w:val="00FB04F5"/>
    <w:rsid w:val="00FB0651"/>
    <w:rsid w:val="00FB07E3"/>
    <w:rsid w:val="00FB0A8F"/>
    <w:rsid w:val="00FB0B97"/>
    <w:rsid w:val="00FB0F49"/>
    <w:rsid w:val="00FB13AE"/>
    <w:rsid w:val="00FB180A"/>
    <w:rsid w:val="00FB2110"/>
    <w:rsid w:val="00FB24F9"/>
    <w:rsid w:val="00FB253C"/>
    <w:rsid w:val="00FB2746"/>
    <w:rsid w:val="00FB28B5"/>
    <w:rsid w:val="00FB2ABB"/>
    <w:rsid w:val="00FB2C6F"/>
    <w:rsid w:val="00FB31A3"/>
    <w:rsid w:val="00FB3451"/>
    <w:rsid w:val="00FB34C8"/>
    <w:rsid w:val="00FB394D"/>
    <w:rsid w:val="00FB39C2"/>
    <w:rsid w:val="00FB3CEC"/>
    <w:rsid w:val="00FB409F"/>
    <w:rsid w:val="00FB44FE"/>
    <w:rsid w:val="00FB4940"/>
    <w:rsid w:val="00FB49ED"/>
    <w:rsid w:val="00FB4C49"/>
    <w:rsid w:val="00FB4F7E"/>
    <w:rsid w:val="00FB5E98"/>
    <w:rsid w:val="00FB5FC7"/>
    <w:rsid w:val="00FB6130"/>
    <w:rsid w:val="00FB695F"/>
    <w:rsid w:val="00FB6F41"/>
    <w:rsid w:val="00FB7259"/>
    <w:rsid w:val="00FB72FA"/>
    <w:rsid w:val="00FB73F4"/>
    <w:rsid w:val="00FB75DA"/>
    <w:rsid w:val="00FB76AE"/>
    <w:rsid w:val="00FB79E7"/>
    <w:rsid w:val="00FC001D"/>
    <w:rsid w:val="00FC0137"/>
    <w:rsid w:val="00FC0883"/>
    <w:rsid w:val="00FC0BBE"/>
    <w:rsid w:val="00FC0D22"/>
    <w:rsid w:val="00FC10DC"/>
    <w:rsid w:val="00FC118F"/>
    <w:rsid w:val="00FC11CD"/>
    <w:rsid w:val="00FC1E2D"/>
    <w:rsid w:val="00FC1ED7"/>
    <w:rsid w:val="00FC1EE6"/>
    <w:rsid w:val="00FC1F47"/>
    <w:rsid w:val="00FC2B71"/>
    <w:rsid w:val="00FC2BE5"/>
    <w:rsid w:val="00FC3C07"/>
    <w:rsid w:val="00FC3C1E"/>
    <w:rsid w:val="00FC3CE0"/>
    <w:rsid w:val="00FC3EDD"/>
    <w:rsid w:val="00FC42C0"/>
    <w:rsid w:val="00FC4897"/>
    <w:rsid w:val="00FC4B0F"/>
    <w:rsid w:val="00FC4BA4"/>
    <w:rsid w:val="00FC5063"/>
    <w:rsid w:val="00FC5451"/>
    <w:rsid w:val="00FC567E"/>
    <w:rsid w:val="00FC5D7A"/>
    <w:rsid w:val="00FC66C5"/>
    <w:rsid w:val="00FC6AB7"/>
    <w:rsid w:val="00FC6C88"/>
    <w:rsid w:val="00FC7000"/>
    <w:rsid w:val="00FC7321"/>
    <w:rsid w:val="00FC760A"/>
    <w:rsid w:val="00FC7DEB"/>
    <w:rsid w:val="00FC7F2A"/>
    <w:rsid w:val="00FD01C9"/>
    <w:rsid w:val="00FD067C"/>
    <w:rsid w:val="00FD1011"/>
    <w:rsid w:val="00FD106A"/>
    <w:rsid w:val="00FD1A36"/>
    <w:rsid w:val="00FD1C4B"/>
    <w:rsid w:val="00FD1E50"/>
    <w:rsid w:val="00FD20AF"/>
    <w:rsid w:val="00FD24E8"/>
    <w:rsid w:val="00FD2C15"/>
    <w:rsid w:val="00FD311A"/>
    <w:rsid w:val="00FD3332"/>
    <w:rsid w:val="00FD3C29"/>
    <w:rsid w:val="00FD405C"/>
    <w:rsid w:val="00FD448E"/>
    <w:rsid w:val="00FD46B2"/>
    <w:rsid w:val="00FD4B3E"/>
    <w:rsid w:val="00FD4B52"/>
    <w:rsid w:val="00FD4B6F"/>
    <w:rsid w:val="00FD5670"/>
    <w:rsid w:val="00FD5691"/>
    <w:rsid w:val="00FD5DE4"/>
    <w:rsid w:val="00FD5F74"/>
    <w:rsid w:val="00FD5F7B"/>
    <w:rsid w:val="00FD617E"/>
    <w:rsid w:val="00FD6228"/>
    <w:rsid w:val="00FD627F"/>
    <w:rsid w:val="00FD674A"/>
    <w:rsid w:val="00FD6A8D"/>
    <w:rsid w:val="00FD6ABB"/>
    <w:rsid w:val="00FD6B17"/>
    <w:rsid w:val="00FD6BCA"/>
    <w:rsid w:val="00FD6E3F"/>
    <w:rsid w:val="00FD7027"/>
    <w:rsid w:val="00FD72CB"/>
    <w:rsid w:val="00FD76ED"/>
    <w:rsid w:val="00FD7FDD"/>
    <w:rsid w:val="00FE0326"/>
    <w:rsid w:val="00FE05C5"/>
    <w:rsid w:val="00FE0753"/>
    <w:rsid w:val="00FE106F"/>
    <w:rsid w:val="00FE10B5"/>
    <w:rsid w:val="00FE165C"/>
    <w:rsid w:val="00FE1CCF"/>
    <w:rsid w:val="00FE24AC"/>
    <w:rsid w:val="00FE25F6"/>
    <w:rsid w:val="00FE26E0"/>
    <w:rsid w:val="00FE2A95"/>
    <w:rsid w:val="00FE2BF4"/>
    <w:rsid w:val="00FE32CF"/>
    <w:rsid w:val="00FE37A5"/>
    <w:rsid w:val="00FE3B1A"/>
    <w:rsid w:val="00FE3C54"/>
    <w:rsid w:val="00FE43BA"/>
    <w:rsid w:val="00FE45EA"/>
    <w:rsid w:val="00FE52F4"/>
    <w:rsid w:val="00FE54BB"/>
    <w:rsid w:val="00FE54FD"/>
    <w:rsid w:val="00FE5A5E"/>
    <w:rsid w:val="00FE5A60"/>
    <w:rsid w:val="00FE5EC5"/>
    <w:rsid w:val="00FE63F5"/>
    <w:rsid w:val="00FE67EF"/>
    <w:rsid w:val="00FE6BCB"/>
    <w:rsid w:val="00FE6FC3"/>
    <w:rsid w:val="00FE767C"/>
    <w:rsid w:val="00FE7E01"/>
    <w:rsid w:val="00FF0044"/>
    <w:rsid w:val="00FF00CF"/>
    <w:rsid w:val="00FF0298"/>
    <w:rsid w:val="00FF029F"/>
    <w:rsid w:val="00FF058A"/>
    <w:rsid w:val="00FF0892"/>
    <w:rsid w:val="00FF0DE4"/>
    <w:rsid w:val="00FF0F2D"/>
    <w:rsid w:val="00FF1439"/>
    <w:rsid w:val="00FF1885"/>
    <w:rsid w:val="00FF1C27"/>
    <w:rsid w:val="00FF2F5C"/>
    <w:rsid w:val="00FF2FD1"/>
    <w:rsid w:val="00FF3027"/>
    <w:rsid w:val="00FF3100"/>
    <w:rsid w:val="00FF348E"/>
    <w:rsid w:val="00FF3AEC"/>
    <w:rsid w:val="00FF3F44"/>
    <w:rsid w:val="00FF44A6"/>
    <w:rsid w:val="00FF47D2"/>
    <w:rsid w:val="00FF4BE7"/>
    <w:rsid w:val="00FF4D72"/>
    <w:rsid w:val="00FF4D82"/>
    <w:rsid w:val="00FF51B0"/>
    <w:rsid w:val="00FF55E9"/>
    <w:rsid w:val="00FF6362"/>
    <w:rsid w:val="00FF63A0"/>
    <w:rsid w:val="00FF6C57"/>
    <w:rsid w:val="00FF7C71"/>
    <w:rsid w:val="00FF7CE8"/>
    <w:rsid w:val="00FF7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86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C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84E0B"/>
    <w:rPr>
      <w:color w:val="0000FF" w:themeColor="hyperlink"/>
      <w:u w:val="single"/>
    </w:rPr>
  </w:style>
  <w:style w:type="paragraph" w:styleId="Paragraphedeliste">
    <w:name w:val="List Paragraph"/>
    <w:basedOn w:val="Normal"/>
    <w:uiPriority w:val="34"/>
    <w:qFormat/>
    <w:rsid w:val="00557A84"/>
    <w:pPr>
      <w:ind w:left="720"/>
      <w:contextualSpacing/>
    </w:pPr>
    <w:rPr>
      <w:rFonts w:ascii="Calibri" w:eastAsia="Times New Roman" w:hAnsi="Calibri" w:cs="Times New Roman"/>
      <w:lang w:val="en-GB"/>
    </w:rPr>
  </w:style>
  <w:style w:type="table" w:styleId="Listemoyenne2-Accent1">
    <w:name w:val="Medium List 2 Accent 1"/>
    <w:basedOn w:val="TableauNormal"/>
    <w:uiPriority w:val="66"/>
    <w:rsid w:val="00B01049"/>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unhideWhenUsed/>
    <w:rsid w:val="0011519B"/>
    <w:pPr>
      <w:tabs>
        <w:tab w:val="center" w:pos="4536"/>
        <w:tab w:val="right" w:pos="9072"/>
      </w:tabs>
      <w:spacing w:after="0" w:line="240" w:lineRule="auto"/>
    </w:pPr>
  </w:style>
  <w:style w:type="character" w:customStyle="1" w:styleId="En-tteCar">
    <w:name w:val="En-tête Car"/>
    <w:basedOn w:val="Policepardfaut"/>
    <w:link w:val="En-tte"/>
    <w:uiPriority w:val="99"/>
    <w:rsid w:val="0011519B"/>
  </w:style>
  <w:style w:type="paragraph" w:styleId="Pieddepage">
    <w:name w:val="footer"/>
    <w:basedOn w:val="Normal"/>
    <w:link w:val="PieddepageCar"/>
    <w:uiPriority w:val="99"/>
    <w:unhideWhenUsed/>
    <w:rsid w:val="00115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9B"/>
  </w:style>
  <w:style w:type="paragraph" w:styleId="Textedebulles">
    <w:name w:val="Balloon Text"/>
    <w:basedOn w:val="Normal"/>
    <w:link w:val="TextedebullesCar"/>
    <w:uiPriority w:val="99"/>
    <w:semiHidden/>
    <w:unhideWhenUsed/>
    <w:rsid w:val="001151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19B"/>
    <w:rPr>
      <w:rFonts w:ascii="Tahoma" w:hAnsi="Tahoma" w:cs="Tahoma"/>
      <w:sz w:val="16"/>
      <w:szCs w:val="16"/>
    </w:rPr>
  </w:style>
  <w:style w:type="character" w:styleId="Lienhypertextesuivivisit">
    <w:name w:val="FollowedHyperlink"/>
    <w:basedOn w:val="Policepardfaut"/>
    <w:uiPriority w:val="99"/>
    <w:semiHidden/>
    <w:unhideWhenUsed/>
    <w:rsid w:val="009E27C4"/>
    <w:rPr>
      <w:color w:val="800080" w:themeColor="followedHyperlink"/>
      <w:u w:val="single"/>
    </w:rPr>
  </w:style>
  <w:style w:type="character" w:styleId="Marquedecommentaire">
    <w:name w:val="annotation reference"/>
    <w:basedOn w:val="Policepardfaut"/>
    <w:uiPriority w:val="99"/>
    <w:semiHidden/>
    <w:unhideWhenUsed/>
    <w:rsid w:val="00BD7F03"/>
    <w:rPr>
      <w:sz w:val="16"/>
      <w:szCs w:val="16"/>
    </w:rPr>
  </w:style>
  <w:style w:type="paragraph" w:styleId="Commentaire">
    <w:name w:val="annotation text"/>
    <w:basedOn w:val="Normal"/>
    <w:link w:val="CommentaireCar"/>
    <w:uiPriority w:val="99"/>
    <w:semiHidden/>
    <w:unhideWhenUsed/>
    <w:rsid w:val="00BD7F03"/>
    <w:pPr>
      <w:spacing w:line="240" w:lineRule="auto"/>
    </w:pPr>
    <w:rPr>
      <w:sz w:val="20"/>
      <w:szCs w:val="20"/>
    </w:rPr>
  </w:style>
  <w:style w:type="character" w:customStyle="1" w:styleId="CommentaireCar">
    <w:name w:val="Commentaire Car"/>
    <w:basedOn w:val="Policepardfaut"/>
    <w:link w:val="Commentaire"/>
    <w:uiPriority w:val="99"/>
    <w:semiHidden/>
    <w:rsid w:val="00BD7F03"/>
    <w:rPr>
      <w:sz w:val="20"/>
      <w:szCs w:val="20"/>
    </w:rPr>
  </w:style>
  <w:style w:type="paragraph" w:styleId="Objetducommentaire">
    <w:name w:val="annotation subject"/>
    <w:basedOn w:val="Commentaire"/>
    <w:next w:val="Commentaire"/>
    <w:link w:val="ObjetducommentaireCar"/>
    <w:uiPriority w:val="99"/>
    <w:semiHidden/>
    <w:unhideWhenUsed/>
    <w:rsid w:val="00BD7F03"/>
    <w:rPr>
      <w:b/>
      <w:bCs/>
    </w:rPr>
  </w:style>
  <w:style w:type="character" w:customStyle="1" w:styleId="ObjetducommentaireCar">
    <w:name w:val="Objet du commentaire Car"/>
    <w:basedOn w:val="CommentaireCar"/>
    <w:link w:val="Objetducommentaire"/>
    <w:uiPriority w:val="99"/>
    <w:semiHidden/>
    <w:rsid w:val="00BD7F03"/>
    <w:rPr>
      <w:b/>
      <w:bCs/>
      <w:sz w:val="20"/>
      <w:szCs w:val="20"/>
    </w:rPr>
  </w:style>
  <w:style w:type="paragraph" w:customStyle="1" w:styleId="Default">
    <w:name w:val="Default"/>
    <w:rsid w:val="00FE6FC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C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84E0B"/>
    <w:rPr>
      <w:color w:val="0000FF" w:themeColor="hyperlink"/>
      <w:u w:val="single"/>
    </w:rPr>
  </w:style>
  <w:style w:type="paragraph" w:styleId="Paragraphedeliste">
    <w:name w:val="List Paragraph"/>
    <w:basedOn w:val="Normal"/>
    <w:uiPriority w:val="34"/>
    <w:qFormat/>
    <w:rsid w:val="00557A84"/>
    <w:pPr>
      <w:ind w:left="720"/>
      <w:contextualSpacing/>
    </w:pPr>
    <w:rPr>
      <w:rFonts w:ascii="Calibri" w:eastAsia="Times New Roman" w:hAnsi="Calibri" w:cs="Times New Roman"/>
      <w:lang w:val="en-GB"/>
    </w:rPr>
  </w:style>
  <w:style w:type="table" w:styleId="Listemoyenne2-Accent1">
    <w:name w:val="Medium List 2 Accent 1"/>
    <w:basedOn w:val="TableauNormal"/>
    <w:uiPriority w:val="66"/>
    <w:rsid w:val="00B01049"/>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unhideWhenUsed/>
    <w:rsid w:val="0011519B"/>
    <w:pPr>
      <w:tabs>
        <w:tab w:val="center" w:pos="4536"/>
        <w:tab w:val="right" w:pos="9072"/>
      </w:tabs>
      <w:spacing w:after="0" w:line="240" w:lineRule="auto"/>
    </w:pPr>
  </w:style>
  <w:style w:type="character" w:customStyle="1" w:styleId="En-tteCar">
    <w:name w:val="En-tête Car"/>
    <w:basedOn w:val="Policepardfaut"/>
    <w:link w:val="En-tte"/>
    <w:uiPriority w:val="99"/>
    <w:rsid w:val="0011519B"/>
  </w:style>
  <w:style w:type="paragraph" w:styleId="Pieddepage">
    <w:name w:val="footer"/>
    <w:basedOn w:val="Normal"/>
    <w:link w:val="PieddepageCar"/>
    <w:uiPriority w:val="99"/>
    <w:unhideWhenUsed/>
    <w:rsid w:val="00115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9B"/>
  </w:style>
  <w:style w:type="paragraph" w:styleId="Textedebulles">
    <w:name w:val="Balloon Text"/>
    <w:basedOn w:val="Normal"/>
    <w:link w:val="TextedebullesCar"/>
    <w:uiPriority w:val="99"/>
    <w:semiHidden/>
    <w:unhideWhenUsed/>
    <w:rsid w:val="001151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19B"/>
    <w:rPr>
      <w:rFonts w:ascii="Tahoma" w:hAnsi="Tahoma" w:cs="Tahoma"/>
      <w:sz w:val="16"/>
      <w:szCs w:val="16"/>
    </w:rPr>
  </w:style>
  <w:style w:type="character" w:styleId="Lienhypertextesuivivisit">
    <w:name w:val="FollowedHyperlink"/>
    <w:basedOn w:val="Policepardfaut"/>
    <w:uiPriority w:val="99"/>
    <w:semiHidden/>
    <w:unhideWhenUsed/>
    <w:rsid w:val="009E27C4"/>
    <w:rPr>
      <w:color w:val="800080" w:themeColor="followedHyperlink"/>
      <w:u w:val="single"/>
    </w:rPr>
  </w:style>
  <w:style w:type="character" w:styleId="Marquedecommentaire">
    <w:name w:val="annotation reference"/>
    <w:basedOn w:val="Policepardfaut"/>
    <w:uiPriority w:val="99"/>
    <w:semiHidden/>
    <w:unhideWhenUsed/>
    <w:rsid w:val="00BD7F03"/>
    <w:rPr>
      <w:sz w:val="16"/>
      <w:szCs w:val="16"/>
    </w:rPr>
  </w:style>
  <w:style w:type="paragraph" w:styleId="Commentaire">
    <w:name w:val="annotation text"/>
    <w:basedOn w:val="Normal"/>
    <w:link w:val="CommentaireCar"/>
    <w:uiPriority w:val="99"/>
    <w:semiHidden/>
    <w:unhideWhenUsed/>
    <w:rsid w:val="00BD7F03"/>
    <w:pPr>
      <w:spacing w:line="240" w:lineRule="auto"/>
    </w:pPr>
    <w:rPr>
      <w:sz w:val="20"/>
      <w:szCs w:val="20"/>
    </w:rPr>
  </w:style>
  <w:style w:type="character" w:customStyle="1" w:styleId="CommentaireCar">
    <w:name w:val="Commentaire Car"/>
    <w:basedOn w:val="Policepardfaut"/>
    <w:link w:val="Commentaire"/>
    <w:uiPriority w:val="99"/>
    <w:semiHidden/>
    <w:rsid w:val="00BD7F03"/>
    <w:rPr>
      <w:sz w:val="20"/>
      <w:szCs w:val="20"/>
    </w:rPr>
  </w:style>
  <w:style w:type="paragraph" w:styleId="Objetducommentaire">
    <w:name w:val="annotation subject"/>
    <w:basedOn w:val="Commentaire"/>
    <w:next w:val="Commentaire"/>
    <w:link w:val="ObjetducommentaireCar"/>
    <w:uiPriority w:val="99"/>
    <w:semiHidden/>
    <w:unhideWhenUsed/>
    <w:rsid w:val="00BD7F03"/>
    <w:rPr>
      <w:b/>
      <w:bCs/>
    </w:rPr>
  </w:style>
  <w:style w:type="character" w:customStyle="1" w:styleId="ObjetducommentaireCar">
    <w:name w:val="Objet du commentaire Car"/>
    <w:basedOn w:val="CommentaireCar"/>
    <w:link w:val="Objetducommentaire"/>
    <w:uiPriority w:val="99"/>
    <w:semiHidden/>
    <w:rsid w:val="00BD7F03"/>
    <w:rPr>
      <w:b/>
      <w:bCs/>
      <w:sz w:val="20"/>
      <w:szCs w:val="20"/>
    </w:rPr>
  </w:style>
  <w:style w:type="paragraph" w:customStyle="1" w:styleId="Default">
    <w:name w:val="Default"/>
    <w:rsid w:val="00FE6F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42639">
      <w:bodyDiv w:val="1"/>
      <w:marLeft w:val="0"/>
      <w:marRight w:val="0"/>
      <w:marTop w:val="0"/>
      <w:marBottom w:val="0"/>
      <w:divBdr>
        <w:top w:val="none" w:sz="0" w:space="0" w:color="auto"/>
        <w:left w:val="none" w:sz="0" w:space="0" w:color="auto"/>
        <w:bottom w:val="none" w:sz="0" w:space="0" w:color="auto"/>
        <w:right w:val="none" w:sz="0" w:space="0" w:color="auto"/>
      </w:divBdr>
      <w:divsChild>
        <w:div w:id="1243491229">
          <w:marLeft w:val="0"/>
          <w:marRight w:val="0"/>
          <w:marTop w:val="0"/>
          <w:marBottom w:val="0"/>
          <w:divBdr>
            <w:top w:val="none" w:sz="0" w:space="0" w:color="auto"/>
            <w:left w:val="none" w:sz="0" w:space="0" w:color="auto"/>
            <w:bottom w:val="none" w:sz="0" w:space="0" w:color="auto"/>
            <w:right w:val="none" w:sz="0" w:space="0" w:color="auto"/>
          </w:divBdr>
          <w:divsChild>
            <w:div w:id="460807296">
              <w:marLeft w:val="0"/>
              <w:marRight w:val="0"/>
              <w:marTop w:val="0"/>
              <w:marBottom w:val="0"/>
              <w:divBdr>
                <w:top w:val="none" w:sz="0" w:space="0" w:color="auto"/>
                <w:left w:val="none" w:sz="0" w:space="0" w:color="auto"/>
                <w:bottom w:val="none" w:sz="0" w:space="0" w:color="auto"/>
                <w:right w:val="none" w:sz="0" w:space="0" w:color="auto"/>
              </w:divBdr>
              <w:divsChild>
                <w:div w:id="909925373">
                  <w:marLeft w:val="0"/>
                  <w:marRight w:val="0"/>
                  <w:marTop w:val="0"/>
                  <w:marBottom w:val="0"/>
                  <w:divBdr>
                    <w:top w:val="none" w:sz="0" w:space="0" w:color="auto"/>
                    <w:left w:val="none" w:sz="0" w:space="0" w:color="auto"/>
                    <w:bottom w:val="none" w:sz="0" w:space="0" w:color="auto"/>
                    <w:right w:val="none" w:sz="0" w:space="0" w:color="auto"/>
                  </w:divBdr>
                  <w:divsChild>
                    <w:div w:id="323900667">
                      <w:marLeft w:val="0"/>
                      <w:marRight w:val="0"/>
                      <w:marTop w:val="0"/>
                      <w:marBottom w:val="0"/>
                      <w:divBdr>
                        <w:top w:val="none" w:sz="0" w:space="0" w:color="auto"/>
                        <w:left w:val="none" w:sz="0" w:space="0" w:color="auto"/>
                        <w:bottom w:val="none" w:sz="0" w:space="0" w:color="auto"/>
                        <w:right w:val="none" w:sz="0" w:space="0" w:color="auto"/>
                      </w:divBdr>
                      <w:divsChild>
                        <w:div w:id="84033751">
                          <w:marLeft w:val="0"/>
                          <w:marRight w:val="0"/>
                          <w:marTop w:val="0"/>
                          <w:marBottom w:val="0"/>
                          <w:divBdr>
                            <w:top w:val="none" w:sz="0" w:space="0" w:color="auto"/>
                            <w:left w:val="none" w:sz="0" w:space="0" w:color="auto"/>
                            <w:bottom w:val="none" w:sz="0" w:space="0" w:color="auto"/>
                            <w:right w:val="none" w:sz="0" w:space="0" w:color="auto"/>
                          </w:divBdr>
                          <w:divsChild>
                            <w:div w:id="1833987340">
                              <w:marLeft w:val="150"/>
                              <w:marRight w:val="0"/>
                              <w:marTop w:val="3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04191">
      <w:bodyDiv w:val="1"/>
      <w:marLeft w:val="0"/>
      <w:marRight w:val="0"/>
      <w:marTop w:val="0"/>
      <w:marBottom w:val="0"/>
      <w:divBdr>
        <w:top w:val="none" w:sz="0" w:space="0" w:color="auto"/>
        <w:left w:val="none" w:sz="0" w:space="0" w:color="auto"/>
        <w:bottom w:val="none" w:sz="0" w:space="0" w:color="auto"/>
        <w:right w:val="none" w:sz="0" w:space="0" w:color="auto"/>
      </w:divBdr>
    </w:div>
    <w:div w:id="16293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ophees_arvr@usine-digitale.fr" TargetMode="External"/><Relationship Id="rId4" Type="http://schemas.microsoft.com/office/2007/relationships/stylesWithEffects" Target="stylesWithEffects.xml"/><Relationship Id="rId9" Type="http://schemas.openxmlformats.org/officeDocument/2006/relationships/hyperlink" Target="mailto:trophees_arvr@usine-digital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F5FF-C6A1-45FC-BCCE-4FBFA417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4805</Words>
  <Characters>2643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Groupe Moniteur</Company>
  <LinksUpToDate>false</LinksUpToDate>
  <CharactersWithSpaces>3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c Parisot</dc:creator>
  <cp:lastModifiedBy>DUDESCU, Laure (ATY)</cp:lastModifiedBy>
  <cp:revision>33</cp:revision>
  <cp:lastPrinted>2017-10-27T07:42:00Z</cp:lastPrinted>
  <dcterms:created xsi:type="dcterms:W3CDTF">2017-10-27T07:44:00Z</dcterms:created>
  <dcterms:modified xsi:type="dcterms:W3CDTF">2018-07-03T12:49:00Z</dcterms:modified>
</cp:coreProperties>
</file>